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398"/>
        <w:gridCol w:w="5796"/>
      </w:tblGrid>
      <w:tr w:rsidR="00437A98" w14:paraId="5775EA39" w14:textId="77777777" w:rsidTr="000C0484">
        <w:tc>
          <w:tcPr>
            <w:tcW w:w="10478" w:type="dxa"/>
            <w:gridSpan w:val="2"/>
            <w:shd w:val="clear" w:color="auto" w:fill="E2EFD9" w:themeFill="accent6" w:themeFillTint="33"/>
          </w:tcPr>
          <w:p w14:paraId="2B3626A9" w14:textId="63F0E060" w:rsidR="00437A98" w:rsidRDefault="00102CE5" w:rsidP="00102CE5">
            <w:r>
              <w:rPr>
                <w:rFonts w:eastAsia="Times New Roman"/>
                <w:b/>
                <w:color w:val="1F497D"/>
              </w:rPr>
              <w:t>Bridge Training Nr. 1011</w:t>
            </w:r>
            <w:r w:rsidR="00437A98">
              <w:rPr>
                <w:rFonts w:eastAsia="Times New Roman"/>
                <w:b/>
                <w:color w:val="1F497D"/>
              </w:rPr>
              <w:t xml:space="preserve">                                                   </w:t>
            </w:r>
            <w:r w:rsidR="00DC2310">
              <w:rPr>
                <w:rFonts w:eastAsia="Times New Roman"/>
                <w:b/>
                <w:color w:val="1F497D"/>
              </w:rPr>
              <w:t xml:space="preserve">   </w:t>
            </w:r>
            <w:r w:rsidR="00B45236">
              <w:rPr>
                <w:rFonts w:eastAsia="Times New Roman"/>
                <w:b/>
                <w:color w:val="1F497D"/>
              </w:rPr>
              <w:t xml:space="preserve">    </w:t>
            </w:r>
            <w:r w:rsidR="00A051E4">
              <w:rPr>
                <w:rFonts w:eastAsia="Times New Roman"/>
                <w:b/>
                <w:color w:val="1F497D"/>
              </w:rPr>
              <w:t xml:space="preserve">  </w:t>
            </w:r>
            <w:r>
              <w:rPr>
                <w:rFonts w:eastAsia="Times New Roman"/>
                <w:b/>
                <w:color w:val="1F497D"/>
              </w:rPr>
              <w:t>21</w:t>
            </w:r>
            <w:r w:rsidR="00874526">
              <w:rPr>
                <w:rFonts w:eastAsia="Times New Roman"/>
                <w:b/>
                <w:color w:val="1F497D"/>
              </w:rPr>
              <w:t xml:space="preserve"> juli</w:t>
            </w:r>
            <w:r w:rsidR="00EC146E">
              <w:rPr>
                <w:rFonts w:eastAsia="Times New Roman"/>
                <w:color w:val="1F497D"/>
              </w:rPr>
              <w:t xml:space="preserve"> </w:t>
            </w:r>
            <w:r w:rsidR="00EC146E" w:rsidRPr="00874526">
              <w:rPr>
                <w:rFonts w:eastAsia="Times New Roman"/>
                <w:b/>
                <w:color w:val="1F497D"/>
              </w:rPr>
              <w:t>2025</w:t>
            </w:r>
          </w:p>
        </w:tc>
      </w:tr>
      <w:tr w:rsidR="00437A98" w14:paraId="338557EF" w14:textId="77777777" w:rsidTr="00E82271">
        <w:tc>
          <w:tcPr>
            <w:tcW w:w="10478" w:type="dxa"/>
            <w:gridSpan w:val="2"/>
          </w:tcPr>
          <w:p w14:paraId="714635CD" w14:textId="3AC9437F" w:rsidR="00437A98" w:rsidRDefault="00437A98" w:rsidP="006138B6">
            <w:pPr>
              <w:rPr>
                <w:rFonts w:eastAsiaTheme="minorHAnsi" w:cs="Calibri"/>
                <w:i/>
              </w:rPr>
            </w:pPr>
            <w:r w:rsidRPr="0046352F">
              <w:rPr>
                <w:noProof/>
                <w:lang w:eastAsia="nl-NL"/>
              </w:rPr>
              <w:drawing>
                <wp:anchor distT="0" distB="0" distL="114300" distR="114300" simplePos="0" relativeHeight="251661312" behindDoc="0" locked="0" layoutInCell="1" allowOverlap="1" wp14:anchorId="77F83542" wp14:editId="082019B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2D8AE5BF" w14:textId="26CBF0A0" w:rsidR="00437A98" w:rsidRDefault="00437A98" w:rsidP="006138B6">
            <w:pPr>
              <w:rPr>
                <w:rFonts w:eastAsiaTheme="minorHAnsi" w:cs="Calibri"/>
                <w:i/>
              </w:rPr>
            </w:pPr>
            <w:r w:rsidRPr="0046352F">
              <w:rPr>
                <w:rFonts w:eastAsiaTheme="minorHAnsi" w:cs="Calibri"/>
                <w:b/>
                <w:i/>
              </w:rPr>
              <w:t>Een donatie mag, maar alleen als die s</w:t>
            </w:r>
            <w:r w:rsidR="00E90A04">
              <w:rPr>
                <w:rFonts w:eastAsiaTheme="minorHAnsi" w:cs="Calibri"/>
                <w:b/>
                <w:i/>
              </w:rPr>
              <w:t>laat op reeds verleende service!</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449C95FF" w14:textId="77777777" w:rsidR="00437A98" w:rsidRDefault="00437A98" w:rsidP="006138B6">
            <w:pPr>
              <w:ind w:left="357"/>
              <w:rPr>
                <w:rFonts w:eastAsiaTheme="minorHAnsi" w:cs="Calibri"/>
                <w:i/>
              </w:rPr>
            </w:pPr>
          </w:p>
          <w:p w14:paraId="463327A9" w14:textId="77777777" w:rsidR="00437A98" w:rsidRDefault="00437A98" w:rsidP="006138B6">
            <w:r>
              <w:rPr>
                <w:rFonts w:eastAsiaTheme="minorHAnsi" w:cs="Calibri"/>
                <w:i/>
              </w:rPr>
              <w:t>NL76 ABNA 0549 4444 40, tnv Stravers, omschrijving: Bridgepot met je voornaam, zodat ik je een presentje voor je bijdrage kan toemailen.</w:t>
            </w:r>
          </w:p>
        </w:tc>
      </w:tr>
      <w:tr w:rsidR="00437A98" w14:paraId="0FC9A8EE" w14:textId="77777777" w:rsidTr="00E82271">
        <w:tc>
          <w:tcPr>
            <w:tcW w:w="4531" w:type="dxa"/>
          </w:tcPr>
          <w:p w14:paraId="1D8B47FD" w14:textId="77777777" w:rsidR="00437A98" w:rsidRDefault="00437A98" w:rsidP="006138B6">
            <w:pPr>
              <w:rPr>
                <w:sz w:val="16"/>
                <w:szCs w:val="16"/>
              </w:rPr>
            </w:pPr>
            <w:r w:rsidRPr="000C7ABB">
              <w:rPr>
                <w:b/>
                <w:sz w:val="16"/>
                <w:szCs w:val="16"/>
              </w:rPr>
              <w:t>Redactie:</w:t>
            </w:r>
            <w:r w:rsidRPr="000C7ABB">
              <w:rPr>
                <w:sz w:val="16"/>
                <w:szCs w:val="16"/>
              </w:rPr>
              <w:t xml:space="preserve"> Ciska Zuur, Margriet Jansze, </w:t>
            </w:r>
          </w:p>
          <w:p w14:paraId="0355786D" w14:textId="77777777" w:rsidR="00437A98" w:rsidRDefault="00437A98" w:rsidP="006138B6">
            <w:pPr>
              <w:rPr>
                <w:sz w:val="16"/>
                <w:szCs w:val="16"/>
              </w:rPr>
            </w:pPr>
            <w:r w:rsidRPr="000C7ABB">
              <w:rPr>
                <w:sz w:val="16"/>
                <w:szCs w:val="16"/>
              </w:rPr>
              <w:t xml:space="preserve">Mirjam Dierckxsens, Monica Vuister, Ron Jedema, </w:t>
            </w:r>
          </w:p>
          <w:p w14:paraId="00F993F7" w14:textId="77777777" w:rsidR="00437A98" w:rsidRDefault="00437A98" w:rsidP="006138B6">
            <w:r w:rsidRPr="000C7ABB">
              <w:rPr>
                <w:sz w:val="16"/>
                <w:szCs w:val="16"/>
              </w:rPr>
              <w:t>Siger Seinen, Jan van Die en Rob Stravers</w:t>
            </w:r>
          </w:p>
        </w:tc>
        <w:tc>
          <w:tcPr>
            <w:tcW w:w="5947" w:type="dxa"/>
            <w:shd w:val="clear" w:color="auto" w:fill="E2EFD9" w:themeFill="accent6" w:themeFillTint="33"/>
          </w:tcPr>
          <w:p w14:paraId="01AE1E36" w14:textId="77777777" w:rsidR="00437A98" w:rsidRDefault="00437A98" w:rsidP="006138B6"/>
        </w:tc>
      </w:tr>
      <w:tr w:rsidR="00437A98" w14:paraId="028850EE" w14:textId="77777777" w:rsidTr="00E82271">
        <w:tc>
          <w:tcPr>
            <w:tcW w:w="4531" w:type="dxa"/>
            <w:shd w:val="clear" w:color="auto" w:fill="E2EFD9" w:themeFill="accent6" w:themeFillTint="33"/>
          </w:tcPr>
          <w:p w14:paraId="466270FC" w14:textId="77777777" w:rsidR="00437A98" w:rsidRDefault="00437A98" w:rsidP="006138B6"/>
        </w:tc>
        <w:tc>
          <w:tcPr>
            <w:tcW w:w="5947" w:type="dxa"/>
          </w:tcPr>
          <w:p w14:paraId="49955FC8" w14:textId="511CD63C" w:rsidR="00437A98" w:rsidRPr="005D5512" w:rsidRDefault="00146DD1" w:rsidP="006138B6">
            <w:pPr>
              <w:rPr>
                <w:sz w:val="16"/>
                <w:szCs w:val="16"/>
              </w:rPr>
            </w:pPr>
            <w:hyperlink r:id="rId9" w:history="1">
              <w:r w:rsidR="00437A98" w:rsidRPr="005D5512">
                <w:rPr>
                  <w:rStyle w:val="Hyperlink"/>
                  <w:b/>
                  <w:sz w:val="16"/>
                  <w:szCs w:val="16"/>
                </w:rPr>
                <w:t>www.bridgeservice.nl</w:t>
              </w:r>
            </w:hyperlink>
            <w:r w:rsidR="00437A98" w:rsidRPr="005D5512">
              <w:rPr>
                <w:sz w:val="16"/>
                <w:szCs w:val="16"/>
              </w:rPr>
              <w:t xml:space="preserve"> voor alle </w:t>
            </w:r>
            <w:r w:rsidR="00437A98">
              <w:rPr>
                <w:sz w:val="16"/>
                <w:szCs w:val="16"/>
              </w:rPr>
              <w:t xml:space="preserve">reeds verschenen </w:t>
            </w:r>
            <w:r w:rsidR="00437A98" w:rsidRPr="005D5512">
              <w:rPr>
                <w:sz w:val="16"/>
                <w:szCs w:val="16"/>
              </w:rPr>
              <w:t>Bridge Trainingen, Arbitrairs, Vragenhoekje Rekenprogramma</w:t>
            </w:r>
            <w:r w:rsidR="00437A98">
              <w:rPr>
                <w:sz w:val="16"/>
                <w:szCs w:val="16"/>
              </w:rPr>
              <w:t>,</w:t>
            </w:r>
            <w:r w:rsidR="00437A98" w:rsidRPr="005D5512">
              <w:rPr>
                <w:sz w:val="16"/>
                <w:szCs w:val="16"/>
              </w:rPr>
              <w:t xml:space="preserve"> en alles </w:t>
            </w:r>
            <w:r w:rsidR="00F11CBE">
              <w:rPr>
                <w:sz w:val="16"/>
                <w:szCs w:val="16"/>
              </w:rPr>
              <w:t>w</w:t>
            </w:r>
            <w:r w:rsidR="00437A98" w:rsidRPr="005D5512">
              <w:rPr>
                <w:sz w:val="16"/>
                <w:szCs w:val="16"/>
              </w:rPr>
              <w:t>at bridge nog leuker maakt</w:t>
            </w:r>
            <w:r w:rsidR="00F11CBE">
              <w:rPr>
                <w:sz w:val="16"/>
                <w:szCs w:val="16"/>
              </w:rPr>
              <w:t>.</w:t>
            </w:r>
          </w:p>
        </w:tc>
      </w:tr>
    </w:tbl>
    <w:p w14:paraId="6F341AB6" w14:textId="754488A6" w:rsidR="000A1356" w:rsidRDefault="000A1356" w:rsidP="006138B6"/>
    <w:p w14:paraId="1F4E1EF0" w14:textId="46CA47FC" w:rsidR="00396B45" w:rsidRDefault="003C6785" w:rsidP="00396B45">
      <w:pPr>
        <w:rPr>
          <w:b/>
          <w:szCs w:val="24"/>
        </w:rPr>
      </w:pPr>
      <w:r>
        <w:rPr>
          <w:b/>
          <w:szCs w:val="24"/>
        </w:rPr>
        <w:t>Snijden of ‘slaan’?</w:t>
      </w:r>
    </w:p>
    <w:p w14:paraId="1C2ADE93" w14:textId="09A1D5CC" w:rsidR="001C19C2" w:rsidRDefault="001C19C2" w:rsidP="00396B45">
      <w:pPr>
        <w:rPr>
          <w:szCs w:val="24"/>
        </w:rPr>
      </w:pPr>
    </w:p>
    <w:p w14:paraId="58D17589" w14:textId="46B27532" w:rsidR="002B3D01" w:rsidRDefault="00155E36" w:rsidP="00BE3B91">
      <w:pPr>
        <w:rPr>
          <w:b/>
          <w:szCs w:val="24"/>
        </w:rPr>
      </w:pPr>
      <w:r>
        <w:rPr>
          <w:b/>
          <w:szCs w:val="24"/>
        </w:rPr>
        <w:t>We</w:t>
      </w:r>
      <w:r w:rsidR="003C6785">
        <w:rPr>
          <w:b/>
          <w:szCs w:val="24"/>
        </w:rPr>
        <w:t xml:space="preserve"> controleren </w:t>
      </w:r>
      <w:r>
        <w:rPr>
          <w:b/>
          <w:szCs w:val="24"/>
        </w:rPr>
        <w:t xml:space="preserve">eerst </w:t>
      </w:r>
      <w:r w:rsidR="003C6785">
        <w:rPr>
          <w:b/>
          <w:szCs w:val="24"/>
        </w:rPr>
        <w:t>of we hetzelfde verstaan onder snijden en slaan</w:t>
      </w:r>
    </w:p>
    <w:p w14:paraId="0FAF521E" w14:textId="0CA247C5" w:rsidR="003C6785" w:rsidRDefault="003C6785" w:rsidP="00BE3B91">
      <w:pPr>
        <w:rPr>
          <w:b/>
          <w:szCs w:val="24"/>
        </w:rPr>
      </w:pPr>
    </w:p>
    <w:p w14:paraId="7858E721" w14:textId="0D069AC0" w:rsidR="000552EE" w:rsidRDefault="003C6785" w:rsidP="000552EE">
      <w:pPr>
        <w:ind w:left="708" w:firstLine="708"/>
        <w:rPr>
          <w:b/>
          <w:szCs w:val="24"/>
        </w:rPr>
      </w:pPr>
      <w:r>
        <w:rPr>
          <w:b/>
          <w:szCs w:val="24"/>
        </w:rPr>
        <w:t>Snijden</w:t>
      </w:r>
      <w:r w:rsidR="000552EE">
        <w:rPr>
          <w:b/>
          <w:szCs w:val="24"/>
        </w:rPr>
        <w:tab/>
      </w:r>
      <w:r w:rsidR="000552EE">
        <w:rPr>
          <w:b/>
          <w:szCs w:val="24"/>
        </w:rPr>
        <w:tab/>
      </w:r>
      <w:r w:rsidR="00155E36">
        <w:rPr>
          <w:b/>
          <w:szCs w:val="24"/>
        </w:rPr>
        <w:t xml:space="preserve">      óf</w:t>
      </w:r>
      <w:r w:rsidR="000552EE">
        <w:rPr>
          <w:b/>
          <w:szCs w:val="24"/>
        </w:rPr>
        <w:tab/>
      </w:r>
      <w:r w:rsidR="000552EE">
        <w:rPr>
          <w:b/>
          <w:szCs w:val="24"/>
        </w:rPr>
        <w:tab/>
      </w:r>
      <w:r w:rsidR="000552EE">
        <w:rPr>
          <w:b/>
          <w:szCs w:val="24"/>
        </w:rPr>
        <w:tab/>
        <w:t>Slaan</w:t>
      </w:r>
    </w:p>
    <w:p w14:paraId="7BF19508" w14:textId="77777777" w:rsidR="000552EE" w:rsidRDefault="000552EE" w:rsidP="003C6785">
      <w:pPr>
        <w:ind w:left="708"/>
        <w:rPr>
          <w:b/>
          <w:szCs w:val="24"/>
        </w:rPr>
      </w:pPr>
    </w:p>
    <w:p w14:paraId="74D90552" w14:textId="75A97241" w:rsidR="003C51CB" w:rsidRDefault="003C6785" w:rsidP="000552EE">
      <w:pPr>
        <w:ind w:left="708" w:firstLine="708"/>
        <w:rPr>
          <w:szCs w:val="24"/>
        </w:rPr>
      </w:pPr>
      <w:r>
        <w:rPr>
          <w:rFonts w:ascii="Symbol" w:hAnsi="Symbol"/>
          <w:szCs w:val="24"/>
        </w:rPr>
        <w:t></w:t>
      </w:r>
      <w:r>
        <w:rPr>
          <w:szCs w:val="24"/>
        </w:rPr>
        <w:t xml:space="preserve"> </w:t>
      </w:r>
      <w:r w:rsidR="003C51CB">
        <w:rPr>
          <w:szCs w:val="24"/>
        </w:rPr>
        <w:t xml:space="preserve">A </w:t>
      </w:r>
      <w:r w:rsidR="0031030F">
        <w:rPr>
          <w:szCs w:val="24"/>
        </w:rPr>
        <w:t>H</w:t>
      </w:r>
      <w:r w:rsidR="000552EE">
        <w:rPr>
          <w:szCs w:val="24"/>
        </w:rPr>
        <w:t xml:space="preserve"> </w:t>
      </w:r>
      <w:r w:rsidR="0031030F">
        <w:rPr>
          <w:szCs w:val="24"/>
        </w:rPr>
        <w:t>B</w:t>
      </w:r>
      <w:r w:rsidR="000552EE">
        <w:rPr>
          <w:szCs w:val="24"/>
        </w:rPr>
        <w:t xml:space="preserve"> 2</w:t>
      </w:r>
      <w:r w:rsidR="000552EE">
        <w:rPr>
          <w:szCs w:val="24"/>
        </w:rPr>
        <w:tab/>
      </w:r>
      <w:r w:rsidR="000552EE">
        <w:rPr>
          <w:szCs w:val="24"/>
        </w:rPr>
        <w:tab/>
      </w:r>
      <w:r w:rsidR="000552EE">
        <w:rPr>
          <w:szCs w:val="24"/>
        </w:rPr>
        <w:tab/>
      </w:r>
      <w:r w:rsidR="000552EE">
        <w:rPr>
          <w:szCs w:val="24"/>
        </w:rPr>
        <w:tab/>
      </w:r>
      <w:r w:rsidR="000552EE">
        <w:rPr>
          <w:szCs w:val="24"/>
        </w:rPr>
        <w:tab/>
      </w:r>
      <w:r w:rsidR="000552EE">
        <w:rPr>
          <w:szCs w:val="24"/>
        </w:rPr>
        <w:tab/>
      </w:r>
      <w:r w:rsidR="000552EE" w:rsidRPr="00155E36">
        <w:rPr>
          <w:rFonts w:ascii="Symbol" w:hAnsi="Symbol"/>
          <w:color w:val="FF0000"/>
          <w:szCs w:val="24"/>
        </w:rPr>
        <w:t></w:t>
      </w:r>
      <w:r w:rsidR="000552EE">
        <w:rPr>
          <w:szCs w:val="24"/>
        </w:rPr>
        <w:t xml:space="preserve"> A </w:t>
      </w:r>
      <w:r w:rsidR="0031030F">
        <w:rPr>
          <w:szCs w:val="24"/>
        </w:rPr>
        <w:t>H</w:t>
      </w:r>
      <w:r w:rsidR="000552EE">
        <w:rPr>
          <w:szCs w:val="24"/>
        </w:rPr>
        <w:t xml:space="preserve"> </w:t>
      </w:r>
      <w:r w:rsidR="0031030F">
        <w:rPr>
          <w:szCs w:val="24"/>
        </w:rPr>
        <w:t>B</w:t>
      </w:r>
      <w:r w:rsidR="000552EE">
        <w:rPr>
          <w:szCs w:val="24"/>
        </w:rPr>
        <w:t xml:space="preserve"> 2</w:t>
      </w:r>
    </w:p>
    <w:p w14:paraId="37117E52" w14:textId="3705F9CB" w:rsidR="000552EE" w:rsidRDefault="00463897" w:rsidP="003C6785">
      <w:pPr>
        <w:ind w:left="708"/>
        <w:rPr>
          <w:szCs w:val="24"/>
        </w:rPr>
      </w:pPr>
      <w:r>
        <w:rPr>
          <w:szCs w:val="24"/>
        </w:rPr>
        <w:tab/>
        <w:t xml:space="preserve"> </w:t>
      </w:r>
      <w:r w:rsidRPr="00832A09">
        <w:rPr>
          <w:noProof/>
          <w:lang w:eastAsia="nl-NL"/>
        </w:rPr>
        <w:drawing>
          <wp:inline distT="0" distB="0" distL="0" distR="0" wp14:anchorId="686E290E" wp14:editId="6529E08A">
            <wp:extent cx="449580" cy="297180"/>
            <wp:effectExtent l="0" t="0" r="7620" b="7620"/>
            <wp:docPr id="1746446878"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r>
        <w:rPr>
          <w:szCs w:val="24"/>
        </w:rPr>
        <w:tab/>
      </w:r>
      <w:r>
        <w:rPr>
          <w:szCs w:val="24"/>
        </w:rPr>
        <w:tab/>
      </w:r>
      <w:r>
        <w:rPr>
          <w:szCs w:val="24"/>
        </w:rPr>
        <w:tab/>
      </w:r>
      <w:r>
        <w:rPr>
          <w:szCs w:val="24"/>
        </w:rPr>
        <w:tab/>
      </w:r>
      <w:r>
        <w:rPr>
          <w:szCs w:val="24"/>
        </w:rPr>
        <w:tab/>
      </w:r>
      <w:r>
        <w:rPr>
          <w:szCs w:val="24"/>
        </w:rPr>
        <w:tab/>
        <w:t xml:space="preserve"> </w:t>
      </w:r>
      <w:r w:rsidRPr="00832A09">
        <w:rPr>
          <w:noProof/>
          <w:lang w:eastAsia="nl-NL"/>
        </w:rPr>
        <w:drawing>
          <wp:inline distT="0" distB="0" distL="0" distR="0" wp14:anchorId="7B4CBC3B" wp14:editId="49DE1B52">
            <wp:extent cx="449580" cy="297180"/>
            <wp:effectExtent l="0" t="0" r="7620" b="7620"/>
            <wp:docPr id="400650695"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363B7B7C" w14:textId="53894906" w:rsidR="000552EE" w:rsidRPr="003C6785" w:rsidRDefault="000552EE" w:rsidP="000552EE">
      <w:pPr>
        <w:ind w:left="708" w:firstLine="708"/>
        <w:rPr>
          <w:b/>
          <w:szCs w:val="24"/>
        </w:rPr>
      </w:pPr>
      <w:r>
        <w:rPr>
          <w:rFonts w:ascii="Symbol" w:hAnsi="Symbol"/>
          <w:szCs w:val="24"/>
        </w:rPr>
        <w:t></w:t>
      </w:r>
      <w:r>
        <w:rPr>
          <w:szCs w:val="24"/>
        </w:rPr>
        <w:t xml:space="preserve"> </w:t>
      </w:r>
      <w:r w:rsidR="0031030F">
        <w:rPr>
          <w:szCs w:val="24"/>
        </w:rPr>
        <w:t>6 5 4 3</w:t>
      </w:r>
      <w:r>
        <w:rPr>
          <w:szCs w:val="24"/>
        </w:rPr>
        <w:tab/>
      </w:r>
      <w:r>
        <w:rPr>
          <w:szCs w:val="24"/>
        </w:rPr>
        <w:tab/>
      </w:r>
      <w:r>
        <w:rPr>
          <w:szCs w:val="24"/>
        </w:rPr>
        <w:tab/>
      </w:r>
      <w:r>
        <w:rPr>
          <w:szCs w:val="24"/>
        </w:rPr>
        <w:tab/>
      </w:r>
      <w:r>
        <w:rPr>
          <w:szCs w:val="24"/>
        </w:rPr>
        <w:tab/>
      </w:r>
      <w:r>
        <w:rPr>
          <w:szCs w:val="24"/>
        </w:rPr>
        <w:tab/>
      </w:r>
      <w:r w:rsidRPr="00155E36">
        <w:rPr>
          <w:rFonts w:ascii="Symbol" w:hAnsi="Symbol"/>
          <w:color w:val="FF0000"/>
          <w:szCs w:val="24"/>
        </w:rPr>
        <w:t></w:t>
      </w:r>
      <w:r>
        <w:rPr>
          <w:szCs w:val="24"/>
        </w:rPr>
        <w:t xml:space="preserve"> </w:t>
      </w:r>
      <w:r w:rsidR="0031030F">
        <w:rPr>
          <w:szCs w:val="24"/>
        </w:rPr>
        <w:t xml:space="preserve">7 </w:t>
      </w:r>
      <w:r w:rsidR="00155E36">
        <w:rPr>
          <w:szCs w:val="24"/>
        </w:rPr>
        <w:t>6 5 4</w:t>
      </w:r>
      <w:r w:rsidR="0031030F">
        <w:rPr>
          <w:szCs w:val="24"/>
        </w:rPr>
        <w:t xml:space="preserve"> 3</w:t>
      </w:r>
    </w:p>
    <w:p w14:paraId="785ED00B" w14:textId="77777777" w:rsidR="003C6785" w:rsidRDefault="003C51CB" w:rsidP="003C6785">
      <w:pPr>
        <w:ind w:left="708"/>
        <w:rPr>
          <w:szCs w:val="24"/>
        </w:rPr>
      </w:pPr>
      <w:r>
        <w:rPr>
          <w:szCs w:val="24"/>
        </w:rPr>
        <w:tab/>
      </w:r>
      <w:r>
        <w:rPr>
          <w:szCs w:val="24"/>
        </w:rPr>
        <w:tab/>
      </w:r>
      <w:r>
        <w:rPr>
          <w:szCs w:val="24"/>
        </w:rPr>
        <w:tab/>
      </w:r>
    </w:p>
    <w:p w14:paraId="009D3FCA" w14:textId="369C03DC" w:rsidR="002D69D3" w:rsidRPr="002D69D3" w:rsidRDefault="002D69D3" w:rsidP="00155E36">
      <w:pPr>
        <w:ind w:left="708"/>
        <w:rPr>
          <w:b/>
          <w:szCs w:val="24"/>
        </w:rPr>
      </w:pPr>
      <w:r w:rsidRPr="002D69D3">
        <w:rPr>
          <w:b/>
          <w:szCs w:val="24"/>
        </w:rPr>
        <w:t>Snijden</w:t>
      </w:r>
    </w:p>
    <w:p w14:paraId="40F4C7A8" w14:textId="09227E4E" w:rsidR="001779F2" w:rsidRDefault="00155E36" w:rsidP="002D69D3">
      <w:pPr>
        <w:ind w:left="1416"/>
        <w:rPr>
          <w:szCs w:val="24"/>
        </w:rPr>
      </w:pPr>
      <w:r>
        <w:rPr>
          <w:szCs w:val="24"/>
        </w:rPr>
        <w:t xml:space="preserve">Als je </w:t>
      </w:r>
      <w:r>
        <w:rPr>
          <w:rFonts w:ascii="Symbol" w:hAnsi="Symbol"/>
          <w:szCs w:val="24"/>
        </w:rPr>
        <w:t></w:t>
      </w:r>
      <w:r w:rsidR="0031030F">
        <w:rPr>
          <w:szCs w:val="24"/>
        </w:rPr>
        <w:t>3</w:t>
      </w:r>
      <w:r>
        <w:rPr>
          <w:szCs w:val="24"/>
        </w:rPr>
        <w:t xml:space="preserve"> voorspeelt en dummy </w:t>
      </w:r>
      <w:r>
        <w:rPr>
          <w:rFonts w:ascii="Symbol" w:hAnsi="Symbol"/>
          <w:szCs w:val="24"/>
        </w:rPr>
        <w:t></w:t>
      </w:r>
      <w:r>
        <w:rPr>
          <w:szCs w:val="24"/>
        </w:rPr>
        <w:t xml:space="preserve">B laat </w:t>
      </w:r>
      <w:r w:rsidR="00681209">
        <w:rPr>
          <w:szCs w:val="24"/>
        </w:rPr>
        <w:t xml:space="preserve">leggen </w:t>
      </w:r>
      <w:r>
        <w:rPr>
          <w:szCs w:val="24"/>
        </w:rPr>
        <w:t xml:space="preserve">als west een kleine klaveren bijspeelt, is dat een schoolvoorbeeld van </w:t>
      </w:r>
      <w:r w:rsidRPr="00155E36">
        <w:rPr>
          <w:b/>
          <w:szCs w:val="24"/>
        </w:rPr>
        <w:t>snijden</w:t>
      </w:r>
      <w:r>
        <w:rPr>
          <w:szCs w:val="24"/>
        </w:rPr>
        <w:t xml:space="preserve">. Je </w:t>
      </w:r>
      <w:r w:rsidRPr="00155E36">
        <w:rPr>
          <w:b/>
          <w:szCs w:val="24"/>
        </w:rPr>
        <w:t>snijdt</w:t>
      </w:r>
      <w:r>
        <w:rPr>
          <w:szCs w:val="24"/>
        </w:rPr>
        <w:t xml:space="preserve"> dan over west op </w:t>
      </w:r>
      <w:r>
        <w:rPr>
          <w:rFonts w:ascii="Symbol" w:hAnsi="Symbol"/>
          <w:szCs w:val="24"/>
        </w:rPr>
        <w:t></w:t>
      </w:r>
      <w:r>
        <w:rPr>
          <w:szCs w:val="24"/>
        </w:rPr>
        <w:t>V. Prettig als</w:t>
      </w:r>
      <w:r w:rsidR="00AB22CC">
        <w:rPr>
          <w:szCs w:val="24"/>
        </w:rPr>
        <w:t xml:space="preserve"> west</w:t>
      </w:r>
      <w:r>
        <w:rPr>
          <w:szCs w:val="24"/>
        </w:rPr>
        <w:t xml:space="preserve"> </w:t>
      </w:r>
      <w:r>
        <w:rPr>
          <w:rFonts w:ascii="Symbol" w:hAnsi="Symbol"/>
          <w:szCs w:val="24"/>
        </w:rPr>
        <w:t></w:t>
      </w:r>
      <w:r>
        <w:rPr>
          <w:szCs w:val="24"/>
        </w:rPr>
        <w:t>V</w:t>
      </w:r>
      <w:r w:rsidR="00AB22CC">
        <w:rPr>
          <w:szCs w:val="24"/>
        </w:rPr>
        <w:t xml:space="preserve"> heeft</w:t>
      </w:r>
      <w:r>
        <w:rPr>
          <w:szCs w:val="24"/>
        </w:rPr>
        <w:t xml:space="preserve">, want </w:t>
      </w:r>
      <w:r w:rsidR="00AB22CC">
        <w:rPr>
          <w:szCs w:val="24"/>
        </w:rPr>
        <w:t>als de ontbrekende vijf klaveren 3-2 zitten</w:t>
      </w:r>
      <w:r w:rsidR="00681209">
        <w:rPr>
          <w:szCs w:val="24"/>
        </w:rPr>
        <w:t>,</w:t>
      </w:r>
      <w:r>
        <w:rPr>
          <w:szCs w:val="24"/>
        </w:rPr>
        <w:t xml:space="preserve"> win je alle klaverslagen.</w:t>
      </w:r>
    </w:p>
    <w:p w14:paraId="0394CDD1" w14:textId="1ADFC6B6" w:rsidR="00155E36" w:rsidRDefault="00155E36" w:rsidP="00155E36">
      <w:pPr>
        <w:ind w:left="708"/>
        <w:rPr>
          <w:szCs w:val="24"/>
        </w:rPr>
      </w:pPr>
    </w:p>
    <w:p w14:paraId="15D6E340" w14:textId="11EE6DB4" w:rsidR="002D69D3" w:rsidRPr="002D69D3" w:rsidRDefault="002D69D3" w:rsidP="00155E36">
      <w:pPr>
        <w:ind w:left="708"/>
        <w:rPr>
          <w:b/>
          <w:szCs w:val="24"/>
        </w:rPr>
      </w:pPr>
      <w:r w:rsidRPr="002D69D3">
        <w:rPr>
          <w:b/>
          <w:szCs w:val="24"/>
        </w:rPr>
        <w:t>Slaan</w:t>
      </w:r>
    </w:p>
    <w:p w14:paraId="38768AE3" w14:textId="1B6C3868" w:rsidR="00155E36" w:rsidRDefault="0031030F" w:rsidP="00681209">
      <w:pPr>
        <w:ind w:left="1416"/>
        <w:rPr>
          <w:szCs w:val="24"/>
        </w:rPr>
      </w:pPr>
      <w:r>
        <w:rPr>
          <w:szCs w:val="24"/>
        </w:rPr>
        <w:t>Speel</w:t>
      </w:r>
      <w:r w:rsidR="00155E36">
        <w:rPr>
          <w:szCs w:val="24"/>
        </w:rPr>
        <w:t xml:space="preserve"> je de eerste twee slagen </w:t>
      </w:r>
      <w:r w:rsidR="00155E36">
        <w:rPr>
          <w:rFonts w:ascii="Symbol" w:hAnsi="Symbol"/>
          <w:szCs w:val="24"/>
        </w:rPr>
        <w:t></w:t>
      </w:r>
      <w:r w:rsidR="00155E36">
        <w:rPr>
          <w:szCs w:val="24"/>
        </w:rPr>
        <w:t xml:space="preserve">A </w:t>
      </w:r>
      <w:r>
        <w:rPr>
          <w:szCs w:val="24"/>
        </w:rPr>
        <w:t xml:space="preserve">en </w:t>
      </w:r>
      <w:r>
        <w:rPr>
          <w:rFonts w:ascii="Symbol" w:hAnsi="Symbol"/>
          <w:szCs w:val="24"/>
        </w:rPr>
        <w:t></w:t>
      </w:r>
      <w:r>
        <w:rPr>
          <w:szCs w:val="24"/>
        </w:rPr>
        <w:t xml:space="preserve">H, dan noemen we dat </w:t>
      </w:r>
      <w:r w:rsidRPr="0031030F">
        <w:rPr>
          <w:b/>
          <w:szCs w:val="24"/>
        </w:rPr>
        <w:t>slaan</w:t>
      </w:r>
      <w:r>
        <w:rPr>
          <w:szCs w:val="24"/>
        </w:rPr>
        <w:t xml:space="preserve">. Je slaat dan </w:t>
      </w:r>
      <w:r>
        <w:rPr>
          <w:rFonts w:ascii="Symbol" w:hAnsi="Symbol"/>
          <w:szCs w:val="24"/>
        </w:rPr>
        <w:t></w:t>
      </w:r>
      <w:r>
        <w:rPr>
          <w:szCs w:val="24"/>
        </w:rPr>
        <w:t xml:space="preserve">A en </w:t>
      </w:r>
      <w:r>
        <w:rPr>
          <w:rFonts w:ascii="Symbol" w:hAnsi="Symbol"/>
          <w:szCs w:val="24"/>
        </w:rPr>
        <w:t></w:t>
      </w:r>
      <w:r>
        <w:rPr>
          <w:szCs w:val="24"/>
        </w:rPr>
        <w:t xml:space="preserve">H in de hoop dat </w:t>
      </w:r>
      <w:r>
        <w:rPr>
          <w:rFonts w:ascii="Symbol" w:hAnsi="Symbol"/>
          <w:szCs w:val="24"/>
        </w:rPr>
        <w:t></w:t>
      </w:r>
      <w:r>
        <w:rPr>
          <w:szCs w:val="24"/>
        </w:rPr>
        <w:t>V in de eerste of twee</w:t>
      </w:r>
      <w:r w:rsidR="00681209">
        <w:rPr>
          <w:szCs w:val="24"/>
        </w:rPr>
        <w:t>de</w:t>
      </w:r>
      <w:r>
        <w:rPr>
          <w:szCs w:val="24"/>
        </w:rPr>
        <w:t xml:space="preserve"> slag valt.</w:t>
      </w:r>
    </w:p>
    <w:p w14:paraId="63B13F41" w14:textId="4B938111" w:rsidR="00155E36" w:rsidRDefault="00155E36" w:rsidP="00155E36">
      <w:pPr>
        <w:ind w:left="708"/>
        <w:rPr>
          <w:szCs w:val="24"/>
        </w:rPr>
      </w:pPr>
    </w:p>
    <w:p w14:paraId="28CF49AD" w14:textId="3B1BBF83" w:rsidR="002D69D3" w:rsidRPr="002D69D3" w:rsidRDefault="002D69D3" w:rsidP="00155E36">
      <w:pPr>
        <w:ind w:left="708"/>
        <w:rPr>
          <w:b/>
          <w:szCs w:val="24"/>
        </w:rPr>
      </w:pPr>
      <w:r w:rsidRPr="002D69D3">
        <w:rPr>
          <w:b/>
          <w:szCs w:val="24"/>
        </w:rPr>
        <w:t>Snijden óf slaan</w:t>
      </w:r>
    </w:p>
    <w:p w14:paraId="026BFE89" w14:textId="578C6FA2" w:rsidR="00681209" w:rsidRDefault="00EA1066" w:rsidP="002D69D3">
      <w:pPr>
        <w:ind w:left="1416"/>
        <w:rPr>
          <w:szCs w:val="24"/>
        </w:rPr>
      </w:pPr>
      <w:r>
        <w:rPr>
          <w:szCs w:val="24"/>
        </w:rPr>
        <w:t>Maar a</w:t>
      </w:r>
      <w:r w:rsidR="0031030F">
        <w:rPr>
          <w:szCs w:val="24"/>
        </w:rPr>
        <w:t xml:space="preserve">ls je niets weet van je tegenstanders, wat is dan het kansrijkst: snijden of slaan? Dat hangt af van het aantal kaarten in de kleur. </w:t>
      </w:r>
    </w:p>
    <w:p w14:paraId="65527730" w14:textId="6BB463F7" w:rsidR="0031030F" w:rsidRDefault="0031030F" w:rsidP="002D69D3">
      <w:pPr>
        <w:ind w:left="1416"/>
        <w:rPr>
          <w:szCs w:val="24"/>
        </w:rPr>
      </w:pPr>
      <w:r>
        <w:rPr>
          <w:szCs w:val="24"/>
        </w:rPr>
        <w:t xml:space="preserve">Als het gaat om wel of niet snijden op de vrouw, geldt de volgende gouden regel: </w:t>
      </w:r>
    </w:p>
    <w:p w14:paraId="40997095" w14:textId="77777777" w:rsidR="002D69D3" w:rsidRDefault="0031030F" w:rsidP="00FD329C">
      <w:pPr>
        <w:ind w:left="2832" w:firstLine="708"/>
        <w:rPr>
          <w:szCs w:val="24"/>
        </w:rPr>
      </w:pPr>
      <w:r>
        <w:rPr>
          <w:szCs w:val="24"/>
        </w:rPr>
        <w:t>‘</w:t>
      </w:r>
      <w:r w:rsidRPr="0031030F">
        <w:rPr>
          <w:b/>
          <w:i/>
          <w:szCs w:val="24"/>
        </w:rPr>
        <w:t>eight ever nine never’</w:t>
      </w:r>
      <w:r>
        <w:rPr>
          <w:szCs w:val="24"/>
        </w:rPr>
        <w:t xml:space="preserve">.  </w:t>
      </w:r>
    </w:p>
    <w:p w14:paraId="7BDC0084" w14:textId="77777777" w:rsidR="002D69D3" w:rsidRDefault="002D69D3" w:rsidP="002D69D3">
      <w:pPr>
        <w:rPr>
          <w:szCs w:val="24"/>
        </w:rPr>
      </w:pPr>
    </w:p>
    <w:p w14:paraId="517B4B84" w14:textId="5A7553D6" w:rsidR="0031030F" w:rsidRDefault="0031030F" w:rsidP="002D69D3">
      <w:pPr>
        <w:ind w:left="1416"/>
        <w:rPr>
          <w:szCs w:val="24"/>
        </w:rPr>
      </w:pPr>
      <w:r>
        <w:rPr>
          <w:szCs w:val="24"/>
        </w:rPr>
        <w:t>Vrij vertaald: met acht kaarten snijd je altijd op de vrouw, met negen kaarten nooit</w:t>
      </w:r>
      <w:r w:rsidR="002D69D3">
        <w:rPr>
          <w:szCs w:val="24"/>
        </w:rPr>
        <w:t xml:space="preserve">. Volgens deze regel speel je dus niet </w:t>
      </w:r>
      <w:r w:rsidR="002D69D3" w:rsidRPr="002D69D3">
        <w:rPr>
          <w:rFonts w:ascii="Symbol" w:hAnsi="Symbol"/>
          <w:color w:val="FF0000"/>
          <w:szCs w:val="24"/>
        </w:rPr>
        <w:t></w:t>
      </w:r>
      <w:r w:rsidR="002D69D3">
        <w:rPr>
          <w:szCs w:val="24"/>
        </w:rPr>
        <w:t xml:space="preserve">3 naar </w:t>
      </w:r>
      <w:r w:rsidR="002D69D3" w:rsidRPr="002D69D3">
        <w:rPr>
          <w:rFonts w:ascii="Symbol" w:hAnsi="Symbol"/>
          <w:color w:val="FF0000"/>
          <w:szCs w:val="24"/>
        </w:rPr>
        <w:t></w:t>
      </w:r>
      <w:r w:rsidR="002D69D3">
        <w:rPr>
          <w:szCs w:val="24"/>
        </w:rPr>
        <w:t xml:space="preserve">B, maar sla je </w:t>
      </w:r>
      <w:r w:rsidR="002D69D3" w:rsidRPr="002D69D3">
        <w:rPr>
          <w:rFonts w:ascii="Symbol" w:hAnsi="Symbol"/>
          <w:color w:val="FF0000"/>
          <w:szCs w:val="24"/>
        </w:rPr>
        <w:t></w:t>
      </w:r>
      <w:r w:rsidR="002D69D3">
        <w:rPr>
          <w:szCs w:val="24"/>
        </w:rPr>
        <w:t xml:space="preserve">A en </w:t>
      </w:r>
      <w:r w:rsidR="002D69D3" w:rsidRPr="002D69D3">
        <w:rPr>
          <w:rFonts w:ascii="Symbol" w:hAnsi="Symbol"/>
          <w:color w:val="FF0000"/>
          <w:szCs w:val="24"/>
        </w:rPr>
        <w:t></w:t>
      </w:r>
      <w:r w:rsidR="002D69D3">
        <w:rPr>
          <w:szCs w:val="24"/>
        </w:rPr>
        <w:t>H.</w:t>
      </w:r>
    </w:p>
    <w:p w14:paraId="15E883E6" w14:textId="77777777" w:rsidR="0031030F" w:rsidRDefault="0031030F" w:rsidP="00155E36">
      <w:pPr>
        <w:ind w:left="708"/>
        <w:rPr>
          <w:szCs w:val="24"/>
        </w:rPr>
      </w:pPr>
    </w:p>
    <w:p w14:paraId="74CB5239" w14:textId="3AE2332D" w:rsidR="002D69D3" w:rsidRDefault="0031030F" w:rsidP="00155E36">
      <w:pPr>
        <w:ind w:left="708"/>
        <w:rPr>
          <w:szCs w:val="24"/>
        </w:rPr>
      </w:pPr>
      <w:r>
        <w:rPr>
          <w:szCs w:val="24"/>
        </w:rPr>
        <w:lastRenderedPageBreak/>
        <w:t xml:space="preserve"> </w:t>
      </w:r>
    </w:p>
    <w:p w14:paraId="5AFF986D" w14:textId="77777777" w:rsidR="002D69D3" w:rsidRDefault="002D69D3" w:rsidP="002D69D3">
      <w:pPr>
        <w:ind w:left="708" w:firstLine="708"/>
        <w:rPr>
          <w:szCs w:val="24"/>
        </w:rPr>
      </w:pPr>
      <w:r>
        <w:rPr>
          <w:rFonts w:ascii="Symbol" w:hAnsi="Symbol"/>
          <w:szCs w:val="24"/>
        </w:rPr>
        <w:t></w:t>
      </w:r>
      <w:r>
        <w:rPr>
          <w:szCs w:val="24"/>
        </w:rPr>
        <w:t xml:space="preserve"> A H B 2</w:t>
      </w:r>
      <w:r>
        <w:rPr>
          <w:szCs w:val="24"/>
        </w:rPr>
        <w:tab/>
      </w:r>
      <w:r>
        <w:rPr>
          <w:szCs w:val="24"/>
        </w:rPr>
        <w:tab/>
      </w:r>
      <w:r>
        <w:rPr>
          <w:szCs w:val="24"/>
        </w:rPr>
        <w:tab/>
      </w:r>
      <w:r>
        <w:rPr>
          <w:szCs w:val="24"/>
        </w:rPr>
        <w:tab/>
      </w:r>
      <w:r>
        <w:rPr>
          <w:szCs w:val="24"/>
        </w:rPr>
        <w:tab/>
      </w:r>
      <w:r>
        <w:rPr>
          <w:szCs w:val="24"/>
        </w:rPr>
        <w:tab/>
      </w:r>
      <w:r w:rsidRPr="00155E36">
        <w:rPr>
          <w:rFonts w:ascii="Symbol" w:hAnsi="Symbol"/>
          <w:color w:val="FF0000"/>
          <w:szCs w:val="24"/>
        </w:rPr>
        <w:t></w:t>
      </w:r>
      <w:r>
        <w:rPr>
          <w:szCs w:val="24"/>
        </w:rPr>
        <w:t xml:space="preserve"> A H B 2</w:t>
      </w:r>
    </w:p>
    <w:p w14:paraId="1A876B1C" w14:textId="133CC7C9" w:rsidR="002D69D3" w:rsidRDefault="00463897" w:rsidP="002D69D3">
      <w:pPr>
        <w:ind w:left="708"/>
        <w:rPr>
          <w:szCs w:val="24"/>
        </w:rPr>
      </w:pPr>
      <w:r>
        <w:rPr>
          <w:szCs w:val="24"/>
        </w:rPr>
        <w:tab/>
        <w:t xml:space="preserve"> </w:t>
      </w:r>
      <w:r w:rsidRPr="00832A09">
        <w:rPr>
          <w:noProof/>
          <w:lang w:eastAsia="nl-NL"/>
        </w:rPr>
        <w:drawing>
          <wp:inline distT="0" distB="0" distL="0" distR="0" wp14:anchorId="7BC6DA40" wp14:editId="16AFB8D2">
            <wp:extent cx="449580" cy="297180"/>
            <wp:effectExtent l="0" t="0" r="7620" b="7620"/>
            <wp:docPr id="698573826"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r>
        <w:rPr>
          <w:szCs w:val="24"/>
        </w:rPr>
        <w:tab/>
      </w:r>
      <w:r>
        <w:rPr>
          <w:szCs w:val="24"/>
        </w:rPr>
        <w:tab/>
      </w:r>
      <w:r>
        <w:rPr>
          <w:szCs w:val="24"/>
        </w:rPr>
        <w:tab/>
      </w:r>
      <w:r>
        <w:rPr>
          <w:szCs w:val="24"/>
        </w:rPr>
        <w:tab/>
      </w:r>
      <w:r>
        <w:rPr>
          <w:szCs w:val="24"/>
        </w:rPr>
        <w:tab/>
      </w:r>
      <w:r>
        <w:rPr>
          <w:szCs w:val="24"/>
        </w:rPr>
        <w:tab/>
        <w:t xml:space="preserve"> </w:t>
      </w:r>
      <w:r w:rsidRPr="00832A09">
        <w:rPr>
          <w:noProof/>
          <w:lang w:eastAsia="nl-NL"/>
        </w:rPr>
        <w:drawing>
          <wp:inline distT="0" distB="0" distL="0" distR="0" wp14:anchorId="1DC92E5B" wp14:editId="4A0425B6">
            <wp:extent cx="449580" cy="297180"/>
            <wp:effectExtent l="0" t="0" r="7620" b="7620"/>
            <wp:docPr id="240090304"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5824DF05" w14:textId="77777777" w:rsidR="002D69D3" w:rsidRPr="003C6785" w:rsidRDefault="002D69D3" w:rsidP="002D69D3">
      <w:pPr>
        <w:ind w:left="708" w:firstLine="708"/>
        <w:rPr>
          <w:b/>
          <w:szCs w:val="24"/>
        </w:rPr>
      </w:pPr>
      <w:r>
        <w:rPr>
          <w:rFonts w:ascii="Symbol" w:hAnsi="Symbol"/>
          <w:szCs w:val="24"/>
        </w:rPr>
        <w:t></w:t>
      </w:r>
      <w:r>
        <w:rPr>
          <w:szCs w:val="24"/>
        </w:rPr>
        <w:t xml:space="preserve"> 6 5 4 3</w:t>
      </w:r>
      <w:r>
        <w:rPr>
          <w:szCs w:val="24"/>
        </w:rPr>
        <w:tab/>
      </w:r>
      <w:r>
        <w:rPr>
          <w:szCs w:val="24"/>
        </w:rPr>
        <w:tab/>
      </w:r>
      <w:r>
        <w:rPr>
          <w:szCs w:val="24"/>
        </w:rPr>
        <w:tab/>
      </w:r>
      <w:r>
        <w:rPr>
          <w:szCs w:val="24"/>
        </w:rPr>
        <w:tab/>
      </w:r>
      <w:r>
        <w:rPr>
          <w:szCs w:val="24"/>
        </w:rPr>
        <w:tab/>
      </w:r>
      <w:r>
        <w:rPr>
          <w:szCs w:val="24"/>
        </w:rPr>
        <w:tab/>
      </w:r>
      <w:r w:rsidRPr="00155E36">
        <w:rPr>
          <w:rFonts w:ascii="Symbol" w:hAnsi="Symbol"/>
          <w:color w:val="FF0000"/>
          <w:szCs w:val="24"/>
        </w:rPr>
        <w:t></w:t>
      </w:r>
      <w:r>
        <w:rPr>
          <w:szCs w:val="24"/>
        </w:rPr>
        <w:t xml:space="preserve"> 7 6 5 4 3</w:t>
      </w:r>
    </w:p>
    <w:p w14:paraId="12D21885" w14:textId="588EC804" w:rsidR="002D69D3" w:rsidRDefault="002D69D3">
      <w:pPr>
        <w:rPr>
          <w:szCs w:val="24"/>
        </w:rPr>
      </w:pPr>
    </w:p>
    <w:p w14:paraId="3E285AC1" w14:textId="77777777" w:rsidR="002D69D3" w:rsidRDefault="002D69D3" w:rsidP="002D69D3">
      <w:pPr>
        <w:ind w:left="1416"/>
        <w:rPr>
          <w:szCs w:val="24"/>
        </w:rPr>
      </w:pPr>
      <w:r>
        <w:rPr>
          <w:szCs w:val="24"/>
        </w:rPr>
        <w:t>Nadeel van gouden regels is dat veel spelers die blindelings toepassen.</w:t>
      </w:r>
    </w:p>
    <w:p w14:paraId="3693768C" w14:textId="77777777" w:rsidR="002D69D3" w:rsidRDefault="002D69D3" w:rsidP="002D69D3">
      <w:pPr>
        <w:ind w:left="1416"/>
        <w:rPr>
          <w:szCs w:val="24"/>
        </w:rPr>
      </w:pPr>
    </w:p>
    <w:p w14:paraId="2E62450D" w14:textId="1272A249" w:rsidR="002D69D3" w:rsidRDefault="002D69D3" w:rsidP="002D69D3">
      <w:pPr>
        <w:ind w:left="1416"/>
        <w:rPr>
          <w:szCs w:val="24"/>
        </w:rPr>
      </w:pPr>
      <w:r>
        <w:rPr>
          <w:szCs w:val="24"/>
        </w:rPr>
        <w:t>Stel dat je linkertegenstander opent met 1</w:t>
      </w:r>
      <w:r w:rsidRPr="002D69D3">
        <w:rPr>
          <w:rFonts w:ascii="Symbol" w:hAnsi="Symbol"/>
          <w:color w:val="FF0000"/>
          <w:szCs w:val="24"/>
        </w:rPr>
        <w:t></w:t>
      </w:r>
      <w:r>
        <w:rPr>
          <w:szCs w:val="24"/>
        </w:rPr>
        <w:t>, waarna jij leider wordt in 3SA, met een gezamenlijke kracht van 2</w:t>
      </w:r>
      <w:r w:rsidR="00AB22CC">
        <w:rPr>
          <w:szCs w:val="24"/>
        </w:rPr>
        <w:t>7</w:t>
      </w:r>
      <w:r>
        <w:rPr>
          <w:szCs w:val="24"/>
        </w:rPr>
        <w:t xml:space="preserve"> punten. Dan </w:t>
      </w:r>
      <w:r w:rsidR="00681209">
        <w:rPr>
          <w:szCs w:val="24"/>
        </w:rPr>
        <w:t xml:space="preserve">blijft </w:t>
      </w:r>
      <w:r w:rsidR="00AB22CC">
        <w:rPr>
          <w:szCs w:val="24"/>
        </w:rPr>
        <w:t>er voor oost 0 tot 1 punt over. Da</w:t>
      </w:r>
      <w:r w:rsidR="00681209">
        <w:rPr>
          <w:szCs w:val="24"/>
        </w:rPr>
        <w:t>t maakt</w:t>
      </w:r>
      <w:r w:rsidR="00AB22CC">
        <w:rPr>
          <w:szCs w:val="24"/>
        </w:rPr>
        <w:t xml:space="preserve"> de kans op </w:t>
      </w:r>
      <w:r w:rsidR="00AB22CC" w:rsidRPr="00AB22CC">
        <w:rPr>
          <w:rFonts w:ascii="Symbol" w:hAnsi="Symbol"/>
          <w:color w:val="FF0000"/>
          <w:szCs w:val="24"/>
        </w:rPr>
        <w:t></w:t>
      </w:r>
      <w:r w:rsidR="00AB22CC">
        <w:rPr>
          <w:szCs w:val="24"/>
        </w:rPr>
        <w:t xml:space="preserve">V bij oost vrijwel nul en snijd je dus wél over west op </w:t>
      </w:r>
      <w:r w:rsidR="00AB22CC" w:rsidRPr="00AB22CC">
        <w:rPr>
          <w:rFonts w:ascii="Symbol" w:hAnsi="Symbol"/>
          <w:color w:val="FF0000"/>
          <w:szCs w:val="24"/>
        </w:rPr>
        <w:t></w:t>
      </w:r>
      <w:r w:rsidR="00AB22CC">
        <w:rPr>
          <w:szCs w:val="24"/>
        </w:rPr>
        <w:t>V!</w:t>
      </w:r>
    </w:p>
    <w:p w14:paraId="5DD45316" w14:textId="77777777" w:rsidR="002D69D3" w:rsidRDefault="002D69D3" w:rsidP="002D69D3">
      <w:pPr>
        <w:rPr>
          <w:szCs w:val="24"/>
        </w:rPr>
      </w:pPr>
    </w:p>
    <w:p w14:paraId="7DAF0700" w14:textId="77777777" w:rsidR="002D69D3" w:rsidRPr="002D69D3" w:rsidRDefault="002D69D3" w:rsidP="002D69D3">
      <w:pPr>
        <w:ind w:left="708"/>
        <w:rPr>
          <w:b/>
          <w:szCs w:val="24"/>
        </w:rPr>
      </w:pPr>
      <w:r w:rsidRPr="002D69D3">
        <w:rPr>
          <w:b/>
          <w:szCs w:val="24"/>
        </w:rPr>
        <w:t>Snijden én slaan</w:t>
      </w:r>
    </w:p>
    <w:p w14:paraId="216FFDC6" w14:textId="46BB706E" w:rsidR="002A1B50" w:rsidRDefault="002D69D3" w:rsidP="002D69D3">
      <w:pPr>
        <w:ind w:left="1416"/>
        <w:rPr>
          <w:szCs w:val="24"/>
        </w:rPr>
      </w:pPr>
      <w:r>
        <w:rPr>
          <w:szCs w:val="24"/>
        </w:rPr>
        <w:t xml:space="preserve">Met de acht klaveren kies je dus voor de snit op </w:t>
      </w:r>
      <w:r>
        <w:rPr>
          <w:rFonts w:ascii="Symbol" w:hAnsi="Symbol"/>
          <w:szCs w:val="24"/>
        </w:rPr>
        <w:t></w:t>
      </w:r>
      <w:r>
        <w:rPr>
          <w:szCs w:val="24"/>
        </w:rPr>
        <w:t xml:space="preserve">V en speel je </w:t>
      </w:r>
      <w:r>
        <w:rPr>
          <w:rFonts w:ascii="Symbol" w:hAnsi="Symbol"/>
          <w:szCs w:val="24"/>
        </w:rPr>
        <w:t></w:t>
      </w:r>
      <w:r>
        <w:rPr>
          <w:szCs w:val="24"/>
        </w:rPr>
        <w:t xml:space="preserve">3 naar </w:t>
      </w:r>
      <w:r>
        <w:rPr>
          <w:rFonts w:ascii="Symbol" w:hAnsi="Symbol"/>
          <w:szCs w:val="24"/>
        </w:rPr>
        <w:t></w:t>
      </w:r>
      <w:r>
        <w:rPr>
          <w:szCs w:val="24"/>
        </w:rPr>
        <w:t xml:space="preserve">B. Maar… het kan beslist geen kwaad om vóór die snit </w:t>
      </w:r>
      <w:r>
        <w:rPr>
          <w:rFonts w:ascii="Symbol" w:hAnsi="Symbol"/>
          <w:szCs w:val="24"/>
        </w:rPr>
        <w:t></w:t>
      </w:r>
      <w:r>
        <w:rPr>
          <w:szCs w:val="24"/>
        </w:rPr>
        <w:t xml:space="preserve">A te slaan. Daarmee pak je de kleine kans </w:t>
      </w:r>
      <w:r w:rsidR="00681209">
        <w:rPr>
          <w:szCs w:val="24"/>
        </w:rPr>
        <w:t xml:space="preserve">mee </w:t>
      </w:r>
      <w:r>
        <w:rPr>
          <w:szCs w:val="24"/>
        </w:rPr>
        <w:t xml:space="preserve">dat oost een slag wint met een secce </w:t>
      </w:r>
      <w:r>
        <w:rPr>
          <w:rFonts w:ascii="Symbol" w:hAnsi="Symbol"/>
          <w:szCs w:val="24"/>
        </w:rPr>
        <w:t></w:t>
      </w:r>
      <w:r>
        <w:rPr>
          <w:szCs w:val="24"/>
        </w:rPr>
        <w:t>V. Je kent</w:t>
      </w:r>
      <w:r w:rsidR="002A1B50">
        <w:rPr>
          <w:szCs w:val="24"/>
        </w:rPr>
        <w:t xml:space="preserve"> d</w:t>
      </w:r>
      <w:r>
        <w:rPr>
          <w:szCs w:val="24"/>
        </w:rPr>
        <w:t>e reacties wel</w:t>
      </w:r>
      <w:r w:rsidR="002A1B50">
        <w:rPr>
          <w:szCs w:val="24"/>
        </w:rPr>
        <w:t xml:space="preserve"> na de verloren slag aan de vrouw</w:t>
      </w:r>
      <w:r>
        <w:rPr>
          <w:szCs w:val="24"/>
        </w:rPr>
        <w:t xml:space="preserve">: </w:t>
      </w:r>
      <w:r w:rsidR="002A1B50">
        <w:rPr>
          <w:szCs w:val="24"/>
        </w:rPr>
        <w:t>de meesmuilende mededeling dat</w:t>
      </w:r>
      <w:r w:rsidR="00681209">
        <w:rPr>
          <w:szCs w:val="24"/>
        </w:rPr>
        <w:t>-</w:t>
      </w:r>
      <w:r w:rsidR="002A1B50">
        <w:rPr>
          <w:szCs w:val="24"/>
        </w:rPr>
        <w:t xml:space="preserve">ie kaal zat. Zelfs de meest aimabele tafelgenoten kunnen op dat moment een hoge golf van irritatie oproepen </w:t>
      </w:r>
      <w:r w:rsidR="002A1B50" w:rsidRPr="002A1B50">
        <w:rPr>
          <w:szCs w:val="24"/>
        </w:rPr>
        <w:sym w:font="Wingdings" w:char="F04A"/>
      </w:r>
      <w:r w:rsidR="002A1B50">
        <w:rPr>
          <w:szCs w:val="24"/>
        </w:rPr>
        <w:t>.</w:t>
      </w:r>
    </w:p>
    <w:p w14:paraId="495F8627" w14:textId="77777777" w:rsidR="002A1B50" w:rsidRDefault="002A1B50" w:rsidP="002D69D3">
      <w:pPr>
        <w:ind w:left="1416"/>
        <w:rPr>
          <w:szCs w:val="24"/>
        </w:rPr>
      </w:pPr>
    </w:p>
    <w:p w14:paraId="76F65C35" w14:textId="327C1BA1" w:rsidR="002A1B50" w:rsidRDefault="00340C34" w:rsidP="002D69D3">
      <w:pPr>
        <w:ind w:left="1416"/>
        <w:rPr>
          <w:szCs w:val="24"/>
        </w:rPr>
      </w:pPr>
      <w:r>
        <w:rPr>
          <w:szCs w:val="24"/>
        </w:rPr>
        <w:t>Maar… z</w:t>
      </w:r>
      <w:r w:rsidR="002A1B50">
        <w:rPr>
          <w:szCs w:val="24"/>
        </w:rPr>
        <w:t>et ook bij het toepassen van deze extra kans je verstand niet op nul!</w:t>
      </w:r>
    </w:p>
    <w:p w14:paraId="641594DF" w14:textId="4B31212D" w:rsidR="002A1B50" w:rsidRDefault="002A1B50" w:rsidP="002A1B50">
      <w:pPr>
        <w:ind w:left="1416"/>
        <w:rPr>
          <w:szCs w:val="24"/>
        </w:rPr>
      </w:pPr>
      <w:r>
        <w:rPr>
          <w:szCs w:val="24"/>
        </w:rPr>
        <w:t>Daar maken we meteen de eerste vraag van.</w:t>
      </w:r>
    </w:p>
    <w:p w14:paraId="36D28C59" w14:textId="19E1A1D3" w:rsidR="002A1B50" w:rsidRDefault="002A1B50" w:rsidP="002A1B50">
      <w:pPr>
        <w:rPr>
          <w:szCs w:val="24"/>
        </w:rPr>
      </w:pPr>
    </w:p>
    <w:p w14:paraId="58AC40CE" w14:textId="5F498059" w:rsidR="002A1B50" w:rsidRPr="00FD329C" w:rsidRDefault="002A1B50" w:rsidP="002A1B50">
      <w:pPr>
        <w:rPr>
          <w:b/>
          <w:szCs w:val="24"/>
          <w:lang w:val="en-US"/>
        </w:rPr>
      </w:pPr>
      <w:r w:rsidRPr="00FD329C">
        <w:rPr>
          <w:b/>
          <w:szCs w:val="24"/>
          <w:lang w:val="en-US"/>
        </w:rPr>
        <w:t>Vraag 1</w:t>
      </w:r>
      <w:r w:rsidRPr="00FD329C">
        <w:rPr>
          <w:b/>
          <w:szCs w:val="24"/>
          <w:lang w:val="en-US"/>
        </w:rPr>
        <w:tab/>
        <w:t>Figuur I</w:t>
      </w:r>
      <w:r w:rsidRPr="00FD329C">
        <w:rPr>
          <w:b/>
          <w:szCs w:val="24"/>
          <w:lang w:val="en-US"/>
        </w:rPr>
        <w:tab/>
      </w:r>
      <w:r w:rsidRPr="00FD329C">
        <w:rPr>
          <w:b/>
          <w:szCs w:val="24"/>
          <w:lang w:val="en-US"/>
        </w:rPr>
        <w:tab/>
      </w:r>
      <w:r w:rsidRPr="00FD329C">
        <w:rPr>
          <w:b/>
          <w:szCs w:val="24"/>
          <w:lang w:val="en-US"/>
        </w:rPr>
        <w:tab/>
        <w:t>Figuur II</w:t>
      </w:r>
      <w:r w:rsidRPr="00FD329C">
        <w:rPr>
          <w:b/>
          <w:szCs w:val="24"/>
          <w:lang w:val="en-US"/>
        </w:rPr>
        <w:tab/>
      </w:r>
      <w:r w:rsidRPr="00FD329C">
        <w:rPr>
          <w:b/>
          <w:szCs w:val="24"/>
          <w:lang w:val="en-US"/>
        </w:rPr>
        <w:tab/>
      </w:r>
      <w:r w:rsidRPr="00FD329C">
        <w:rPr>
          <w:b/>
          <w:szCs w:val="24"/>
          <w:lang w:val="en-US"/>
        </w:rPr>
        <w:tab/>
        <w:t>Figuur III</w:t>
      </w:r>
    </w:p>
    <w:p w14:paraId="06FC8A62" w14:textId="675C3D65" w:rsidR="002A1B50" w:rsidRPr="00FD329C" w:rsidRDefault="002A1B50" w:rsidP="002D69D3">
      <w:pPr>
        <w:ind w:left="1416"/>
        <w:rPr>
          <w:szCs w:val="24"/>
          <w:lang w:val="en-US"/>
        </w:rPr>
      </w:pPr>
      <w:r>
        <w:rPr>
          <w:rFonts w:ascii="Symbol" w:hAnsi="Symbol"/>
          <w:szCs w:val="24"/>
        </w:rPr>
        <w:t></w:t>
      </w:r>
      <w:r w:rsidRPr="00FD329C">
        <w:rPr>
          <w:szCs w:val="24"/>
          <w:lang w:val="en-US"/>
        </w:rPr>
        <w:t xml:space="preserve"> A H B 10</w:t>
      </w:r>
      <w:r w:rsidRPr="00FD329C">
        <w:rPr>
          <w:szCs w:val="24"/>
          <w:lang w:val="en-US"/>
        </w:rPr>
        <w:tab/>
      </w:r>
      <w:r w:rsidRPr="00FD329C">
        <w:rPr>
          <w:szCs w:val="24"/>
          <w:lang w:val="en-US"/>
        </w:rPr>
        <w:tab/>
      </w:r>
      <w:r w:rsidRPr="00FD329C">
        <w:rPr>
          <w:szCs w:val="24"/>
          <w:lang w:val="en-US"/>
        </w:rPr>
        <w:tab/>
      </w:r>
      <w:r w:rsidRPr="002A1B50">
        <w:rPr>
          <w:rFonts w:ascii="Symbol" w:hAnsi="Symbol"/>
          <w:color w:val="FF0000"/>
          <w:szCs w:val="24"/>
        </w:rPr>
        <w:t></w:t>
      </w:r>
      <w:r w:rsidRPr="00FD329C">
        <w:rPr>
          <w:szCs w:val="24"/>
          <w:lang w:val="en-US"/>
        </w:rPr>
        <w:t xml:space="preserve"> A H B 10</w:t>
      </w:r>
      <w:r w:rsidRPr="00FD329C">
        <w:rPr>
          <w:szCs w:val="24"/>
          <w:lang w:val="en-US"/>
        </w:rPr>
        <w:tab/>
      </w:r>
      <w:r w:rsidRPr="00FD329C">
        <w:rPr>
          <w:szCs w:val="24"/>
          <w:lang w:val="en-US"/>
        </w:rPr>
        <w:tab/>
      </w:r>
      <w:r w:rsidRPr="00FD329C">
        <w:rPr>
          <w:szCs w:val="24"/>
          <w:lang w:val="en-US"/>
        </w:rPr>
        <w:tab/>
      </w:r>
      <w:r>
        <w:rPr>
          <w:rFonts w:ascii="Symbol" w:hAnsi="Symbol"/>
          <w:szCs w:val="24"/>
        </w:rPr>
        <w:t></w:t>
      </w:r>
      <w:r w:rsidRPr="00FD329C">
        <w:rPr>
          <w:szCs w:val="24"/>
          <w:lang w:val="en-US"/>
        </w:rPr>
        <w:t xml:space="preserve"> A H B 4</w:t>
      </w:r>
      <w:r w:rsidRPr="00FD329C">
        <w:rPr>
          <w:szCs w:val="24"/>
          <w:lang w:val="en-US"/>
        </w:rPr>
        <w:tab/>
      </w:r>
    </w:p>
    <w:p w14:paraId="3FA71376" w14:textId="036F003F" w:rsidR="002A1B50" w:rsidRDefault="00463897" w:rsidP="002D69D3">
      <w:pPr>
        <w:ind w:left="1416"/>
        <w:rPr>
          <w:szCs w:val="24"/>
        </w:rPr>
      </w:pPr>
      <w:r w:rsidRPr="00FD329C">
        <w:rPr>
          <w:szCs w:val="24"/>
          <w:lang w:val="en-US"/>
        </w:rPr>
        <w:t xml:space="preserve"> </w:t>
      </w:r>
      <w:r w:rsidRPr="00832A09">
        <w:rPr>
          <w:noProof/>
          <w:lang w:eastAsia="nl-NL"/>
        </w:rPr>
        <w:drawing>
          <wp:inline distT="0" distB="0" distL="0" distR="0" wp14:anchorId="458B2C27" wp14:editId="07299E80">
            <wp:extent cx="449580" cy="297180"/>
            <wp:effectExtent l="0" t="0" r="7620" b="7620"/>
            <wp:docPr id="880024696"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r>
        <w:rPr>
          <w:szCs w:val="24"/>
        </w:rPr>
        <w:tab/>
      </w:r>
      <w:r>
        <w:rPr>
          <w:szCs w:val="24"/>
        </w:rPr>
        <w:tab/>
      </w:r>
      <w:r>
        <w:rPr>
          <w:szCs w:val="24"/>
        </w:rPr>
        <w:tab/>
        <w:t xml:space="preserve"> </w:t>
      </w:r>
      <w:r w:rsidRPr="00832A09">
        <w:rPr>
          <w:noProof/>
          <w:lang w:eastAsia="nl-NL"/>
        </w:rPr>
        <w:drawing>
          <wp:inline distT="0" distB="0" distL="0" distR="0" wp14:anchorId="4707F356" wp14:editId="170EF7CC">
            <wp:extent cx="449580" cy="297180"/>
            <wp:effectExtent l="0" t="0" r="7620" b="7620"/>
            <wp:docPr id="1255174978"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r>
        <w:rPr>
          <w:szCs w:val="24"/>
        </w:rPr>
        <w:tab/>
      </w:r>
      <w:r>
        <w:rPr>
          <w:szCs w:val="24"/>
        </w:rPr>
        <w:tab/>
      </w:r>
      <w:r>
        <w:rPr>
          <w:szCs w:val="24"/>
        </w:rPr>
        <w:tab/>
        <w:t xml:space="preserve"> </w:t>
      </w:r>
      <w:r w:rsidRPr="00832A09">
        <w:rPr>
          <w:noProof/>
          <w:lang w:eastAsia="nl-NL"/>
        </w:rPr>
        <w:drawing>
          <wp:inline distT="0" distB="0" distL="0" distR="0" wp14:anchorId="54692F14" wp14:editId="623FE2F6">
            <wp:extent cx="449580" cy="297180"/>
            <wp:effectExtent l="0" t="0" r="7620" b="7620"/>
            <wp:docPr id="1484006457"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1B42464B" w14:textId="3232571C" w:rsidR="002A1B50" w:rsidRDefault="002A1B50" w:rsidP="002D69D3">
      <w:pPr>
        <w:ind w:left="1416"/>
        <w:rPr>
          <w:szCs w:val="24"/>
        </w:rPr>
      </w:pPr>
      <w:r>
        <w:rPr>
          <w:rFonts w:ascii="Symbol" w:hAnsi="Symbol"/>
          <w:szCs w:val="24"/>
        </w:rPr>
        <w:t></w:t>
      </w:r>
      <w:r>
        <w:rPr>
          <w:szCs w:val="24"/>
        </w:rPr>
        <w:t xml:space="preserve"> 4 3 2</w:t>
      </w:r>
      <w:r>
        <w:rPr>
          <w:szCs w:val="24"/>
        </w:rPr>
        <w:tab/>
      </w:r>
      <w:r>
        <w:rPr>
          <w:szCs w:val="24"/>
        </w:rPr>
        <w:tab/>
      </w:r>
      <w:r>
        <w:rPr>
          <w:szCs w:val="24"/>
        </w:rPr>
        <w:tab/>
      </w:r>
      <w:r w:rsidRPr="002A1B50">
        <w:rPr>
          <w:rFonts w:ascii="Symbol" w:hAnsi="Symbol"/>
          <w:color w:val="FF0000"/>
          <w:szCs w:val="24"/>
        </w:rPr>
        <w:t></w:t>
      </w:r>
      <w:r>
        <w:rPr>
          <w:szCs w:val="24"/>
        </w:rPr>
        <w:t xml:space="preserve"> 3 2</w:t>
      </w:r>
      <w:r>
        <w:rPr>
          <w:szCs w:val="24"/>
        </w:rPr>
        <w:tab/>
      </w:r>
      <w:r>
        <w:rPr>
          <w:szCs w:val="24"/>
        </w:rPr>
        <w:tab/>
      </w:r>
      <w:r>
        <w:rPr>
          <w:szCs w:val="24"/>
        </w:rPr>
        <w:tab/>
      </w:r>
      <w:r>
        <w:rPr>
          <w:szCs w:val="24"/>
        </w:rPr>
        <w:tab/>
      </w:r>
      <w:r>
        <w:rPr>
          <w:rFonts w:ascii="Symbol" w:hAnsi="Symbol"/>
          <w:szCs w:val="24"/>
        </w:rPr>
        <w:t></w:t>
      </w:r>
      <w:r>
        <w:rPr>
          <w:szCs w:val="24"/>
        </w:rPr>
        <w:t xml:space="preserve"> 3 2</w:t>
      </w:r>
    </w:p>
    <w:p w14:paraId="504494A7" w14:textId="4480D4F5" w:rsidR="002A1B50" w:rsidRDefault="002A1B50" w:rsidP="002D69D3">
      <w:pPr>
        <w:ind w:left="1416"/>
        <w:rPr>
          <w:szCs w:val="24"/>
        </w:rPr>
      </w:pPr>
    </w:p>
    <w:p w14:paraId="1D769179" w14:textId="6158A218" w:rsidR="00DF251E" w:rsidRPr="00DF251E" w:rsidRDefault="00DF251E" w:rsidP="002D69D3">
      <w:pPr>
        <w:ind w:left="1416"/>
        <w:rPr>
          <w:i/>
          <w:szCs w:val="24"/>
        </w:rPr>
      </w:pPr>
      <w:r>
        <w:rPr>
          <w:i/>
          <w:szCs w:val="24"/>
        </w:rPr>
        <w:t>In alle figuren</w:t>
      </w:r>
      <w:r w:rsidRPr="00DF251E">
        <w:rPr>
          <w:i/>
          <w:szCs w:val="24"/>
        </w:rPr>
        <w:t xml:space="preserve"> heb je voldoende entrees in de bijkleuren zodat </w:t>
      </w:r>
      <w:r>
        <w:rPr>
          <w:i/>
          <w:szCs w:val="24"/>
        </w:rPr>
        <w:t xml:space="preserve">je </w:t>
      </w:r>
      <w:r w:rsidR="000C26E6">
        <w:rPr>
          <w:i/>
          <w:szCs w:val="24"/>
        </w:rPr>
        <w:t>zo vaak je maar wil in je hand of in de dummy kunt komen</w:t>
      </w:r>
      <w:r w:rsidRPr="00DF251E">
        <w:rPr>
          <w:i/>
          <w:szCs w:val="24"/>
        </w:rPr>
        <w:t>.</w:t>
      </w:r>
    </w:p>
    <w:p w14:paraId="23B1608D" w14:textId="77777777" w:rsidR="00DF251E" w:rsidRDefault="00DF251E" w:rsidP="002D69D3">
      <w:pPr>
        <w:ind w:left="1416"/>
        <w:rPr>
          <w:szCs w:val="24"/>
        </w:rPr>
      </w:pPr>
    </w:p>
    <w:p w14:paraId="4CCDDBC4" w14:textId="27A73145" w:rsidR="002A1B50" w:rsidRDefault="002A1B50" w:rsidP="002D69D3">
      <w:pPr>
        <w:ind w:left="1416"/>
        <w:rPr>
          <w:szCs w:val="24"/>
        </w:rPr>
      </w:pPr>
      <w:r>
        <w:rPr>
          <w:szCs w:val="24"/>
        </w:rPr>
        <w:t xml:space="preserve">In welke figuur of figuren </w:t>
      </w:r>
      <w:r w:rsidRPr="00DF251E">
        <w:rPr>
          <w:b/>
          <w:szCs w:val="24"/>
        </w:rPr>
        <w:t>sla je eerst het aas</w:t>
      </w:r>
      <w:r w:rsidR="00DF251E">
        <w:rPr>
          <w:szCs w:val="24"/>
        </w:rPr>
        <w:t xml:space="preserve"> en </w:t>
      </w:r>
      <w:r>
        <w:rPr>
          <w:szCs w:val="24"/>
        </w:rPr>
        <w:t>speel je daarna vanuit je hand een kleintje naar de boer?</w:t>
      </w:r>
    </w:p>
    <w:p w14:paraId="5AC899CB" w14:textId="13FB38A3" w:rsidR="002A1B50" w:rsidRDefault="002A1B50" w:rsidP="00FD329C">
      <w:pPr>
        <w:tabs>
          <w:tab w:val="left" w:pos="1701"/>
        </w:tabs>
        <w:ind w:left="1416"/>
        <w:rPr>
          <w:szCs w:val="24"/>
        </w:rPr>
      </w:pPr>
      <w:r>
        <w:rPr>
          <w:szCs w:val="24"/>
        </w:rPr>
        <w:t>a.</w:t>
      </w:r>
      <w:r w:rsidR="00463897">
        <w:rPr>
          <w:szCs w:val="24"/>
        </w:rPr>
        <w:tab/>
      </w:r>
      <w:r>
        <w:rPr>
          <w:szCs w:val="24"/>
        </w:rPr>
        <w:t>In figuur I, II en III</w:t>
      </w:r>
    </w:p>
    <w:p w14:paraId="69AFDB73" w14:textId="730420F5" w:rsidR="002A1B50" w:rsidRDefault="002A1B50" w:rsidP="00FD329C">
      <w:pPr>
        <w:tabs>
          <w:tab w:val="left" w:pos="1701"/>
        </w:tabs>
        <w:ind w:left="1416"/>
        <w:rPr>
          <w:szCs w:val="24"/>
        </w:rPr>
      </w:pPr>
      <w:r>
        <w:rPr>
          <w:szCs w:val="24"/>
        </w:rPr>
        <w:t>b.</w:t>
      </w:r>
      <w:r w:rsidR="00463897">
        <w:rPr>
          <w:szCs w:val="24"/>
        </w:rPr>
        <w:tab/>
      </w:r>
      <w:r>
        <w:rPr>
          <w:szCs w:val="24"/>
        </w:rPr>
        <w:t xml:space="preserve">In figuur </w:t>
      </w:r>
      <w:r w:rsidR="00FE3737">
        <w:rPr>
          <w:szCs w:val="24"/>
        </w:rPr>
        <w:t>I en II</w:t>
      </w:r>
    </w:p>
    <w:p w14:paraId="2C5189C4" w14:textId="0524568F" w:rsidR="00FE3737" w:rsidRDefault="00FE3737" w:rsidP="00FD329C">
      <w:pPr>
        <w:tabs>
          <w:tab w:val="left" w:pos="1701"/>
        </w:tabs>
        <w:ind w:left="1416"/>
        <w:rPr>
          <w:szCs w:val="24"/>
        </w:rPr>
      </w:pPr>
      <w:r>
        <w:rPr>
          <w:szCs w:val="24"/>
        </w:rPr>
        <w:t>c.</w:t>
      </w:r>
      <w:r w:rsidR="00463897">
        <w:rPr>
          <w:szCs w:val="24"/>
        </w:rPr>
        <w:tab/>
      </w:r>
      <w:r>
        <w:rPr>
          <w:szCs w:val="24"/>
        </w:rPr>
        <w:t>In figuur I en III</w:t>
      </w:r>
    </w:p>
    <w:p w14:paraId="2F351A58" w14:textId="0E0605D2" w:rsidR="00FE3737" w:rsidRDefault="00FE3737" w:rsidP="00FD329C">
      <w:pPr>
        <w:tabs>
          <w:tab w:val="left" w:pos="1701"/>
        </w:tabs>
        <w:ind w:left="1416"/>
        <w:rPr>
          <w:szCs w:val="24"/>
        </w:rPr>
      </w:pPr>
      <w:r>
        <w:rPr>
          <w:szCs w:val="24"/>
        </w:rPr>
        <w:t>d.</w:t>
      </w:r>
      <w:r w:rsidR="00463897">
        <w:rPr>
          <w:szCs w:val="24"/>
        </w:rPr>
        <w:tab/>
      </w:r>
      <w:r>
        <w:rPr>
          <w:szCs w:val="24"/>
        </w:rPr>
        <w:t>In figuur II en III</w:t>
      </w:r>
    </w:p>
    <w:p w14:paraId="594FA323" w14:textId="090BC44C" w:rsidR="002A1B50" w:rsidRDefault="00FE3737" w:rsidP="00FD329C">
      <w:pPr>
        <w:tabs>
          <w:tab w:val="left" w:pos="1701"/>
        </w:tabs>
        <w:ind w:left="1416"/>
        <w:rPr>
          <w:szCs w:val="24"/>
        </w:rPr>
      </w:pPr>
      <w:r>
        <w:rPr>
          <w:szCs w:val="24"/>
        </w:rPr>
        <w:t>e.</w:t>
      </w:r>
      <w:r w:rsidR="00463897">
        <w:rPr>
          <w:szCs w:val="24"/>
        </w:rPr>
        <w:tab/>
      </w:r>
      <w:r>
        <w:rPr>
          <w:szCs w:val="24"/>
        </w:rPr>
        <w:t>Alleen in figuur I</w:t>
      </w:r>
    </w:p>
    <w:p w14:paraId="08151443" w14:textId="5B6D8C7C" w:rsidR="00FE3737" w:rsidRDefault="00FE3737" w:rsidP="002D69D3">
      <w:pPr>
        <w:ind w:left="1416"/>
        <w:rPr>
          <w:szCs w:val="24"/>
        </w:rPr>
      </w:pPr>
    </w:p>
    <w:p w14:paraId="14B35441" w14:textId="5C3D5539" w:rsidR="00FE3737" w:rsidRPr="00840A02" w:rsidRDefault="00840A02" w:rsidP="00840A02">
      <w:pPr>
        <w:ind w:left="1416"/>
        <w:rPr>
          <w:b/>
          <w:szCs w:val="24"/>
        </w:rPr>
      </w:pPr>
      <w:r w:rsidRPr="00840A02">
        <w:rPr>
          <w:b/>
          <w:szCs w:val="24"/>
        </w:rPr>
        <w:t>Ik geef één klein puntje van aandacht…</w:t>
      </w:r>
    </w:p>
    <w:p w14:paraId="37FB4FE3" w14:textId="4EACB073" w:rsidR="00840A02" w:rsidRDefault="00840A02" w:rsidP="00840A02">
      <w:pPr>
        <w:ind w:left="2124"/>
        <w:rPr>
          <w:szCs w:val="24"/>
        </w:rPr>
      </w:pPr>
      <w:r>
        <w:rPr>
          <w:szCs w:val="24"/>
        </w:rPr>
        <w:t xml:space="preserve">Stel eerst vast óf je twee keer </w:t>
      </w:r>
      <w:r w:rsidRPr="00840A02">
        <w:rPr>
          <w:b/>
          <w:i/>
          <w:szCs w:val="24"/>
        </w:rPr>
        <w:t>wílt</w:t>
      </w:r>
      <w:r>
        <w:rPr>
          <w:szCs w:val="24"/>
        </w:rPr>
        <w:t xml:space="preserve"> snijden. En bedenk dat áls je twee keer wilt snijden je voldoende kaarten moet hebben om dat </w:t>
      </w:r>
      <w:r w:rsidRPr="00840A02">
        <w:rPr>
          <w:b/>
          <w:i/>
          <w:szCs w:val="24"/>
        </w:rPr>
        <w:t>twee keer</w:t>
      </w:r>
      <w:r>
        <w:rPr>
          <w:szCs w:val="24"/>
        </w:rPr>
        <w:t xml:space="preserve"> te kunnen doen…</w:t>
      </w:r>
      <w:bookmarkStart w:id="0" w:name="_GoBack"/>
      <w:bookmarkEnd w:id="0"/>
    </w:p>
    <w:p w14:paraId="43245DA6" w14:textId="77777777" w:rsidR="00FE3737" w:rsidRDefault="00FE3737" w:rsidP="00FE3737">
      <w:pPr>
        <w:rPr>
          <w:szCs w:val="24"/>
        </w:rPr>
      </w:pPr>
    </w:p>
    <w:p w14:paraId="30F57D5B" w14:textId="77777777" w:rsidR="00840A02" w:rsidRDefault="00840A02">
      <w:pPr>
        <w:rPr>
          <w:b/>
          <w:szCs w:val="24"/>
          <w:lang w:val="en-US"/>
        </w:rPr>
      </w:pPr>
      <w:r>
        <w:rPr>
          <w:b/>
          <w:szCs w:val="24"/>
          <w:lang w:val="en-US"/>
        </w:rPr>
        <w:br w:type="page"/>
      </w:r>
    </w:p>
    <w:p w14:paraId="6B7BAF48" w14:textId="5143CBFD" w:rsidR="00FE3737" w:rsidRPr="00FD329C" w:rsidRDefault="00FE3737" w:rsidP="00FE3737">
      <w:pPr>
        <w:rPr>
          <w:b/>
          <w:szCs w:val="24"/>
          <w:lang w:val="en-US"/>
        </w:rPr>
      </w:pPr>
      <w:r w:rsidRPr="00FD329C">
        <w:rPr>
          <w:b/>
          <w:szCs w:val="24"/>
          <w:lang w:val="en-US"/>
        </w:rPr>
        <w:lastRenderedPageBreak/>
        <w:t>Antwoord 1</w:t>
      </w:r>
      <w:r w:rsidRPr="00FD329C">
        <w:rPr>
          <w:b/>
          <w:szCs w:val="24"/>
          <w:lang w:val="en-US"/>
        </w:rPr>
        <w:tab/>
        <w:t>Figuur I</w:t>
      </w:r>
      <w:r w:rsidRPr="00FD329C">
        <w:rPr>
          <w:b/>
          <w:szCs w:val="24"/>
          <w:lang w:val="en-US"/>
        </w:rPr>
        <w:tab/>
      </w:r>
      <w:r w:rsidRPr="00FD329C">
        <w:rPr>
          <w:b/>
          <w:szCs w:val="24"/>
          <w:lang w:val="en-US"/>
        </w:rPr>
        <w:tab/>
      </w:r>
      <w:r w:rsidRPr="00FD329C">
        <w:rPr>
          <w:b/>
          <w:szCs w:val="24"/>
          <w:lang w:val="en-US"/>
        </w:rPr>
        <w:tab/>
        <w:t>Figuur II</w:t>
      </w:r>
      <w:r w:rsidRPr="00FD329C">
        <w:rPr>
          <w:b/>
          <w:szCs w:val="24"/>
          <w:lang w:val="en-US"/>
        </w:rPr>
        <w:tab/>
      </w:r>
      <w:r w:rsidRPr="00FD329C">
        <w:rPr>
          <w:b/>
          <w:szCs w:val="24"/>
          <w:lang w:val="en-US"/>
        </w:rPr>
        <w:tab/>
      </w:r>
      <w:r w:rsidRPr="00FD329C">
        <w:rPr>
          <w:b/>
          <w:szCs w:val="24"/>
          <w:lang w:val="en-US"/>
        </w:rPr>
        <w:tab/>
        <w:t>Figuur III</w:t>
      </w:r>
    </w:p>
    <w:p w14:paraId="0300471C" w14:textId="77777777" w:rsidR="00FE3737" w:rsidRPr="00FD329C" w:rsidRDefault="00FE3737" w:rsidP="00FE3737">
      <w:pPr>
        <w:ind w:left="2124"/>
        <w:rPr>
          <w:szCs w:val="24"/>
          <w:lang w:val="en-US"/>
        </w:rPr>
      </w:pPr>
      <w:r>
        <w:rPr>
          <w:rFonts w:ascii="Symbol" w:hAnsi="Symbol"/>
          <w:szCs w:val="24"/>
        </w:rPr>
        <w:t></w:t>
      </w:r>
      <w:r w:rsidRPr="00FD329C">
        <w:rPr>
          <w:szCs w:val="24"/>
          <w:lang w:val="en-US"/>
        </w:rPr>
        <w:t xml:space="preserve"> A H B 10</w:t>
      </w:r>
      <w:r w:rsidRPr="00FD329C">
        <w:rPr>
          <w:szCs w:val="24"/>
          <w:lang w:val="en-US"/>
        </w:rPr>
        <w:tab/>
      </w:r>
      <w:r w:rsidRPr="00FD329C">
        <w:rPr>
          <w:szCs w:val="24"/>
          <w:lang w:val="en-US"/>
        </w:rPr>
        <w:tab/>
      </w:r>
      <w:r w:rsidRPr="00FD329C">
        <w:rPr>
          <w:szCs w:val="24"/>
          <w:lang w:val="en-US"/>
        </w:rPr>
        <w:tab/>
      </w:r>
      <w:r w:rsidRPr="002A1B50">
        <w:rPr>
          <w:rFonts w:ascii="Symbol" w:hAnsi="Symbol"/>
          <w:color w:val="FF0000"/>
          <w:szCs w:val="24"/>
        </w:rPr>
        <w:t></w:t>
      </w:r>
      <w:r w:rsidRPr="00FD329C">
        <w:rPr>
          <w:szCs w:val="24"/>
          <w:lang w:val="en-US"/>
        </w:rPr>
        <w:t xml:space="preserve"> A H B 10</w:t>
      </w:r>
      <w:r w:rsidRPr="00FD329C">
        <w:rPr>
          <w:szCs w:val="24"/>
          <w:lang w:val="en-US"/>
        </w:rPr>
        <w:tab/>
      </w:r>
      <w:r w:rsidRPr="00FD329C">
        <w:rPr>
          <w:szCs w:val="24"/>
          <w:lang w:val="en-US"/>
        </w:rPr>
        <w:tab/>
      </w:r>
      <w:r w:rsidRPr="00FD329C">
        <w:rPr>
          <w:szCs w:val="24"/>
          <w:lang w:val="en-US"/>
        </w:rPr>
        <w:tab/>
      </w:r>
      <w:r>
        <w:rPr>
          <w:rFonts w:ascii="Symbol" w:hAnsi="Symbol"/>
          <w:szCs w:val="24"/>
        </w:rPr>
        <w:t></w:t>
      </w:r>
      <w:r w:rsidRPr="00FD329C">
        <w:rPr>
          <w:szCs w:val="24"/>
          <w:lang w:val="en-US"/>
        </w:rPr>
        <w:t xml:space="preserve"> A H B 4</w:t>
      </w:r>
      <w:r w:rsidRPr="00FD329C">
        <w:rPr>
          <w:szCs w:val="24"/>
          <w:lang w:val="en-US"/>
        </w:rPr>
        <w:tab/>
      </w:r>
    </w:p>
    <w:p w14:paraId="3CB4AAA7" w14:textId="77777777" w:rsidR="00FE3737" w:rsidRPr="00FD329C" w:rsidRDefault="00FE3737" w:rsidP="00FE3737">
      <w:pPr>
        <w:ind w:left="2124"/>
        <w:rPr>
          <w:szCs w:val="24"/>
          <w:lang w:val="en-US"/>
        </w:rPr>
      </w:pPr>
    </w:p>
    <w:p w14:paraId="7A03AC52" w14:textId="77777777" w:rsidR="00FE3737" w:rsidRDefault="00FE3737" w:rsidP="00FE3737">
      <w:pPr>
        <w:ind w:left="2124"/>
        <w:rPr>
          <w:szCs w:val="24"/>
        </w:rPr>
      </w:pPr>
      <w:r>
        <w:rPr>
          <w:rFonts w:ascii="Symbol" w:hAnsi="Symbol"/>
          <w:szCs w:val="24"/>
        </w:rPr>
        <w:t></w:t>
      </w:r>
      <w:r>
        <w:rPr>
          <w:szCs w:val="24"/>
        </w:rPr>
        <w:t xml:space="preserve"> 4 3 2</w:t>
      </w:r>
      <w:r>
        <w:rPr>
          <w:szCs w:val="24"/>
        </w:rPr>
        <w:tab/>
      </w:r>
      <w:r>
        <w:rPr>
          <w:szCs w:val="24"/>
        </w:rPr>
        <w:tab/>
      </w:r>
      <w:r>
        <w:rPr>
          <w:szCs w:val="24"/>
        </w:rPr>
        <w:tab/>
      </w:r>
      <w:r w:rsidRPr="002A1B50">
        <w:rPr>
          <w:rFonts w:ascii="Symbol" w:hAnsi="Symbol"/>
          <w:color w:val="FF0000"/>
          <w:szCs w:val="24"/>
        </w:rPr>
        <w:t></w:t>
      </w:r>
      <w:r>
        <w:rPr>
          <w:szCs w:val="24"/>
        </w:rPr>
        <w:t xml:space="preserve"> 3 2</w:t>
      </w:r>
      <w:r>
        <w:rPr>
          <w:szCs w:val="24"/>
        </w:rPr>
        <w:tab/>
      </w:r>
      <w:r>
        <w:rPr>
          <w:szCs w:val="24"/>
        </w:rPr>
        <w:tab/>
      </w:r>
      <w:r>
        <w:rPr>
          <w:szCs w:val="24"/>
        </w:rPr>
        <w:tab/>
      </w:r>
      <w:r>
        <w:rPr>
          <w:szCs w:val="24"/>
        </w:rPr>
        <w:tab/>
      </w:r>
      <w:r>
        <w:rPr>
          <w:rFonts w:ascii="Symbol" w:hAnsi="Symbol"/>
          <w:szCs w:val="24"/>
        </w:rPr>
        <w:t></w:t>
      </w:r>
      <w:r>
        <w:rPr>
          <w:szCs w:val="24"/>
        </w:rPr>
        <w:t xml:space="preserve"> 3 2</w:t>
      </w:r>
    </w:p>
    <w:p w14:paraId="79F6CCF5" w14:textId="77777777" w:rsidR="00FE3737" w:rsidRDefault="00FE3737" w:rsidP="00FE3737">
      <w:pPr>
        <w:ind w:left="1416"/>
        <w:rPr>
          <w:szCs w:val="24"/>
        </w:rPr>
      </w:pPr>
    </w:p>
    <w:p w14:paraId="0C21C6EC" w14:textId="246F3402" w:rsidR="00FE3737" w:rsidRDefault="00FE3737" w:rsidP="00FE3737">
      <w:pPr>
        <w:ind w:left="2124"/>
        <w:rPr>
          <w:szCs w:val="24"/>
        </w:rPr>
      </w:pPr>
      <w:r>
        <w:rPr>
          <w:szCs w:val="24"/>
        </w:rPr>
        <w:t>In welke figuur of figuren sla je eerst het aas</w:t>
      </w:r>
      <w:r w:rsidR="000C26E6">
        <w:rPr>
          <w:szCs w:val="24"/>
        </w:rPr>
        <w:t xml:space="preserve"> en</w:t>
      </w:r>
      <w:r>
        <w:rPr>
          <w:szCs w:val="24"/>
        </w:rPr>
        <w:t xml:space="preserve"> speel je daarna vanuit je hand een kleintje naar de boer?</w:t>
      </w:r>
    </w:p>
    <w:p w14:paraId="06D8FF37" w14:textId="188A331F" w:rsidR="00FE3737" w:rsidRDefault="00FE3737" w:rsidP="00FD329C">
      <w:pPr>
        <w:tabs>
          <w:tab w:val="left" w:pos="2410"/>
        </w:tabs>
        <w:ind w:left="2124"/>
        <w:rPr>
          <w:szCs w:val="24"/>
        </w:rPr>
      </w:pPr>
      <w:r>
        <w:rPr>
          <w:szCs w:val="24"/>
        </w:rPr>
        <w:t>a.</w:t>
      </w:r>
      <w:r w:rsidR="00463897">
        <w:rPr>
          <w:szCs w:val="24"/>
        </w:rPr>
        <w:tab/>
      </w:r>
      <w:r>
        <w:rPr>
          <w:szCs w:val="24"/>
        </w:rPr>
        <w:t>In figuur I, II en III</w:t>
      </w:r>
      <w:r w:rsidR="00DF251E">
        <w:rPr>
          <w:szCs w:val="24"/>
        </w:rPr>
        <w:tab/>
        <w:t>= 1 punt</w:t>
      </w:r>
    </w:p>
    <w:p w14:paraId="4DC38C4A" w14:textId="66F2263C" w:rsidR="00FE3737" w:rsidRDefault="00FE3737" w:rsidP="00FD329C">
      <w:pPr>
        <w:tabs>
          <w:tab w:val="left" w:pos="2410"/>
        </w:tabs>
        <w:ind w:left="2124"/>
        <w:rPr>
          <w:szCs w:val="24"/>
        </w:rPr>
      </w:pPr>
      <w:r>
        <w:rPr>
          <w:szCs w:val="24"/>
        </w:rPr>
        <w:t>b.</w:t>
      </w:r>
      <w:r w:rsidR="00463897">
        <w:rPr>
          <w:szCs w:val="24"/>
        </w:rPr>
        <w:tab/>
      </w:r>
      <w:r>
        <w:rPr>
          <w:szCs w:val="24"/>
        </w:rPr>
        <w:t>In figuur I en II</w:t>
      </w:r>
      <w:r w:rsidR="00DF251E">
        <w:rPr>
          <w:szCs w:val="24"/>
        </w:rPr>
        <w:tab/>
        <w:t>= 1 punt</w:t>
      </w:r>
    </w:p>
    <w:p w14:paraId="61E9CC45" w14:textId="4A982694" w:rsidR="00FE3737" w:rsidRDefault="00FE3737" w:rsidP="00FD329C">
      <w:pPr>
        <w:tabs>
          <w:tab w:val="left" w:pos="2410"/>
        </w:tabs>
        <w:ind w:left="2124"/>
        <w:rPr>
          <w:szCs w:val="24"/>
        </w:rPr>
      </w:pPr>
      <w:r>
        <w:rPr>
          <w:szCs w:val="24"/>
        </w:rPr>
        <w:t>c.</w:t>
      </w:r>
      <w:r w:rsidR="00463897">
        <w:rPr>
          <w:szCs w:val="24"/>
        </w:rPr>
        <w:tab/>
      </w:r>
      <w:r>
        <w:rPr>
          <w:szCs w:val="24"/>
        </w:rPr>
        <w:t>In figuur I en III</w:t>
      </w:r>
      <w:r w:rsidR="00DF251E">
        <w:rPr>
          <w:szCs w:val="24"/>
        </w:rPr>
        <w:tab/>
        <w:t>= 2 punten</w:t>
      </w:r>
    </w:p>
    <w:p w14:paraId="614E67A7" w14:textId="5FAA67C6" w:rsidR="00FE3737" w:rsidRDefault="00FE3737" w:rsidP="00FD329C">
      <w:pPr>
        <w:tabs>
          <w:tab w:val="left" w:pos="2410"/>
        </w:tabs>
        <w:ind w:left="2124"/>
        <w:rPr>
          <w:szCs w:val="24"/>
        </w:rPr>
      </w:pPr>
      <w:r>
        <w:rPr>
          <w:szCs w:val="24"/>
        </w:rPr>
        <w:t>d.</w:t>
      </w:r>
      <w:r w:rsidR="00463897">
        <w:rPr>
          <w:szCs w:val="24"/>
        </w:rPr>
        <w:tab/>
      </w:r>
      <w:r>
        <w:rPr>
          <w:szCs w:val="24"/>
        </w:rPr>
        <w:t>In figuur II en III</w:t>
      </w:r>
      <w:r w:rsidR="00DF251E">
        <w:rPr>
          <w:szCs w:val="24"/>
        </w:rPr>
        <w:tab/>
        <w:t>= 1 punt</w:t>
      </w:r>
    </w:p>
    <w:p w14:paraId="17EB63C9" w14:textId="3EA4AA6F" w:rsidR="00FE3737" w:rsidRDefault="00FE3737" w:rsidP="00FD329C">
      <w:pPr>
        <w:tabs>
          <w:tab w:val="left" w:pos="2410"/>
        </w:tabs>
        <w:ind w:left="2124"/>
        <w:rPr>
          <w:szCs w:val="24"/>
        </w:rPr>
      </w:pPr>
      <w:r>
        <w:rPr>
          <w:szCs w:val="24"/>
        </w:rPr>
        <w:t>e.</w:t>
      </w:r>
      <w:r w:rsidR="00463897">
        <w:rPr>
          <w:szCs w:val="24"/>
        </w:rPr>
        <w:tab/>
      </w:r>
      <w:r>
        <w:rPr>
          <w:szCs w:val="24"/>
        </w:rPr>
        <w:t xml:space="preserve">Alleen in figuur </w:t>
      </w:r>
      <w:r w:rsidR="00DF251E">
        <w:rPr>
          <w:szCs w:val="24"/>
        </w:rPr>
        <w:t>I</w:t>
      </w:r>
      <w:r w:rsidR="006E406C">
        <w:rPr>
          <w:szCs w:val="24"/>
        </w:rPr>
        <w:tab/>
      </w:r>
      <w:r w:rsidR="00DF251E">
        <w:rPr>
          <w:szCs w:val="24"/>
        </w:rPr>
        <w:t>= 0 punten</w:t>
      </w:r>
    </w:p>
    <w:p w14:paraId="2AAF2206" w14:textId="28B1A799" w:rsidR="00DF251E" w:rsidRDefault="00DF251E" w:rsidP="00C14E56">
      <w:pPr>
        <w:pBdr>
          <w:bottom w:val="single" w:sz="4" w:space="1" w:color="auto"/>
        </w:pBdr>
        <w:ind w:left="708"/>
        <w:rPr>
          <w:szCs w:val="24"/>
        </w:rPr>
      </w:pPr>
    </w:p>
    <w:p w14:paraId="42775F64" w14:textId="188DF88F" w:rsidR="00DF251E" w:rsidRDefault="00DF251E" w:rsidP="00C14E56">
      <w:pPr>
        <w:ind w:left="708"/>
        <w:rPr>
          <w:szCs w:val="24"/>
        </w:rPr>
      </w:pPr>
      <w:r>
        <w:rPr>
          <w:szCs w:val="24"/>
        </w:rPr>
        <w:t>Met AHB10 in dummy kun je twee</w:t>
      </w:r>
      <w:r w:rsidR="00AB22CC">
        <w:rPr>
          <w:szCs w:val="24"/>
        </w:rPr>
        <w:t xml:space="preserve"> </w:t>
      </w:r>
      <w:r>
        <w:rPr>
          <w:szCs w:val="24"/>
        </w:rPr>
        <w:t>keer snijden</w:t>
      </w:r>
      <w:r w:rsidR="000C26E6">
        <w:rPr>
          <w:szCs w:val="24"/>
        </w:rPr>
        <w:t>. D</w:t>
      </w:r>
      <w:r>
        <w:rPr>
          <w:szCs w:val="24"/>
        </w:rPr>
        <w:t xml:space="preserve">e eerste keer speel je uit je hand naar de </w:t>
      </w:r>
      <w:r w:rsidR="000C26E6">
        <w:rPr>
          <w:szCs w:val="24"/>
        </w:rPr>
        <w:t>boer</w:t>
      </w:r>
      <w:r>
        <w:rPr>
          <w:szCs w:val="24"/>
        </w:rPr>
        <w:t xml:space="preserve"> </w:t>
      </w:r>
      <w:r w:rsidR="000C26E6">
        <w:rPr>
          <w:szCs w:val="24"/>
        </w:rPr>
        <w:t>(</w:t>
      </w:r>
      <w:r>
        <w:rPr>
          <w:szCs w:val="24"/>
        </w:rPr>
        <w:t xml:space="preserve">als </w:t>
      </w:r>
      <w:r w:rsidR="00FD329C">
        <w:rPr>
          <w:szCs w:val="24"/>
        </w:rPr>
        <w:t xml:space="preserve">west niet </w:t>
      </w:r>
      <w:r>
        <w:rPr>
          <w:szCs w:val="24"/>
        </w:rPr>
        <w:t xml:space="preserve">de vrouw </w:t>
      </w:r>
      <w:r w:rsidR="00FD329C">
        <w:rPr>
          <w:szCs w:val="24"/>
        </w:rPr>
        <w:t>bijspeelt</w:t>
      </w:r>
      <w:r w:rsidR="000C26E6">
        <w:rPr>
          <w:szCs w:val="24"/>
        </w:rPr>
        <w:t>). D</w:t>
      </w:r>
      <w:r>
        <w:rPr>
          <w:szCs w:val="24"/>
        </w:rPr>
        <w:t xml:space="preserve">e tweede keer </w:t>
      </w:r>
      <w:r w:rsidR="000C26E6">
        <w:rPr>
          <w:szCs w:val="24"/>
        </w:rPr>
        <w:t xml:space="preserve">speel je </w:t>
      </w:r>
      <w:r>
        <w:rPr>
          <w:szCs w:val="24"/>
        </w:rPr>
        <w:t>uit je hand naar de 10.</w:t>
      </w:r>
    </w:p>
    <w:p w14:paraId="2B4FD439" w14:textId="03AFC925" w:rsidR="00DF251E" w:rsidRDefault="00DF251E" w:rsidP="00C14E56">
      <w:pPr>
        <w:ind w:left="708"/>
        <w:rPr>
          <w:szCs w:val="24"/>
        </w:rPr>
      </w:pPr>
    </w:p>
    <w:p w14:paraId="09C4450B" w14:textId="55445300" w:rsidR="00DF251E" w:rsidRDefault="00DF251E" w:rsidP="00C14E56">
      <w:pPr>
        <w:ind w:left="708"/>
        <w:rPr>
          <w:szCs w:val="24"/>
        </w:rPr>
      </w:pPr>
      <w:r>
        <w:rPr>
          <w:szCs w:val="24"/>
        </w:rPr>
        <w:t xml:space="preserve">Zelfs met Vxxx bij west maak je </w:t>
      </w:r>
      <w:r w:rsidR="000C26E6">
        <w:rPr>
          <w:szCs w:val="24"/>
        </w:rPr>
        <w:t xml:space="preserve">zo </w:t>
      </w:r>
      <w:r>
        <w:rPr>
          <w:szCs w:val="24"/>
        </w:rPr>
        <w:t xml:space="preserve">alle slagen als je </w:t>
      </w:r>
      <w:r w:rsidRPr="00FD329C">
        <w:rPr>
          <w:b/>
          <w:i/>
          <w:szCs w:val="24"/>
        </w:rPr>
        <w:t>twee keer</w:t>
      </w:r>
      <w:r>
        <w:rPr>
          <w:szCs w:val="24"/>
        </w:rPr>
        <w:t xml:space="preserve"> snijdt.</w:t>
      </w:r>
    </w:p>
    <w:p w14:paraId="4A63B1EC" w14:textId="31E6D1D3" w:rsidR="00DF251E" w:rsidRDefault="00DF251E" w:rsidP="00C14E56">
      <w:pPr>
        <w:ind w:left="708"/>
        <w:rPr>
          <w:szCs w:val="24"/>
        </w:rPr>
      </w:pPr>
    </w:p>
    <w:p w14:paraId="7F0C53BB" w14:textId="5D91742F" w:rsidR="00DF251E" w:rsidRDefault="00DF251E" w:rsidP="00C14E56">
      <w:pPr>
        <w:ind w:left="708"/>
        <w:rPr>
          <w:szCs w:val="24"/>
        </w:rPr>
      </w:pPr>
      <w:r w:rsidRPr="00DF251E">
        <w:rPr>
          <w:szCs w:val="24"/>
        </w:rPr>
        <w:t>In</w:t>
      </w:r>
      <w:r w:rsidRPr="00DF251E">
        <w:rPr>
          <w:b/>
          <w:szCs w:val="24"/>
        </w:rPr>
        <w:t xml:space="preserve"> figuur I</w:t>
      </w:r>
      <w:r>
        <w:rPr>
          <w:szCs w:val="24"/>
        </w:rPr>
        <w:t xml:space="preserve"> wil je graag twee keer snijden en dat kan</w:t>
      </w:r>
      <w:r w:rsidR="000C26E6">
        <w:rPr>
          <w:szCs w:val="24"/>
        </w:rPr>
        <w:t xml:space="preserve"> -</w:t>
      </w:r>
      <w:r>
        <w:rPr>
          <w:szCs w:val="24"/>
        </w:rPr>
        <w:t xml:space="preserve"> óók als je eerst </w:t>
      </w:r>
      <w:r>
        <w:rPr>
          <w:rFonts w:ascii="Symbol" w:hAnsi="Symbol"/>
          <w:szCs w:val="24"/>
        </w:rPr>
        <w:t></w:t>
      </w:r>
      <w:r>
        <w:rPr>
          <w:szCs w:val="24"/>
        </w:rPr>
        <w:t>A slaat voor het gratis extra kansje.</w:t>
      </w:r>
    </w:p>
    <w:p w14:paraId="1D3B5B4B" w14:textId="629824FA" w:rsidR="00DF251E" w:rsidRDefault="00DF251E" w:rsidP="00C14E56">
      <w:pPr>
        <w:ind w:left="708"/>
        <w:rPr>
          <w:szCs w:val="24"/>
        </w:rPr>
      </w:pPr>
    </w:p>
    <w:p w14:paraId="01CF6AA8" w14:textId="3D5E48A3" w:rsidR="00DF251E" w:rsidRDefault="00DF251E" w:rsidP="00C14E56">
      <w:pPr>
        <w:ind w:left="708"/>
        <w:rPr>
          <w:szCs w:val="24"/>
        </w:rPr>
      </w:pPr>
      <w:r>
        <w:rPr>
          <w:szCs w:val="24"/>
        </w:rPr>
        <w:t xml:space="preserve">In </w:t>
      </w:r>
      <w:r w:rsidRPr="00DF251E">
        <w:rPr>
          <w:b/>
          <w:szCs w:val="24"/>
        </w:rPr>
        <w:t>figuur II</w:t>
      </w:r>
      <w:r>
        <w:rPr>
          <w:szCs w:val="24"/>
        </w:rPr>
        <w:t xml:space="preserve"> wil je – vanwege B10 in dummy</w:t>
      </w:r>
      <w:r w:rsidR="00784B75">
        <w:rPr>
          <w:szCs w:val="24"/>
        </w:rPr>
        <w:t xml:space="preserve"> – </w:t>
      </w:r>
      <w:r>
        <w:rPr>
          <w:szCs w:val="24"/>
        </w:rPr>
        <w:t xml:space="preserve"> óók twee keer snijden. Als je eerst het aas slaat, houd je in je hand maar één kaart over, en kun je na de slag met het aas dus maar één keer snijden. </w:t>
      </w:r>
    </w:p>
    <w:p w14:paraId="4CD442EE" w14:textId="7B1C3D5B" w:rsidR="00C14E56" w:rsidRDefault="00C14E56" w:rsidP="00C14E56">
      <w:pPr>
        <w:ind w:left="708"/>
        <w:rPr>
          <w:szCs w:val="24"/>
        </w:rPr>
      </w:pPr>
      <w:r>
        <w:rPr>
          <w:szCs w:val="24"/>
        </w:rPr>
        <w:t xml:space="preserve">De kans dat oost precies </w:t>
      </w:r>
      <w:r w:rsidRPr="00C14E56">
        <w:rPr>
          <w:rFonts w:ascii="Symbol" w:hAnsi="Symbol"/>
          <w:color w:val="FF0000"/>
          <w:szCs w:val="24"/>
        </w:rPr>
        <w:t></w:t>
      </w:r>
      <w:r>
        <w:rPr>
          <w:szCs w:val="24"/>
        </w:rPr>
        <w:t xml:space="preserve">V sec heeft, is veel kleiner dan </w:t>
      </w:r>
      <w:r w:rsidR="008D0769">
        <w:rPr>
          <w:szCs w:val="24"/>
        </w:rPr>
        <w:t xml:space="preserve">de kans op </w:t>
      </w:r>
      <w:r>
        <w:rPr>
          <w:szCs w:val="24"/>
        </w:rPr>
        <w:t xml:space="preserve">meer harten bij west. </w:t>
      </w:r>
      <w:r w:rsidR="008D0769">
        <w:rPr>
          <w:szCs w:val="24"/>
        </w:rPr>
        <w:t xml:space="preserve">Daarom </w:t>
      </w:r>
      <w:r>
        <w:rPr>
          <w:szCs w:val="24"/>
        </w:rPr>
        <w:t xml:space="preserve">gaat je voorkeur uit naar twee keer snijden en dus NIET eerst </w:t>
      </w:r>
      <w:r w:rsidRPr="00C14E56">
        <w:rPr>
          <w:rFonts w:ascii="Symbol" w:hAnsi="Symbol"/>
          <w:color w:val="FF0000"/>
          <w:szCs w:val="24"/>
        </w:rPr>
        <w:t></w:t>
      </w:r>
      <w:r>
        <w:rPr>
          <w:szCs w:val="24"/>
        </w:rPr>
        <w:t>A.</w:t>
      </w:r>
    </w:p>
    <w:p w14:paraId="72310D8B" w14:textId="30676AAF" w:rsidR="00C14E56" w:rsidRDefault="00C14E56" w:rsidP="00C14E56">
      <w:pPr>
        <w:ind w:left="708"/>
        <w:rPr>
          <w:szCs w:val="24"/>
        </w:rPr>
      </w:pPr>
    </w:p>
    <w:p w14:paraId="0A748B87" w14:textId="0630824C" w:rsidR="00C14E56" w:rsidRDefault="00C14E56" w:rsidP="00C14E56">
      <w:pPr>
        <w:ind w:left="708"/>
        <w:rPr>
          <w:szCs w:val="24"/>
        </w:rPr>
      </w:pPr>
      <w:r>
        <w:rPr>
          <w:szCs w:val="24"/>
        </w:rPr>
        <w:t xml:space="preserve">In </w:t>
      </w:r>
      <w:r w:rsidRPr="00C14E56">
        <w:rPr>
          <w:b/>
          <w:szCs w:val="24"/>
        </w:rPr>
        <w:t>figuur III</w:t>
      </w:r>
      <w:r>
        <w:rPr>
          <w:szCs w:val="24"/>
        </w:rPr>
        <w:t xml:space="preserve"> is tweemaal snijden niet mogelijk</w:t>
      </w:r>
      <w:r w:rsidR="008D0769">
        <w:rPr>
          <w:szCs w:val="24"/>
        </w:rPr>
        <w:t>:</w:t>
      </w:r>
      <w:r>
        <w:rPr>
          <w:szCs w:val="24"/>
        </w:rPr>
        <w:t xml:space="preserve"> dummy heeft alleen maar </w:t>
      </w:r>
      <w:r>
        <w:rPr>
          <w:rFonts w:ascii="Symbol" w:hAnsi="Symbol"/>
          <w:szCs w:val="24"/>
        </w:rPr>
        <w:t></w:t>
      </w:r>
      <w:r>
        <w:rPr>
          <w:szCs w:val="24"/>
        </w:rPr>
        <w:t>B. Als je dan toch maar één keer kunt snijden</w:t>
      </w:r>
      <w:r w:rsidR="008D0769">
        <w:rPr>
          <w:szCs w:val="24"/>
        </w:rPr>
        <w:t>,</w:t>
      </w:r>
      <w:r>
        <w:rPr>
          <w:szCs w:val="24"/>
        </w:rPr>
        <w:t xml:space="preserve"> </w:t>
      </w:r>
      <w:r w:rsidR="008D0769">
        <w:rPr>
          <w:szCs w:val="24"/>
        </w:rPr>
        <w:t xml:space="preserve">moet </w:t>
      </w:r>
      <w:r>
        <w:rPr>
          <w:szCs w:val="24"/>
        </w:rPr>
        <w:t xml:space="preserve">je wél eerst </w:t>
      </w:r>
      <w:r>
        <w:rPr>
          <w:rFonts w:ascii="Symbol" w:hAnsi="Symbol"/>
          <w:szCs w:val="24"/>
        </w:rPr>
        <w:t></w:t>
      </w:r>
      <w:r>
        <w:rPr>
          <w:szCs w:val="24"/>
        </w:rPr>
        <w:t>A slaan; daarna ga je voor die ene snit.</w:t>
      </w:r>
    </w:p>
    <w:p w14:paraId="0C37EDEE" w14:textId="77777777" w:rsidR="00C14E56" w:rsidRDefault="00C14E56" w:rsidP="00C14E56">
      <w:pPr>
        <w:pBdr>
          <w:bottom w:val="single" w:sz="4" w:space="1" w:color="auto"/>
        </w:pBdr>
        <w:rPr>
          <w:szCs w:val="24"/>
        </w:rPr>
      </w:pPr>
    </w:p>
    <w:p w14:paraId="3B3D9673" w14:textId="1E6FDDED" w:rsidR="00DF251E" w:rsidRDefault="00DF251E" w:rsidP="00DF251E">
      <w:pPr>
        <w:rPr>
          <w:szCs w:val="24"/>
        </w:rPr>
      </w:pPr>
    </w:p>
    <w:p w14:paraId="44A18093" w14:textId="04ED6F51" w:rsidR="00DF251E" w:rsidRDefault="00C14E56" w:rsidP="00C14E56">
      <w:pPr>
        <w:rPr>
          <w:szCs w:val="24"/>
        </w:rPr>
      </w:pPr>
      <w:r w:rsidRPr="00C14E56">
        <w:rPr>
          <w:b/>
          <w:szCs w:val="24"/>
        </w:rPr>
        <w:t>Vraag 2</w:t>
      </w:r>
      <w:r>
        <w:rPr>
          <w:b/>
          <w:szCs w:val="24"/>
        </w:rPr>
        <w:tab/>
      </w:r>
      <w:r>
        <w:rPr>
          <w:b/>
          <w:szCs w:val="24"/>
        </w:rPr>
        <w:tab/>
      </w:r>
      <w:r>
        <w:rPr>
          <w:b/>
          <w:szCs w:val="24"/>
        </w:rPr>
        <w:tab/>
      </w:r>
      <w:r w:rsidRPr="00C14E56">
        <w:rPr>
          <w:rFonts w:ascii="Symbol" w:hAnsi="Symbol"/>
          <w:szCs w:val="24"/>
        </w:rPr>
        <w:t></w:t>
      </w:r>
      <w:r w:rsidRPr="00C14E56">
        <w:rPr>
          <w:szCs w:val="24"/>
        </w:rPr>
        <w:t xml:space="preserve"> A </w:t>
      </w:r>
      <w:r>
        <w:rPr>
          <w:szCs w:val="24"/>
        </w:rPr>
        <w:t>V 5</w:t>
      </w:r>
    </w:p>
    <w:p w14:paraId="7495C642" w14:textId="050AC722" w:rsidR="00C14E56" w:rsidRDefault="00C14E56" w:rsidP="00C14E56">
      <w:pPr>
        <w:rPr>
          <w:szCs w:val="24"/>
        </w:rPr>
      </w:pPr>
      <w:r>
        <w:rPr>
          <w:szCs w:val="24"/>
        </w:rPr>
        <w:tab/>
      </w:r>
      <w:r>
        <w:rPr>
          <w:szCs w:val="24"/>
        </w:rPr>
        <w:tab/>
      </w:r>
      <w:r>
        <w:rPr>
          <w:szCs w:val="24"/>
        </w:rPr>
        <w:tab/>
      </w:r>
      <w:r>
        <w:rPr>
          <w:szCs w:val="24"/>
        </w:rPr>
        <w:tab/>
      </w:r>
      <w:r w:rsidR="00463897">
        <w:rPr>
          <w:szCs w:val="24"/>
        </w:rPr>
        <w:t xml:space="preserve"> </w:t>
      </w:r>
      <w:r w:rsidR="00463897" w:rsidRPr="00832A09">
        <w:rPr>
          <w:noProof/>
          <w:lang w:eastAsia="nl-NL"/>
        </w:rPr>
        <w:drawing>
          <wp:inline distT="0" distB="0" distL="0" distR="0" wp14:anchorId="09862777" wp14:editId="7AA4B7F9">
            <wp:extent cx="449580" cy="297180"/>
            <wp:effectExtent l="0" t="0" r="7620" b="7620"/>
            <wp:docPr id="1252155787"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016E89B6" w14:textId="2AA69401" w:rsidR="00C14E56" w:rsidRDefault="00C14E56" w:rsidP="00C14E56">
      <w:pPr>
        <w:ind w:left="2832"/>
        <w:rPr>
          <w:szCs w:val="24"/>
        </w:rPr>
      </w:pPr>
      <w:r>
        <w:rPr>
          <w:rFonts w:ascii="Symbol" w:hAnsi="Symbol"/>
          <w:szCs w:val="24"/>
        </w:rPr>
        <w:t></w:t>
      </w:r>
      <w:r>
        <w:rPr>
          <w:szCs w:val="24"/>
        </w:rPr>
        <w:t xml:space="preserve"> 4 3 2</w:t>
      </w:r>
    </w:p>
    <w:p w14:paraId="5388AE06" w14:textId="1AEDBABC" w:rsidR="00C14E56" w:rsidRDefault="00C14E56" w:rsidP="00C14E56">
      <w:pPr>
        <w:rPr>
          <w:szCs w:val="24"/>
        </w:rPr>
      </w:pPr>
    </w:p>
    <w:p w14:paraId="2D218CC0" w14:textId="6BFBE223" w:rsidR="00C14E56" w:rsidRDefault="00C14E56" w:rsidP="00C14E56">
      <w:pPr>
        <w:ind w:left="708"/>
        <w:rPr>
          <w:szCs w:val="24"/>
        </w:rPr>
      </w:pPr>
      <w:r>
        <w:rPr>
          <w:szCs w:val="24"/>
        </w:rPr>
        <w:t>Hoe speel je deze kleur aan?</w:t>
      </w:r>
    </w:p>
    <w:p w14:paraId="391F4DD4" w14:textId="54CED477" w:rsidR="00C14E56" w:rsidRDefault="00C14E56" w:rsidP="00C14E56">
      <w:pPr>
        <w:ind w:left="708"/>
        <w:rPr>
          <w:szCs w:val="24"/>
        </w:rPr>
      </w:pPr>
      <w:r>
        <w:rPr>
          <w:szCs w:val="24"/>
        </w:rPr>
        <w:t xml:space="preserve">a. Ik speel uit de hand </w:t>
      </w:r>
      <w:r>
        <w:rPr>
          <w:rFonts w:ascii="Symbol" w:hAnsi="Symbol"/>
          <w:szCs w:val="24"/>
        </w:rPr>
        <w:t></w:t>
      </w:r>
      <w:r>
        <w:rPr>
          <w:szCs w:val="24"/>
        </w:rPr>
        <w:t xml:space="preserve">2 naar </w:t>
      </w:r>
      <w:r>
        <w:rPr>
          <w:rFonts w:ascii="Symbol" w:hAnsi="Symbol"/>
          <w:szCs w:val="24"/>
        </w:rPr>
        <w:t></w:t>
      </w:r>
      <w:r>
        <w:rPr>
          <w:szCs w:val="24"/>
        </w:rPr>
        <w:t>V</w:t>
      </w:r>
    </w:p>
    <w:p w14:paraId="1F94C267" w14:textId="2485C6EC" w:rsidR="00C14E56" w:rsidRDefault="00C14E56" w:rsidP="00C14E56">
      <w:pPr>
        <w:ind w:left="708"/>
        <w:rPr>
          <w:szCs w:val="24"/>
        </w:rPr>
      </w:pPr>
      <w:r>
        <w:rPr>
          <w:szCs w:val="24"/>
        </w:rPr>
        <w:t xml:space="preserve">b. Ik laat dummy </w:t>
      </w:r>
      <w:r>
        <w:rPr>
          <w:rFonts w:ascii="Symbol" w:hAnsi="Symbol"/>
          <w:szCs w:val="24"/>
        </w:rPr>
        <w:t></w:t>
      </w:r>
      <w:r>
        <w:rPr>
          <w:szCs w:val="24"/>
        </w:rPr>
        <w:t>V voorspelen</w:t>
      </w:r>
    </w:p>
    <w:p w14:paraId="3D44C4F4" w14:textId="46BE0E42" w:rsidR="00C14E56" w:rsidRDefault="00C14E56" w:rsidP="00C14E56">
      <w:pPr>
        <w:pBdr>
          <w:bottom w:val="single" w:sz="4" w:space="1" w:color="auto"/>
        </w:pBdr>
        <w:rPr>
          <w:szCs w:val="24"/>
        </w:rPr>
      </w:pPr>
    </w:p>
    <w:p w14:paraId="05562732" w14:textId="77777777" w:rsidR="00C14E56" w:rsidRPr="00C14E56" w:rsidRDefault="00C14E56" w:rsidP="00C14E56">
      <w:pPr>
        <w:ind w:left="708"/>
        <w:rPr>
          <w:szCs w:val="24"/>
        </w:rPr>
      </w:pPr>
    </w:p>
    <w:p w14:paraId="11F06FC8" w14:textId="5A85F8F9" w:rsidR="00C14E56" w:rsidRDefault="00C14E56">
      <w:pPr>
        <w:rPr>
          <w:szCs w:val="24"/>
        </w:rPr>
      </w:pPr>
      <w:r>
        <w:rPr>
          <w:szCs w:val="24"/>
        </w:rPr>
        <w:br w:type="page"/>
      </w:r>
    </w:p>
    <w:p w14:paraId="5C02C995" w14:textId="16190C1E" w:rsidR="00C14E56" w:rsidRDefault="00C14E56" w:rsidP="00C14E56">
      <w:pPr>
        <w:rPr>
          <w:szCs w:val="24"/>
        </w:rPr>
      </w:pPr>
      <w:r>
        <w:rPr>
          <w:b/>
          <w:szCs w:val="24"/>
        </w:rPr>
        <w:lastRenderedPageBreak/>
        <w:t>Antwoord</w:t>
      </w:r>
      <w:r w:rsidRPr="00C14E56">
        <w:rPr>
          <w:b/>
          <w:szCs w:val="24"/>
        </w:rPr>
        <w:t xml:space="preserve"> 2</w:t>
      </w:r>
      <w:r>
        <w:rPr>
          <w:b/>
          <w:szCs w:val="24"/>
        </w:rPr>
        <w:tab/>
      </w:r>
      <w:r>
        <w:rPr>
          <w:b/>
          <w:szCs w:val="24"/>
        </w:rPr>
        <w:tab/>
      </w:r>
      <w:r w:rsidRPr="00C14E56">
        <w:rPr>
          <w:rFonts w:ascii="Symbol" w:hAnsi="Symbol"/>
          <w:szCs w:val="24"/>
        </w:rPr>
        <w:t></w:t>
      </w:r>
      <w:r w:rsidRPr="00C14E56">
        <w:rPr>
          <w:szCs w:val="24"/>
        </w:rPr>
        <w:t xml:space="preserve"> A </w:t>
      </w:r>
      <w:r>
        <w:rPr>
          <w:szCs w:val="24"/>
        </w:rPr>
        <w:t>V 5</w:t>
      </w:r>
    </w:p>
    <w:p w14:paraId="71FC3AC2" w14:textId="3AA576B1" w:rsidR="00C14E56" w:rsidRDefault="00C14E56" w:rsidP="00C14E56">
      <w:pPr>
        <w:rPr>
          <w:szCs w:val="24"/>
        </w:rPr>
      </w:pPr>
      <w:r>
        <w:rPr>
          <w:szCs w:val="24"/>
        </w:rPr>
        <w:tab/>
      </w:r>
      <w:r>
        <w:rPr>
          <w:szCs w:val="24"/>
        </w:rPr>
        <w:tab/>
      </w:r>
      <w:r>
        <w:rPr>
          <w:szCs w:val="24"/>
        </w:rPr>
        <w:tab/>
      </w:r>
      <w:r>
        <w:rPr>
          <w:szCs w:val="24"/>
        </w:rPr>
        <w:tab/>
      </w:r>
      <w:r w:rsidR="00463897">
        <w:rPr>
          <w:szCs w:val="24"/>
        </w:rPr>
        <w:t xml:space="preserve"> </w:t>
      </w:r>
      <w:r w:rsidR="00463897" w:rsidRPr="00832A09">
        <w:rPr>
          <w:noProof/>
          <w:lang w:eastAsia="nl-NL"/>
        </w:rPr>
        <w:drawing>
          <wp:inline distT="0" distB="0" distL="0" distR="0" wp14:anchorId="78C729FB" wp14:editId="0BA27F8B">
            <wp:extent cx="449580" cy="297180"/>
            <wp:effectExtent l="0" t="0" r="7620" b="7620"/>
            <wp:docPr id="1229478474"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74671850" w14:textId="77777777" w:rsidR="00C14E56" w:rsidRDefault="00C14E56" w:rsidP="00C14E56">
      <w:pPr>
        <w:ind w:left="2832"/>
        <w:rPr>
          <w:szCs w:val="24"/>
        </w:rPr>
      </w:pPr>
      <w:r>
        <w:rPr>
          <w:rFonts w:ascii="Symbol" w:hAnsi="Symbol"/>
          <w:szCs w:val="24"/>
        </w:rPr>
        <w:t></w:t>
      </w:r>
      <w:r>
        <w:rPr>
          <w:szCs w:val="24"/>
        </w:rPr>
        <w:t xml:space="preserve"> 4 3 2</w:t>
      </w:r>
    </w:p>
    <w:p w14:paraId="321CAE5F" w14:textId="77777777" w:rsidR="00C14E56" w:rsidRDefault="00C14E56" w:rsidP="00C14E56">
      <w:pPr>
        <w:rPr>
          <w:szCs w:val="24"/>
        </w:rPr>
      </w:pPr>
    </w:p>
    <w:p w14:paraId="115A4F5A" w14:textId="77777777" w:rsidR="00C14E56" w:rsidRDefault="00C14E56" w:rsidP="00C14E56">
      <w:pPr>
        <w:ind w:left="708"/>
        <w:rPr>
          <w:szCs w:val="24"/>
        </w:rPr>
      </w:pPr>
      <w:r>
        <w:rPr>
          <w:szCs w:val="24"/>
        </w:rPr>
        <w:t>Hoe speel je deze kleur aan?</w:t>
      </w:r>
    </w:p>
    <w:p w14:paraId="50A2E532" w14:textId="1622B071" w:rsidR="00C14E56" w:rsidRDefault="00C14E56" w:rsidP="00C14E56">
      <w:pPr>
        <w:ind w:left="708"/>
        <w:rPr>
          <w:szCs w:val="24"/>
        </w:rPr>
      </w:pPr>
      <w:r>
        <w:rPr>
          <w:szCs w:val="24"/>
        </w:rPr>
        <w:t xml:space="preserve">a. Ik speel uit de hand </w:t>
      </w:r>
      <w:r>
        <w:rPr>
          <w:rFonts w:ascii="Symbol" w:hAnsi="Symbol"/>
          <w:szCs w:val="24"/>
        </w:rPr>
        <w:t></w:t>
      </w:r>
      <w:r>
        <w:rPr>
          <w:szCs w:val="24"/>
        </w:rPr>
        <w:t xml:space="preserve">2 naar </w:t>
      </w:r>
      <w:r>
        <w:rPr>
          <w:rFonts w:ascii="Symbol" w:hAnsi="Symbol"/>
          <w:szCs w:val="24"/>
        </w:rPr>
        <w:t></w:t>
      </w:r>
      <w:r>
        <w:rPr>
          <w:szCs w:val="24"/>
        </w:rPr>
        <w:t>V</w:t>
      </w:r>
      <w:r w:rsidR="001D57BD">
        <w:rPr>
          <w:szCs w:val="24"/>
        </w:rPr>
        <w:tab/>
        <w:t>= 1 punt</w:t>
      </w:r>
    </w:p>
    <w:p w14:paraId="143F7D2B" w14:textId="48A1139E" w:rsidR="00C14E56" w:rsidRDefault="00C14E56" w:rsidP="00C14E56">
      <w:pPr>
        <w:ind w:left="708"/>
        <w:rPr>
          <w:szCs w:val="24"/>
        </w:rPr>
      </w:pPr>
      <w:r>
        <w:rPr>
          <w:szCs w:val="24"/>
        </w:rPr>
        <w:t xml:space="preserve">b. Ik laat dummy </w:t>
      </w:r>
      <w:r>
        <w:rPr>
          <w:rFonts w:ascii="Symbol" w:hAnsi="Symbol"/>
          <w:szCs w:val="24"/>
        </w:rPr>
        <w:t></w:t>
      </w:r>
      <w:r>
        <w:rPr>
          <w:szCs w:val="24"/>
        </w:rPr>
        <w:t>V voorspelen</w:t>
      </w:r>
      <w:r w:rsidR="001D57BD">
        <w:rPr>
          <w:szCs w:val="24"/>
        </w:rPr>
        <w:tab/>
        <w:t>= 0 punten</w:t>
      </w:r>
    </w:p>
    <w:p w14:paraId="667A60F9" w14:textId="0BA8FB3D" w:rsidR="001D57BD" w:rsidRDefault="001D57BD" w:rsidP="001D57BD">
      <w:pPr>
        <w:pBdr>
          <w:bottom w:val="single" w:sz="4" w:space="1" w:color="auto"/>
        </w:pBdr>
        <w:ind w:left="708"/>
        <w:rPr>
          <w:szCs w:val="24"/>
        </w:rPr>
      </w:pPr>
    </w:p>
    <w:p w14:paraId="05BA2494" w14:textId="77777777" w:rsidR="00463897" w:rsidRDefault="00463897" w:rsidP="00C14E56">
      <w:pPr>
        <w:ind w:left="708"/>
        <w:rPr>
          <w:szCs w:val="24"/>
        </w:rPr>
      </w:pPr>
    </w:p>
    <w:p w14:paraId="6CBB067C" w14:textId="6AC6B951" w:rsidR="001D57BD" w:rsidRDefault="00340C34" w:rsidP="00C14E56">
      <w:pPr>
        <w:ind w:left="708"/>
        <w:rPr>
          <w:szCs w:val="24"/>
        </w:rPr>
      </w:pPr>
      <w:r>
        <w:rPr>
          <w:szCs w:val="24"/>
        </w:rPr>
        <w:t>Deze vraag m</w:t>
      </w:r>
      <w:r w:rsidR="001D57BD">
        <w:rPr>
          <w:szCs w:val="24"/>
        </w:rPr>
        <w:t>oet voelen als een inkopper</w:t>
      </w:r>
      <w:r>
        <w:rPr>
          <w:szCs w:val="24"/>
        </w:rPr>
        <w:t>tje</w:t>
      </w:r>
      <w:r w:rsidR="001D57BD">
        <w:rPr>
          <w:szCs w:val="24"/>
        </w:rPr>
        <w:t xml:space="preserve">. </w:t>
      </w:r>
      <w:r w:rsidR="001D57BD">
        <w:rPr>
          <w:rFonts w:ascii="Symbol" w:hAnsi="Symbol"/>
          <w:szCs w:val="24"/>
        </w:rPr>
        <w:t></w:t>
      </w:r>
      <w:r w:rsidR="001D57BD">
        <w:rPr>
          <w:szCs w:val="24"/>
        </w:rPr>
        <w:t xml:space="preserve">A wint altijd een slag. Die zekerheid heeft </w:t>
      </w:r>
      <w:r w:rsidR="001D57BD">
        <w:rPr>
          <w:rFonts w:ascii="Symbol" w:hAnsi="Symbol"/>
          <w:szCs w:val="24"/>
        </w:rPr>
        <w:t></w:t>
      </w:r>
      <w:r w:rsidR="001D57BD">
        <w:rPr>
          <w:szCs w:val="24"/>
        </w:rPr>
        <w:t xml:space="preserve">V niet. </w:t>
      </w:r>
      <w:r w:rsidR="001D57BD">
        <w:rPr>
          <w:rFonts w:ascii="Symbol" w:hAnsi="Symbol"/>
          <w:szCs w:val="24"/>
        </w:rPr>
        <w:t></w:t>
      </w:r>
      <w:r w:rsidR="001D57BD">
        <w:rPr>
          <w:szCs w:val="24"/>
        </w:rPr>
        <w:t>V kan alleen een slag maken als:</w:t>
      </w:r>
    </w:p>
    <w:p w14:paraId="687D186F" w14:textId="0DA4E55A" w:rsidR="001D57BD" w:rsidRPr="001D57BD" w:rsidRDefault="001D57BD" w:rsidP="001D57BD">
      <w:pPr>
        <w:pStyle w:val="Lijstalinea"/>
        <w:numPr>
          <w:ilvl w:val="0"/>
          <w:numId w:val="13"/>
        </w:numPr>
        <w:rPr>
          <w:szCs w:val="24"/>
        </w:rPr>
      </w:pPr>
      <w:r w:rsidRPr="001D57BD">
        <w:rPr>
          <w:rFonts w:ascii="Symbol" w:hAnsi="Symbol"/>
          <w:szCs w:val="24"/>
        </w:rPr>
        <w:t></w:t>
      </w:r>
      <w:r w:rsidRPr="001D57BD">
        <w:rPr>
          <w:szCs w:val="24"/>
        </w:rPr>
        <w:t>H ervoor zit, bij west;</w:t>
      </w:r>
    </w:p>
    <w:p w14:paraId="09402676" w14:textId="1034D36D" w:rsidR="001D57BD" w:rsidRDefault="001D57BD" w:rsidP="001D57BD">
      <w:pPr>
        <w:pStyle w:val="Lijstalinea"/>
        <w:numPr>
          <w:ilvl w:val="0"/>
          <w:numId w:val="12"/>
        </w:numPr>
        <w:rPr>
          <w:szCs w:val="24"/>
        </w:rPr>
      </w:pPr>
      <w:r>
        <w:rPr>
          <w:szCs w:val="24"/>
        </w:rPr>
        <w:t xml:space="preserve">Je vanuit je hand een kleine klaver naar </w:t>
      </w:r>
      <w:r>
        <w:rPr>
          <w:rFonts w:ascii="Symbol" w:hAnsi="Symbol"/>
          <w:szCs w:val="24"/>
        </w:rPr>
        <w:t></w:t>
      </w:r>
      <w:r>
        <w:rPr>
          <w:szCs w:val="24"/>
        </w:rPr>
        <w:t>V speelt.</w:t>
      </w:r>
    </w:p>
    <w:p w14:paraId="26824C27" w14:textId="332B9EB4" w:rsidR="001D57BD" w:rsidRPr="001D57BD" w:rsidRDefault="001D57BD" w:rsidP="001D57BD">
      <w:pPr>
        <w:pBdr>
          <w:bottom w:val="single" w:sz="4" w:space="1" w:color="auto"/>
        </w:pBdr>
        <w:rPr>
          <w:szCs w:val="24"/>
        </w:rPr>
      </w:pPr>
    </w:p>
    <w:p w14:paraId="60AD4584" w14:textId="347E2CC3" w:rsidR="00C14E56" w:rsidRDefault="00C14E56" w:rsidP="00C14E56">
      <w:pPr>
        <w:rPr>
          <w:szCs w:val="24"/>
        </w:rPr>
      </w:pPr>
    </w:p>
    <w:p w14:paraId="678801DD" w14:textId="76E73020" w:rsidR="001D57BD" w:rsidRPr="001D57BD" w:rsidRDefault="001D57BD" w:rsidP="00C14E56">
      <w:pPr>
        <w:rPr>
          <w:b/>
          <w:szCs w:val="24"/>
        </w:rPr>
      </w:pPr>
      <w:r w:rsidRPr="001D57BD">
        <w:rPr>
          <w:b/>
          <w:szCs w:val="24"/>
        </w:rPr>
        <w:t>Vraag 3</w:t>
      </w:r>
    </w:p>
    <w:p w14:paraId="2C999D82" w14:textId="60C6F49A" w:rsidR="001779F2" w:rsidRDefault="001D57BD" w:rsidP="003C51CB">
      <w:pPr>
        <w:ind w:left="708"/>
        <w:rPr>
          <w:szCs w:val="24"/>
        </w:rPr>
      </w:pPr>
      <w:r>
        <w:rPr>
          <w:szCs w:val="24"/>
        </w:rPr>
        <w:t xml:space="preserve">Met de logica van antwoord 2 moet dit </w:t>
      </w:r>
      <w:r w:rsidR="001779F2">
        <w:rPr>
          <w:szCs w:val="24"/>
        </w:rPr>
        <w:t xml:space="preserve"> </w:t>
      </w:r>
    </w:p>
    <w:p w14:paraId="41A243CA" w14:textId="7D5B6380" w:rsidR="001779F2" w:rsidRDefault="001779F2" w:rsidP="000F47FA">
      <w:pPr>
        <w:ind w:left="708"/>
        <w:rPr>
          <w:szCs w:val="24"/>
        </w:rPr>
      </w:pPr>
      <w:r>
        <w:rPr>
          <w:szCs w:val="24"/>
        </w:rPr>
        <w:t xml:space="preserve">figuur </w:t>
      </w:r>
      <w:r w:rsidR="000F47FA">
        <w:rPr>
          <w:szCs w:val="24"/>
        </w:rPr>
        <w:t>een hamerstuk zijn:</w:t>
      </w:r>
      <w:r>
        <w:rPr>
          <w:szCs w:val="24"/>
        </w:rPr>
        <w:t xml:space="preserve"> </w:t>
      </w:r>
      <w:r w:rsidR="001D57BD">
        <w:rPr>
          <w:szCs w:val="24"/>
        </w:rPr>
        <w:tab/>
      </w:r>
      <w:r w:rsidR="001D57BD">
        <w:rPr>
          <w:szCs w:val="24"/>
        </w:rPr>
        <w:tab/>
      </w:r>
      <w:r w:rsidR="001D57BD">
        <w:rPr>
          <w:szCs w:val="24"/>
        </w:rPr>
        <w:tab/>
      </w:r>
      <w:r w:rsidR="001D57BD">
        <w:rPr>
          <w:szCs w:val="24"/>
        </w:rPr>
        <w:tab/>
      </w:r>
      <w:r w:rsidRPr="001779F2">
        <w:rPr>
          <w:rFonts w:ascii="Symbol" w:hAnsi="Symbol"/>
          <w:color w:val="FF0000"/>
          <w:szCs w:val="24"/>
        </w:rPr>
        <w:t></w:t>
      </w:r>
      <w:r>
        <w:rPr>
          <w:szCs w:val="24"/>
        </w:rPr>
        <w:t xml:space="preserve"> A 5 4</w:t>
      </w:r>
    </w:p>
    <w:p w14:paraId="172F5243" w14:textId="5D34E917" w:rsidR="001779F2" w:rsidRDefault="00463897" w:rsidP="003C51CB">
      <w:pPr>
        <w:ind w:left="708"/>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32A09">
        <w:rPr>
          <w:noProof/>
          <w:lang w:eastAsia="nl-NL"/>
        </w:rPr>
        <w:drawing>
          <wp:inline distT="0" distB="0" distL="0" distR="0" wp14:anchorId="51DEED4C" wp14:editId="7042638F">
            <wp:extent cx="449580" cy="297180"/>
            <wp:effectExtent l="0" t="0" r="7620" b="7620"/>
            <wp:docPr id="1985867706"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400E861F" w14:textId="4196E865" w:rsidR="001779F2" w:rsidRDefault="001779F2" w:rsidP="003C51CB">
      <w:pPr>
        <w:ind w:left="708"/>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1779F2">
        <w:rPr>
          <w:rFonts w:ascii="Symbol" w:hAnsi="Symbol"/>
          <w:color w:val="FF0000"/>
          <w:szCs w:val="24"/>
        </w:rPr>
        <w:t></w:t>
      </w:r>
      <w:r>
        <w:rPr>
          <w:szCs w:val="24"/>
        </w:rPr>
        <w:t xml:space="preserve"> V 3 2</w:t>
      </w:r>
    </w:p>
    <w:p w14:paraId="6F9D58E9" w14:textId="696D27BD" w:rsidR="000F47FA" w:rsidRDefault="001D57BD" w:rsidP="00346BB1">
      <w:pPr>
        <w:ind w:left="708"/>
        <w:rPr>
          <w:szCs w:val="24"/>
        </w:rPr>
      </w:pPr>
      <w:r>
        <w:rPr>
          <w:szCs w:val="24"/>
        </w:rPr>
        <w:t>Hoe speel je deze kleur aan?</w:t>
      </w:r>
    </w:p>
    <w:p w14:paraId="1B9A5EFF" w14:textId="12D87EA9" w:rsidR="00346BB1" w:rsidRDefault="00346BB1" w:rsidP="00346BB1">
      <w:pPr>
        <w:ind w:left="708"/>
        <w:rPr>
          <w:szCs w:val="24"/>
        </w:rPr>
      </w:pPr>
      <w:r>
        <w:rPr>
          <w:szCs w:val="24"/>
        </w:rPr>
        <w:t xml:space="preserve">a. vanuit dummy </w:t>
      </w:r>
      <w:r w:rsidRPr="00346BB1">
        <w:rPr>
          <w:rFonts w:ascii="Symbol" w:hAnsi="Symbol"/>
          <w:color w:val="FF0000"/>
          <w:szCs w:val="24"/>
        </w:rPr>
        <w:t></w:t>
      </w:r>
      <w:r>
        <w:rPr>
          <w:szCs w:val="24"/>
        </w:rPr>
        <w:t xml:space="preserve">4 naar </w:t>
      </w:r>
      <w:r w:rsidRPr="00346BB1">
        <w:rPr>
          <w:rFonts w:ascii="Symbol" w:hAnsi="Symbol"/>
          <w:color w:val="FF0000"/>
          <w:szCs w:val="24"/>
        </w:rPr>
        <w:t></w:t>
      </w:r>
      <w:r>
        <w:rPr>
          <w:szCs w:val="24"/>
        </w:rPr>
        <w:t>V</w:t>
      </w:r>
    </w:p>
    <w:p w14:paraId="167FE47A" w14:textId="6F536EBD" w:rsidR="00346BB1" w:rsidRDefault="00346BB1" w:rsidP="00346BB1">
      <w:pPr>
        <w:ind w:left="708"/>
        <w:rPr>
          <w:szCs w:val="24"/>
        </w:rPr>
      </w:pPr>
      <w:r>
        <w:rPr>
          <w:szCs w:val="24"/>
        </w:rPr>
        <w:t xml:space="preserve">b. vanuit je hand </w:t>
      </w:r>
      <w:r w:rsidRPr="00346BB1">
        <w:rPr>
          <w:rFonts w:ascii="Symbol" w:hAnsi="Symbol"/>
          <w:color w:val="FF0000"/>
          <w:szCs w:val="24"/>
        </w:rPr>
        <w:t></w:t>
      </w:r>
      <w:r>
        <w:rPr>
          <w:szCs w:val="24"/>
        </w:rPr>
        <w:t xml:space="preserve">V voor, als west </w:t>
      </w:r>
      <w:r w:rsidRPr="00346BB1">
        <w:rPr>
          <w:rFonts w:ascii="Symbol" w:hAnsi="Symbol"/>
          <w:color w:val="FF0000"/>
          <w:szCs w:val="24"/>
        </w:rPr>
        <w:t></w:t>
      </w:r>
      <w:r>
        <w:rPr>
          <w:szCs w:val="24"/>
        </w:rPr>
        <w:t xml:space="preserve">H bijspeelt: in dummy </w:t>
      </w:r>
      <w:r w:rsidRPr="00346BB1">
        <w:rPr>
          <w:rFonts w:ascii="Symbol" w:hAnsi="Symbol"/>
          <w:color w:val="FF0000"/>
          <w:szCs w:val="24"/>
        </w:rPr>
        <w:t></w:t>
      </w:r>
      <w:r>
        <w:rPr>
          <w:szCs w:val="24"/>
        </w:rPr>
        <w:t>A</w:t>
      </w:r>
    </w:p>
    <w:p w14:paraId="6ECC38C0" w14:textId="7063B8FE" w:rsidR="00346BB1" w:rsidRDefault="00346BB1" w:rsidP="00346BB1">
      <w:pPr>
        <w:pBdr>
          <w:bottom w:val="single" w:sz="4" w:space="1" w:color="auto"/>
        </w:pBdr>
        <w:rPr>
          <w:szCs w:val="24"/>
        </w:rPr>
      </w:pPr>
    </w:p>
    <w:p w14:paraId="3CBCD96A" w14:textId="77777777" w:rsidR="00346BB1" w:rsidRDefault="00346BB1" w:rsidP="00346BB1">
      <w:pPr>
        <w:rPr>
          <w:szCs w:val="24"/>
        </w:rPr>
      </w:pPr>
    </w:p>
    <w:p w14:paraId="763CB84F" w14:textId="5EEB02E5" w:rsidR="00483908" w:rsidRDefault="00346BB1" w:rsidP="00340C34">
      <w:pPr>
        <w:rPr>
          <w:szCs w:val="24"/>
        </w:rPr>
      </w:pPr>
      <w:r>
        <w:rPr>
          <w:szCs w:val="24"/>
        </w:rPr>
        <w:br w:type="page"/>
      </w:r>
      <w:r w:rsidRPr="00346BB1">
        <w:rPr>
          <w:b/>
          <w:szCs w:val="24"/>
        </w:rPr>
        <w:lastRenderedPageBreak/>
        <w:t>A</w:t>
      </w:r>
      <w:r>
        <w:rPr>
          <w:b/>
          <w:szCs w:val="24"/>
        </w:rPr>
        <w:t>ntwoord 3</w:t>
      </w:r>
    </w:p>
    <w:p w14:paraId="46598C58" w14:textId="6337A7CD" w:rsidR="00483908" w:rsidRDefault="00483908" w:rsidP="00340C34">
      <w:pPr>
        <w:ind w:left="1416"/>
        <w:rPr>
          <w:szCs w:val="24"/>
        </w:rPr>
      </w:pPr>
      <w:r>
        <w:rPr>
          <w:szCs w:val="24"/>
        </w:rPr>
        <w:tab/>
      </w:r>
      <w:r w:rsidRPr="00483908">
        <w:rPr>
          <w:color w:val="FF0000"/>
          <w:szCs w:val="24"/>
        </w:rPr>
        <w:sym w:font="Symbol" w:char="F0A8"/>
      </w:r>
      <w:r>
        <w:rPr>
          <w:szCs w:val="24"/>
        </w:rPr>
        <w:t xml:space="preserve"> A 5 4</w:t>
      </w:r>
    </w:p>
    <w:p w14:paraId="692D57E9" w14:textId="33087008" w:rsidR="00483908" w:rsidRDefault="00463897" w:rsidP="00340C34">
      <w:pPr>
        <w:ind w:left="1416"/>
        <w:rPr>
          <w:szCs w:val="24"/>
        </w:rPr>
      </w:pPr>
      <w:r>
        <w:rPr>
          <w:szCs w:val="24"/>
        </w:rPr>
        <w:tab/>
        <w:t xml:space="preserve"> </w:t>
      </w:r>
      <w:r w:rsidRPr="00832A09">
        <w:rPr>
          <w:noProof/>
          <w:lang w:eastAsia="nl-NL"/>
        </w:rPr>
        <w:drawing>
          <wp:inline distT="0" distB="0" distL="0" distR="0" wp14:anchorId="65BEAC2F" wp14:editId="5EE079A3">
            <wp:extent cx="449580" cy="297180"/>
            <wp:effectExtent l="0" t="0" r="7620" b="7620"/>
            <wp:docPr id="1615969393"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409981B5" w14:textId="7ECAEF80" w:rsidR="00483908" w:rsidRDefault="00483908" w:rsidP="00340C34">
      <w:pPr>
        <w:ind w:left="2124"/>
        <w:rPr>
          <w:szCs w:val="24"/>
        </w:rPr>
      </w:pPr>
      <w:r w:rsidRPr="00483908">
        <w:rPr>
          <w:color w:val="FF0000"/>
          <w:szCs w:val="24"/>
        </w:rPr>
        <w:sym w:font="Symbol" w:char="F0A8"/>
      </w:r>
      <w:r>
        <w:rPr>
          <w:szCs w:val="24"/>
        </w:rPr>
        <w:t xml:space="preserve"> V 3 2</w:t>
      </w:r>
    </w:p>
    <w:p w14:paraId="6F335A91" w14:textId="6A5B9F41" w:rsidR="00483908" w:rsidRDefault="00483908" w:rsidP="003C51CB">
      <w:pPr>
        <w:ind w:left="708"/>
        <w:rPr>
          <w:szCs w:val="24"/>
        </w:rPr>
      </w:pPr>
    </w:p>
    <w:p w14:paraId="0AB1F487" w14:textId="77777777" w:rsidR="00346BB1" w:rsidRDefault="00346BB1" w:rsidP="00346BB1">
      <w:pPr>
        <w:ind w:left="708"/>
        <w:rPr>
          <w:szCs w:val="24"/>
        </w:rPr>
      </w:pPr>
      <w:r>
        <w:rPr>
          <w:szCs w:val="24"/>
        </w:rPr>
        <w:t>Hoe speel je deze kleur aan?</w:t>
      </w:r>
    </w:p>
    <w:p w14:paraId="67FE97D6" w14:textId="7D565EE1" w:rsidR="00346BB1" w:rsidRDefault="00346BB1" w:rsidP="00346BB1">
      <w:pPr>
        <w:ind w:left="708"/>
        <w:rPr>
          <w:szCs w:val="24"/>
        </w:rPr>
      </w:pPr>
      <w:r>
        <w:rPr>
          <w:szCs w:val="24"/>
        </w:rPr>
        <w:t xml:space="preserve">a. vanuit dummy </w:t>
      </w:r>
      <w:r w:rsidRPr="00346BB1">
        <w:rPr>
          <w:rFonts w:ascii="Symbol" w:hAnsi="Symbol"/>
          <w:color w:val="FF0000"/>
          <w:szCs w:val="24"/>
        </w:rPr>
        <w:t></w:t>
      </w:r>
      <w:r>
        <w:rPr>
          <w:szCs w:val="24"/>
        </w:rPr>
        <w:t xml:space="preserve">4 naar </w:t>
      </w:r>
      <w:r w:rsidRPr="00346BB1">
        <w:rPr>
          <w:rFonts w:ascii="Symbol" w:hAnsi="Symbol"/>
          <w:color w:val="FF0000"/>
          <w:szCs w:val="24"/>
        </w:rPr>
        <w:t></w:t>
      </w:r>
      <w:r>
        <w:rPr>
          <w:szCs w:val="24"/>
        </w:rPr>
        <w:t>V</w:t>
      </w:r>
      <w:r w:rsidR="002844E6">
        <w:rPr>
          <w:szCs w:val="24"/>
        </w:rPr>
        <w:tab/>
      </w:r>
      <w:r w:rsidR="002844E6">
        <w:rPr>
          <w:szCs w:val="24"/>
        </w:rPr>
        <w:tab/>
      </w:r>
      <w:r w:rsidR="002844E6">
        <w:rPr>
          <w:szCs w:val="24"/>
        </w:rPr>
        <w:tab/>
      </w:r>
      <w:r w:rsidR="002844E6">
        <w:rPr>
          <w:szCs w:val="24"/>
        </w:rPr>
        <w:tab/>
      </w:r>
      <w:r w:rsidR="002844E6">
        <w:rPr>
          <w:szCs w:val="24"/>
        </w:rPr>
        <w:tab/>
      </w:r>
      <w:r w:rsidR="002844E6">
        <w:rPr>
          <w:szCs w:val="24"/>
        </w:rPr>
        <w:tab/>
      </w:r>
      <w:r w:rsidR="002844E6">
        <w:rPr>
          <w:szCs w:val="24"/>
        </w:rPr>
        <w:tab/>
        <w:t>= 1 punt</w:t>
      </w:r>
    </w:p>
    <w:p w14:paraId="2D13E0CF" w14:textId="13EB2DDC" w:rsidR="00346BB1" w:rsidRDefault="00346BB1" w:rsidP="00346BB1">
      <w:pPr>
        <w:ind w:left="708"/>
        <w:rPr>
          <w:szCs w:val="24"/>
        </w:rPr>
      </w:pPr>
      <w:r>
        <w:rPr>
          <w:szCs w:val="24"/>
        </w:rPr>
        <w:t xml:space="preserve">b. vanuit je hand </w:t>
      </w:r>
      <w:r w:rsidRPr="00346BB1">
        <w:rPr>
          <w:rFonts w:ascii="Symbol" w:hAnsi="Symbol"/>
          <w:color w:val="FF0000"/>
          <w:szCs w:val="24"/>
        </w:rPr>
        <w:t></w:t>
      </w:r>
      <w:r>
        <w:rPr>
          <w:szCs w:val="24"/>
        </w:rPr>
        <w:t xml:space="preserve">V voor, als west </w:t>
      </w:r>
      <w:r w:rsidRPr="00346BB1">
        <w:rPr>
          <w:rFonts w:ascii="Symbol" w:hAnsi="Symbol"/>
          <w:color w:val="FF0000"/>
          <w:szCs w:val="24"/>
        </w:rPr>
        <w:t></w:t>
      </w:r>
      <w:r>
        <w:rPr>
          <w:szCs w:val="24"/>
        </w:rPr>
        <w:t xml:space="preserve">H bijspeelt: in dummy </w:t>
      </w:r>
      <w:r w:rsidRPr="00346BB1">
        <w:rPr>
          <w:rFonts w:ascii="Symbol" w:hAnsi="Symbol"/>
          <w:color w:val="FF0000"/>
          <w:szCs w:val="24"/>
        </w:rPr>
        <w:t></w:t>
      </w:r>
      <w:r>
        <w:rPr>
          <w:szCs w:val="24"/>
        </w:rPr>
        <w:t>A</w:t>
      </w:r>
      <w:r w:rsidR="002844E6">
        <w:rPr>
          <w:szCs w:val="24"/>
        </w:rPr>
        <w:tab/>
        <w:t>= 0 punten</w:t>
      </w:r>
    </w:p>
    <w:p w14:paraId="57F96CE2" w14:textId="5F539150" w:rsidR="00346BB1" w:rsidRDefault="00346BB1" w:rsidP="00346BB1">
      <w:pPr>
        <w:pBdr>
          <w:bottom w:val="single" w:sz="4" w:space="1" w:color="auto"/>
        </w:pBdr>
        <w:ind w:left="708"/>
        <w:rPr>
          <w:szCs w:val="24"/>
        </w:rPr>
      </w:pPr>
    </w:p>
    <w:p w14:paraId="23FA9909" w14:textId="77777777" w:rsidR="00346BB1" w:rsidRDefault="00346BB1" w:rsidP="003C51CB">
      <w:pPr>
        <w:ind w:left="708"/>
        <w:rPr>
          <w:szCs w:val="24"/>
        </w:rPr>
      </w:pPr>
    </w:p>
    <w:p w14:paraId="56CF9E57" w14:textId="740BD905" w:rsidR="00483908" w:rsidRDefault="001779F2" w:rsidP="003C51CB">
      <w:pPr>
        <w:ind w:left="708"/>
        <w:rPr>
          <w:szCs w:val="24"/>
        </w:rPr>
      </w:pPr>
      <w:r>
        <w:rPr>
          <w:szCs w:val="24"/>
        </w:rPr>
        <w:t>Er is slechts één verschil</w:t>
      </w:r>
      <w:r w:rsidR="00483908">
        <w:rPr>
          <w:szCs w:val="24"/>
        </w:rPr>
        <w:t xml:space="preserve"> met </w:t>
      </w:r>
      <w:r w:rsidR="00346BB1">
        <w:rPr>
          <w:szCs w:val="24"/>
        </w:rPr>
        <w:t>de klaveren in vraag 2</w:t>
      </w:r>
      <w:r>
        <w:rPr>
          <w:szCs w:val="24"/>
        </w:rPr>
        <w:t>:</w:t>
      </w:r>
      <w:r w:rsidR="00346BB1">
        <w:rPr>
          <w:rFonts w:ascii="Symbol" w:hAnsi="Symbol"/>
          <w:color w:val="FF0000"/>
          <w:szCs w:val="24"/>
        </w:rPr>
        <w:t></w:t>
      </w:r>
      <w:r w:rsidR="00346BB1" w:rsidRPr="00346BB1">
        <w:rPr>
          <w:color w:val="000000" w:themeColor="text1"/>
          <w:szCs w:val="24"/>
        </w:rPr>
        <w:t>de vrouw</w:t>
      </w:r>
      <w:r>
        <w:rPr>
          <w:szCs w:val="24"/>
        </w:rPr>
        <w:t xml:space="preserve"> zit niet bij het aas.</w:t>
      </w:r>
      <w:r w:rsidR="000F32A3">
        <w:rPr>
          <w:szCs w:val="24"/>
        </w:rPr>
        <w:t xml:space="preserve"> </w:t>
      </w:r>
      <w:r w:rsidR="00346BB1">
        <w:rPr>
          <w:szCs w:val="24"/>
        </w:rPr>
        <w:t>Daardoor gooien velen de logi</w:t>
      </w:r>
      <w:r w:rsidR="00AB22CC">
        <w:rPr>
          <w:szCs w:val="24"/>
        </w:rPr>
        <w:t>ca van antwoord 2 volledig over</w:t>
      </w:r>
      <w:r w:rsidR="00346BB1">
        <w:rPr>
          <w:szCs w:val="24"/>
        </w:rPr>
        <w:t xml:space="preserve">boord. </w:t>
      </w:r>
    </w:p>
    <w:p w14:paraId="5DB69CFE" w14:textId="77777777" w:rsidR="00645179" w:rsidRDefault="000F32A3" w:rsidP="000F32A3">
      <w:pPr>
        <w:ind w:left="708"/>
        <w:rPr>
          <w:color w:val="000000" w:themeColor="text1"/>
          <w:szCs w:val="24"/>
        </w:rPr>
      </w:pPr>
      <w:r>
        <w:rPr>
          <w:szCs w:val="24"/>
        </w:rPr>
        <w:t xml:space="preserve">Complete volksstammen én hun voorouders </w:t>
      </w:r>
      <w:r w:rsidR="00346BB1">
        <w:rPr>
          <w:szCs w:val="24"/>
        </w:rPr>
        <w:t xml:space="preserve">spelen nu </w:t>
      </w:r>
      <w:r w:rsidR="00645179">
        <w:rPr>
          <w:szCs w:val="24"/>
        </w:rPr>
        <w:t xml:space="preserve">namelijk </w:t>
      </w:r>
      <w:r w:rsidR="00346BB1">
        <w:rPr>
          <w:szCs w:val="24"/>
        </w:rPr>
        <w:t>wél de vrouw voor</w:t>
      </w:r>
      <w:r w:rsidR="00346BB1">
        <w:rPr>
          <w:rFonts w:ascii="Symbol" w:hAnsi="Symbol"/>
          <w:color w:val="FF0000"/>
          <w:szCs w:val="24"/>
        </w:rPr>
        <w:t></w:t>
      </w:r>
      <w:r w:rsidR="00346BB1" w:rsidRPr="00346BB1">
        <w:rPr>
          <w:color w:val="000000" w:themeColor="text1"/>
          <w:szCs w:val="24"/>
        </w:rPr>
        <w:t>(b).</w:t>
      </w:r>
      <w:r w:rsidR="00645179">
        <w:rPr>
          <w:color w:val="000000" w:themeColor="text1"/>
          <w:szCs w:val="24"/>
        </w:rPr>
        <w:t xml:space="preserve"> Ondanks dat ik geen psycholoog ben, vermoed ik dat dat alles te maken heeft met het jachtinstinct uit de oertijd. </w:t>
      </w:r>
    </w:p>
    <w:p w14:paraId="0EE05636" w14:textId="77777777" w:rsidR="00645179" w:rsidRDefault="00645179" w:rsidP="000F32A3">
      <w:pPr>
        <w:ind w:left="708"/>
        <w:rPr>
          <w:color w:val="000000" w:themeColor="text1"/>
          <w:szCs w:val="24"/>
        </w:rPr>
      </w:pPr>
    </w:p>
    <w:p w14:paraId="687E1F61" w14:textId="4C5B6B21" w:rsidR="000F32A3" w:rsidRDefault="00645179" w:rsidP="000F32A3">
      <w:pPr>
        <w:ind w:left="708"/>
        <w:rPr>
          <w:color w:val="000000" w:themeColor="text1"/>
          <w:szCs w:val="24"/>
        </w:rPr>
      </w:pPr>
      <w:r>
        <w:rPr>
          <w:color w:val="000000" w:themeColor="text1"/>
          <w:szCs w:val="24"/>
        </w:rPr>
        <w:t xml:space="preserve">Want als west op de voorgespeelde </w:t>
      </w:r>
      <w:r w:rsidRPr="00645179">
        <w:rPr>
          <w:rFonts w:ascii="Symbol" w:hAnsi="Symbol"/>
          <w:color w:val="FF0000"/>
          <w:szCs w:val="24"/>
        </w:rPr>
        <w:t></w:t>
      </w:r>
      <w:r>
        <w:rPr>
          <w:color w:val="000000" w:themeColor="text1"/>
          <w:szCs w:val="24"/>
        </w:rPr>
        <w:t xml:space="preserve">V zijn </w:t>
      </w:r>
      <w:r w:rsidRPr="00645179">
        <w:rPr>
          <w:rFonts w:ascii="Symbol" w:hAnsi="Symbol"/>
          <w:color w:val="FF0000"/>
          <w:szCs w:val="24"/>
        </w:rPr>
        <w:t></w:t>
      </w:r>
      <w:r>
        <w:rPr>
          <w:color w:val="000000" w:themeColor="text1"/>
          <w:szCs w:val="24"/>
        </w:rPr>
        <w:t xml:space="preserve">H legt, winnen ze die slag met een triomfantelijke blik met </w:t>
      </w:r>
      <w:r w:rsidRPr="00645179">
        <w:rPr>
          <w:rFonts w:ascii="Symbol" w:hAnsi="Symbol"/>
          <w:color w:val="FF0000"/>
          <w:szCs w:val="24"/>
        </w:rPr>
        <w:t></w:t>
      </w:r>
      <w:r>
        <w:rPr>
          <w:color w:val="000000" w:themeColor="text1"/>
          <w:szCs w:val="24"/>
        </w:rPr>
        <w:t xml:space="preserve">A. Als west een kleine ruiten bijspeelt en oost de slag wint met </w:t>
      </w:r>
      <w:r w:rsidRPr="00645179">
        <w:rPr>
          <w:rFonts w:ascii="Symbol" w:hAnsi="Symbol"/>
          <w:color w:val="FF0000"/>
          <w:szCs w:val="24"/>
        </w:rPr>
        <w:t></w:t>
      </w:r>
      <w:r>
        <w:rPr>
          <w:color w:val="000000" w:themeColor="text1"/>
          <w:szCs w:val="24"/>
        </w:rPr>
        <w:t xml:space="preserve">H, dan is de reactie: ‘Jammer, de heer zit verkeerd.’  Terwijl </w:t>
      </w:r>
      <w:r w:rsidRPr="00645179">
        <w:rPr>
          <w:rFonts w:ascii="Symbol" w:hAnsi="Symbol"/>
          <w:color w:val="FF0000"/>
          <w:szCs w:val="24"/>
        </w:rPr>
        <w:t></w:t>
      </w:r>
      <w:r>
        <w:rPr>
          <w:color w:val="000000" w:themeColor="text1"/>
          <w:szCs w:val="24"/>
        </w:rPr>
        <w:t xml:space="preserve">V alleen maar een slag kan winnen áls </w:t>
      </w:r>
      <w:r w:rsidRPr="00645179">
        <w:rPr>
          <w:rFonts w:ascii="Symbol" w:hAnsi="Symbol"/>
          <w:color w:val="FF0000"/>
          <w:szCs w:val="24"/>
        </w:rPr>
        <w:t></w:t>
      </w:r>
      <w:r>
        <w:rPr>
          <w:color w:val="000000" w:themeColor="text1"/>
          <w:szCs w:val="24"/>
        </w:rPr>
        <w:t>H in oost zit en de leider voor aanpak a kiest.</w:t>
      </w:r>
    </w:p>
    <w:p w14:paraId="0598736B" w14:textId="575474EB" w:rsidR="00340C34" w:rsidRDefault="00340C34" w:rsidP="00645179">
      <w:pPr>
        <w:pBdr>
          <w:bottom w:val="single" w:sz="4" w:space="1" w:color="auto"/>
        </w:pBdr>
        <w:rPr>
          <w:color w:val="000000" w:themeColor="text1"/>
          <w:sz w:val="16"/>
          <w:szCs w:val="16"/>
        </w:rPr>
      </w:pPr>
    </w:p>
    <w:p w14:paraId="5E163C67" w14:textId="77777777" w:rsidR="00340C34" w:rsidRPr="00FD329C" w:rsidRDefault="00340C34" w:rsidP="00645179">
      <w:pPr>
        <w:pBdr>
          <w:bottom w:val="single" w:sz="4" w:space="1" w:color="auto"/>
        </w:pBdr>
        <w:rPr>
          <w:color w:val="000000" w:themeColor="text1"/>
          <w:sz w:val="16"/>
          <w:szCs w:val="16"/>
        </w:rPr>
      </w:pPr>
    </w:p>
    <w:p w14:paraId="2135A361" w14:textId="3D8FC433" w:rsidR="00562F88" w:rsidRDefault="00562F88" w:rsidP="003C51CB">
      <w:pPr>
        <w:ind w:left="708"/>
        <w:rPr>
          <w:szCs w:val="24"/>
        </w:rPr>
      </w:pPr>
    </w:p>
    <w:p w14:paraId="7825F442" w14:textId="45B9A724" w:rsidR="00645179" w:rsidRPr="00645179" w:rsidRDefault="00645179" w:rsidP="00645179">
      <w:pPr>
        <w:rPr>
          <w:b/>
          <w:szCs w:val="24"/>
        </w:rPr>
      </w:pPr>
      <w:r w:rsidRPr="00645179">
        <w:rPr>
          <w:b/>
          <w:szCs w:val="24"/>
        </w:rPr>
        <w:t>Vraag 4</w:t>
      </w:r>
    </w:p>
    <w:p w14:paraId="26CA413E" w14:textId="0A8C253B" w:rsidR="000F32A3" w:rsidRDefault="00645179" w:rsidP="00821634">
      <w:pPr>
        <w:ind w:left="708"/>
        <w:rPr>
          <w:szCs w:val="24"/>
        </w:rPr>
      </w:pPr>
      <w:r>
        <w:rPr>
          <w:szCs w:val="24"/>
        </w:rPr>
        <w:t>Speelfiguur 2 en 3 hebben gemeen dat je een kleine kaart náár de vrouw moet spelen, in de hoop dat de heer vóór de vrouw zit.</w:t>
      </w:r>
      <w:r w:rsidR="00821634">
        <w:rPr>
          <w:szCs w:val="24"/>
        </w:rPr>
        <w:t xml:space="preserve"> </w:t>
      </w:r>
      <w:r w:rsidR="000F32A3">
        <w:rPr>
          <w:szCs w:val="24"/>
        </w:rPr>
        <w:t>Maar er is wel een belangrijk verschil</w:t>
      </w:r>
      <w:r w:rsidR="002550D7">
        <w:rPr>
          <w:szCs w:val="24"/>
        </w:rPr>
        <w:t>:</w:t>
      </w:r>
      <w:r w:rsidR="00D3616D">
        <w:rPr>
          <w:szCs w:val="24"/>
        </w:rPr>
        <w:tab/>
      </w:r>
      <w:r w:rsidR="000F32A3">
        <w:rPr>
          <w:rFonts w:ascii="Symbol" w:hAnsi="Symbol"/>
          <w:szCs w:val="24"/>
        </w:rPr>
        <w:t></w:t>
      </w:r>
      <w:r w:rsidR="000F32A3">
        <w:rPr>
          <w:szCs w:val="24"/>
        </w:rPr>
        <w:t xml:space="preserve"> </w:t>
      </w:r>
      <w:r w:rsidR="006133FA">
        <w:rPr>
          <w:szCs w:val="24"/>
        </w:rPr>
        <w:t>-</w:t>
      </w:r>
    </w:p>
    <w:p w14:paraId="25617B1F" w14:textId="313AEBF1" w:rsidR="000F32A3" w:rsidRDefault="000F32A3" w:rsidP="00821634">
      <w:pPr>
        <w:ind w:left="2124"/>
        <w:rPr>
          <w:szCs w:val="24"/>
        </w:rPr>
      </w:pPr>
      <w:r>
        <w:rPr>
          <w:szCs w:val="24"/>
        </w:rPr>
        <w:tab/>
      </w:r>
      <w:r>
        <w:rPr>
          <w:szCs w:val="24"/>
        </w:rPr>
        <w:tab/>
      </w:r>
      <w:r w:rsidRPr="00D3616D">
        <w:rPr>
          <w:rFonts w:ascii="Symbol" w:hAnsi="Symbol"/>
          <w:color w:val="FF0000"/>
          <w:szCs w:val="24"/>
        </w:rPr>
        <w:t></w:t>
      </w:r>
      <w:r w:rsidR="006133FA">
        <w:rPr>
          <w:szCs w:val="24"/>
        </w:rPr>
        <w:t xml:space="preserve"> A </w:t>
      </w:r>
      <w:r>
        <w:rPr>
          <w:szCs w:val="24"/>
        </w:rPr>
        <w:t>2</w:t>
      </w:r>
    </w:p>
    <w:p w14:paraId="27347FB5" w14:textId="3335CE41" w:rsidR="000F32A3" w:rsidRDefault="000F32A3" w:rsidP="00821634">
      <w:pPr>
        <w:ind w:left="2124"/>
        <w:rPr>
          <w:szCs w:val="24"/>
        </w:rPr>
      </w:pPr>
      <w:r>
        <w:rPr>
          <w:szCs w:val="24"/>
        </w:rPr>
        <w:tab/>
      </w:r>
      <w:r>
        <w:rPr>
          <w:szCs w:val="24"/>
        </w:rPr>
        <w:tab/>
      </w:r>
      <w:r w:rsidRPr="00D3616D">
        <w:rPr>
          <w:rFonts w:ascii="Symbol" w:hAnsi="Symbol"/>
          <w:color w:val="FF0000"/>
          <w:szCs w:val="24"/>
        </w:rPr>
        <w:t></w:t>
      </w:r>
      <w:r>
        <w:rPr>
          <w:szCs w:val="24"/>
        </w:rPr>
        <w:t xml:space="preserve"> A </w:t>
      </w:r>
      <w:r w:rsidR="006133FA">
        <w:rPr>
          <w:szCs w:val="24"/>
        </w:rPr>
        <w:t>3 2</w:t>
      </w:r>
    </w:p>
    <w:p w14:paraId="06AA883E" w14:textId="260D8277" w:rsidR="000F32A3" w:rsidRDefault="000F32A3" w:rsidP="00821634">
      <w:pPr>
        <w:ind w:left="2124"/>
        <w:rPr>
          <w:szCs w:val="24"/>
        </w:rPr>
      </w:pPr>
      <w:r>
        <w:rPr>
          <w:szCs w:val="24"/>
        </w:rPr>
        <w:tab/>
      </w:r>
      <w:r>
        <w:rPr>
          <w:szCs w:val="24"/>
        </w:rPr>
        <w:tab/>
      </w:r>
      <w:r>
        <w:rPr>
          <w:rFonts w:ascii="Symbol" w:hAnsi="Symbol"/>
          <w:szCs w:val="24"/>
        </w:rPr>
        <w:t></w:t>
      </w:r>
      <w:r>
        <w:rPr>
          <w:szCs w:val="24"/>
        </w:rPr>
        <w:t xml:space="preserve"> A V</w:t>
      </w:r>
    </w:p>
    <w:p w14:paraId="4F8FA70B" w14:textId="26EC2120" w:rsidR="003C51CB" w:rsidRDefault="00463897" w:rsidP="00821634">
      <w:pPr>
        <w:ind w:left="2124"/>
        <w:rPr>
          <w:szCs w:val="24"/>
        </w:rPr>
      </w:pPr>
      <w:r>
        <w:rPr>
          <w:szCs w:val="24"/>
        </w:rPr>
        <w:tab/>
      </w:r>
      <w:r>
        <w:rPr>
          <w:szCs w:val="24"/>
        </w:rPr>
        <w:tab/>
        <w:t xml:space="preserve"> </w:t>
      </w:r>
      <w:r w:rsidRPr="00832A09">
        <w:rPr>
          <w:noProof/>
          <w:lang w:eastAsia="nl-NL"/>
        </w:rPr>
        <w:drawing>
          <wp:inline distT="0" distB="0" distL="0" distR="0" wp14:anchorId="4BBF8EC2" wp14:editId="0ED482EB">
            <wp:extent cx="449580" cy="297180"/>
            <wp:effectExtent l="0" t="0" r="7620" b="7620"/>
            <wp:docPr id="649265812"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67CB30AB" w14:textId="614028A0" w:rsidR="000F32A3" w:rsidRDefault="000F32A3" w:rsidP="00821634">
      <w:pPr>
        <w:ind w:left="2124"/>
        <w:rPr>
          <w:szCs w:val="24"/>
        </w:rPr>
      </w:pPr>
      <w:r>
        <w:rPr>
          <w:szCs w:val="24"/>
        </w:rPr>
        <w:tab/>
      </w:r>
      <w:r>
        <w:rPr>
          <w:szCs w:val="24"/>
        </w:rPr>
        <w:tab/>
      </w:r>
      <w:r>
        <w:rPr>
          <w:rFonts w:ascii="Symbol" w:hAnsi="Symbol"/>
          <w:szCs w:val="24"/>
        </w:rPr>
        <w:t></w:t>
      </w:r>
      <w:r>
        <w:rPr>
          <w:szCs w:val="24"/>
        </w:rPr>
        <w:t xml:space="preserve"> </w:t>
      </w:r>
      <w:r w:rsidR="00D3616D">
        <w:rPr>
          <w:szCs w:val="24"/>
        </w:rPr>
        <w:t>A</w:t>
      </w:r>
    </w:p>
    <w:p w14:paraId="1F43AA4C" w14:textId="2589D2D3" w:rsidR="000F32A3" w:rsidRDefault="000F32A3" w:rsidP="00821634">
      <w:pPr>
        <w:ind w:left="2124"/>
        <w:rPr>
          <w:szCs w:val="24"/>
        </w:rPr>
      </w:pPr>
      <w:r>
        <w:rPr>
          <w:szCs w:val="24"/>
        </w:rPr>
        <w:tab/>
      </w:r>
      <w:r>
        <w:rPr>
          <w:szCs w:val="24"/>
        </w:rPr>
        <w:tab/>
      </w:r>
      <w:r w:rsidRPr="00D3616D">
        <w:rPr>
          <w:rFonts w:ascii="Symbol" w:hAnsi="Symbol"/>
          <w:color w:val="FF0000"/>
          <w:szCs w:val="24"/>
        </w:rPr>
        <w:t></w:t>
      </w:r>
      <w:r w:rsidR="006133FA">
        <w:rPr>
          <w:szCs w:val="24"/>
        </w:rPr>
        <w:t xml:space="preserve"> H 3</w:t>
      </w:r>
    </w:p>
    <w:p w14:paraId="3534F521" w14:textId="05BC4A4A" w:rsidR="000F32A3" w:rsidRDefault="000F32A3" w:rsidP="00821634">
      <w:pPr>
        <w:ind w:left="3540"/>
        <w:rPr>
          <w:szCs w:val="24"/>
        </w:rPr>
      </w:pPr>
      <w:r w:rsidRPr="00D3616D">
        <w:rPr>
          <w:rFonts w:ascii="Symbol" w:hAnsi="Symbol"/>
          <w:color w:val="FF0000"/>
          <w:szCs w:val="24"/>
        </w:rPr>
        <w:t></w:t>
      </w:r>
      <w:r w:rsidR="006133FA">
        <w:rPr>
          <w:szCs w:val="24"/>
        </w:rPr>
        <w:t xml:space="preserve"> V 4</w:t>
      </w:r>
    </w:p>
    <w:p w14:paraId="7ED9CAFB" w14:textId="7727C3C7" w:rsidR="000F32A3" w:rsidRDefault="000F32A3" w:rsidP="00821634">
      <w:pPr>
        <w:ind w:left="3540"/>
        <w:rPr>
          <w:szCs w:val="24"/>
        </w:rPr>
      </w:pPr>
      <w:r>
        <w:rPr>
          <w:rFonts w:ascii="Symbol" w:hAnsi="Symbol"/>
          <w:szCs w:val="24"/>
        </w:rPr>
        <w:t></w:t>
      </w:r>
      <w:r w:rsidR="004D52B0">
        <w:rPr>
          <w:szCs w:val="24"/>
        </w:rPr>
        <w:t xml:space="preserve"> </w:t>
      </w:r>
      <w:r>
        <w:rPr>
          <w:szCs w:val="24"/>
        </w:rPr>
        <w:t>3 2</w:t>
      </w:r>
    </w:p>
    <w:p w14:paraId="7467B9CD" w14:textId="6CFFA924" w:rsidR="00C54D88" w:rsidRDefault="00821634" w:rsidP="004D52B0">
      <w:pPr>
        <w:ind w:left="708"/>
        <w:rPr>
          <w:szCs w:val="24"/>
        </w:rPr>
      </w:pPr>
      <w:r>
        <w:rPr>
          <w:szCs w:val="24"/>
        </w:rPr>
        <w:t xml:space="preserve">Er zijn nog zeven slagen te spelen. </w:t>
      </w:r>
      <w:r w:rsidR="004D52B0">
        <w:rPr>
          <w:szCs w:val="24"/>
        </w:rPr>
        <w:t xml:space="preserve">Om je </w:t>
      </w:r>
      <w:r w:rsidR="006133FA">
        <w:rPr>
          <w:szCs w:val="24"/>
        </w:rPr>
        <w:t>SA-</w:t>
      </w:r>
      <w:r w:rsidR="004D52B0">
        <w:rPr>
          <w:szCs w:val="24"/>
        </w:rPr>
        <w:t>contract te maken</w:t>
      </w:r>
      <w:r w:rsidR="008D0769">
        <w:rPr>
          <w:szCs w:val="24"/>
        </w:rPr>
        <w:t>,</w:t>
      </w:r>
      <w:r w:rsidR="004D52B0">
        <w:rPr>
          <w:szCs w:val="24"/>
        </w:rPr>
        <w:t xml:space="preserve"> moet je zes</w:t>
      </w:r>
      <w:r w:rsidR="006133FA">
        <w:rPr>
          <w:szCs w:val="24"/>
        </w:rPr>
        <w:t xml:space="preserve"> van de zeven</w:t>
      </w:r>
      <w:r w:rsidR="004D52B0">
        <w:rPr>
          <w:szCs w:val="24"/>
        </w:rPr>
        <w:t xml:space="preserve"> slagen </w:t>
      </w:r>
      <w:r w:rsidR="001D02DF">
        <w:rPr>
          <w:szCs w:val="24"/>
        </w:rPr>
        <w:t>winnen</w:t>
      </w:r>
      <w:r w:rsidR="004D52B0">
        <w:rPr>
          <w:szCs w:val="24"/>
        </w:rPr>
        <w:t xml:space="preserve">. </w:t>
      </w:r>
    </w:p>
    <w:p w14:paraId="5F38486C" w14:textId="64679263" w:rsidR="004D52B0" w:rsidRDefault="004D52B0" w:rsidP="004D52B0">
      <w:pPr>
        <w:ind w:left="708"/>
        <w:rPr>
          <w:szCs w:val="24"/>
        </w:rPr>
      </w:pPr>
      <w:r>
        <w:rPr>
          <w:szCs w:val="24"/>
        </w:rPr>
        <w:t xml:space="preserve">Je telt vijf vaste slagen: </w:t>
      </w:r>
      <w:r>
        <w:rPr>
          <w:szCs w:val="24"/>
        </w:rPr>
        <w:sym w:font="Symbol" w:char="F0AA"/>
      </w:r>
      <w:r>
        <w:rPr>
          <w:szCs w:val="24"/>
        </w:rPr>
        <w:t xml:space="preserve">A, </w:t>
      </w:r>
      <w:r w:rsidRPr="004D52B0">
        <w:rPr>
          <w:color w:val="FF0000"/>
          <w:szCs w:val="24"/>
        </w:rPr>
        <w:sym w:font="Symbol" w:char="F0A9"/>
      </w:r>
      <w:r>
        <w:rPr>
          <w:szCs w:val="24"/>
        </w:rPr>
        <w:t xml:space="preserve">AH, </w:t>
      </w:r>
      <w:r w:rsidRPr="004D52B0">
        <w:rPr>
          <w:color w:val="FF0000"/>
          <w:szCs w:val="24"/>
        </w:rPr>
        <w:sym w:font="Symbol" w:char="F0A8"/>
      </w:r>
      <w:r>
        <w:rPr>
          <w:szCs w:val="24"/>
        </w:rPr>
        <w:t xml:space="preserve">A en </w:t>
      </w:r>
      <w:r>
        <w:rPr>
          <w:szCs w:val="24"/>
        </w:rPr>
        <w:sym w:font="Symbol" w:char="F0A7"/>
      </w:r>
      <w:r>
        <w:rPr>
          <w:szCs w:val="24"/>
        </w:rPr>
        <w:t xml:space="preserve">A. Je moet dus één extra slag ‘organiseren’. Dat kan als </w:t>
      </w:r>
      <w:r>
        <w:rPr>
          <w:szCs w:val="24"/>
        </w:rPr>
        <w:sym w:font="Symbol" w:char="F0A7"/>
      </w:r>
      <w:r>
        <w:rPr>
          <w:szCs w:val="24"/>
        </w:rPr>
        <w:t xml:space="preserve">V of </w:t>
      </w:r>
      <w:r w:rsidRPr="004D52B0">
        <w:rPr>
          <w:color w:val="FF0000"/>
          <w:szCs w:val="24"/>
        </w:rPr>
        <w:sym w:font="Symbol" w:char="F0A8"/>
      </w:r>
      <w:r>
        <w:rPr>
          <w:szCs w:val="24"/>
        </w:rPr>
        <w:t xml:space="preserve">V een slag wint. </w:t>
      </w:r>
    </w:p>
    <w:p w14:paraId="126A649F" w14:textId="1258ABC9" w:rsidR="00C54D88" w:rsidRDefault="00C54D88" w:rsidP="00C54D88">
      <w:pPr>
        <w:ind w:left="708"/>
        <w:rPr>
          <w:szCs w:val="24"/>
        </w:rPr>
      </w:pPr>
    </w:p>
    <w:p w14:paraId="6EC302BA" w14:textId="229F1440" w:rsidR="00C54D88" w:rsidRDefault="00C54D88" w:rsidP="00C54D88">
      <w:pPr>
        <w:ind w:left="708"/>
        <w:rPr>
          <w:szCs w:val="24"/>
        </w:rPr>
      </w:pPr>
      <w:r>
        <w:rPr>
          <w:szCs w:val="24"/>
        </w:rPr>
        <w:t xml:space="preserve">Je hebt </w:t>
      </w:r>
      <w:r>
        <w:rPr>
          <w:szCs w:val="24"/>
        </w:rPr>
        <w:sym w:font="Symbol" w:char="F0AA"/>
      </w:r>
      <w:r>
        <w:rPr>
          <w:szCs w:val="24"/>
        </w:rPr>
        <w:t xml:space="preserve">A. Dat is prettig, want als je die niet meer hebt en je tegenstanders </w:t>
      </w:r>
      <w:r w:rsidR="001D02DF">
        <w:rPr>
          <w:szCs w:val="24"/>
        </w:rPr>
        <w:t xml:space="preserve">komen </w:t>
      </w:r>
      <w:r>
        <w:rPr>
          <w:szCs w:val="24"/>
        </w:rPr>
        <w:t xml:space="preserve">aan slag, </w:t>
      </w:r>
      <w:r w:rsidR="001D02DF">
        <w:rPr>
          <w:szCs w:val="24"/>
        </w:rPr>
        <w:t xml:space="preserve">dan </w:t>
      </w:r>
      <w:r>
        <w:rPr>
          <w:szCs w:val="24"/>
        </w:rPr>
        <w:t xml:space="preserve">maken ze </w:t>
      </w:r>
      <w:r w:rsidR="00821634">
        <w:rPr>
          <w:szCs w:val="24"/>
        </w:rPr>
        <w:t>meteen daarna minstens één schoppenslag.</w:t>
      </w:r>
    </w:p>
    <w:p w14:paraId="2E9856F3" w14:textId="65FB9846" w:rsidR="004D52B0" w:rsidRDefault="00C54D88" w:rsidP="00C54D88">
      <w:pPr>
        <w:ind w:left="708"/>
        <w:rPr>
          <w:szCs w:val="24"/>
        </w:rPr>
      </w:pPr>
      <w:r>
        <w:rPr>
          <w:szCs w:val="24"/>
        </w:rPr>
        <w:t xml:space="preserve">Je bent in de hand. </w:t>
      </w:r>
    </w:p>
    <w:p w14:paraId="05A833E0" w14:textId="145988C9" w:rsidR="00C54D88" w:rsidRPr="00FD329C" w:rsidRDefault="00C54D88" w:rsidP="00C54D88">
      <w:pPr>
        <w:ind w:left="708"/>
        <w:rPr>
          <w:sz w:val="16"/>
          <w:szCs w:val="16"/>
        </w:rPr>
      </w:pPr>
    </w:p>
    <w:p w14:paraId="49E13C4B" w14:textId="59229306" w:rsidR="00C54D88" w:rsidRDefault="00C54D88" w:rsidP="00C54D88">
      <w:pPr>
        <w:ind w:left="708"/>
        <w:rPr>
          <w:szCs w:val="24"/>
        </w:rPr>
      </w:pPr>
      <w:r>
        <w:rPr>
          <w:szCs w:val="24"/>
        </w:rPr>
        <w:t>Welke speelwijze kies je?</w:t>
      </w:r>
    </w:p>
    <w:p w14:paraId="1E6F2227" w14:textId="385C1641" w:rsidR="00C54D88" w:rsidRDefault="00C54D88" w:rsidP="00D77CD1">
      <w:pPr>
        <w:pStyle w:val="Lijstalinea"/>
        <w:numPr>
          <w:ilvl w:val="0"/>
          <w:numId w:val="1"/>
        </w:numPr>
        <w:rPr>
          <w:szCs w:val="24"/>
        </w:rPr>
      </w:pPr>
      <w:r>
        <w:rPr>
          <w:szCs w:val="24"/>
        </w:rPr>
        <w:sym w:font="Symbol" w:char="F0A7"/>
      </w:r>
      <w:r>
        <w:rPr>
          <w:szCs w:val="24"/>
        </w:rPr>
        <w:t xml:space="preserve">2 naar </w:t>
      </w:r>
      <w:r>
        <w:rPr>
          <w:szCs w:val="24"/>
        </w:rPr>
        <w:sym w:font="Symbol" w:char="F0A7"/>
      </w:r>
      <w:r>
        <w:rPr>
          <w:szCs w:val="24"/>
        </w:rPr>
        <w:t>V</w:t>
      </w:r>
    </w:p>
    <w:p w14:paraId="3FCE9933" w14:textId="293FF517" w:rsidR="00C54D88" w:rsidRDefault="00C54D88" w:rsidP="00D77CD1">
      <w:pPr>
        <w:pStyle w:val="Lijstalinea"/>
        <w:numPr>
          <w:ilvl w:val="0"/>
          <w:numId w:val="1"/>
        </w:numPr>
        <w:rPr>
          <w:szCs w:val="24"/>
        </w:rPr>
      </w:pPr>
      <w:r w:rsidRPr="006D2E7E">
        <w:rPr>
          <w:color w:val="FF0000"/>
          <w:szCs w:val="24"/>
        </w:rPr>
        <w:sym w:font="Symbol" w:char="F0A9"/>
      </w:r>
      <w:r w:rsidR="0089174E">
        <w:rPr>
          <w:szCs w:val="24"/>
        </w:rPr>
        <w:t>3</w:t>
      </w:r>
      <w:r>
        <w:rPr>
          <w:szCs w:val="24"/>
        </w:rPr>
        <w:t xml:space="preserve"> naar </w:t>
      </w:r>
      <w:r w:rsidRPr="006D2E7E">
        <w:rPr>
          <w:color w:val="FF0000"/>
          <w:szCs w:val="24"/>
        </w:rPr>
        <w:sym w:font="Symbol" w:char="F0A9"/>
      </w:r>
      <w:r>
        <w:rPr>
          <w:szCs w:val="24"/>
        </w:rPr>
        <w:t xml:space="preserve">A; dan </w:t>
      </w:r>
      <w:r w:rsidRPr="006D2E7E">
        <w:rPr>
          <w:color w:val="FF0000"/>
          <w:szCs w:val="24"/>
        </w:rPr>
        <w:sym w:font="Symbol" w:char="F0A8"/>
      </w:r>
      <w:r w:rsidR="0089174E">
        <w:rPr>
          <w:szCs w:val="24"/>
        </w:rPr>
        <w:t>2</w:t>
      </w:r>
      <w:r>
        <w:rPr>
          <w:szCs w:val="24"/>
        </w:rPr>
        <w:t xml:space="preserve"> naar </w:t>
      </w:r>
      <w:r w:rsidRPr="006D2E7E">
        <w:rPr>
          <w:color w:val="FF0000"/>
          <w:szCs w:val="24"/>
        </w:rPr>
        <w:sym w:font="Symbol" w:char="F0A8"/>
      </w:r>
      <w:r>
        <w:rPr>
          <w:szCs w:val="24"/>
        </w:rPr>
        <w:t>V</w:t>
      </w:r>
    </w:p>
    <w:p w14:paraId="6F330FA1" w14:textId="1363936A" w:rsidR="00C54D88" w:rsidRDefault="00C54D88" w:rsidP="00D77CD1">
      <w:pPr>
        <w:pStyle w:val="Lijstalinea"/>
        <w:numPr>
          <w:ilvl w:val="0"/>
          <w:numId w:val="1"/>
        </w:numPr>
        <w:rPr>
          <w:szCs w:val="24"/>
        </w:rPr>
      </w:pPr>
      <w:r>
        <w:rPr>
          <w:szCs w:val="24"/>
        </w:rPr>
        <w:t>Speelwijze a en b zijn even kansrijk</w:t>
      </w:r>
    </w:p>
    <w:p w14:paraId="5D157D4C" w14:textId="6CA2F55F" w:rsidR="006D2E7E" w:rsidRPr="00821634" w:rsidRDefault="00C54D88" w:rsidP="002844E6">
      <w:pPr>
        <w:pStyle w:val="Lijstalinea"/>
        <w:numPr>
          <w:ilvl w:val="0"/>
          <w:numId w:val="1"/>
        </w:numPr>
        <w:pBdr>
          <w:bottom w:val="single" w:sz="4" w:space="1" w:color="auto"/>
        </w:pBdr>
        <w:rPr>
          <w:szCs w:val="24"/>
        </w:rPr>
      </w:pPr>
      <w:r w:rsidRPr="00821634">
        <w:rPr>
          <w:szCs w:val="24"/>
        </w:rPr>
        <w:t>Kwestie van geluk</w:t>
      </w:r>
    </w:p>
    <w:p w14:paraId="71ECF336" w14:textId="59FAC551" w:rsidR="00821634" w:rsidRPr="00821634" w:rsidRDefault="00821634" w:rsidP="00821634">
      <w:pPr>
        <w:rPr>
          <w:b/>
          <w:szCs w:val="24"/>
        </w:rPr>
      </w:pPr>
      <w:r>
        <w:rPr>
          <w:b/>
          <w:szCs w:val="24"/>
        </w:rPr>
        <w:lastRenderedPageBreak/>
        <w:t>Antwoord</w:t>
      </w:r>
      <w:r w:rsidRPr="00645179">
        <w:rPr>
          <w:b/>
          <w:szCs w:val="24"/>
        </w:rPr>
        <w:t xml:space="preserve"> 4</w:t>
      </w:r>
      <w:r>
        <w:rPr>
          <w:b/>
          <w:szCs w:val="24"/>
        </w:rPr>
        <w:tab/>
      </w:r>
      <w:r>
        <w:rPr>
          <w:rFonts w:ascii="Symbol" w:hAnsi="Symbol"/>
          <w:szCs w:val="24"/>
        </w:rPr>
        <w:t></w:t>
      </w:r>
      <w:r>
        <w:rPr>
          <w:szCs w:val="24"/>
        </w:rPr>
        <w:t xml:space="preserve"> -</w:t>
      </w:r>
    </w:p>
    <w:p w14:paraId="2A3B5D9F" w14:textId="77777777" w:rsidR="00821634" w:rsidRDefault="00821634" w:rsidP="00821634">
      <w:pPr>
        <w:ind w:left="708"/>
        <w:rPr>
          <w:szCs w:val="24"/>
        </w:rPr>
      </w:pPr>
      <w:r>
        <w:rPr>
          <w:szCs w:val="24"/>
        </w:rPr>
        <w:tab/>
      </w:r>
      <w:r>
        <w:rPr>
          <w:szCs w:val="24"/>
        </w:rPr>
        <w:tab/>
      </w:r>
      <w:r w:rsidRPr="00D3616D">
        <w:rPr>
          <w:rFonts w:ascii="Symbol" w:hAnsi="Symbol"/>
          <w:color w:val="FF0000"/>
          <w:szCs w:val="24"/>
        </w:rPr>
        <w:t></w:t>
      </w:r>
      <w:r>
        <w:rPr>
          <w:szCs w:val="24"/>
        </w:rPr>
        <w:t xml:space="preserve"> A 2</w:t>
      </w:r>
    </w:p>
    <w:p w14:paraId="4283721B" w14:textId="77777777" w:rsidR="00821634" w:rsidRDefault="00821634" w:rsidP="00821634">
      <w:pPr>
        <w:ind w:left="708"/>
        <w:rPr>
          <w:szCs w:val="24"/>
        </w:rPr>
      </w:pPr>
      <w:r>
        <w:rPr>
          <w:szCs w:val="24"/>
        </w:rPr>
        <w:tab/>
      </w:r>
      <w:r>
        <w:rPr>
          <w:szCs w:val="24"/>
        </w:rPr>
        <w:tab/>
      </w:r>
      <w:r w:rsidRPr="00D3616D">
        <w:rPr>
          <w:rFonts w:ascii="Symbol" w:hAnsi="Symbol"/>
          <w:color w:val="FF0000"/>
          <w:szCs w:val="24"/>
        </w:rPr>
        <w:t></w:t>
      </w:r>
      <w:r>
        <w:rPr>
          <w:szCs w:val="24"/>
        </w:rPr>
        <w:t xml:space="preserve"> A 3 2</w:t>
      </w:r>
    </w:p>
    <w:p w14:paraId="47BD4B60" w14:textId="6149D44C" w:rsidR="00821634" w:rsidRDefault="00821634" w:rsidP="00821634">
      <w:pPr>
        <w:ind w:left="708"/>
        <w:rPr>
          <w:szCs w:val="24"/>
        </w:rPr>
      </w:pPr>
      <w:r>
        <w:rPr>
          <w:szCs w:val="24"/>
        </w:rPr>
        <w:tab/>
      </w:r>
      <w:r>
        <w:rPr>
          <w:szCs w:val="24"/>
        </w:rPr>
        <w:tab/>
      </w:r>
      <w:r>
        <w:rPr>
          <w:rFonts w:ascii="Symbol" w:hAnsi="Symbol"/>
          <w:szCs w:val="24"/>
        </w:rPr>
        <w:t></w:t>
      </w:r>
      <w:r>
        <w:rPr>
          <w:szCs w:val="24"/>
        </w:rPr>
        <w:t xml:space="preserve"> A V</w:t>
      </w:r>
      <w:r w:rsidRPr="00821634">
        <w:rPr>
          <w:szCs w:val="24"/>
        </w:rPr>
        <w:t xml:space="preserve"> </w:t>
      </w:r>
      <w:r>
        <w:rPr>
          <w:szCs w:val="24"/>
        </w:rPr>
        <w:tab/>
        <w:t xml:space="preserve">Je speelt een SA-contract en </w:t>
      </w:r>
      <w:r w:rsidR="001D02DF">
        <w:rPr>
          <w:szCs w:val="24"/>
        </w:rPr>
        <w:t xml:space="preserve">bent </w:t>
      </w:r>
      <w:r>
        <w:rPr>
          <w:szCs w:val="24"/>
        </w:rPr>
        <w:t>in de hand aan slag.</w:t>
      </w:r>
    </w:p>
    <w:p w14:paraId="180AA464" w14:textId="01FD7476" w:rsidR="00821634" w:rsidRDefault="00463897" w:rsidP="00FD329C">
      <w:pPr>
        <w:ind w:left="1416" w:firstLine="708"/>
        <w:rPr>
          <w:szCs w:val="24"/>
        </w:rPr>
      </w:pPr>
      <w:r>
        <w:rPr>
          <w:szCs w:val="24"/>
        </w:rPr>
        <w:t xml:space="preserve"> </w:t>
      </w:r>
      <w:r w:rsidRPr="00832A09">
        <w:rPr>
          <w:noProof/>
          <w:lang w:eastAsia="nl-NL"/>
        </w:rPr>
        <w:drawing>
          <wp:inline distT="0" distB="0" distL="0" distR="0" wp14:anchorId="7D03D7BF" wp14:editId="1778BAF7">
            <wp:extent cx="449580" cy="297180"/>
            <wp:effectExtent l="0" t="0" r="7620" b="7620"/>
            <wp:docPr id="912176721"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r>
        <w:rPr>
          <w:szCs w:val="24"/>
        </w:rPr>
        <w:tab/>
      </w:r>
      <w:r w:rsidR="00821634">
        <w:rPr>
          <w:szCs w:val="24"/>
        </w:rPr>
        <w:t>Welke speelwijze kies je?</w:t>
      </w:r>
    </w:p>
    <w:p w14:paraId="0A721072" w14:textId="59A067A3" w:rsidR="00821634" w:rsidRDefault="00821634" w:rsidP="00821634">
      <w:pPr>
        <w:ind w:left="708"/>
        <w:rPr>
          <w:szCs w:val="24"/>
        </w:rPr>
      </w:pPr>
      <w:r>
        <w:rPr>
          <w:szCs w:val="24"/>
        </w:rPr>
        <w:tab/>
      </w:r>
      <w:r>
        <w:rPr>
          <w:szCs w:val="24"/>
        </w:rPr>
        <w:tab/>
      </w:r>
      <w:r>
        <w:rPr>
          <w:rFonts w:ascii="Symbol" w:hAnsi="Symbol"/>
          <w:szCs w:val="24"/>
        </w:rPr>
        <w:t></w:t>
      </w:r>
      <w:r>
        <w:rPr>
          <w:szCs w:val="24"/>
        </w:rPr>
        <w:t xml:space="preserve"> A</w:t>
      </w:r>
      <w:r w:rsidR="00776887">
        <w:rPr>
          <w:szCs w:val="24"/>
        </w:rPr>
        <w:tab/>
      </w:r>
      <w:r w:rsidR="00776887">
        <w:rPr>
          <w:szCs w:val="24"/>
        </w:rPr>
        <w:tab/>
        <w:t xml:space="preserve">a. </w:t>
      </w:r>
      <w:r w:rsidR="00776887">
        <w:rPr>
          <w:rFonts w:ascii="Symbol" w:hAnsi="Symbol"/>
          <w:szCs w:val="24"/>
        </w:rPr>
        <w:t></w:t>
      </w:r>
      <w:r w:rsidR="00776887">
        <w:rPr>
          <w:szCs w:val="24"/>
        </w:rPr>
        <w:t xml:space="preserve">2 naar </w:t>
      </w:r>
      <w:r w:rsidR="00776887">
        <w:rPr>
          <w:rFonts w:ascii="Symbol" w:hAnsi="Symbol"/>
          <w:szCs w:val="24"/>
        </w:rPr>
        <w:t></w:t>
      </w:r>
      <w:r w:rsidR="00776887">
        <w:rPr>
          <w:szCs w:val="24"/>
        </w:rPr>
        <w:t>V</w:t>
      </w:r>
      <w:r w:rsidR="00776887">
        <w:rPr>
          <w:szCs w:val="24"/>
        </w:rPr>
        <w:tab/>
      </w:r>
      <w:r w:rsidR="00776887">
        <w:rPr>
          <w:szCs w:val="24"/>
        </w:rPr>
        <w:tab/>
      </w:r>
      <w:r w:rsidR="00776887">
        <w:rPr>
          <w:szCs w:val="24"/>
        </w:rPr>
        <w:tab/>
      </w:r>
      <w:r w:rsidR="00776887">
        <w:rPr>
          <w:szCs w:val="24"/>
        </w:rPr>
        <w:tab/>
      </w:r>
      <w:r w:rsidR="00776887">
        <w:rPr>
          <w:szCs w:val="24"/>
        </w:rPr>
        <w:tab/>
        <w:t>= 0 punten</w:t>
      </w:r>
    </w:p>
    <w:p w14:paraId="54ED9E49" w14:textId="51CCE98E" w:rsidR="00821634" w:rsidRDefault="00821634" w:rsidP="00776887">
      <w:pPr>
        <w:pStyle w:val="Lijstalinea"/>
        <w:ind w:left="1068"/>
        <w:rPr>
          <w:szCs w:val="24"/>
        </w:rPr>
      </w:pPr>
      <w:r>
        <w:rPr>
          <w:szCs w:val="24"/>
        </w:rPr>
        <w:tab/>
      </w:r>
      <w:r>
        <w:rPr>
          <w:szCs w:val="24"/>
        </w:rPr>
        <w:tab/>
      </w:r>
      <w:r w:rsidRPr="00D3616D">
        <w:rPr>
          <w:rFonts w:ascii="Symbol" w:hAnsi="Symbol"/>
          <w:color w:val="FF0000"/>
          <w:szCs w:val="24"/>
        </w:rPr>
        <w:t></w:t>
      </w:r>
      <w:r>
        <w:rPr>
          <w:szCs w:val="24"/>
        </w:rPr>
        <w:t xml:space="preserve"> H 3</w:t>
      </w:r>
      <w:r w:rsidR="00776887">
        <w:rPr>
          <w:szCs w:val="24"/>
        </w:rPr>
        <w:tab/>
      </w:r>
      <w:r w:rsidR="00776887">
        <w:rPr>
          <w:szCs w:val="24"/>
        </w:rPr>
        <w:tab/>
        <w:t xml:space="preserve">b. </w:t>
      </w:r>
      <w:r w:rsidR="00776887" w:rsidRPr="006D2E7E">
        <w:rPr>
          <w:color w:val="FF0000"/>
          <w:szCs w:val="24"/>
        </w:rPr>
        <w:sym w:font="Symbol" w:char="F0A9"/>
      </w:r>
      <w:r w:rsidR="00776887">
        <w:rPr>
          <w:szCs w:val="24"/>
        </w:rPr>
        <w:t xml:space="preserve">3 naar </w:t>
      </w:r>
      <w:r w:rsidR="00776887" w:rsidRPr="006D2E7E">
        <w:rPr>
          <w:color w:val="FF0000"/>
          <w:szCs w:val="24"/>
        </w:rPr>
        <w:sym w:font="Symbol" w:char="F0A9"/>
      </w:r>
      <w:r w:rsidR="00776887">
        <w:rPr>
          <w:szCs w:val="24"/>
        </w:rPr>
        <w:t xml:space="preserve">A; dan </w:t>
      </w:r>
      <w:r w:rsidR="00776887" w:rsidRPr="006D2E7E">
        <w:rPr>
          <w:color w:val="FF0000"/>
          <w:szCs w:val="24"/>
        </w:rPr>
        <w:sym w:font="Symbol" w:char="F0A8"/>
      </w:r>
      <w:r w:rsidR="00776887">
        <w:rPr>
          <w:szCs w:val="24"/>
        </w:rPr>
        <w:t xml:space="preserve">2 naar </w:t>
      </w:r>
      <w:r w:rsidR="00776887" w:rsidRPr="006D2E7E">
        <w:rPr>
          <w:color w:val="FF0000"/>
          <w:szCs w:val="24"/>
        </w:rPr>
        <w:sym w:font="Symbol" w:char="F0A8"/>
      </w:r>
      <w:r w:rsidR="00776887">
        <w:rPr>
          <w:szCs w:val="24"/>
        </w:rPr>
        <w:t>V</w:t>
      </w:r>
      <w:r w:rsidR="00776887">
        <w:rPr>
          <w:szCs w:val="24"/>
        </w:rPr>
        <w:tab/>
      </w:r>
      <w:r w:rsidR="00776887">
        <w:rPr>
          <w:szCs w:val="24"/>
        </w:rPr>
        <w:tab/>
        <w:t>= 1 punt</w:t>
      </w:r>
    </w:p>
    <w:p w14:paraId="1E964614" w14:textId="4891CD95" w:rsidR="00776887" w:rsidRPr="00776887" w:rsidRDefault="00821634" w:rsidP="00776887">
      <w:pPr>
        <w:ind w:left="1416" w:firstLine="708"/>
        <w:rPr>
          <w:szCs w:val="24"/>
        </w:rPr>
      </w:pPr>
      <w:r w:rsidRPr="00776887">
        <w:rPr>
          <w:rFonts w:ascii="Symbol" w:hAnsi="Symbol"/>
          <w:color w:val="FF0000"/>
          <w:szCs w:val="24"/>
        </w:rPr>
        <w:t></w:t>
      </w:r>
      <w:r w:rsidRPr="00776887">
        <w:rPr>
          <w:szCs w:val="24"/>
        </w:rPr>
        <w:t xml:space="preserve"> V 4</w:t>
      </w:r>
      <w:r w:rsidR="00776887" w:rsidRPr="00776887">
        <w:rPr>
          <w:szCs w:val="24"/>
        </w:rPr>
        <w:tab/>
      </w:r>
      <w:r w:rsidR="00776887" w:rsidRPr="00776887">
        <w:rPr>
          <w:szCs w:val="24"/>
        </w:rPr>
        <w:tab/>
        <w:t>c. Speelwijze a en b zijn even kansrijk</w:t>
      </w:r>
      <w:r w:rsidR="00776887">
        <w:rPr>
          <w:szCs w:val="24"/>
        </w:rPr>
        <w:tab/>
        <w:t>= 0 punten</w:t>
      </w:r>
    </w:p>
    <w:p w14:paraId="782BB404" w14:textId="3B992618" w:rsidR="00821634" w:rsidRDefault="00821634" w:rsidP="00821634">
      <w:pPr>
        <w:ind w:left="2124"/>
        <w:rPr>
          <w:szCs w:val="24"/>
        </w:rPr>
      </w:pPr>
      <w:r>
        <w:rPr>
          <w:rFonts w:ascii="Symbol" w:hAnsi="Symbol"/>
          <w:szCs w:val="24"/>
        </w:rPr>
        <w:t></w:t>
      </w:r>
      <w:r>
        <w:rPr>
          <w:szCs w:val="24"/>
        </w:rPr>
        <w:t xml:space="preserve"> 3 2</w:t>
      </w:r>
      <w:r w:rsidR="00776887">
        <w:rPr>
          <w:szCs w:val="24"/>
        </w:rPr>
        <w:tab/>
      </w:r>
      <w:r w:rsidR="00776887">
        <w:rPr>
          <w:szCs w:val="24"/>
        </w:rPr>
        <w:tab/>
        <w:t xml:space="preserve">d. </w:t>
      </w:r>
      <w:r w:rsidR="00776887" w:rsidRPr="00821634">
        <w:rPr>
          <w:szCs w:val="24"/>
        </w:rPr>
        <w:t>Kwestie van geluk</w:t>
      </w:r>
      <w:r w:rsidR="00776887">
        <w:rPr>
          <w:szCs w:val="24"/>
        </w:rPr>
        <w:tab/>
      </w:r>
      <w:r w:rsidR="00776887">
        <w:rPr>
          <w:szCs w:val="24"/>
        </w:rPr>
        <w:tab/>
      </w:r>
      <w:r w:rsidR="00776887">
        <w:rPr>
          <w:szCs w:val="24"/>
        </w:rPr>
        <w:tab/>
      </w:r>
      <w:r w:rsidR="00776887">
        <w:rPr>
          <w:szCs w:val="24"/>
        </w:rPr>
        <w:tab/>
        <w:t>= 0 punten</w:t>
      </w:r>
    </w:p>
    <w:p w14:paraId="3F43B043" w14:textId="4515D85D" w:rsidR="00821634" w:rsidRPr="00776887" w:rsidRDefault="00776887" w:rsidP="00776887">
      <w:pPr>
        <w:pBdr>
          <w:bottom w:val="single" w:sz="4" w:space="1" w:color="auto"/>
        </w:pBdr>
        <w:ind w:left="708"/>
        <w:rPr>
          <w:szCs w:val="24"/>
        </w:rPr>
      </w:pPr>
      <w:r>
        <w:rPr>
          <w:szCs w:val="24"/>
        </w:rPr>
        <w:t xml:space="preserve">   </w:t>
      </w:r>
    </w:p>
    <w:p w14:paraId="3D3509E2" w14:textId="1381A7ED" w:rsidR="00B21C1D" w:rsidRPr="00B21C1D" w:rsidRDefault="00B21C1D" w:rsidP="00821634">
      <w:pPr>
        <w:ind w:left="708"/>
        <w:rPr>
          <w:b/>
          <w:szCs w:val="24"/>
        </w:rPr>
      </w:pPr>
      <w:r w:rsidRPr="00B21C1D">
        <w:rPr>
          <w:b/>
          <w:szCs w:val="24"/>
        </w:rPr>
        <w:t>Spel I</w:t>
      </w:r>
      <w:r>
        <w:rPr>
          <w:b/>
          <w:szCs w:val="24"/>
        </w:rPr>
        <w:tab/>
      </w:r>
      <w:r>
        <w:rPr>
          <w:b/>
          <w:szCs w:val="24"/>
        </w:rPr>
        <w:tab/>
      </w:r>
      <w:r>
        <w:rPr>
          <w:b/>
          <w:szCs w:val="24"/>
        </w:rPr>
        <w:tab/>
      </w:r>
      <w:r>
        <w:rPr>
          <w:b/>
          <w:szCs w:val="24"/>
        </w:rPr>
        <w:tab/>
      </w:r>
      <w:r>
        <w:rPr>
          <w:b/>
          <w:szCs w:val="24"/>
        </w:rPr>
        <w:tab/>
      </w:r>
      <w:r>
        <w:rPr>
          <w:b/>
          <w:szCs w:val="24"/>
        </w:rPr>
        <w:tab/>
        <w:t>Spel II</w:t>
      </w:r>
    </w:p>
    <w:p w14:paraId="4AFADA2F" w14:textId="3399A3A0" w:rsidR="006D2E7E" w:rsidRPr="00FD329C" w:rsidRDefault="006D2E7E" w:rsidP="006D2E7E">
      <w:pPr>
        <w:ind w:left="1416" w:firstLine="708"/>
        <w:rPr>
          <w:szCs w:val="24"/>
          <w:lang w:val="en-US"/>
        </w:rPr>
      </w:pPr>
      <w:r>
        <w:rPr>
          <w:rFonts w:ascii="Symbol" w:hAnsi="Symbol"/>
          <w:szCs w:val="24"/>
        </w:rPr>
        <w:t></w:t>
      </w:r>
      <w:r w:rsidRPr="00FD329C">
        <w:rPr>
          <w:szCs w:val="24"/>
          <w:lang w:val="en-US"/>
        </w:rPr>
        <w:t xml:space="preserve"> </w:t>
      </w:r>
      <w:r w:rsidR="00AB6ECE" w:rsidRPr="00FD329C">
        <w:rPr>
          <w:szCs w:val="24"/>
          <w:lang w:val="en-US"/>
        </w:rPr>
        <w:t>-</w:t>
      </w:r>
      <w:r w:rsidRPr="00FD329C">
        <w:rPr>
          <w:szCs w:val="24"/>
          <w:lang w:val="en-US"/>
        </w:rPr>
        <w:tab/>
      </w:r>
      <w:r w:rsidRPr="00FD329C">
        <w:rPr>
          <w:szCs w:val="24"/>
          <w:lang w:val="en-US"/>
        </w:rPr>
        <w:tab/>
      </w:r>
      <w:r w:rsidRPr="00FD329C">
        <w:rPr>
          <w:szCs w:val="24"/>
          <w:lang w:val="en-US"/>
        </w:rPr>
        <w:tab/>
      </w:r>
      <w:r w:rsidRPr="00FD329C">
        <w:rPr>
          <w:szCs w:val="24"/>
          <w:lang w:val="en-US"/>
        </w:rPr>
        <w:tab/>
      </w:r>
      <w:r w:rsidRPr="00FD329C">
        <w:rPr>
          <w:szCs w:val="24"/>
          <w:lang w:val="en-US"/>
        </w:rPr>
        <w:tab/>
      </w:r>
      <w:r w:rsidRPr="00FD329C">
        <w:rPr>
          <w:szCs w:val="24"/>
          <w:lang w:val="en-US"/>
        </w:rPr>
        <w:tab/>
      </w:r>
      <w:r w:rsidRPr="00FD329C">
        <w:rPr>
          <w:szCs w:val="24"/>
          <w:lang w:val="en-US"/>
        </w:rPr>
        <w:tab/>
      </w:r>
      <w:r>
        <w:rPr>
          <w:szCs w:val="24"/>
        </w:rPr>
        <w:sym w:font="Symbol" w:char="F0AA"/>
      </w:r>
      <w:r w:rsidRPr="00FD329C">
        <w:rPr>
          <w:szCs w:val="24"/>
          <w:lang w:val="en-US"/>
        </w:rPr>
        <w:t xml:space="preserve"> </w:t>
      </w:r>
      <w:r w:rsidR="00AB6ECE" w:rsidRPr="00FD329C">
        <w:rPr>
          <w:szCs w:val="24"/>
          <w:lang w:val="en-US"/>
        </w:rPr>
        <w:t>-</w:t>
      </w:r>
    </w:p>
    <w:p w14:paraId="14912634" w14:textId="3BD2203A" w:rsidR="006D2E7E" w:rsidRPr="00FD329C" w:rsidRDefault="006D2E7E" w:rsidP="006D2E7E">
      <w:pPr>
        <w:ind w:left="708"/>
        <w:rPr>
          <w:szCs w:val="24"/>
          <w:lang w:val="en-US"/>
        </w:rPr>
      </w:pPr>
      <w:r w:rsidRPr="00FD329C">
        <w:rPr>
          <w:szCs w:val="24"/>
          <w:lang w:val="en-US"/>
        </w:rPr>
        <w:tab/>
      </w:r>
      <w:r w:rsidRPr="00FD329C">
        <w:rPr>
          <w:szCs w:val="24"/>
          <w:lang w:val="en-US"/>
        </w:rPr>
        <w:tab/>
      </w:r>
      <w:r w:rsidRPr="00D3616D">
        <w:rPr>
          <w:rFonts w:ascii="Symbol" w:hAnsi="Symbol"/>
          <w:color w:val="FF0000"/>
          <w:szCs w:val="24"/>
        </w:rPr>
        <w:t></w:t>
      </w:r>
      <w:r w:rsidR="00AB6ECE" w:rsidRPr="00FD329C">
        <w:rPr>
          <w:szCs w:val="24"/>
          <w:lang w:val="en-US"/>
        </w:rPr>
        <w:t xml:space="preserve"> A </w:t>
      </w:r>
      <w:r w:rsidRPr="00FD329C">
        <w:rPr>
          <w:szCs w:val="24"/>
          <w:lang w:val="en-US"/>
        </w:rPr>
        <w:t>2</w:t>
      </w:r>
      <w:r w:rsidRPr="00FD329C">
        <w:rPr>
          <w:szCs w:val="24"/>
          <w:lang w:val="en-US"/>
        </w:rPr>
        <w:tab/>
      </w:r>
      <w:r w:rsidRPr="00FD329C">
        <w:rPr>
          <w:szCs w:val="24"/>
          <w:lang w:val="en-US"/>
        </w:rPr>
        <w:tab/>
      </w:r>
      <w:r w:rsidRPr="00FD329C">
        <w:rPr>
          <w:szCs w:val="24"/>
          <w:lang w:val="en-US"/>
        </w:rPr>
        <w:tab/>
      </w:r>
      <w:r w:rsidRPr="00FD329C">
        <w:rPr>
          <w:szCs w:val="24"/>
          <w:lang w:val="en-US"/>
        </w:rPr>
        <w:tab/>
      </w:r>
      <w:r w:rsidR="00AB6ECE" w:rsidRPr="00FD329C">
        <w:rPr>
          <w:szCs w:val="24"/>
          <w:lang w:val="en-US"/>
        </w:rPr>
        <w:tab/>
      </w:r>
      <w:r w:rsidRPr="00FD329C">
        <w:rPr>
          <w:szCs w:val="24"/>
          <w:lang w:val="en-US"/>
        </w:rPr>
        <w:tab/>
      </w:r>
      <w:r w:rsidRPr="00FD329C">
        <w:rPr>
          <w:szCs w:val="24"/>
          <w:lang w:val="en-US"/>
        </w:rPr>
        <w:tab/>
      </w:r>
      <w:r w:rsidRPr="006D2E7E">
        <w:rPr>
          <w:color w:val="FF0000"/>
          <w:szCs w:val="24"/>
        </w:rPr>
        <w:sym w:font="Symbol" w:char="F0A9"/>
      </w:r>
      <w:r w:rsidRPr="00FD329C">
        <w:rPr>
          <w:szCs w:val="24"/>
          <w:lang w:val="en-US"/>
        </w:rPr>
        <w:t xml:space="preserve"> A 2</w:t>
      </w:r>
    </w:p>
    <w:p w14:paraId="1F73464D" w14:textId="0102472F" w:rsidR="006D2E7E" w:rsidRPr="00FD329C" w:rsidRDefault="006D2E7E" w:rsidP="006D2E7E">
      <w:pPr>
        <w:ind w:left="708"/>
        <w:rPr>
          <w:szCs w:val="24"/>
          <w:lang w:val="en-US"/>
        </w:rPr>
      </w:pPr>
      <w:r w:rsidRPr="00FD329C">
        <w:rPr>
          <w:szCs w:val="24"/>
          <w:lang w:val="en-US"/>
        </w:rPr>
        <w:tab/>
      </w:r>
      <w:r w:rsidRPr="00FD329C">
        <w:rPr>
          <w:szCs w:val="24"/>
          <w:lang w:val="en-US"/>
        </w:rPr>
        <w:tab/>
      </w:r>
      <w:r w:rsidRPr="00D3616D">
        <w:rPr>
          <w:rFonts w:ascii="Symbol" w:hAnsi="Symbol"/>
          <w:color w:val="FF0000"/>
          <w:szCs w:val="24"/>
        </w:rPr>
        <w:t></w:t>
      </w:r>
      <w:r w:rsidRPr="00FD329C">
        <w:rPr>
          <w:szCs w:val="24"/>
          <w:lang w:val="en-US"/>
        </w:rPr>
        <w:t xml:space="preserve"> A </w:t>
      </w:r>
      <w:r w:rsidR="00AB6ECE" w:rsidRPr="00FD329C">
        <w:rPr>
          <w:szCs w:val="24"/>
          <w:lang w:val="en-US"/>
        </w:rPr>
        <w:t>3 2</w:t>
      </w:r>
      <w:r w:rsidRPr="00FD329C">
        <w:rPr>
          <w:szCs w:val="24"/>
          <w:lang w:val="en-US"/>
        </w:rPr>
        <w:tab/>
      </w:r>
      <w:r w:rsidRPr="00FD329C">
        <w:rPr>
          <w:szCs w:val="24"/>
          <w:lang w:val="en-US"/>
        </w:rPr>
        <w:tab/>
      </w:r>
      <w:r w:rsidRPr="00FD329C">
        <w:rPr>
          <w:szCs w:val="24"/>
          <w:lang w:val="en-US"/>
        </w:rPr>
        <w:tab/>
      </w:r>
      <w:r w:rsidRPr="00FD329C">
        <w:rPr>
          <w:szCs w:val="24"/>
          <w:lang w:val="en-US"/>
        </w:rPr>
        <w:tab/>
      </w:r>
      <w:r w:rsidRPr="00FD329C">
        <w:rPr>
          <w:szCs w:val="24"/>
          <w:lang w:val="en-US"/>
        </w:rPr>
        <w:tab/>
      </w:r>
      <w:r w:rsidRPr="00FD329C">
        <w:rPr>
          <w:szCs w:val="24"/>
          <w:lang w:val="en-US"/>
        </w:rPr>
        <w:tab/>
      </w:r>
      <w:r w:rsidRPr="006D2E7E">
        <w:rPr>
          <w:color w:val="FF0000"/>
          <w:szCs w:val="24"/>
        </w:rPr>
        <w:sym w:font="Symbol" w:char="F0A8"/>
      </w:r>
      <w:r w:rsidRPr="00FD329C">
        <w:rPr>
          <w:szCs w:val="24"/>
          <w:lang w:val="en-US"/>
        </w:rPr>
        <w:t xml:space="preserve"> A </w:t>
      </w:r>
      <w:r w:rsidR="00AB6ECE" w:rsidRPr="00FD329C">
        <w:rPr>
          <w:szCs w:val="24"/>
          <w:lang w:val="en-US"/>
        </w:rPr>
        <w:t>3 2</w:t>
      </w:r>
    </w:p>
    <w:p w14:paraId="245CAE4C" w14:textId="3509684B" w:rsidR="006D2E7E" w:rsidRPr="00FD329C" w:rsidRDefault="006D2E7E" w:rsidP="006D2E7E">
      <w:pPr>
        <w:ind w:left="708"/>
        <w:rPr>
          <w:szCs w:val="24"/>
          <w:lang w:val="en-US"/>
        </w:rPr>
      </w:pPr>
      <w:r w:rsidRPr="00FD329C">
        <w:rPr>
          <w:szCs w:val="24"/>
          <w:lang w:val="en-US"/>
        </w:rPr>
        <w:tab/>
      </w:r>
      <w:r w:rsidRPr="00FD329C">
        <w:rPr>
          <w:szCs w:val="24"/>
          <w:lang w:val="en-US"/>
        </w:rPr>
        <w:tab/>
      </w:r>
      <w:r>
        <w:rPr>
          <w:rFonts w:ascii="Symbol" w:hAnsi="Symbol"/>
          <w:szCs w:val="24"/>
        </w:rPr>
        <w:t></w:t>
      </w:r>
      <w:r w:rsidRPr="00FD329C">
        <w:rPr>
          <w:szCs w:val="24"/>
          <w:lang w:val="en-US"/>
        </w:rPr>
        <w:t xml:space="preserve"> A V</w:t>
      </w:r>
      <w:r w:rsidRPr="00FD329C">
        <w:rPr>
          <w:szCs w:val="24"/>
          <w:lang w:val="en-US"/>
        </w:rPr>
        <w:tab/>
      </w:r>
      <w:r w:rsidRPr="00FD329C">
        <w:rPr>
          <w:szCs w:val="24"/>
          <w:lang w:val="en-US"/>
        </w:rPr>
        <w:tab/>
      </w:r>
      <w:r w:rsidRPr="00FD329C">
        <w:rPr>
          <w:szCs w:val="24"/>
          <w:lang w:val="en-US"/>
        </w:rPr>
        <w:tab/>
      </w:r>
      <w:r w:rsidRPr="00FD329C">
        <w:rPr>
          <w:szCs w:val="24"/>
          <w:lang w:val="en-US"/>
        </w:rPr>
        <w:tab/>
      </w:r>
      <w:r w:rsidRPr="00FD329C">
        <w:rPr>
          <w:szCs w:val="24"/>
          <w:lang w:val="en-US"/>
        </w:rPr>
        <w:tab/>
      </w:r>
      <w:r w:rsidRPr="00FD329C">
        <w:rPr>
          <w:szCs w:val="24"/>
          <w:lang w:val="en-US"/>
        </w:rPr>
        <w:tab/>
      </w:r>
      <w:r w:rsidRPr="00FD329C">
        <w:rPr>
          <w:szCs w:val="24"/>
          <w:lang w:val="en-US"/>
        </w:rPr>
        <w:tab/>
      </w:r>
      <w:r>
        <w:rPr>
          <w:szCs w:val="24"/>
        </w:rPr>
        <w:sym w:font="Symbol" w:char="F0A7"/>
      </w:r>
      <w:r w:rsidRPr="00FD329C">
        <w:rPr>
          <w:szCs w:val="24"/>
          <w:lang w:val="en-US"/>
        </w:rPr>
        <w:t xml:space="preserve"> A V</w:t>
      </w:r>
    </w:p>
    <w:p w14:paraId="44F2CB61" w14:textId="0D3903C3" w:rsidR="006133FA" w:rsidRPr="00FD329C" w:rsidRDefault="006133FA" w:rsidP="006D2E7E">
      <w:pPr>
        <w:ind w:left="708"/>
        <w:rPr>
          <w:szCs w:val="24"/>
          <w:lang w:val="en-US"/>
        </w:rPr>
      </w:pPr>
      <w:r>
        <w:rPr>
          <w:szCs w:val="24"/>
        </w:rPr>
        <w:sym w:font="Symbol" w:char="F0AA"/>
      </w:r>
      <w:r w:rsidRPr="00FD329C">
        <w:rPr>
          <w:szCs w:val="24"/>
          <w:lang w:val="en-US"/>
        </w:rPr>
        <w:t xml:space="preserve"> V 10 9 8</w:t>
      </w:r>
      <w:r w:rsidRPr="00FD329C">
        <w:rPr>
          <w:szCs w:val="24"/>
          <w:lang w:val="en-US"/>
        </w:rPr>
        <w:tab/>
      </w:r>
      <w:r w:rsidRPr="00FD329C">
        <w:rPr>
          <w:szCs w:val="24"/>
          <w:lang w:val="en-US"/>
        </w:rPr>
        <w:tab/>
      </w:r>
      <w:r w:rsidRPr="00FD329C">
        <w:rPr>
          <w:szCs w:val="24"/>
          <w:lang w:val="en-US"/>
        </w:rPr>
        <w:tab/>
      </w:r>
      <w:r>
        <w:rPr>
          <w:szCs w:val="24"/>
        </w:rPr>
        <w:sym w:font="Symbol" w:char="F0AA"/>
      </w:r>
      <w:r w:rsidRPr="00FD329C">
        <w:rPr>
          <w:szCs w:val="24"/>
          <w:lang w:val="en-US"/>
        </w:rPr>
        <w:t xml:space="preserve"> H B</w:t>
      </w:r>
      <w:r w:rsidRPr="00FD329C">
        <w:rPr>
          <w:szCs w:val="24"/>
          <w:lang w:val="en-US"/>
        </w:rPr>
        <w:tab/>
      </w:r>
      <w:r w:rsidRPr="00FD329C">
        <w:rPr>
          <w:szCs w:val="24"/>
          <w:lang w:val="en-US"/>
        </w:rPr>
        <w:tab/>
      </w:r>
      <w:r w:rsidRPr="00FD329C">
        <w:rPr>
          <w:szCs w:val="24"/>
          <w:lang w:val="en-US"/>
        </w:rPr>
        <w:tab/>
      </w:r>
      <w:r>
        <w:rPr>
          <w:szCs w:val="24"/>
        </w:rPr>
        <w:sym w:font="Symbol" w:char="F0AA"/>
      </w:r>
      <w:r w:rsidRPr="00FD329C">
        <w:rPr>
          <w:szCs w:val="24"/>
          <w:lang w:val="en-US"/>
        </w:rPr>
        <w:t xml:space="preserve"> H B</w:t>
      </w:r>
      <w:r w:rsidRPr="00FD329C">
        <w:rPr>
          <w:szCs w:val="24"/>
          <w:lang w:val="en-US"/>
        </w:rPr>
        <w:tab/>
      </w:r>
      <w:r w:rsidRPr="00FD329C">
        <w:rPr>
          <w:szCs w:val="24"/>
          <w:lang w:val="en-US"/>
        </w:rPr>
        <w:tab/>
      </w:r>
      <w:r w:rsidRPr="00FD329C">
        <w:rPr>
          <w:szCs w:val="24"/>
          <w:lang w:val="en-US"/>
        </w:rPr>
        <w:tab/>
      </w:r>
      <w:r w:rsidRPr="00FD329C">
        <w:rPr>
          <w:szCs w:val="24"/>
          <w:lang w:val="en-US"/>
        </w:rPr>
        <w:tab/>
      </w:r>
      <w:r>
        <w:rPr>
          <w:szCs w:val="24"/>
        </w:rPr>
        <w:sym w:font="Symbol" w:char="F0AA"/>
      </w:r>
      <w:r w:rsidRPr="00FD329C">
        <w:rPr>
          <w:szCs w:val="24"/>
          <w:lang w:val="en-US"/>
        </w:rPr>
        <w:t xml:space="preserve"> V 10 9 8 </w:t>
      </w:r>
    </w:p>
    <w:p w14:paraId="3322A2CC" w14:textId="02F8B38E" w:rsidR="006D2E7E" w:rsidRPr="00FD329C" w:rsidRDefault="007923AD" w:rsidP="006D2E7E">
      <w:pPr>
        <w:ind w:left="708"/>
        <w:rPr>
          <w:szCs w:val="24"/>
          <w:lang w:val="en-US"/>
        </w:rPr>
      </w:pPr>
      <w:r w:rsidRPr="00B21C1D">
        <w:rPr>
          <w:color w:val="FF0000"/>
          <w:szCs w:val="24"/>
        </w:rPr>
        <w:sym w:font="Symbol" w:char="F0A8"/>
      </w:r>
      <w:r w:rsidRPr="00FD329C">
        <w:rPr>
          <w:szCs w:val="24"/>
          <w:lang w:val="en-US"/>
        </w:rPr>
        <w:t xml:space="preserve"> </w:t>
      </w:r>
      <w:r w:rsidR="00AB6ECE" w:rsidRPr="00FD329C">
        <w:rPr>
          <w:szCs w:val="24"/>
          <w:lang w:val="en-US"/>
        </w:rPr>
        <w:t xml:space="preserve">B </w:t>
      </w:r>
      <w:r w:rsidR="006133FA" w:rsidRPr="00FD329C">
        <w:rPr>
          <w:szCs w:val="24"/>
          <w:lang w:val="en-US"/>
        </w:rPr>
        <w:tab/>
      </w:r>
      <w:r w:rsidRPr="00FD329C">
        <w:rPr>
          <w:szCs w:val="24"/>
          <w:lang w:val="en-US"/>
        </w:rPr>
        <w:tab/>
      </w:r>
      <w:r w:rsidRPr="00FD329C">
        <w:rPr>
          <w:szCs w:val="24"/>
          <w:lang w:val="en-US"/>
        </w:rPr>
        <w:tab/>
      </w:r>
      <w:r w:rsidRPr="00FD329C">
        <w:rPr>
          <w:szCs w:val="24"/>
          <w:lang w:val="en-US"/>
        </w:rPr>
        <w:tab/>
      </w:r>
      <w:r w:rsidRPr="00B21C1D">
        <w:rPr>
          <w:color w:val="FF0000"/>
          <w:szCs w:val="24"/>
        </w:rPr>
        <w:sym w:font="Symbol" w:char="F0A8"/>
      </w:r>
      <w:r w:rsidRPr="00FD329C">
        <w:rPr>
          <w:szCs w:val="24"/>
          <w:lang w:val="en-US"/>
        </w:rPr>
        <w:t xml:space="preserve"> </w:t>
      </w:r>
      <w:r w:rsidR="00B21C1D" w:rsidRPr="00FD329C">
        <w:rPr>
          <w:szCs w:val="24"/>
          <w:lang w:val="en-US"/>
        </w:rPr>
        <w:t xml:space="preserve">H </w:t>
      </w:r>
      <w:r w:rsidR="00AB6ECE" w:rsidRPr="00FD329C">
        <w:rPr>
          <w:szCs w:val="24"/>
          <w:lang w:val="en-US"/>
        </w:rPr>
        <w:t>6 5</w:t>
      </w:r>
      <w:r w:rsidR="00B21C1D" w:rsidRPr="00FD329C">
        <w:rPr>
          <w:szCs w:val="24"/>
          <w:lang w:val="en-US"/>
        </w:rPr>
        <w:tab/>
      </w:r>
      <w:r w:rsidR="00B21C1D" w:rsidRPr="00FD329C">
        <w:rPr>
          <w:szCs w:val="24"/>
          <w:lang w:val="en-US"/>
        </w:rPr>
        <w:tab/>
      </w:r>
      <w:r w:rsidR="00B21C1D" w:rsidRPr="00B21C1D">
        <w:rPr>
          <w:color w:val="FF0000"/>
          <w:szCs w:val="24"/>
        </w:rPr>
        <w:sym w:font="Symbol" w:char="F0A8"/>
      </w:r>
      <w:r w:rsidR="00B21C1D" w:rsidRPr="00FD329C">
        <w:rPr>
          <w:szCs w:val="24"/>
          <w:lang w:val="en-US"/>
        </w:rPr>
        <w:t xml:space="preserve"> H </w:t>
      </w:r>
      <w:r w:rsidR="00AB6ECE" w:rsidRPr="00FD329C">
        <w:rPr>
          <w:szCs w:val="24"/>
          <w:lang w:val="en-US"/>
        </w:rPr>
        <w:t>6 5</w:t>
      </w:r>
      <w:r w:rsidR="00B21C1D" w:rsidRPr="00FD329C">
        <w:rPr>
          <w:szCs w:val="24"/>
          <w:lang w:val="en-US"/>
        </w:rPr>
        <w:tab/>
      </w:r>
      <w:r w:rsidR="00B21C1D" w:rsidRPr="00FD329C">
        <w:rPr>
          <w:szCs w:val="24"/>
          <w:lang w:val="en-US"/>
        </w:rPr>
        <w:tab/>
      </w:r>
      <w:r w:rsidR="00B21C1D" w:rsidRPr="00FD329C">
        <w:rPr>
          <w:szCs w:val="24"/>
          <w:lang w:val="en-US"/>
        </w:rPr>
        <w:tab/>
      </w:r>
      <w:r w:rsidR="00B21C1D" w:rsidRPr="00B21C1D">
        <w:rPr>
          <w:color w:val="FF0000"/>
          <w:szCs w:val="24"/>
        </w:rPr>
        <w:sym w:font="Symbol" w:char="F0A8"/>
      </w:r>
      <w:r w:rsidR="00B21C1D" w:rsidRPr="00FD329C">
        <w:rPr>
          <w:szCs w:val="24"/>
          <w:lang w:val="en-US"/>
        </w:rPr>
        <w:t xml:space="preserve"> </w:t>
      </w:r>
      <w:r w:rsidR="00AB6ECE" w:rsidRPr="00FD329C">
        <w:rPr>
          <w:szCs w:val="24"/>
          <w:lang w:val="en-US"/>
        </w:rPr>
        <w:t>B</w:t>
      </w:r>
    </w:p>
    <w:p w14:paraId="7AB27FF7" w14:textId="0CFF2F93" w:rsidR="006D2E7E" w:rsidRPr="00FD329C" w:rsidRDefault="00B21C1D" w:rsidP="006D2E7E">
      <w:pPr>
        <w:ind w:left="708"/>
        <w:rPr>
          <w:szCs w:val="24"/>
          <w:lang w:val="en-US"/>
        </w:rPr>
      </w:pPr>
      <w:r>
        <w:rPr>
          <w:szCs w:val="24"/>
        </w:rPr>
        <w:sym w:font="Symbol" w:char="F0A7"/>
      </w:r>
      <w:r w:rsidRPr="00FD329C">
        <w:rPr>
          <w:szCs w:val="24"/>
          <w:lang w:val="en-US"/>
        </w:rPr>
        <w:t xml:space="preserve"> </w:t>
      </w:r>
      <w:r w:rsidR="00AB6ECE" w:rsidRPr="00FD329C">
        <w:rPr>
          <w:szCs w:val="24"/>
          <w:lang w:val="en-US"/>
        </w:rPr>
        <w:t>5 4</w:t>
      </w:r>
      <w:r w:rsidRPr="00FD329C">
        <w:rPr>
          <w:szCs w:val="24"/>
          <w:lang w:val="en-US"/>
        </w:rPr>
        <w:tab/>
      </w:r>
      <w:r w:rsidRPr="00FD329C">
        <w:rPr>
          <w:szCs w:val="24"/>
          <w:lang w:val="en-US"/>
        </w:rPr>
        <w:tab/>
      </w:r>
      <w:r w:rsidRPr="00FD329C">
        <w:rPr>
          <w:szCs w:val="24"/>
          <w:lang w:val="en-US"/>
        </w:rPr>
        <w:tab/>
      </w:r>
      <w:r w:rsidR="00AB6ECE" w:rsidRPr="00FD329C">
        <w:rPr>
          <w:szCs w:val="24"/>
          <w:lang w:val="en-US"/>
        </w:rPr>
        <w:tab/>
      </w:r>
      <w:r>
        <w:rPr>
          <w:szCs w:val="24"/>
        </w:rPr>
        <w:sym w:font="Symbol" w:char="F0A7"/>
      </w:r>
      <w:r w:rsidRPr="00FD329C">
        <w:rPr>
          <w:szCs w:val="24"/>
          <w:lang w:val="en-US"/>
        </w:rPr>
        <w:t xml:space="preserve"> H </w:t>
      </w:r>
      <w:r w:rsidR="00AB6ECE" w:rsidRPr="00FD329C">
        <w:rPr>
          <w:szCs w:val="24"/>
          <w:lang w:val="en-US"/>
        </w:rPr>
        <w:t>6</w:t>
      </w:r>
      <w:r w:rsidR="00AB6ECE" w:rsidRPr="00FD329C">
        <w:rPr>
          <w:szCs w:val="24"/>
          <w:lang w:val="en-US"/>
        </w:rPr>
        <w:tab/>
      </w:r>
      <w:r w:rsidRPr="00FD329C">
        <w:rPr>
          <w:szCs w:val="24"/>
          <w:lang w:val="en-US"/>
        </w:rPr>
        <w:tab/>
      </w:r>
      <w:r w:rsidRPr="00FD329C">
        <w:rPr>
          <w:szCs w:val="24"/>
          <w:lang w:val="en-US"/>
        </w:rPr>
        <w:tab/>
      </w:r>
      <w:r>
        <w:rPr>
          <w:szCs w:val="24"/>
        </w:rPr>
        <w:sym w:font="Symbol" w:char="F0A7"/>
      </w:r>
      <w:r w:rsidRPr="00FD329C">
        <w:rPr>
          <w:szCs w:val="24"/>
          <w:lang w:val="en-US"/>
        </w:rPr>
        <w:t xml:space="preserve"> H </w:t>
      </w:r>
      <w:r w:rsidR="00AB6ECE" w:rsidRPr="00FD329C">
        <w:rPr>
          <w:szCs w:val="24"/>
          <w:lang w:val="en-US"/>
        </w:rPr>
        <w:t>6</w:t>
      </w:r>
      <w:r w:rsidR="00AB6ECE" w:rsidRPr="00FD329C">
        <w:rPr>
          <w:szCs w:val="24"/>
          <w:lang w:val="en-US"/>
        </w:rPr>
        <w:tab/>
      </w:r>
      <w:r w:rsidRPr="00FD329C">
        <w:rPr>
          <w:szCs w:val="24"/>
          <w:lang w:val="en-US"/>
        </w:rPr>
        <w:tab/>
      </w:r>
      <w:r w:rsidRPr="00FD329C">
        <w:rPr>
          <w:szCs w:val="24"/>
          <w:lang w:val="en-US"/>
        </w:rPr>
        <w:tab/>
      </w:r>
      <w:r w:rsidRPr="00FD329C">
        <w:rPr>
          <w:szCs w:val="24"/>
          <w:lang w:val="en-US"/>
        </w:rPr>
        <w:tab/>
      </w:r>
      <w:r>
        <w:rPr>
          <w:szCs w:val="24"/>
        </w:rPr>
        <w:sym w:font="Symbol" w:char="F0A7"/>
      </w:r>
      <w:r w:rsidRPr="00FD329C">
        <w:rPr>
          <w:szCs w:val="24"/>
          <w:lang w:val="en-US"/>
        </w:rPr>
        <w:t xml:space="preserve"> </w:t>
      </w:r>
      <w:r w:rsidR="006133FA" w:rsidRPr="00FD329C">
        <w:rPr>
          <w:szCs w:val="24"/>
          <w:lang w:val="en-US"/>
        </w:rPr>
        <w:t>5 4</w:t>
      </w:r>
    </w:p>
    <w:p w14:paraId="556BC903" w14:textId="325D5BA2" w:rsidR="006D2E7E" w:rsidRPr="00FD329C" w:rsidRDefault="006D2E7E" w:rsidP="006D2E7E">
      <w:pPr>
        <w:ind w:left="708"/>
        <w:rPr>
          <w:szCs w:val="24"/>
          <w:lang w:val="en-US"/>
        </w:rPr>
      </w:pPr>
      <w:r w:rsidRPr="00FD329C">
        <w:rPr>
          <w:szCs w:val="24"/>
          <w:lang w:val="en-US"/>
        </w:rPr>
        <w:tab/>
      </w:r>
      <w:r w:rsidRPr="00FD329C">
        <w:rPr>
          <w:szCs w:val="24"/>
          <w:lang w:val="en-US"/>
        </w:rPr>
        <w:tab/>
      </w:r>
      <w:r>
        <w:rPr>
          <w:rFonts w:ascii="Symbol" w:hAnsi="Symbol"/>
          <w:szCs w:val="24"/>
        </w:rPr>
        <w:t></w:t>
      </w:r>
      <w:r w:rsidRPr="00FD329C">
        <w:rPr>
          <w:szCs w:val="24"/>
          <w:lang w:val="en-US"/>
        </w:rPr>
        <w:t xml:space="preserve"> A</w:t>
      </w:r>
      <w:r w:rsidRPr="00FD329C">
        <w:rPr>
          <w:szCs w:val="24"/>
          <w:lang w:val="en-US"/>
        </w:rPr>
        <w:tab/>
      </w:r>
      <w:r w:rsidRPr="00FD329C">
        <w:rPr>
          <w:szCs w:val="24"/>
          <w:lang w:val="en-US"/>
        </w:rPr>
        <w:tab/>
      </w:r>
      <w:r w:rsidRPr="00FD329C">
        <w:rPr>
          <w:szCs w:val="24"/>
          <w:lang w:val="en-US"/>
        </w:rPr>
        <w:tab/>
      </w:r>
      <w:r w:rsidRPr="00FD329C">
        <w:rPr>
          <w:szCs w:val="24"/>
          <w:lang w:val="en-US"/>
        </w:rPr>
        <w:tab/>
      </w:r>
      <w:r w:rsidRPr="00FD329C">
        <w:rPr>
          <w:szCs w:val="24"/>
          <w:lang w:val="en-US"/>
        </w:rPr>
        <w:tab/>
      </w:r>
      <w:r w:rsidRPr="00FD329C">
        <w:rPr>
          <w:szCs w:val="24"/>
          <w:lang w:val="en-US"/>
        </w:rPr>
        <w:tab/>
      </w:r>
      <w:r w:rsidRPr="00FD329C">
        <w:rPr>
          <w:szCs w:val="24"/>
          <w:lang w:val="en-US"/>
        </w:rPr>
        <w:tab/>
      </w:r>
      <w:r>
        <w:rPr>
          <w:szCs w:val="24"/>
        </w:rPr>
        <w:sym w:font="Symbol" w:char="F0AA"/>
      </w:r>
      <w:r w:rsidRPr="00FD329C">
        <w:rPr>
          <w:szCs w:val="24"/>
          <w:lang w:val="en-US"/>
        </w:rPr>
        <w:t xml:space="preserve"> A</w:t>
      </w:r>
    </w:p>
    <w:p w14:paraId="230B548E" w14:textId="593C675B" w:rsidR="006D2E7E" w:rsidRPr="00FD329C" w:rsidRDefault="006D2E7E" w:rsidP="006D2E7E">
      <w:pPr>
        <w:ind w:left="708"/>
        <w:rPr>
          <w:szCs w:val="24"/>
          <w:lang w:val="en-US"/>
        </w:rPr>
      </w:pPr>
      <w:r w:rsidRPr="00FD329C">
        <w:rPr>
          <w:szCs w:val="24"/>
          <w:lang w:val="en-US"/>
        </w:rPr>
        <w:tab/>
      </w:r>
      <w:r w:rsidRPr="00FD329C">
        <w:rPr>
          <w:szCs w:val="24"/>
          <w:lang w:val="en-US"/>
        </w:rPr>
        <w:tab/>
      </w:r>
      <w:r w:rsidRPr="00D3616D">
        <w:rPr>
          <w:rFonts w:ascii="Symbol" w:hAnsi="Symbol"/>
          <w:color w:val="FF0000"/>
          <w:szCs w:val="24"/>
        </w:rPr>
        <w:t></w:t>
      </w:r>
      <w:r w:rsidR="00AB6ECE" w:rsidRPr="00FD329C">
        <w:rPr>
          <w:szCs w:val="24"/>
          <w:lang w:val="en-US"/>
        </w:rPr>
        <w:t xml:space="preserve"> H 3</w:t>
      </w:r>
      <w:r w:rsidRPr="00FD329C">
        <w:rPr>
          <w:szCs w:val="24"/>
          <w:lang w:val="en-US"/>
        </w:rPr>
        <w:tab/>
      </w:r>
      <w:r w:rsidRPr="00FD329C">
        <w:rPr>
          <w:szCs w:val="24"/>
          <w:lang w:val="en-US"/>
        </w:rPr>
        <w:tab/>
      </w:r>
      <w:r w:rsidRPr="00FD329C">
        <w:rPr>
          <w:szCs w:val="24"/>
          <w:lang w:val="en-US"/>
        </w:rPr>
        <w:tab/>
      </w:r>
      <w:r w:rsidRPr="00FD329C">
        <w:rPr>
          <w:szCs w:val="24"/>
          <w:lang w:val="en-US"/>
        </w:rPr>
        <w:tab/>
      </w:r>
      <w:r w:rsidRPr="00FD329C">
        <w:rPr>
          <w:szCs w:val="24"/>
          <w:lang w:val="en-US"/>
        </w:rPr>
        <w:tab/>
      </w:r>
      <w:r w:rsidRPr="00FD329C">
        <w:rPr>
          <w:szCs w:val="24"/>
          <w:lang w:val="en-US"/>
        </w:rPr>
        <w:tab/>
      </w:r>
      <w:r w:rsidR="00AB6ECE" w:rsidRPr="00FD329C">
        <w:rPr>
          <w:szCs w:val="24"/>
          <w:lang w:val="en-US"/>
        </w:rPr>
        <w:tab/>
      </w:r>
      <w:r w:rsidRPr="006D2E7E">
        <w:rPr>
          <w:color w:val="FF0000"/>
          <w:szCs w:val="24"/>
        </w:rPr>
        <w:sym w:font="Symbol" w:char="F0A9"/>
      </w:r>
      <w:r w:rsidRPr="00FD329C">
        <w:rPr>
          <w:szCs w:val="24"/>
          <w:lang w:val="en-US"/>
        </w:rPr>
        <w:t xml:space="preserve"> H </w:t>
      </w:r>
      <w:r w:rsidR="00AB6ECE" w:rsidRPr="00FD329C">
        <w:rPr>
          <w:szCs w:val="24"/>
          <w:lang w:val="en-US"/>
        </w:rPr>
        <w:t>3</w:t>
      </w:r>
    </w:p>
    <w:p w14:paraId="04B7849C" w14:textId="5853499F" w:rsidR="006D2E7E" w:rsidRDefault="006D2E7E" w:rsidP="006D2E7E">
      <w:pPr>
        <w:ind w:left="2124"/>
        <w:rPr>
          <w:szCs w:val="24"/>
        </w:rPr>
      </w:pPr>
      <w:r w:rsidRPr="00D3616D">
        <w:rPr>
          <w:rFonts w:ascii="Symbol" w:hAnsi="Symbol"/>
          <w:color w:val="FF0000"/>
          <w:szCs w:val="24"/>
        </w:rPr>
        <w:t></w:t>
      </w:r>
      <w:r>
        <w:rPr>
          <w:szCs w:val="24"/>
        </w:rPr>
        <w:t xml:space="preserve"> V </w:t>
      </w:r>
      <w:r w:rsidR="00AB6ECE">
        <w:rPr>
          <w:szCs w:val="24"/>
        </w:rPr>
        <w:t>4</w:t>
      </w:r>
      <w:r>
        <w:rPr>
          <w:szCs w:val="24"/>
        </w:rPr>
        <w:tab/>
      </w:r>
      <w:r>
        <w:rPr>
          <w:szCs w:val="24"/>
        </w:rPr>
        <w:tab/>
      </w:r>
      <w:r>
        <w:rPr>
          <w:szCs w:val="24"/>
        </w:rPr>
        <w:tab/>
      </w:r>
      <w:r>
        <w:rPr>
          <w:szCs w:val="24"/>
        </w:rPr>
        <w:tab/>
      </w:r>
      <w:r>
        <w:rPr>
          <w:szCs w:val="24"/>
        </w:rPr>
        <w:tab/>
      </w:r>
      <w:r>
        <w:rPr>
          <w:szCs w:val="24"/>
        </w:rPr>
        <w:tab/>
      </w:r>
      <w:r w:rsidR="00AB6ECE">
        <w:rPr>
          <w:szCs w:val="24"/>
        </w:rPr>
        <w:tab/>
      </w:r>
      <w:r w:rsidRPr="006D2E7E">
        <w:rPr>
          <w:color w:val="FF0000"/>
          <w:szCs w:val="24"/>
        </w:rPr>
        <w:sym w:font="Symbol" w:char="F0A8"/>
      </w:r>
      <w:r>
        <w:rPr>
          <w:szCs w:val="24"/>
        </w:rPr>
        <w:t xml:space="preserve"> V</w:t>
      </w:r>
      <w:r w:rsidR="00AB6ECE">
        <w:rPr>
          <w:szCs w:val="24"/>
        </w:rPr>
        <w:t xml:space="preserve"> 4</w:t>
      </w:r>
    </w:p>
    <w:p w14:paraId="0F6710EB" w14:textId="56AAA1C6" w:rsidR="006D2E7E" w:rsidRDefault="006D2E7E" w:rsidP="006D2E7E">
      <w:pPr>
        <w:ind w:left="2124"/>
        <w:rPr>
          <w:szCs w:val="24"/>
        </w:rPr>
      </w:pPr>
      <w:r>
        <w:rPr>
          <w:rFonts w:ascii="Symbol" w:hAnsi="Symbol"/>
          <w:szCs w:val="24"/>
        </w:rPr>
        <w:t></w:t>
      </w:r>
      <w:r>
        <w:rPr>
          <w:szCs w:val="24"/>
        </w:rPr>
        <w:t xml:space="preserve"> 3 2</w:t>
      </w:r>
      <w:r>
        <w:rPr>
          <w:szCs w:val="24"/>
        </w:rPr>
        <w:tab/>
      </w:r>
      <w:r>
        <w:rPr>
          <w:szCs w:val="24"/>
        </w:rPr>
        <w:tab/>
      </w:r>
      <w:r>
        <w:rPr>
          <w:szCs w:val="24"/>
        </w:rPr>
        <w:tab/>
      </w:r>
      <w:r>
        <w:rPr>
          <w:szCs w:val="24"/>
        </w:rPr>
        <w:tab/>
      </w:r>
      <w:r>
        <w:rPr>
          <w:szCs w:val="24"/>
        </w:rPr>
        <w:tab/>
      </w:r>
      <w:r>
        <w:rPr>
          <w:szCs w:val="24"/>
        </w:rPr>
        <w:tab/>
      </w:r>
      <w:r>
        <w:rPr>
          <w:szCs w:val="24"/>
        </w:rPr>
        <w:tab/>
      </w:r>
      <w:r>
        <w:rPr>
          <w:szCs w:val="24"/>
        </w:rPr>
        <w:sym w:font="Symbol" w:char="F0A7"/>
      </w:r>
      <w:r>
        <w:rPr>
          <w:szCs w:val="24"/>
        </w:rPr>
        <w:t xml:space="preserve"> 3 2</w:t>
      </w:r>
    </w:p>
    <w:p w14:paraId="32512779" w14:textId="4B14C8BA" w:rsidR="006D2E7E" w:rsidRDefault="006D2E7E" w:rsidP="006D2E7E">
      <w:pPr>
        <w:pBdr>
          <w:bottom w:val="single" w:sz="4" w:space="1" w:color="auto"/>
        </w:pBdr>
        <w:ind w:left="708"/>
        <w:rPr>
          <w:szCs w:val="24"/>
        </w:rPr>
      </w:pPr>
    </w:p>
    <w:p w14:paraId="48D7FE3F" w14:textId="5F9C7CB2" w:rsidR="00AB6ECE" w:rsidRPr="00AB6ECE" w:rsidRDefault="00AB6ECE" w:rsidP="006D2E7E">
      <w:pPr>
        <w:ind w:left="708"/>
        <w:rPr>
          <w:b/>
          <w:szCs w:val="24"/>
        </w:rPr>
      </w:pPr>
      <w:r w:rsidRPr="00AB6ECE">
        <w:rPr>
          <w:b/>
          <w:szCs w:val="24"/>
        </w:rPr>
        <w:t>Spel I</w:t>
      </w:r>
    </w:p>
    <w:p w14:paraId="5CD1C475" w14:textId="520FEEF9" w:rsidR="00B21C1D" w:rsidRDefault="00B21C1D" w:rsidP="00AB22CC">
      <w:pPr>
        <w:ind w:left="708"/>
        <w:rPr>
          <w:szCs w:val="24"/>
        </w:rPr>
      </w:pPr>
      <w:r>
        <w:rPr>
          <w:szCs w:val="24"/>
        </w:rPr>
        <w:t xml:space="preserve">Met </w:t>
      </w:r>
      <w:r w:rsidRPr="00821634">
        <w:rPr>
          <w:b/>
          <w:i/>
          <w:szCs w:val="24"/>
        </w:rPr>
        <w:t>speelwijze a</w:t>
      </w:r>
      <w:r>
        <w:rPr>
          <w:szCs w:val="24"/>
        </w:rPr>
        <w:t xml:space="preserve"> ga je in </w:t>
      </w:r>
      <w:r w:rsidRPr="00B21C1D">
        <w:rPr>
          <w:b/>
          <w:szCs w:val="24"/>
        </w:rPr>
        <w:t>spel I</w:t>
      </w:r>
      <w:r>
        <w:rPr>
          <w:szCs w:val="24"/>
        </w:rPr>
        <w:t xml:space="preserve"> kopje onder. Oost wint de eerste slag met </w:t>
      </w:r>
      <w:r>
        <w:rPr>
          <w:szCs w:val="24"/>
        </w:rPr>
        <w:sym w:font="Symbol" w:char="F0A7"/>
      </w:r>
      <w:r>
        <w:rPr>
          <w:szCs w:val="24"/>
        </w:rPr>
        <w:t>H en speelt schoppen, waarmee jouw laatste schoppenstop verdwijnt.</w:t>
      </w:r>
    </w:p>
    <w:p w14:paraId="680D3FF9" w14:textId="2AF68E0B" w:rsidR="00B21C1D" w:rsidRDefault="00B21C1D" w:rsidP="00AB22CC">
      <w:pPr>
        <w:ind w:left="708"/>
        <w:rPr>
          <w:szCs w:val="24"/>
        </w:rPr>
      </w:pPr>
      <w:r w:rsidRPr="00B21C1D">
        <w:rPr>
          <w:color w:val="FF0000"/>
          <w:szCs w:val="24"/>
        </w:rPr>
        <w:sym w:font="Symbol" w:char="F0A8"/>
      </w:r>
      <w:r>
        <w:rPr>
          <w:szCs w:val="24"/>
        </w:rPr>
        <w:t xml:space="preserve">H zit keurig voor je </w:t>
      </w:r>
      <w:r w:rsidRPr="00B21C1D">
        <w:rPr>
          <w:color w:val="FF0000"/>
          <w:szCs w:val="24"/>
        </w:rPr>
        <w:sym w:font="Symbol" w:char="F0A8"/>
      </w:r>
      <w:r>
        <w:rPr>
          <w:szCs w:val="24"/>
        </w:rPr>
        <w:t>V. Maar als je nu – zonder schoppenstop – ruiten speelt, pak</w:t>
      </w:r>
      <w:r w:rsidR="00AB6ECE">
        <w:rPr>
          <w:szCs w:val="24"/>
        </w:rPr>
        <w:t xml:space="preserve">t oost die slag met zijn </w:t>
      </w:r>
      <w:r w:rsidR="00AB6ECE" w:rsidRPr="00AB6ECE">
        <w:rPr>
          <w:color w:val="FF0000"/>
          <w:szCs w:val="24"/>
        </w:rPr>
        <w:sym w:font="Symbol" w:char="F0A8"/>
      </w:r>
      <w:r w:rsidR="00AB6ECE">
        <w:rPr>
          <w:szCs w:val="24"/>
        </w:rPr>
        <w:t>H</w:t>
      </w:r>
      <w:r w:rsidR="00821634">
        <w:rPr>
          <w:szCs w:val="24"/>
        </w:rPr>
        <w:t>,</w:t>
      </w:r>
      <w:r w:rsidR="00AB6ECE">
        <w:rPr>
          <w:szCs w:val="24"/>
        </w:rPr>
        <w:t xml:space="preserve"> maken</w:t>
      </w:r>
      <w:r>
        <w:rPr>
          <w:szCs w:val="24"/>
        </w:rPr>
        <w:t xml:space="preserve"> OW hun schoppenslagen en ben je ‘gezien’.</w:t>
      </w:r>
    </w:p>
    <w:p w14:paraId="3B3F4F98" w14:textId="70D9A38F" w:rsidR="00B21C1D" w:rsidRDefault="00B21C1D" w:rsidP="006D2E7E">
      <w:pPr>
        <w:ind w:left="708"/>
        <w:rPr>
          <w:szCs w:val="24"/>
        </w:rPr>
      </w:pPr>
    </w:p>
    <w:p w14:paraId="68649198" w14:textId="2C3BFB7E" w:rsidR="00B21C1D" w:rsidRDefault="00C97793" w:rsidP="00AB22CC">
      <w:pPr>
        <w:ind w:left="708"/>
        <w:rPr>
          <w:szCs w:val="24"/>
        </w:rPr>
      </w:pPr>
      <w:r>
        <w:rPr>
          <w:szCs w:val="24"/>
        </w:rPr>
        <w:t xml:space="preserve">Wie oversteekt naar dummy en vanuit dummy </w:t>
      </w:r>
      <w:r w:rsidRPr="00C97793">
        <w:rPr>
          <w:color w:val="FF0000"/>
          <w:szCs w:val="24"/>
        </w:rPr>
        <w:sym w:font="Symbol" w:char="F0A8"/>
      </w:r>
      <w:r w:rsidR="006E406C">
        <w:rPr>
          <w:szCs w:val="24"/>
        </w:rPr>
        <w:t xml:space="preserve">2 </w:t>
      </w:r>
      <w:r>
        <w:rPr>
          <w:szCs w:val="24"/>
        </w:rPr>
        <w:t>voorspeelt</w:t>
      </w:r>
      <w:r w:rsidR="00AB6ECE">
        <w:rPr>
          <w:szCs w:val="24"/>
        </w:rPr>
        <w:t xml:space="preserve"> (</w:t>
      </w:r>
      <w:r w:rsidRPr="00821634">
        <w:rPr>
          <w:b/>
          <w:i/>
          <w:szCs w:val="24"/>
        </w:rPr>
        <w:t>speelwijze b</w:t>
      </w:r>
      <w:r w:rsidR="00AB6ECE">
        <w:rPr>
          <w:szCs w:val="24"/>
        </w:rPr>
        <w:t>)</w:t>
      </w:r>
      <w:r>
        <w:rPr>
          <w:szCs w:val="24"/>
        </w:rPr>
        <w:t xml:space="preserve"> ziet oost die slag winnen met zijn </w:t>
      </w:r>
      <w:r w:rsidRPr="00C97793">
        <w:rPr>
          <w:color w:val="FF0000"/>
          <w:szCs w:val="24"/>
        </w:rPr>
        <w:sym w:font="Symbol" w:char="F0A8"/>
      </w:r>
      <w:r>
        <w:rPr>
          <w:szCs w:val="24"/>
        </w:rPr>
        <w:t xml:space="preserve">H en ook </w:t>
      </w:r>
      <w:r w:rsidR="008666DA">
        <w:rPr>
          <w:rFonts w:ascii="Symbol" w:hAnsi="Symbol"/>
          <w:szCs w:val="24"/>
        </w:rPr>
        <w:t></w:t>
      </w:r>
      <w:r>
        <w:rPr>
          <w:szCs w:val="24"/>
        </w:rPr>
        <w:t xml:space="preserve"> terugspelen. Maar… op dat moment is </w:t>
      </w:r>
      <w:r w:rsidRPr="00C97793">
        <w:rPr>
          <w:color w:val="FF0000"/>
          <w:szCs w:val="24"/>
        </w:rPr>
        <w:sym w:font="Symbol" w:char="F0A8"/>
      </w:r>
      <w:r>
        <w:rPr>
          <w:szCs w:val="24"/>
        </w:rPr>
        <w:t>V goed voor je broodnodige 6</w:t>
      </w:r>
      <w:r w:rsidRPr="00C97793">
        <w:rPr>
          <w:szCs w:val="24"/>
          <w:vertAlign w:val="superscript"/>
        </w:rPr>
        <w:t>e</w:t>
      </w:r>
      <w:r>
        <w:rPr>
          <w:szCs w:val="24"/>
        </w:rPr>
        <w:t xml:space="preserve"> slag.</w:t>
      </w:r>
    </w:p>
    <w:p w14:paraId="0740D831" w14:textId="77777777" w:rsidR="00776887" w:rsidRDefault="00776887" w:rsidP="006D2E7E">
      <w:pPr>
        <w:ind w:left="708"/>
        <w:rPr>
          <w:b/>
          <w:szCs w:val="24"/>
        </w:rPr>
      </w:pPr>
    </w:p>
    <w:p w14:paraId="0450782C" w14:textId="58A32EA2" w:rsidR="00B21C1D" w:rsidRPr="00B50912" w:rsidRDefault="0089174E" w:rsidP="006D2E7E">
      <w:pPr>
        <w:ind w:left="708"/>
        <w:rPr>
          <w:b/>
          <w:szCs w:val="24"/>
        </w:rPr>
      </w:pPr>
      <w:r w:rsidRPr="00B50912">
        <w:rPr>
          <w:b/>
          <w:szCs w:val="24"/>
        </w:rPr>
        <w:t>Spel II</w:t>
      </w:r>
    </w:p>
    <w:p w14:paraId="78F89AB6" w14:textId="666E3277" w:rsidR="0089174E" w:rsidRDefault="0089174E" w:rsidP="0089174E">
      <w:pPr>
        <w:ind w:left="1416"/>
        <w:rPr>
          <w:szCs w:val="24"/>
        </w:rPr>
      </w:pPr>
      <w:r>
        <w:rPr>
          <w:szCs w:val="24"/>
        </w:rPr>
        <w:t xml:space="preserve">Met </w:t>
      </w:r>
      <w:r w:rsidRPr="00821634">
        <w:rPr>
          <w:b/>
          <w:i/>
          <w:szCs w:val="24"/>
        </w:rPr>
        <w:t>speelwijze a</w:t>
      </w:r>
      <w:r>
        <w:rPr>
          <w:szCs w:val="24"/>
        </w:rPr>
        <w:t xml:space="preserve"> ben je meteen binnen: dummy’s </w:t>
      </w:r>
      <w:r>
        <w:rPr>
          <w:szCs w:val="24"/>
        </w:rPr>
        <w:sym w:font="Symbol" w:char="F0A7"/>
      </w:r>
      <w:r w:rsidR="00AB22CC">
        <w:rPr>
          <w:szCs w:val="24"/>
        </w:rPr>
        <w:t>V</w:t>
      </w:r>
      <w:r>
        <w:rPr>
          <w:szCs w:val="24"/>
        </w:rPr>
        <w:t xml:space="preserve"> wint die slag. Met </w:t>
      </w:r>
      <w:r w:rsidRPr="00821634">
        <w:rPr>
          <w:b/>
          <w:i/>
          <w:szCs w:val="24"/>
        </w:rPr>
        <w:t>speelwijze b</w:t>
      </w:r>
      <w:r w:rsidR="00B50912">
        <w:rPr>
          <w:szCs w:val="24"/>
        </w:rPr>
        <w:t xml:space="preserve"> verliest je </w:t>
      </w:r>
      <w:r w:rsidR="00B50912" w:rsidRPr="00B50912">
        <w:rPr>
          <w:color w:val="FF0000"/>
          <w:szCs w:val="24"/>
        </w:rPr>
        <w:sym w:font="Symbol" w:char="F0A8"/>
      </w:r>
      <w:r w:rsidR="00B50912">
        <w:rPr>
          <w:szCs w:val="24"/>
        </w:rPr>
        <w:t xml:space="preserve">V die slag aan wests </w:t>
      </w:r>
      <w:r w:rsidR="00B50912" w:rsidRPr="00B50912">
        <w:rPr>
          <w:color w:val="FF0000"/>
          <w:szCs w:val="24"/>
        </w:rPr>
        <w:sym w:font="Symbol" w:char="F0A8"/>
      </w:r>
      <w:r w:rsidR="00B50912">
        <w:rPr>
          <w:szCs w:val="24"/>
        </w:rPr>
        <w:t xml:space="preserve">H. West speelt schoppen terug. Je schoppenstop is weg. Maar… je kunt nog </w:t>
      </w:r>
      <w:r w:rsidR="001D02DF">
        <w:rPr>
          <w:szCs w:val="24"/>
        </w:rPr>
        <w:t xml:space="preserve">steeds </w:t>
      </w:r>
      <w:r w:rsidR="00B50912">
        <w:rPr>
          <w:szCs w:val="24"/>
        </w:rPr>
        <w:t xml:space="preserve">de snit op </w:t>
      </w:r>
      <w:r w:rsidR="00B50912">
        <w:rPr>
          <w:szCs w:val="24"/>
        </w:rPr>
        <w:sym w:font="Symbol" w:char="F0A7"/>
      </w:r>
      <w:r w:rsidR="00B50912">
        <w:rPr>
          <w:szCs w:val="24"/>
        </w:rPr>
        <w:t>H proberen, en die slaagt!</w:t>
      </w:r>
      <w:r w:rsidR="008666DA">
        <w:rPr>
          <w:szCs w:val="24"/>
        </w:rPr>
        <w:t xml:space="preserve"> Met speelwijze b pak je twee kansen!</w:t>
      </w:r>
      <w:r w:rsidR="00B50912">
        <w:rPr>
          <w:szCs w:val="24"/>
        </w:rPr>
        <w:t xml:space="preserve"> </w:t>
      </w:r>
      <w:r>
        <w:rPr>
          <w:szCs w:val="24"/>
        </w:rPr>
        <w:t xml:space="preserve"> </w:t>
      </w:r>
    </w:p>
    <w:tbl>
      <w:tblPr>
        <w:tblStyle w:val="Tabelraster"/>
        <w:tblW w:w="0" w:type="auto"/>
        <w:tblInd w:w="708" w:type="dxa"/>
        <w:tblLook w:val="04A0" w:firstRow="1" w:lastRow="0" w:firstColumn="1" w:lastColumn="0" w:noHBand="0" w:noVBand="1"/>
      </w:tblPr>
      <w:tblGrid>
        <w:gridCol w:w="9486"/>
      </w:tblGrid>
      <w:tr w:rsidR="0023319C" w14:paraId="340CE968" w14:textId="77777777" w:rsidTr="00AB22CC">
        <w:tc>
          <w:tcPr>
            <w:tcW w:w="10194" w:type="dxa"/>
            <w:shd w:val="clear" w:color="auto" w:fill="E2EFD9" w:themeFill="accent6" w:themeFillTint="33"/>
          </w:tcPr>
          <w:p w14:paraId="7AC35E7D" w14:textId="1FD26102" w:rsidR="0023319C" w:rsidRDefault="0023319C" w:rsidP="00340C34">
            <w:pPr>
              <w:rPr>
                <w:b/>
                <w:szCs w:val="24"/>
              </w:rPr>
            </w:pPr>
            <w:r w:rsidRPr="0023319C">
              <w:rPr>
                <w:b/>
                <w:szCs w:val="24"/>
              </w:rPr>
              <w:t>Conclusie:</w:t>
            </w:r>
            <w:r>
              <w:rPr>
                <w:szCs w:val="24"/>
              </w:rPr>
              <w:t xml:space="preserve"> </w:t>
            </w:r>
            <w:r w:rsidR="00AB22CC">
              <w:rPr>
                <w:szCs w:val="24"/>
              </w:rPr>
              <w:t xml:space="preserve">Met </w:t>
            </w:r>
            <w:r w:rsidR="00AB22CC" w:rsidRPr="00AB22CC">
              <w:rPr>
                <w:b/>
                <w:szCs w:val="24"/>
              </w:rPr>
              <w:t>één stop</w:t>
            </w:r>
            <w:r w:rsidR="00AB22CC">
              <w:rPr>
                <w:szCs w:val="24"/>
              </w:rPr>
              <w:t xml:space="preserve"> in </w:t>
            </w:r>
            <w:r w:rsidR="00340C34">
              <w:rPr>
                <w:szCs w:val="24"/>
              </w:rPr>
              <w:t>een lange</w:t>
            </w:r>
            <w:r w:rsidR="00AB22CC">
              <w:rPr>
                <w:szCs w:val="24"/>
              </w:rPr>
              <w:t xml:space="preserve"> kleur van de tegenspelers en </w:t>
            </w:r>
            <w:r w:rsidR="00AB22CC" w:rsidRPr="00340C34">
              <w:rPr>
                <w:b/>
                <w:szCs w:val="24"/>
              </w:rPr>
              <w:t>twee kansen</w:t>
            </w:r>
            <w:r w:rsidR="00AB22CC">
              <w:rPr>
                <w:szCs w:val="24"/>
              </w:rPr>
              <w:t xml:space="preserve"> op een noodzakelijke extra slag</w:t>
            </w:r>
            <w:r w:rsidR="004F0B9D">
              <w:rPr>
                <w:szCs w:val="24"/>
              </w:rPr>
              <w:t xml:space="preserve">, geef je de kans waarbij je je tegenstanders </w:t>
            </w:r>
            <w:r w:rsidR="00340C34">
              <w:rPr>
                <w:szCs w:val="24"/>
              </w:rPr>
              <w:t xml:space="preserve">eerst </w:t>
            </w:r>
            <w:r w:rsidR="004F0B9D">
              <w:rPr>
                <w:szCs w:val="24"/>
              </w:rPr>
              <w:t>een slag moet gunnen (ruiten in dit spel)</w:t>
            </w:r>
            <w:r w:rsidR="00AB22CC">
              <w:rPr>
                <w:szCs w:val="24"/>
              </w:rPr>
              <w:t xml:space="preserve"> </w:t>
            </w:r>
            <w:r w:rsidR="004F0B9D">
              <w:rPr>
                <w:szCs w:val="24"/>
              </w:rPr>
              <w:t>voorrang!</w:t>
            </w:r>
          </w:p>
        </w:tc>
      </w:tr>
    </w:tbl>
    <w:p w14:paraId="4253099D" w14:textId="77777777" w:rsidR="00776887" w:rsidRDefault="00776887" w:rsidP="00AB22CC">
      <w:pPr>
        <w:pBdr>
          <w:bottom w:val="single" w:sz="4" w:space="1" w:color="auto"/>
        </w:pBdr>
        <w:rPr>
          <w:szCs w:val="24"/>
        </w:rPr>
      </w:pPr>
    </w:p>
    <w:p w14:paraId="64B176D8" w14:textId="15B0778F" w:rsidR="00AB22CC" w:rsidRDefault="00AB22CC">
      <w:pPr>
        <w:rPr>
          <w:b/>
          <w:szCs w:val="24"/>
        </w:rPr>
      </w:pPr>
    </w:p>
    <w:p w14:paraId="0CAD5718" w14:textId="6286B3ED" w:rsidR="00776887" w:rsidRDefault="0023319C" w:rsidP="00776887">
      <w:pPr>
        <w:rPr>
          <w:szCs w:val="24"/>
        </w:rPr>
      </w:pPr>
      <w:r w:rsidRPr="006A168B">
        <w:rPr>
          <w:b/>
          <w:szCs w:val="24"/>
        </w:rPr>
        <w:t xml:space="preserve">Vraag </w:t>
      </w:r>
      <w:r w:rsidR="00776887">
        <w:rPr>
          <w:b/>
          <w:szCs w:val="24"/>
        </w:rPr>
        <w:t>5</w:t>
      </w:r>
      <w:r>
        <w:rPr>
          <w:szCs w:val="24"/>
        </w:rPr>
        <w:tab/>
      </w:r>
      <w:r>
        <w:rPr>
          <w:szCs w:val="24"/>
        </w:rPr>
        <w:tab/>
      </w:r>
      <w:r>
        <w:rPr>
          <w:szCs w:val="24"/>
        </w:rPr>
        <w:tab/>
      </w:r>
      <w:r w:rsidR="003200CC">
        <w:rPr>
          <w:rFonts w:ascii="Symbol" w:hAnsi="Symbol"/>
          <w:szCs w:val="24"/>
        </w:rPr>
        <w:t></w:t>
      </w:r>
      <w:r w:rsidR="003200CC">
        <w:rPr>
          <w:szCs w:val="24"/>
        </w:rPr>
        <w:t xml:space="preserve"> H V 2</w:t>
      </w:r>
      <w:r w:rsidR="00776887" w:rsidRPr="00776887">
        <w:rPr>
          <w:szCs w:val="24"/>
        </w:rPr>
        <w:t xml:space="preserve"> </w:t>
      </w:r>
      <w:r w:rsidR="00776887">
        <w:rPr>
          <w:szCs w:val="24"/>
        </w:rPr>
        <w:tab/>
        <w:t>Hoe speel je deze kleur het liefst aan?</w:t>
      </w:r>
    </w:p>
    <w:p w14:paraId="67976652" w14:textId="4530D90B" w:rsidR="00776887" w:rsidRDefault="00776887" w:rsidP="00776887">
      <w:pPr>
        <w:pStyle w:val="Lijstalinea"/>
        <w:ind w:left="1068"/>
        <w:rPr>
          <w:szCs w:val="24"/>
        </w:rPr>
      </w:pPr>
      <w:r>
        <w:rPr>
          <w:szCs w:val="24"/>
        </w:rPr>
        <w:t xml:space="preserve">   </w:t>
      </w:r>
      <w:r>
        <w:rPr>
          <w:szCs w:val="24"/>
        </w:rPr>
        <w:tab/>
      </w:r>
      <w:r>
        <w:rPr>
          <w:szCs w:val="24"/>
        </w:rPr>
        <w:tab/>
      </w:r>
      <w:r>
        <w:rPr>
          <w:szCs w:val="24"/>
        </w:rPr>
        <w:tab/>
      </w:r>
      <w:r w:rsidR="008736D0">
        <w:rPr>
          <w:szCs w:val="24"/>
        </w:rPr>
        <w:t xml:space="preserve"> </w:t>
      </w:r>
      <w:r w:rsidR="008736D0" w:rsidRPr="00832A09">
        <w:rPr>
          <w:noProof/>
          <w:lang w:eastAsia="nl-NL"/>
        </w:rPr>
        <w:drawing>
          <wp:inline distT="0" distB="0" distL="0" distR="0" wp14:anchorId="598AA0D3" wp14:editId="3648A30F">
            <wp:extent cx="449580" cy="297180"/>
            <wp:effectExtent l="0" t="0" r="7620" b="7620"/>
            <wp:docPr id="2041199056"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r>
        <w:rPr>
          <w:szCs w:val="24"/>
        </w:rPr>
        <w:tab/>
        <w:t xml:space="preserve">a. </w:t>
      </w:r>
      <w:r>
        <w:rPr>
          <w:szCs w:val="24"/>
        </w:rPr>
        <w:sym w:font="Symbol" w:char="F0A7"/>
      </w:r>
      <w:r>
        <w:rPr>
          <w:szCs w:val="24"/>
        </w:rPr>
        <w:t xml:space="preserve">H of </w:t>
      </w:r>
      <w:r>
        <w:rPr>
          <w:szCs w:val="24"/>
        </w:rPr>
        <w:sym w:font="Symbol" w:char="F0A7"/>
      </w:r>
      <w:r>
        <w:rPr>
          <w:szCs w:val="24"/>
        </w:rPr>
        <w:t>V voorspelen</w:t>
      </w:r>
    </w:p>
    <w:p w14:paraId="51283557" w14:textId="459D996E" w:rsidR="003200CC" w:rsidRDefault="003200CC" w:rsidP="00776887">
      <w:pPr>
        <w:ind w:left="2832"/>
        <w:rPr>
          <w:szCs w:val="24"/>
        </w:rPr>
      </w:pPr>
      <w:r>
        <w:rPr>
          <w:rFonts w:ascii="Symbol" w:hAnsi="Symbol"/>
          <w:szCs w:val="24"/>
        </w:rPr>
        <w:t></w:t>
      </w:r>
      <w:r>
        <w:rPr>
          <w:szCs w:val="24"/>
        </w:rPr>
        <w:t xml:space="preserve"> 5 4 3</w:t>
      </w:r>
      <w:r w:rsidR="00776887">
        <w:rPr>
          <w:szCs w:val="24"/>
        </w:rPr>
        <w:tab/>
        <w:t xml:space="preserve">b. </w:t>
      </w:r>
      <w:r w:rsidR="00776887">
        <w:rPr>
          <w:rFonts w:ascii="Symbol" w:hAnsi="Symbol"/>
          <w:szCs w:val="24"/>
        </w:rPr>
        <w:t></w:t>
      </w:r>
      <w:r w:rsidR="00776887">
        <w:rPr>
          <w:szCs w:val="24"/>
        </w:rPr>
        <w:t xml:space="preserve">3 naar </w:t>
      </w:r>
      <w:r w:rsidR="00776887">
        <w:rPr>
          <w:rFonts w:ascii="Symbol" w:hAnsi="Symbol"/>
          <w:szCs w:val="24"/>
        </w:rPr>
        <w:t></w:t>
      </w:r>
      <w:r w:rsidR="00776887">
        <w:rPr>
          <w:szCs w:val="24"/>
        </w:rPr>
        <w:t>H</w:t>
      </w:r>
    </w:p>
    <w:p w14:paraId="2545AAF4" w14:textId="62795BE4" w:rsidR="003200CC" w:rsidRDefault="003200CC" w:rsidP="00776887">
      <w:pPr>
        <w:pBdr>
          <w:bottom w:val="single" w:sz="4" w:space="1" w:color="auto"/>
        </w:pBdr>
        <w:rPr>
          <w:szCs w:val="24"/>
        </w:rPr>
      </w:pPr>
    </w:p>
    <w:p w14:paraId="266200C1" w14:textId="70636590" w:rsidR="006A168B" w:rsidRDefault="00AB22CC" w:rsidP="006A168B">
      <w:pPr>
        <w:rPr>
          <w:szCs w:val="24"/>
        </w:rPr>
      </w:pPr>
      <w:r>
        <w:rPr>
          <w:b/>
          <w:szCs w:val="24"/>
        </w:rPr>
        <w:br w:type="page"/>
      </w:r>
      <w:r w:rsidR="00776887">
        <w:rPr>
          <w:b/>
          <w:szCs w:val="24"/>
        </w:rPr>
        <w:lastRenderedPageBreak/>
        <w:t>Antwoo</w:t>
      </w:r>
      <w:r w:rsidR="006A168B">
        <w:rPr>
          <w:b/>
          <w:szCs w:val="24"/>
        </w:rPr>
        <w:t>rd</w:t>
      </w:r>
      <w:r w:rsidR="006A168B" w:rsidRPr="006A168B">
        <w:rPr>
          <w:b/>
          <w:szCs w:val="24"/>
        </w:rPr>
        <w:t xml:space="preserve"> </w:t>
      </w:r>
      <w:r w:rsidR="00776887">
        <w:rPr>
          <w:b/>
          <w:szCs w:val="24"/>
        </w:rPr>
        <w:t>5</w:t>
      </w:r>
      <w:r w:rsidR="006A168B">
        <w:rPr>
          <w:szCs w:val="24"/>
        </w:rPr>
        <w:tab/>
      </w:r>
      <w:r w:rsidR="006A168B">
        <w:rPr>
          <w:szCs w:val="24"/>
        </w:rPr>
        <w:tab/>
      </w:r>
      <w:r w:rsidR="006A168B">
        <w:rPr>
          <w:rFonts w:ascii="Symbol" w:hAnsi="Symbol"/>
          <w:szCs w:val="24"/>
        </w:rPr>
        <w:t></w:t>
      </w:r>
      <w:r w:rsidR="006A168B">
        <w:rPr>
          <w:szCs w:val="24"/>
        </w:rPr>
        <w:t xml:space="preserve"> H V 2</w:t>
      </w:r>
    </w:p>
    <w:p w14:paraId="18C3BDDD" w14:textId="6995BA58" w:rsidR="006A168B" w:rsidRDefault="008736D0" w:rsidP="006A168B">
      <w:pPr>
        <w:ind w:left="2832"/>
        <w:rPr>
          <w:szCs w:val="24"/>
        </w:rPr>
      </w:pPr>
      <w:r>
        <w:rPr>
          <w:szCs w:val="24"/>
        </w:rPr>
        <w:t xml:space="preserve"> </w:t>
      </w:r>
      <w:r w:rsidRPr="00832A09">
        <w:rPr>
          <w:noProof/>
          <w:lang w:eastAsia="nl-NL"/>
        </w:rPr>
        <w:drawing>
          <wp:inline distT="0" distB="0" distL="0" distR="0" wp14:anchorId="301AB49C" wp14:editId="0B8F9B11">
            <wp:extent cx="449580" cy="297180"/>
            <wp:effectExtent l="0" t="0" r="7620" b="7620"/>
            <wp:docPr id="678651004"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28578148" w14:textId="77777777" w:rsidR="006A168B" w:rsidRDefault="006A168B" w:rsidP="006A168B">
      <w:pPr>
        <w:ind w:left="2832"/>
        <w:rPr>
          <w:szCs w:val="24"/>
        </w:rPr>
      </w:pPr>
      <w:r>
        <w:rPr>
          <w:rFonts w:ascii="Symbol" w:hAnsi="Symbol"/>
          <w:szCs w:val="24"/>
        </w:rPr>
        <w:t></w:t>
      </w:r>
      <w:r>
        <w:rPr>
          <w:szCs w:val="24"/>
        </w:rPr>
        <w:t xml:space="preserve"> 5 4 3</w:t>
      </w:r>
    </w:p>
    <w:p w14:paraId="40077143" w14:textId="77777777" w:rsidR="006A168B" w:rsidRDefault="006A168B" w:rsidP="006A168B">
      <w:pPr>
        <w:rPr>
          <w:szCs w:val="24"/>
        </w:rPr>
      </w:pPr>
    </w:p>
    <w:p w14:paraId="7890E377" w14:textId="77777777" w:rsidR="006A168B" w:rsidRDefault="006A168B" w:rsidP="006A168B">
      <w:pPr>
        <w:ind w:left="708"/>
        <w:rPr>
          <w:szCs w:val="24"/>
        </w:rPr>
      </w:pPr>
      <w:r>
        <w:rPr>
          <w:szCs w:val="24"/>
        </w:rPr>
        <w:t>Hoe speel je deze kleur het liefst aan?</w:t>
      </w:r>
    </w:p>
    <w:p w14:paraId="69733B0C" w14:textId="7CE3AA06" w:rsidR="006A168B" w:rsidRDefault="006A168B" w:rsidP="00D77CD1">
      <w:pPr>
        <w:pStyle w:val="Lijstalinea"/>
        <w:numPr>
          <w:ilvl w:val="0"/>
          <w:numId w:val="6"/>
        </w:numPr>
        <w:rPr>
          <w:szCs w:val="24"/>
        </w:rPr>
      </w:pPr>
      <w:r>
        <w:rPr>
          <w:szCs w:val="24"/>
        </w:rPr>
        <w:sym w:font="Symbol" w:char="F0A7"/>
      </w:r>
      <w:r>
        <w:rPr>
          <w:szCs w:val="24"/>
        </w:rPr>
        <w:t xml:space="preserve">H of </w:t>
      </w:r>
      <w:r>
        <w:rPr>
          <w:szCs w:val="24"/>
        </w:rPr>
        <w:sym w:font="Symbol" w:char="F0A7"/>
      </w:r>
      <w:r>
        <w:rPr>
          <w:szCs w:val="24"/>
        </w:rPr>
        <w:t>V voorspelen</w:t>
      </w:r>
      <w:r>
        <w:rPr>
          <w:szCs w:val="24"/>
        </w:rPr>
        <w:tab/>
        <w:t>= 0 punten</w:t>
      </w:r>
    </w:p>
    <w:p w14:paraId="04AD2E14" w14:textId="02A2C5F6" w:rsidR="006A168B" w:rsidRDefault="006A168B" w:rsidP="00D77CD1">
      <w:pPr>
        <w:pStyle w:val="Lijstalinea"/>
        <w:numPr>
          <w:ilvl w:val="0"/>
          <w:numId w:val="6"/>
        </w:numPr>
        <w:rPr>
          <w:szCs w:val="24"/>
        </w:rPr>
      </w:pPr>
      <w:r>
        <w:rPr>
          <w:szCs w:val="24"/>
        </w:rPr>
        <w:sym w:font="Symbol" w:char="F0A7"/>
      </w:r>
      <w:r>
        <w:rPr>
          <w:szCs w:val="24"/>
        </w:rPr>
        <w:t xml:space="preserve">3 naar </w:t>
      </w:r>
      <w:r>
        <w:rPr>
          <w:szCs w:val="24"/>
        </w:rPr>
        <w:sym w:font="Symbol" w:char="F0A7"/>
      </w:r>
      <w:r>
        <w:rPr>
          <w:szCs w:val="24"/>
        </w:rPr>
        <w:t>H</w:t>
      </w:r>
      <w:r>
        <w:rPr>
          <w:szCs w:val="24"/>
        </w:rPr>
        <w:tab/>
      </w:r>
      <w:r>
        <w:rPr>
          <w:szCs w:val="24"/>
        </w:rPr>
        <w:tab/>
      </w:r>
      <w:r>
        <w:rPr>
          <w:szCs w:val="24"/>
        </w:rPr>
        <w:tab/>
        <w:t>= 1 punt</w:t>
      </w:r>
    </w:p>
    <w:p w14:paraId="39911C13" w14:textId="77777777" w:rsidR="006A168B" w:rsidRPr="006A168B" w:rsidRDefault="006A168B" w:rsidP="006A168B">
      <w:pPr>
        <w:pBdr>
          <w:bottom w:val="single" w:sz="4" w:space="1" w:color="auto"/>
        </w:pBdr>
        <w:ind w:left="708"/>
        <w:rPr>
          <w:szCs w:val="24"/>
        </w:rPr>
      </w:pPr>
    </w:p>
    <w:p w14:paraId="42EBD263" w14:textId="77777777" w:rsidR="008736D0" w:rsidRDefault="008736D0" w:rsidP="006A168B">
      <w:pPr>
        <w:ind w:left="708"/>
        <w:rPr>
          <w:szCs w:val="24"/>
        </w:rPr>
      </w:pPr>
    </w:p>
    <w:p w14:paraId="02CD6C44" w14:textId="15679C82" w:rsidR="006A168B" w:rsidRDefault="006A168B" w:rsidP="006A168B">
      <w:pPr>
        <w:ind w:left="708"/>
        <w:rPr>
          <w:szCs w:val="24"/>
        </w:rPr>
      </w:pPr>
      <w:r>
        <w:rPr>
          <w:szCs w:val="24"/>
        </w:rPr>
        <w:t xml:space="preserve">Het liefst win je een slag met </w:t>
      </w:r>
      <w:r>
        <w:rPr>
          <w:szCs w:val="24"/>
        </w:rPr>
        <w:sym w:font="Symbol" w:char="F0A7"/>
      </w:r>
      <w:r>
        <w:rPr>
          <w:szCs w:val="24"/>
        </w:rPr>
        <w:t xml:space="preserve">H </w:t>
      </w:r>
      <w:r w:rsidRPr="006A168B">
        <w:rPr>
          <w:b/>
          <w:szCs w:val="24"/>
        </w:rPr>
        <w:t>én</w:t>
      </w:r>
      <w:r>
        <w:rPr>
          <w:szCs w:val="24"/>
        </w:rPr>
        <w:t xml:space="preserve"> met </w:t>
      </w:r>
      <w:r>
        <w:rPr>
          <w:szCs w:val="24"/>
        </w:rPr>
        <w:sym w:font="Symbol" w:char="F0A7"/>
      </w:r>
      <w:r>
        <w:rPr>
          <w:szCs w:val="24"/>
        </w:rPr>
        <w:t>V.</w:t>
      </w:r>
    </w:p>
    <w:p w14:paraId="63570E67" w14:textId="77777777" w:rsidR="0017733B" w:rsidRDefault="0017733B" w:rsidP="006A168B">
      <w:pPr>
        <w:ind w:left="708"/>
        <w:rPr>
          <w:szCs w:val="24"/>
        </w:rPr>
      </w:pPr>
    </w:p>
    <w:p w14:paraId="7DD1C1B5" w14:textId="4DD71BBC" w:rsidR="006A168B" w:rsidRDefault="006A168B" w:rsidP="006A168B">
      <w:pPr>
        <w:ind w:left="708"/>
        <w:rPr>
          <w:szCs w:val="24"/>
        </w:rPr>
      </w:pPr>
      <w:r>
        <w:rPr>
          <w:szCs w:val="24"/>
        </w:rPr>
        <w:t xml:space="preserve">Met </w:t>
      </w:r>
      <w:r>
        <w:rPr>
          <w:szCs w:val="24"/>
        </w:rPr>
        <w:sym w:font="Symbol" w:char="F0A7"/>
      </w:r>
      <w:r w:rsidR="00AB22CC">
        <w:rPr>
          <w:szCs w:val="24"/>
        </w:rPr>
        <w:t>A</w:t>
      </w:r>
      <w:r>
        <w:rPr>
          <w:szCs w:val="24"/>
        </w:rPr>
        <w:t xml:space="preserve"> bij </w:t>
      </w:r>
      <w:r w:rsidRPr="0017733B">
        <w:rPr>
          <w:b/>
          <w:i/>
          <w:szCs w:val="24"/>
        </w:rPr>
        <w:t>west</w:t>
      </w:r>
      <w:r>
        <w:rPr>
          <w:szCs w:val="24"/>
        </w:rPr>
        <w:t xml:space="preserve"> is dat een koud kunstje. </w:t>
      </w:r>
      <w:r w:rsidR="0017733B">
        <w:rPr>
          <w:szCs w:val="24"/>
        </w:rPr>
        <w:t xml:space="preserve">Daar moet je op hopen. </w:t>
      </w:r>
      <w:r>
        <w:rPr>
          <w:szCs w:val="24"/>
        </w:rPr>
        <w:t xml:space="preserve">Begin met </w:t>
      </w:r>
      <w:r>
        <w:rPr>
          <w:szCs w:val="24"/>
        </w:rPr>
        <w:sym w:font="Symbol" w:char="F0A7"/>
      </w:r>
      <w:r>
        <w:rPr>
          <w:szCs w:val="24"/>
        </w:rPr>
        <w:t xml:space="preserve">3 naar </w:t>
      </w:r>
      <w:r>
        <w:rPr>
          <w:szCs w:val="24"/>
        </w:rPr>
        <w:sym w:font="Symbol" w:char="F0A7"/>
      </w:r>
      <w:r>
        <w:rPr>
          <w:szCs w:val="24"/>
        </w:rPr>
        <w:t xml:space="preserve">H. Als </w:t>
      </w:r>
      <w:r>
        <w:rPr>
          <w:szCs w:val="24"/>
        </w:rPr>
        <w:sym w:font="Symbol" w:char="F0A7"/>
      </w:r>
      <w:r>
        <w:rPr>
          <w:szCs w:val="24"/>
        </w:rPr>
        <w:t>H die slag wint</w:t>
      </w:r>
      <w:r w:rsidR="001D02DF">
        <w:rPr>
          <w:szCs w:val="24"/>
        </w:rPr>
        <w:t>,</w:t>
      </w:r>
      <w:r>
        <w:rPr>
          <w:szCs w:val="24"/>
        </w:rPr>
        <w:t xml:space="preserve"> steek je in een andere kleur over naar de hand en speel je </w:t>
      </w:r>
      <w:r>
        <w:rPr>
          <w:szCs w:val="24"/>
        </w:rPr>
        <w:sym w:font="Symbol" w:char="F0A7"/>
      </w:r>
      <w:r>
        <w:rPr>
          <w:szCs w:val="24"/>
        </w:rPr>
        <w:t xml:space="preserve">4 naar </w:t>
      </w:r>
      <w:r>
        <w:rPr>
          <w:szCs w:val="24"/>
        </w:rPr>
        <w:sym w:font="Symbol" w:char="F0A7"/>
      </w:r>
      <w:r>
        <w:rPr>
          <w:szCs w:val="24"/>
        </w:rPr>
        <w:t xml:space="preserve">V. </w:t>
      </w:r>
    </w:p>
    <w:p w14:paraId="1ECFECDF" w14:textId="5625A6B0" w:rsidR="006A168B" w:rsidRDefault="006A168B" w:rsidP="006A168B">
      <w:pPr>
        <w:ind w:left="708"/>
        <w:rPr>
          <w:szCs w:val="24"/>
        </w:rPr>
      </w:pPr>
      <w:r>
        <w:rPr>
          <w:szCs w:val="24"/>
        </w:rPr>
        <w:t xml:space="preserve">Tegenstander west kan door jouw superieure speelwijze niet voorkomen dat </w:t>
      </w:r>
      <w:r>
        <w:rPr>
          <w:szCs w:val="24"/>
        </w:rPr>
        <w:sym w:font="Symbol" w:char="F0A7"/>
      </w:r>
      <w:r>
        <w:rPr>
          <w:szCs w:val="24"/>
        </w:rPr>
        <w:t xml:space="preserve">H én </w:t>
      </w:r>
      <w:r>
        <w:rPr>
          <w:szCs w:val="24"/>
        </w:rPr>
        <w:sym w:font="Symbol" w:char="F0A7"/>
      </w:r>
      <w:r>
        <w:rPr>
          <w:szCs w:val="24"/>
        </w:rPr>
        <w:t>V een klaverslag winnen.</w:t>
      </w:r>
    </w:p>
    <w:p w14:paraId="7D789975" w14:textId="47E54E2E" w:rsidR="008666DA" w:rsidRDefault="008666DA" w:rsidP="006A168B">
      <w:pPr>
        <w:ind w:left="708"/>
        <w:rPr>
          <w:szCs w:val="24"/>
        </w:rPr>
      </w:pPr>
    </w:p>
    <w:p w14:paraId="794285A2" w14:textId="4BDB809A" w:rsidR="008666DA" w:rsidRDefault="008666DA" w:rsidP="008666DA">
      <w:pPr>
        <w:ind w:left="708"/>
        <w:rPr>
          <w:szCs w:val="24"/>
        </w:rPr>
      </w:pPr>
      <w:r>
        <w:rPr>
          <w:szCs w:val="24"/>
        </w:rPr>
        <w:t xml:space="preserve">Als je </w:t>
      </w:r>
      <w:r>
        <w:rPr>
          <w:rFonts w:ascii="Symbol" w:hAnsi="Symbol"/>
          <w:szCs w:val="24"/>
        </w:rPr>
        <w:t></w:t>
      </w:r>
      <w:r>
        <w:rPr>
          <w:szCs w:val="24"/>
        </w:rPr>
        <w:t xml:space="preserve">H of </w:t>
      </w:r>
      <w:r>
        <w:rPr>
          <w:rFonts w:ascii="Symbol" w:hAnsi="Symbol"/>
          <w:szCs w:val="24"/>
        </w:rPr>
        <w:t></w:t>
      </w:r>
      <w:r>
        <w:rPr>
          <w:szCs w:val="24"/>
        </w:rPr>
        <w:t xml:space="preserve">V voorspeelt (speelwijze a), maakt het niet uit waar </w:t>
      </w:r>
      <w:r>
        <w:rPr>
          <w:rFonts w:ascii="Symbol" w:hAnsi="Symbol"/>
          <w:szCs w:val="24"/>
        </w:rPr>
        <w:t></w:t>
      </w:r>
      <w:r>
        <w:rPr>
          <w:szCs w:val="24"/>
        </w:rPr>
        <w:t xml:space="preserve">A zit, je verliest dan altijd het plaatje dat je voorspeelt, ook met </w:t>
      </w:r>
      <w:r>
        <w:rPr>
          <w:rFonts w:ascii="Symbol" w:hAnsi="Symbol"/>
          <w:szCs w:val="24"/>
        </w:rPr>
        <w:t></w:t>
      </w:r>
      <w:r>
        <w:rPr>
          <w:szCs w:val="24"/>
        </w:rPr>
        <w:t>A vóór dit koppel, bij west.</w:t>
      </w:r>
    </w:p>
    <w:p w14:paraId="42F51E97" w14:textId="77777777" w:rsidR="008666DA" w:rsidRDefault="008666DA" w:rsidP="006A168B">
      <w:pPr>
        <w:ind w:left="708"/>
        <w:rPr>
          <w:szCs w:val="24"/>
        </w:rPr>
      </w:pPr>
    </w:p>
    <w:p w14:paraId="548B300A" w14:textId="27559870" w:rsidR="006A168B" w:rsidRDefault="006A168B" w:rsidP="006A168B">
      <w:pPr>
        <w:pBdr>
          <w:bottom w:val="single" w:sz="4" w:space="1" w:color="auto"/>
        </w:pBdr>
        <w:rPr>
          <w:szCs w:val="24"/>
        </w:rPr>
      </w:pPr>
    </w:p>
    <w:p w14:paraId="19C5D43C" w14:textId="0DFB0427" w:rsidR="006A168B" w:rsidRDefault="006A168B" w:rsidP="006A168B">
      <w:pPr>
        <w:rPr>
          <w:szCs w:val="24"/>
        </w:rPr>
      </w:pPr>
    </w:p>
    <w:p w14:paraId="71DB0243" w14:textId="3D29B773" w:rsidR="006A168B" w:rsidRDefault="006A168B" w:rsidP="006A168B">
      <w:pPr>
        <w:rPr>
          <w:szCs w:val="24"/>
        </w:rPr>
      </w:pPr>
      <w:r w:rsidRPr="00137A02">
        <w:rPr>
          <w:b/>
          <w:szCs w:val="24"/>
        </w:rPr>
        <w:t xml:space="preserve">Vraag </w:t>
      </w:r>
      <w:r w:rsidR="002844E6">
        <w:rPr>
          <w:b/>
          <w:szCs w:val="24"/>
        </w:rPr>
        <w:t>6</w:t>
      </w:r>
      <w:r>
        <w:rPr>
          <w:szCs w:val="24"/>
        </w:rPr>
        <w:tab/>
      </w:r>
      <w:r w:rsidRPr="00137A02">
        <w:rPr>
          <w:color w:val="FF0000"/>
          <w:szCs w:val="24"/>
        </w:rPr>
        <w:sym w:font="Symbol" w:char="F0A9"/>
      </w:r>
      <w:r>
        <w:rPr>
          <w:szCs w:val="24"/>
        </w:rPr>
        <w:t xml:space="preserve"> A H </w:t>
      </w:r>
      <w:r w:rsidR="00137A02">
        <w:rPr>
          <w:szCs w:val="24"/>
        </w:rPr>
        <w:t>4 3</w:t>
      </w:r>
    </w:p>
    <w:p w14:paraId="3C3D2A4C" w14:textId="085083C6" w:rsidR="00137A02" w:rsidRDefault="008736D0" w:rsidP="006A168B">
      <w:pPr>
        <w:rPr>
          <w:szCs w:val="24"/>
        </w:rPr>
      </w:pPr>
      <w:r>
        <w:rPr>
          <w:szCs w:val="24"/>
        </w:rPr>
        <w:tab/>
      </w:r>
      <w:r>
        <w:rPr>
          <w:szCs w:val="24"/>
        </w:rPr>
        <w:tab/>
        <w:t xml:space="preserve"> </w:t>
      </w:r>
      <w:r w:rsidRPr="00832A09">
        <w:rPr>
          <w:noProof/>
          <w:lang w:eastAsia="nl-NL"/>
        </w:rPr>
        <w:drawing>
          <wp:inline distT="0" distB="0" distL="0" distR="0" wp14:anchorId="13DBFE33" wp14:editId="79B3B800">
            <wp:extent cx="449580" cy="297180"/>
            <wp:effectExtent l="0" t="0" r="7620" b="7620"/>
            <wp:docPr id="537210533"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42528CBE" w14:textId="542BAF05" w:rsidR="00137A02" w:rsidRDefault="00137A02" w:rsidP="00137A02">
      <w:pPr>
        <w:ind w:left="1416"/>
        <w:rPr>
          <w:szCs w:val="24"/>
        </w:rPr>
      </w:pPr>
      <w:r w:rsidRPr="00137A02">
        <w:rPr>
          <w:color w:val="FF0000"/>
          <w:szCs w:val="24"/>
        </w:rPr>
        <w:sym w:font="Symbol" w:char="F0A9"/>
      </w:r>
      <w:r>
        <w:rPr>
          <w:szCs w:val="24"/>
        </w:rPr>
        <w:t xml:space="preserve"> B 5</w:t>
      </w:r>
    </w:p>
    <w:p w14:paraId="4BD0CC98" w14:textId="29B7E21B" w:rsidR="006A168B" w:rsidRDefault="006A168B" w:rsidP="006A168B">
      <w:pPr>
        <w:rPr>
          <w:szCs w:val="24"/>
        </w:rPr>
      </w:pPr>
    </w:p>
    <w:p w14:paraId="0E69F0D1" w14:textId="12702D2A" w:rsidR="00137A02" w:rsidRDefault="00137A02" w:rsidP="00137A02">
      <w:pPr>
        <w:ind w:left="708"/>
        <w:rPr>
          <w:szCs w:val="24"/>
        </w:rPr>
      </w:pPr>
      <w:r>
        <w:rPr>
          <w:szCs w:val="24"/>
        </w:rPr>
        <w:t>Hoe ga je om met deze kleur?</w:t>
      </w:r>
    </w:p>
    <w:p w14:paraId="56F8FBFE" w14:textId="1F0A10E4" w:rsidR="00137A02" w:rsidRDefault="00137A02" w:rsidP="00137A02">
      <w:pPr>
        <w:ind w:left="708"/>
        <w:rPr>
          <w:szCs w:val="24"/>
        </w:rPr>
      </w:pPr>
    </w:p>
    <w:p w14:paraId="6036C00F" w14:textId="4D127B1B" w:rsidR="00137A02" w:rsidRDefault="00137A02" w:rsidP="00D77CD1">
      <w:pPr>
        <w:pStyle w:val="Lijstalinea"/>
        <w:numPr>
          <w:ilvl w:val="0"/>
          <w:numId w:val="7"/>
        </w:numPr>
        <w:rPr>
          <w:szCs w:val="24"/>
        </w:rPr>
      </w:pPr>
      <w:r>
        <w:rPr>
          <w:szCs w:val="24"/>
        </w:rPr>
        <w:t xml:space="preserve">Ik speel </w:t>
      </w:r>
      <w:r w:rsidRPr="00137A02">
        <w:rPr>
          <w:color w:val="FF0000"/>
          <w:szCs w:val="24"/>
        </w:rPr>
        <w:sym w:font="Symbol" w:char="F0A9"/>
      </w:r>
      <w:r>
        <w:rPr>
          <w:szCs w:val="24"/>
        </w:rPr>
        <w:t xml:space="preserve">B voor en snijd op </w:t>
      </w:r>
      <w:r w:rsidRPr="00137A02">
        <w:rPr>
          <w:color w:val="FF0000"/>
          <w:szCs w:val="24"/>
        </w:rPr>
        <w:sym w:font="Symbol" w:char="F0A9"/>
      </w:r>
      <w:r>
        <w:rPr>
          <w:szCs w:val="24"/>
        </w:rPr>
        <w:t>V.</w:t>
      </w:r>
    </w:p>
    <w:p w14:paraId="5909AB80" w14:textId="273CD7B3" w:rsidR="00137A02" w:rsidRPr="00137A02" w:rsidRDefault="00137A02" w:rsidP="00D77CD1">
      <w:pPr>
        <w:pStyle w:val="Lijstalinea"/>
        <w:numPr>
          <w:ilvl w:val="0"/>
          <w:numId w:val="7"/>
        </w:numPr>
        <w:rPr>
          <w:szCs w:val="24"/>
        </w:rPr>
      </w:pPr>
      <w:r>
        <w:rPr>
          <w:szCs w:val="24"/>
        </w:rPr>
        <w:t xml:space="preserve">Ik speel </w:t>
      </w:r>
      <w:r w:rsidRPr="00137A02">
        <w:rPr>
          <w:color w:val="FF0000"/>
          <w:szCs w:val="24"/>
        </w:rPr>
        <w:sym w:font="Symbol" w:char="F0A9"/>
      </w:r>
      <w:r>
        <w:rPr>
          <w:szCs w:val="24"/>
        </w:rPr>
        <w:t xml:space="preserve">3 naar </w:t>
      </w:r>
      <w:r w:rsidRPr="00137A02">
        <w:rPr>
          <w:color w:val="FF0000"/>
          <w:szCs w:val="24"/>
        </w:rPr>
        <w:sym w:font="Symbol" w:char="F0A9"/>
      </w:r>
      <w:r>
        <w:rPr>
          <w:szCs w:val="24"/>
        </w:rPr>
        <w:t>B.</w:t>
      </w:r>
    </w:p>
    <w:p w14:paraId="601EBFFB" w14:textId="0168F3BC" w:rsidR="00137A02" w:rsidRDefault="00137A02" w:rsidP="00137A02">
      <w:pPr>
        <w:pBdr>
          <w:bottom w:val="single" w:sz="4" w:space="1" w:color="auto"/>
        </w:pBdr>
        <w:rPr>
          <w:szCs w:val="24"/>
        </w:rPr>
      </w:pPr>
    </w:p>
    <w:p w14:paraId="325B11DE" w14:textId="51E4EEF4" w:rsidR="00137A02" w:rsidRDefault="00137A02" w:rsidP="00137A02">
      <w:pPr>
        <w:ind w:left="708"/>
        <w:rPr>
          <w:szCs w:val="24"/>
        </w:rPr>
      </w:pPr>
    </w:p>
    <w:p w14:paraId="56AFDBE8" w14:textId="7DE57FB4" w:rsidR="00137A02" w:rsidRDefault="00137A02">
      <w:pPr>
        <w:rPr>
          <w:szCs w:val="24"/>
        </w:rPr>
      </w:pPr>
      <w:r>
        <w:rPr>
          <w:szCs w:val="24"/>
        </w:rPr>
        <w:br w:type="page"/>
      </w:r>
    </w:p>
    <w:p w14:paraId="362391CF" w14:textId="2DB44526" w:rsidR="00137A02" w:rsidRDefault="00137A02" w:rsidP="00137A02">
      <w:pPr>
        <w:rPr>
          <w:szCs w:val="24"/>
        </w:rPr>
      </w:pPr>
      <w:r>
        <w:rPr>
          <w:b/>
          <w:szCs w:val="24"/>
        </w:rPr>
        <w:lastRenderedPageBreak/>
        <w:t>Antwoord</w:t>
      </w:r>
      <w:r w:rsidR="002844E6">
        <w:rPr>
          <w:b/>
          <w:szCs w:val="24"/>
        </w:rPr>
        <w:t xml:space="preserve"> 6</w:t>
      </w:r>
      <w:r>
        <w:rPr>
          <w:szCs w:val="24"/>
        </w:rPr>
        <w:tab/>
      </w:r>
      <w:r w:rsidRPr="00137A02">
        <w:rPr>
          <w:color w:val="FF0000"/>
          <w:szCs w:val="24"/>
        </w:rPr>
        <w:sym w:font="Symbol" w:char="F0A9"/>
      </w:r>
      <w:r>
        <w:rPr>
          <w:szCs w:val="24"/>
        </w:rPr>
        <w:t xml:space="preserve"> A H 4 3</w:t>
      </w:r>
    </w:p>
    <w:p w14:paraId="0D9D800E" w14:textId="7DC72638" w:rsidR="00137A02" w:rsidRDefault="008736D0" w:rsidP="00137A02">
      <w:pPr>
        <w:rPr>
          <w:szCs w:val="24"/>
        </w:rPr>
      </w:pPr>
      <w:r>
        <w:rPr>
          <w:szCs w:val="24"/>
        </w:rPr>
        <w:tab/>
      </w:r>
      <w:r>
        <w:rPr>
          <w:szCs w:val="24"/>
        </w:rPr>
        <w:tab/>
      </w:r>
      <w:r>
        <w:rPr>
          <w:szCs w:val="24"/>
        </w:rPr>
        <w:tab/>
        <w:t xml:space="preserve"> </w:t>
      </w:r>
      <w:r w:rsidRPr="00832A09">
        <w:rPr>
          <w:noProof/>
          <w:lang w:eastAsia="nl-NL"/>
        </w:rPr>
        <w:drawing>
          <wp:inline distT="0" distB="0" distL="0" distR="0" wp14:anchorId="5C123CF6" wp14:editId="42B984B4">
            <wp:extent cx="449580" cy="297180"/>
            <wp:effectExtent l="0" t="0" r="7620" b="7620"/>
            <wp:docPr id="1244573311"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6E4641FF" w14:textId="77777777" w:rsidR="00137A02" w:rsidRDefault="00137A02" w:rsidP="00137A02">
      <w:pPr>
        <w:ind w:left="1416" w:firstLine="708"/>
        <w:rPr>
          <w:szCs w:val="24"/>
        </w:rPr>
      </w:pPr>
      <w:r w:rsidRPr="00137A02">
        <w:rPr>
          <w:color w:val="FF0000"/>
          <w:szCs w:val="24"/>
        </w:rPr>
        <w:sym w:font="Symbol" w:char="F0A9"/>
      </w:r>
      <w:r>
        <w:rPr>
          <w:szCs w:val="24"/>
        </w:rPr>
        <w:t xml:space="preserve"> B 5</w:t>
      </w:r>
    </w:p>
    <w:p w14:paraId="185EB439" w14:textId="77777777" w:rsidR="00137A02" w:rsidRDefault="00137A02" w:rsidP="00137A02">
      <w:pPr>
        <w:rPr>
          <w:szCs w:val="24"/>
        </w:rPr>
      </w:pPr>
    </w:p>
    <w:p w14:paraId="0434A76F" w14:textId="5DEA060B" w:rsidR="00137A02" w:rsidRDefault="00137A02" w:rsidP="00137A02">
      <w:pPr>
        <w:ind w:left="708"/>
        <w:rPr>
          <w:szCs w:val="24"/>
        </w:rPr>
      </w:pPr>
      <w:r>
        <w:rPr>
          <w:szCs w:val="24"/>
        </w:rPr>
        <w:t>Hoe ga je om met deze kleur?</w:t>
      </w:r>
    </w:p>
    <w:p w14:paraId="73936A96" w14:textId="2B280272" w:rsidR="00137A02" w:rsidRDefault="00137A02" w:rsidP="00D77CD1">
      <w:pPr>
        <w:pStyle w:val="Lijstalinea"/>
        <w:numPr>
          <w:ilvl w:val="0"/>
          <w:numId w:val="8"/>
        </w:numPr>
        <w:rPr>
          <w:szCs w:val="24"/>
        </w:rPr>
      </w:pPr>
      <w:r>
        <w:rPr>
          <w:szCs w:val="24"/>
        </w:rPr>
        <w:t xml:space="preserve">Ik speel </w:t>
      </w:r>
      <w:r w:rsidRPr="00137A02">
        <w:rPr>
          <w:color w:val="FF0000"/>
          <w:szCs w:val="24"/>
        </w:rPr>
        <w:sym w:font="Symbol" w:char="F0A9"/>
      </w:r>
      <w:r>
        <w:rPr>
          <w:szCs w:val="24"/>
        </w:rPr>
        <w:t xml:space="preserve">B voor en snijd op </w:t>
      </w:r>
      <w:r w:rsidRPr="00137A02">
        <w:rPr>
          <w:color w:val="FF0000"/>
          <w:szCs w:val="24"/>
        </w:rPr>
        <w:sym w:font="Symbol" w:char="F0A9"/>
      </w:r>
      <w:r>
        <w:rPr>
          <w:szCs w:val="24"/>
        </w:rPr>
        <w:t>V</w:t>
      </w:r>
      <w:r>
        <w:rPr>
          <w:szCs w:val="24"/>
        </w:rPr>
        <w:tab/>
      </w:r>
      <w:r>
        <w:rPr>
          <w:szCs w:val="24"/>
        </w:rPr>
        <w:tab/>
        <w:t>= 0 punten</w:t>
      </w:r>
    </w:p>
    <w:p w14:paraId="796CFE57" w14:textId="63C0556F" w:rsidR="00137A02" w:rsidRPr="00137A02" w:rsidRDefault="00137A02" w:rsidP="00D77CD1">
      <w:pPr>
        <w:pStyle w:val="Lijstalinea"/>
        <w:numPr>
          <w:ilvl w:val="0"/>
          <w:numId w:val="8"/>
        </w:numPr>
        <w:rPr>
          <w:szCs w:val="24"/>
        </w:rPr>
      </w:pPr>
      <w:r>
        <w:rPr>
          <w:szCs w:val="24"/>
        </w:rPr>
        <w:t xml:space="preserve">Ik speel </w:t>
      </w:r>
      <w:r w:rsidRPr="00137A02">
        <w:rPr>
          <w:color w:val="FF0000"/>
          <w:szCs w:val="24"/>
        </w:rPr>
        <w:sym w:font="Symbol" w:char="F0A9"/>
      </w:r>
      <w:r>
        <w:rPr>
          <w:szCs w:val="24"/>
        </w:rPr>
        <w:t xml:space="preserve">3 naar </w:t>
      </w:r>
      <w:r w:rsidRPr="00137A02">
        <w:rPr>
          <w:color w:val="FF0000"/>
          <w:szCs w:val="24"/>
        </w:rPr>
        <w:sym w:font="Symbol" w:char="F0A9"/>
      </w:r>
      <w:r>
        <w:rPr>
          <w:szCs w:val="24"/>
        </w:rPr>
        <w:t>B</w:t>
      </w:r>
      <w:r>
        <w:rPr>
          <w:szCs w:val="24"/>
        </w:rPr>
        <w:tab/>
      </w:r>
      <w:r>
        <w:rPr>
          <w:szCs w:val="24"/>
        </w:rPr>
        <w:tab/>
      </w:r>
      <w:r>
        <w:rPr>
          <w:szCs w:val="24"/>
        </w:rPr>
        <w:tab/>
      </w:r>
      <w:r>
        <w:rPr>
          <w:szCs w:val="24"/>
        </w:rPr>
        <w:tab/>
        <w:t>= 1 punt</w:t>
      </w:r>
    </w:p>
    <w:p w14:paraId="37B4B687" w14:textId="41EF60C5" w:rsidR="00137A02" w:rsidRDefault="00137A02" w:rsidP="00137A02">
      <w:pPr>
        <w:pBdr>
          <w:bottom w:val="single" w:sz="4" w:space="1" w:color="auto"/>
        </w:pBdr>
        <w:ind w:left="708"/>
        <w:rPr>
          <w:szCs w:val="24"/>
        </w:rPr>
      </w:pPr>
    </w:p>
    <w:p w14:paraId="2356ECFA" w14:textId="77777777" w:rsidR="008736D0" w:rsidRDefault="008736D0" w:rsidP="00137A02">
      <w:pPr>
        <w:ind w:left="708"/>
        <w:rPr>
          <w:color w:val="FF0000"/>
          <w:szCs w:val="24"/>
        </w:rPr>
      </w:pPr>
    </w:p>
    <w:p w14:paraId="1760464D" w14:textId="2E06E71F" w:rsidR="00137A02" w:rsidRDefault="00137A02" w:rsidP="00137A02">
      <w:pPr>
        <w:ind w:left="708"/>
        <w:rPr>
          <w:szCs w:val="24"/>
        </w:rPr>
      </w:pPr>
      <w:r w:rsidRPr="00CC60BA">
        <w:rPr>
          <w:color w:val="FF0000"/>
          <w:szCs w:val="24"/>
        </w:rPr>
        <w:sym w:font="Symbol" w:char="F0A9"/>
      </w:r>
      <w:r>
        <w:rPr>
          <w:szCs w:val="24"/>
        </w:rPr>
        <w:t xml:space="preserve">B kan alleen een slag winnen als </w:t>
      </w:r>
      <w:r w:rsidRPr="00CC60BA">
        <w:rPr>
          <w:color w:val="FF0000"/>
          <w:szCs w:val="24"/>
        </w:rPr>
        <w:sym w:font="Symbol" w:char="F0A9"/>
      </w:r>
      <w:r>
        <w:rPr>
          <w:szCs w:val="24"/>
        </w:rPr>
        <w:t xml:space="preserve">V hem niet in zijn nekvel grijpt. Als </w:t>
      </w:r>
      <w:r w:rsidRPr="00CC60BA">
        <w:rPr>
          <w:color w:val="FF0000"/>
          <w:szCs w:val="24"/>
        </w:rPr>
        <w:sym w:font="Symbol" w:char="F0A9"/>
      </w:r>
      <w:r>
        <w:rPr>
          <w:szCs w:val="24"/>
        </w:rPr>
        <w:t xml:space="preserve">V bij oost zit en je vanuit noord </w:t>
      </w:r>
      <w:r w:rsidRPr="00CC60BA">
        <w:rPr>
          <w:color w:val="FF0000"/>
          <w:szCs w:val="24"/>
        </w:rPr>
        <w:sym w:font="Symbol" w:char="F0A9"/>
      </w:r>
      <w:r>
        <w:rPr>
          <w:szCs w:val="24"/>
        </w:rPr>
        <w:t xml:space="preserve">3 naar </w:t>
      </w:r>
      <w:r w:rsidRPr="00CC60BA">
        <w:rPr>
          <w:color w:val="FF0000"/>
          <w:szCs w:val="24"/>
        </w:rPr>
        <w:sym w:font="Symbol" w:char="F0A9"/>
      </w:r>
      <w:r>
        <w:rPr>
          <w:szCs w:val="24"/>
        </w:rPr>
        <w:t xml:space="preserve">B speelt, kan oost niet voorkomen dat </w:t>
      </w:r>
      <w:r w:rsidRPr="00CC60BA">
        <w:rPr>
          <w:color w:val="FF0000"/>
          <w:szCs w:val="24"/>
        </w:rPr>
        <w:sym w:font="Symbol" w:char="F0A9"/>
      </w:r>
      <w:r>
        <w:rPr>
          <w:szCs w:val="24"/>
        </w:rPr>
        <w:t xml:space="preserve">B een slag wint. Of nu meteen, als oost een lage harten bijspeelt, of de volgende hartenslag als oost zich niet kan beheersen en meteen </w:t>
      </w:r>
      <w:r w:rsidR="00CC60BA" w:rsidRPr="00CC60BA">
        <w:rPr>
          <w:color w:val="FF0000"/>
          <w:szCs w:val="24"/>
        </w:rPr>
        <w:sym w:font="Symbol" w:char="F0A9"/>
      </w:r>
      <w:r w:rsidR="00CC60BA">
        <w:rPr>
          <w:szCs w:val="24"/>
        </w:rPr>
        <w:t>V bijspeelt.</w:t>
      </w:r>
    </w:p>
    <w:p w14:paraId="59DD5B6A" w14:textId="19233673" w:rsidR="008666DA" w:rsidRDefault="008666DA" w:rsidP="00137A02">
      <w:pPr>
        <w:ind w:left="708"/>
        <w:rPr>
          <w:szCs w:val="24"/>
        </w:rPr>
      </w:pPr>
      <w:r>
        <w:rPr>
          <w:szCs w:val="24"/>
        </w:rPr>
        <w:t xml:space="preserve">Je wint </w:t>
      </w:r>
      <w:r w:rsidRPr="00470D17">
        <w:rPr>
          <w:b/>
          <w:szCs w:val="24"/>
        </w:rPr>
        <w:t>drie</w:t>
      </w:r>
      <w:r>
        <w:rPr>
          <w:szCs w:val="24"/>
        </w:rPr>
        <w:t xml:space="preserve"> hartenslagen.</w:t>
      </w:r>
    </w:p>
    <w:p w14:paraId="7D18360E" w14:textId="78849EB1" w:rsidR="00CC60BA" w:rsidRDefault="00CC60BA" w:rsidP="00137A02">
      <w:pPr>
        <w:ind w:left="708"/>
        <w:rPr>
          <w:szCs w:val="24"/>
        </w:rPr>
      </w:pPr>
    </w:p>
    <w:p w14:paraId="12C8D6A1" w14:textId="4A711A0F" w:rsidR="00CC60BA" w:rsidRDefault="00CC60BA" w:rsidP="00137A02">
      <w:pPr>
        <w:ind w:left="708"/>
        <w:rPr>
          <w:szCs w:val="24"/>
        </w:rPr>
      </w:pPr>
      <w:r>
        <w:rPr>
          <w:szCs w:val="24"/>
        </w:rPr>
        <w:t xml:space="preserve">De leider die </w:t>
      </w:r>
      <w:r w:rsidRPr="00CC60BA">
        <w:rPr>
          <w:color w:val="FF0000"/>
          <w:szCs w:val="24"/>
        </w:rPr>
        <w:sym w:font="Symbol" w:char="F0A9"/>
      </w:r>
      <w:r>
        <w:rPr>
          <w:szCs w:val="24"/>
        </w:rPr>
        <w:t xml:space="preserve">B voorspeelt </w:t>
      </w:r>
      <w:r w:rsidR="00847E64">
        <w:rPr>
          <w:szCs w:val="24"/>
        </w:rPr>
        <w:t>(</w:t>
      </w:r>
      <w:r>
        <w:rPr>
          <w:szCs w:val="24"/>
        </w:rPr>
        <w:t>speelwijze a</w:t>
      </w:r>
      <w:r w:rsidR="00847E64">
        <w:rPr>
          <w:szCs w:val="24"/>
        </w:rPr>
        <w:t>)</w:t>
      </w:r>
      <w:r>
        <w:rPr>
          <w:szCs w:val="24"/>
        </w:rPr>
        <w:t xml:space="preserve">, kiest voor zekerheid. De zekerheid dat </w:t>
      </w:r>
      <w:r w:rsidRPr="00CC60BA">
        <w:rPr>
          <w:color w:val="FF0000"/>
          <w:szCs w:val="24"/>
        </w:rPr>
        <w:sym w:font="Symbol" w:char="F0A9"/>
      </w:r>
      <w:r>
        <w:rPr>
          <w:szCs w:val="24"/>
        </w:rPr>
        <w:t xml:space="preserve">B beslist </w:t>
      </w:r>
      <w:r w:rsidRPr="008666DA">
        <w:rPr>
          <w:b/>
          <w:i/>
          <w:szCs w:val="24"/>
        </w:rPr>
        <w:t>geen</w:t>
      </w:r>
      <w:r>
        <w:rPr>
          <w:szCs w:val="24"/>
        </w:rPr>
        <w:t xml:space="preserve"> slag zal winnen, waar </w:t>
      </w:r>
      <w:r w:rsidRPr="00CC60BA">
        <w:rPr>
          <w:color w:val="FF0000"/>
          <w:szCs w:val="24"/>
        </w:rPr>
        <w:sym w:font="Symbol" w:char="F0A9"/>
      </w:r>
      <w:r>
        <w:rPr>
          <w:szCs w:val="24"/>
        </w:rPr>
        <w:t>V zich ook bevindt.</w:t>
      </w:r>
    </w:p>
    <w:p w14:paraId="1336B840" w14:textId="6FA676A5" w:rsidR="008666DA" w:rsidRDefault="008666DA" w:rsidP="008666DA">
      <w:pPr>
        <w:ind w:left="708"/>
        <w:rPr>
          <w:szCs w:val="24"/>
        </w:rPr>
      </w:pPr>
      <w:r>
        <w:rPr>
          <w:szCs w:val="24"/>
        </w:rPr>
        <w:t xml:space="preserve">Je wint gegarandeerd… </w:t>
      </w:r>
      <w:r w:rsidR="00470D17">
        <w:rPr>
          <w:szCs w:val="24"/>
        </w:rPr>
        <w:t xml:space="preserve">slechts </w:t>
      </w:r>
      <w:r w:rsidRPr="00470D17">
        <w:rPr>
          <w:b/>
          <w:i/>
          <w:szCs w:val="24"/>
        </w:rPr>
        <w:t xml:space="preserve">twee </w:t>
      </w:r>
      <w:r>
        <w:rPr>
          <w:szCs w:val="24"/>
        </w:rPr>
        <w:t>hartenslagen.</w:t>
      </w:r>
    </w:p>
    <w:p w14:paraId="4B84E7CB" w14:textId="317A29FA" w:rsidR="00137A02" w:rsidRDefault="00137A02" w:rsidP="00CC60BA">
      <w:pPr>
        <w:pBdr>
          <w:bottom w:val="single" w:sz="4" w:space="1" w:color="auto"/>
        </w:pBdr>
        <w:rPr>
          <w:szCs w:val="24"/>
        </w:rPr>
      </w:pPr>
    </w:p>
    <w:p w14:paraId="7624DB83" w14:textId="77777777" w:rsidR="00880E1F" w:rsidRPr="007E6952" w:rsidRDefault="00880E1F" w:rsidP="007E6952">
      <w:pPr>
        <w:rPr>
          <w:szCs w:val="24"/>
        </w:rPr>
      </w:pPr>
    </w:p>
    <w:p w14:paraId="0979A7AA" w14:textId="495529E3" w:rsidR="007E6952" w:rsidRDefault="00CC60BA" w:rsidP="00CC60BA">
      <w:pPr>
        <w:rPr>
          <w:szCs w:val="24"/>
        </w:rPr>
      </w:pPr>
      <w:r w:rsidRPr="00CC60BA">
        <w:rPr>
          <w:b/>
          <w:szCs w:val="24"/>
        </w:rPr>
        <w:t xml:space="preserve">Vraag </w:t>
      </w:r>
      <w:r w:rsidR="002844E6">
        <w:rPr>
          <w:b/>
          <w:szCs w:val="24"/>
        </w:rPr>
        <w:t>7</w:t>
      </w:r>
      <w:r>
        <w:rPr>
          <w:szCs w:val="24"/>
        </w:rPr>
        <w:tab/>
      </w:r>
      <w:r>
        <w:rPr>
          <w:szCs w:val="24"/>
        </w:rPr>
        <w:tab/>
      </w:r>
      <w:r>
        <w:rPr>
          <w:szCs w:val="24"/>
        </w:rPr>
        <w:sym w:font="Symbol" w:char="F0AA"/>
      </w:r>
      <w:r>
        <w:rPr>
          <w:szCs w:val="24"/>
        </w:rPr>
        <w:t xml:space="preserve"> A H 3 2</w:t>
      </w:r>
    </w:p>
    <w:p w14:paraId="6685DFAD" w14:textId="071C147E" w:rsidR="00CC60BA" w:rsidRDefault="008736D0" w:rsidP="00CC60BA">
      <w:pPr>
        <w:rPr>
          <w:szCs w:val="24"/>
        </w:rPr>
      </w:pPr>
      <w:r>
        <w:rPr>
          <w:szCs w:val="24"/>
        </w:rPr>
        <w:tab/>
      </w:r>
      <w:r>
        <w:rPr>
          <w:szCs w:val="24"/>
        </w:rPr>
        <w:tab/>
      </w:r>
      <w:r>
        <w:rPr>
          <w:szCs w:val="24"/>
        </w:rPr>
        <w:tab/>
        <w:t xml:space="preserve"> </w:t>
      </w:r>
      <w:r w:rsidRPr="00832A09">
        <w:rPr>
          <w:noProof/>
          <w:lang w:eastAsia="nl-NL"/>
        </w:rPr>
        <w:drawing>
          <wp:inline distT="0" distB="0" distL="0" distR="0" wp14:anchorId="5B4AEB28" wp14:editId="642C3F03">
            <wp:extent cx="449580" cy="297180"/>
            <wp:effectExtent l="0" t="0" r="7620" b="7620"/>
            <wp:docPr id="3598488"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00C71705" w14:textId="005495AD" w:rsidR="00CC60BA" w:rsidRPr="00CC60BA" w:rsidRDefault="00CC60BA" w:rsidP="00CC60BA">
      <w:pPr>
        <w:ind w:left="2124"/>
        <w:rPr>
          <w:szCs w:val="24"/>
        </w:rPr>
      </w:pPr>
      <w:r>
        <w:rPr>
          <w:szCs w:val="24"/>
        </w:rPr>
        <w:sym w:font="Symbol" w:char="F0AA"/>
      </w:r>
      <w:r>
        <w:rPr>
          <w:szCs w:val="24"/>
        </w:rPr>
        <w:t xml:space="preserve"> B 6 5 4</w:t>
      </w:r>
    </w:p>
    <w:p w14:paraId="6F0BB798" w14:textId="58D01D70" w:rsidR="00096FAA" w:rsidRDefault="00096FAA" w:rsidP="0075743B">
      <w:pPr>
        <w:rPr>
          <w:szCs w:val="24"/>
        </w:rPr>
      </w:pPr>
    </w:p>
    <w:p w14:paraId="43062515" w14:textId="2F142AA9" w:rsidR="00096FAA" w:rsidRDefault="00CC60BA" w:rsidP="00CC60BA">
      <w:pPr>
        <w:ind w:left="708"/>
        <w:rPr>
          <w:szCs w:val="24"/>
        </w:rPr>
      </w:pPr>
      <w:r>
        <w:rPr>
          <w:szCs w:val="24"/>
        </w:rPr>
        <w:t>Hoe probeer je met deze kleur zoveel mogelijk slagen te maken?</w:t>
      </w:r>
    </w:p>
    <w:p w14:paraId="51CFA15F" w14:textId="5B224CC3" w:rsidR="00CC60BA" w:rsidRDefault="00CC60BA" w:rsidP="00D77CD1">
      <w:pPr>
        <w:pStyle w:val="Lijstalinea"/>
        <w:numPr>
          <w:ilvl w:val="0"/>
          <w:numId w:val="9"/>
        </w:numPr>
        <w:rPr>
          <w:szCs w:val="24"/>
        </w:rPr>
      </w:pPr>
      <w:r>
        <w:rPr>
          <w:szCs w:val="24"/>
        </w:rPr>
        <w:t xml:space="preserve">Ik speel </w:t>
      </w:r>
      <w:r>
        <w:rPr>
          <w:szCs w:val="24"/>
        </w:rPr>
        <w:sym w:font="Symbol" w:char="F0AA"/>
      </w:r>
      <w:r>
        <w:rPr>
          <w:szCs w:val="24"/>
        </w:rPr>
        <w:t xml:space="preserve">A en </w:t>
      </w:r>
      <w:r>
        <w:rPr>
          <w:szCs w:val="24"/>
        </w:rPr>
        <w:sym w:font="Symbol" w:char="F0AA"/>
      </w:r>
      <w:r>
        <w:rPr>
          <w:szCs w:val="24"/>
        </w:rPr>
        <w:t>H</w:t>
      </w:r>
    </w:p>
    <w:p w14:paraId="4DE7AD54" w14:textId="133BE9CF" w:rsidR="00CC60BA" w:rsidRDefault="00CC60BA" w:rsidP="00D77CD1">
      <w:pPr>
        <w:pStyle w:val="Lijstalinea"/>
        <w:numPr>
          <w:ilvl w:val="0"/>
          <w:numId w:val="9"/>
        </w:numPr>
        <w:rPr>
          <w:szCs w:val="24"/>
        </w:rPr>
      </w:pPr>
      <w:r>
        <w:rPr>
          <w:szCs w:val="24"/>
        </w:rPr>
        <w:t xml:space="preserve">Ik speel </w:t>
      </w:r>
      <w:r>
        <w:rPr>
          <w:szCs w:val="24"/>
        </w:rPr>
        <w:sym w:font="Symbol" w:char="F0AA"/>
      </w:r>
      <w:r>
        <w:rPr>
          <w:szCs w:val="24"/>
        </w:rPr>
        <w:t xml:space="preserve">A, dan </w:t>
      </w:r>
      <w:r>
        <w:rPr>
          <w:szCs w:val="24"/>
        </w:rPr>
        <w:sym w:font="Symbol" w:char="F0AA"/>
      </w:r>
      <w:r>
        <w:rPr>
          <w:szCs w:val="24"/>
        </w:rPr>
        <w:t xml:space="preserve">2 naar </w:t>
      </w:r>
      <w:r>
        <w:rPr>
          <w:szCs w:val="24"/>
        </w:rPr>
        <w:sym w:font="Symbol" w:char="F0AA"/>
      </w:r>
      <w:r>
        <w:rPr>
          <w:szCs w:val="24"/>
        </w:rPr>
        <w:t>B</w:t>
      </w:r>
    </w:p>
    <w:p w14:paraId="7C856E9B" w14:textId="2D569DA3" w:rsidR="00CC60BA" w:rsidRDefault="00CC60BA" w:rsidP="00D77CD1">
      <w:pPr>
        <w:pStyle w:val="Lijstalinea"/>
        <w:numPr>
          <w:ilvl w:val="0"/>
          <w:numId w:val="9"/>
        </w:numPr>
        <w:rPr>
          <w:szCs w:val="24"/>
        </w:rPr>
      </w:pPr>
      <w:r>
        <w:rPr>
          <w:szCs w:val="24"/>
        </w:rPr>
        <w:t xml:space="preserve">Ik begin met </w:t>
      </w:r>
      <w:r>
        <w:rPr>
          <w:szCs w:val="24"/>
        </w:rPr>
        <w:sym w:font="Symbol" w:char="F0AA"/>
      </w:r>
      <w:r>
        <w:rPr>
          <w:szCs w:val="24"/>
        </w:rPr>
        <w:t xml:space="preserve">2 naar </w:t>
      </w:r>
      <w:r>
        <w:rPr>
          <w:szCs w:val="24"/>
        </w:rPr>
        <w:sym w:font="Symbol" w:char="F0AA"/>
      </w:r>
      <w:r>
        <w:rPr>
          <w:szCs w:val="24"/>
        </w:rPr>
        <w:t>B</w:t>
      </w:r>
    </w:p>
    <w:p w14:paraId="6EEA2F4F" w14:textId="2D18008F" w:rsidR="00CC60BA" w:rsidRDefault="00CC60BA" w:rsidP="00D77CD1">
      <w:pPr>
        <w:pStyle w:val="Lijstalinea"/>
        <w:numPr>
          <w:ilvl w:val="0"/>
          <w:numId w:val="9"/>
        </w:numPr>
        <w:rPr>
          <w:szCs w:val="24"/>
        </w:rPr>
      </w:pPr>
      <w:r>
        <w:rPr>
          <w:szCs w:val="24"/>
        </w:rPr>
        <w:t xml:space="preserve">Ik speel </w:t>
      </w:r>
      <w:r>
        <w:rPr>
          <w:szCs w:val="24"/>
        </w:rPr>
        <w:sym w:font="Symbol" w:char="F0AA"/>
      </w:r>
      <w:r>
        <w:rPr>
          <w:szCs w:val="24"/>
        </w:rPr>
        <w:t xml:space="preserve">B voor en snijd op </w:t>
      </w:r>
      <w:r>
        <w:rPr>
          <w:szCs w:val="24"/>
        </w:rPr>
        <w:sym w:font="Symbol" w:char="F0AA"/>
      </w:r>
      <w:r>
        <w:rPr>
          <w:szCs w:val="24"/>
        </w:rPr>
        <w:t>V</w:t>
      </w:r>
    </w:p>
    <w:p w14:paraId="749B1112" w14:textId="521AB2FA" w:rsidR="00CC60BA" w:rsidRDefault="00CC60BA" w:rsidP="00CC60BA">
      <w:pPr>
        <w:pBdr>
          <w:bottom w:val="single" w:sz="4" w:space="1" w:color="auto"/>
        </w:pBdr>
        <w:rPr>
          <w:szCs w:val="24"/>
        </w:rPr>
      </w:pPr>
    </w:p>
    <w:p w14:paraId="6550FF74" w14:textId="77777777" w:rsidR="00CC60BA" w:rsidRPr="00CC60BA" w:rsidRDefault="00CC60BA" w:rsidP="00CC60BA">
      <w:pPr>
        <w:rPr>
          <w:szCs w:val="24"/>
        </w:rPr>
      </w:pPr>
    </w:p>
    <w:p w14:paraId="28973349" w14:textId="729E40D7" w:rsidR="00CC60BA" w:rsidRDefault="00CC60BA">
      <w:pPr>
        <w:rPr>
          <w:szCs w:val="24"/>
        </w:rPr>
      </w:pPr>
      <w:r>
        <w:rPr>
          <w:szCs w:val="24"/>
        </w:rPr>
        <w:br w:type="page"/>
      </w:r>
    </w:p>
    <w:p w14:paraId="024B62E8" w14:textId="6B8AADDC" w:rsidR="00CC60BA" w:rsidRDefault="00CC60BA" w:rsidP="00CC60BA">
      <w:pPr>
        <w:rPr>
          <w:szCs w:val="24"/>
        </w:rPr>
      </w:pPr>
      <w:r>
        <w:rPr>
          <w:b/>
          <w:szCs w:val="24"/>
        </w:rPr>
        <w:lastRenderedPageBreak/>
        <w:t>Antwoord</w:t>
      </w:r>
      <w:r w:rsidRPr="00CC60BA">
        <w:rPr>
          <w:b/>
          <w:szCs w:val="24"/>
        </w:rPr>
        <w:t xml:space="preserve"> </w:t>
      </w:r>
      <w:r w:rsidR="002844E6">
        <w:rPr>
          <w:b/>
          <w:szCs w:val="24"/>
        </w:rPr>
        <w:t>7</w:t>
      </w:r>
      <w:r>
        <w:rPr>
          <w:szCs w:val="24"/>
        </w:rPr>
        <w:tab/>
      </w:r>
      <w:r>
        <w:rPr>
          <w:szCs w:val="24"/>
        </w:rPr>
        <w:tab/>
      </w:r>
      <w:r>
        <w:rPr>
          <w:szCs w:val="24"/>
        </w:rPr>
        <w:sym w:font="Symbol" w:char="F0AA"/>
      </w:r>
      <w:r>
        <w:rPr>
          <w:szCs w:val="24"/>
        </w:rPr>
        <w:t xml:space="preserve"> A H 3 2</w:t>
      </w:r>
    </w:p>
    <w:p w14:paraId="211E0579" w14:textId="395EA47D" w:rsidR="00CC60BA" w:rsidRDefault="00833546" w:rsidP="00CC60BA">
      <w:pPr>
        <w:rPr>
          <w:szCs w:val="24"/>
        </w:rPr>
      </w:pPr>
      <w:r>
        <w:rPr>
          <w:szCs w:val="24"/>
        </w:rPr>
        <w:tab/>
      </w:r>
      <w:r>
        <w:rPr>
          <w:szCs w:val="24"/>
        </w:rPr>
        <w:tab/>
      </w:r>
      <w:r>
        <w:rPr>
          <w:szCs w:val="24"/>
        </w:rPr>
        <w:tab/>
      </w:r>
      <w:r>
        <w:rPr>
          <w:szCs w:val="24"/>
        </w:rPr>
        <w:sym w:font="Symbol" w:char="F0AA"/>
      </w:r>
      <w:r>
        <w:rPr>
          <w:szCs w:val="24"/>
        </w:rPr>
        <w:t xml:space="preserve"> V 7</w:t>
      </w:r>
      <w:r>
        <w:rPr>
          <w:szCs w:val="24"/>
        </w:rPr>
        <w:tab/>
      </w:r>
      <w:r>
        <w:rPr>
          <w:szCs w:val="24"/>
        </w:rPr>
        <w:tab/>
      </w:r>
      <w:r>
        <w:rPr>
          <w:szCs w:val="24"/>
        </w:rPr>
        <w:tab/>
      </w:r>
      <w:r>
        <w:rPr>
          <w:szCs w:val="24"/>
        </w:rPr>
        <w:sym w:font="Symbol" w:char="F0AA"/>
      </w:r>
      <w:r>
        <w:rPr>
          <w:szCs w:val="24"/>
        </w:rPr>
        <w:t xml:space="preserve"> 10 9 8</w:t>
      </w:r>
    </w:p>
    <w:p w14:paraId="17C4A65D" w14:textId="77777777" w:rsidR="00CC60BA" w:rsidRPr="00CC60BA" w:rsidRDefault="00CC60BA" w:rsidP="00CC60BA">
      <w:pPr>
        <w:ind w:left="2832"/>
        <w:rPr>
          <w:szCs w:val="24"/>
        </w:rPr>
      </w:pPr>
      <w:r>
        <w:rPr>
          <w:szCs w:val="24"/>
        </w:rPr>
        <w:sym w:font="Symbol" w:char="F0AA"/>
      </w:r>
      <w:r>
        <w:rPr>
          <w:szCs w:val="24"/>
        </w:rPr>
        <w:t xml:space="preserve"> B 6 5 4</w:t>
      </w:r>
    </w:p>
    <w:p w14:paraId="6E2EF920" w14:textId="760BAF65" w:rsidR="00CC60BA" w:rsidRDefault="00833546" w:rsidP="00CC60BA">
      <w:pPr>
        <w:rPr>
          <w:szCs w:val="24"/>
        </w:rPr>
      </w:pPr>
      <w:r>
        <w:rPr>
          <w:szCs w:val="24"/>
        </w:rPr>
        <w:t xml:space="preserve"> </w:t>
      </w:r>
    </w:p>
    <w:p w14:paraId="1B183B6F" w14:textId="77777777" w:rsidR="00CC60BA" w:rsidRDefault="00CC60BA" w:rsidP="00CC60BA">
      <w:pPr>
        <w:ind w:left="708"/>
        <w:rPr>
          <w:szCs w:val="24"/>
        </w:rPr>
      </w:pPr>
      <w:r>
        <w:rPr>
          <w:szCs w:val="24"/>
        </w:rPr>
        <w:t>Hoe probeer je met deze kleur zoveel mogelijk slagen te maken?</w:t>
      </w:r>
    </w:p>
    <w:p w14:paraId="0BACE014" w14:textId="236F5E30" w:rsidR="00CC60BA" w:rsidRDefault="00CC60BA" w:rsidP="00D77CD1">
      <w:pPr>
        <w:pStyle w:val="Lijstalinea"/>
        <w:numPr>
          <w:ilvl w:val="0"/>
          <w:numId w:val="10"/>
        </w:numPr>
        <w:rPr>
          <w:szCs w:val="24"/>
        </w:rPr>
      </w:pPr>
      <w:r>
        <w:rPr>
          <w:szCs w:val="24"/>
        </w:rPr>
        <w:t xml:space="preserve">Ik speel </w:t>
      </w:r>
      <w:r>
        <w:rPr>
          <w:szCs w:val="24"/>
        </w:rPr>
        <w:sym w:font="Symbol" w:char="F0AA"/>
      </w:r>
      <w:r>
        <w:rPr>
          <w:szCs w:val="24"/>
        </w:rPr>
        <w:t xml:space="preserve">A en </w:t>
      </w:r>
      <w:r>
        <w:rPr>
          <w:szCs w:val="24"/>
        </w:rPr>
        <w:sym w:font="Symbol" w:char="F0AA"/>
      </w:r>
      <w:r>
        <w:rPr>
          <w:szCs w:val="24"/>
        </w:rPr>
        <w:t>H</w:t>
      </w:r>
      <w:r w:rsidR="00F80124">
        <w:rPr>
          <w:szCs w:val="24"/>
        </w:rPr>
        <w:tab/>
      </w:r>
      <w:r w:rsidR="00F80124">
        <w:rPr>
          <w:szCs w:val="24"/>
        </w:rPr>
        <w:tab/>
      </w:r>
      <w:r w:rsidR="00F80124">
        <w:rPr>
          <w:szCs w:val="24"/>
        </w:rPr>
        <w:tab/>
      </w:r>
      <w:r w:rsidR="00F80124">
        <w:rPr>
          <w:szCs w:val="24"/>
        </w:rPr>
        <w:tab/>
        <w:t xml:space="preserve">= </w:t>
      </w:r>
      <w:r w:rsidR="002844E6">
        <w:rPr>
          <w:szCs w:val="24"/>
        </w:rPr>
        <w:t>2</w:t>
      </w:r>
      <w:r w:rsidR="00F80124">
        <w:rPr>
          <w:szCs w:val="24"/>
        </w:rPr>
        <w:t xml:space="preserve"> punt</w:t>
      </w:r>
      <w:r w:rsidR="00D2367D">
        <w:rPr>
          <w:szCs w:val="24"/>
        </w:rPr>
        <w:t>en</w:t>
      </w:r>
    </w:p>
    <w:p w14:paraId="021D0F13" w14:textId="769E8DD1" w:rsidR="00CC60BA" w:rsidRDefault="00CC60BA" w:rsidP="00D77CD1">
      <w:pPr>
        <w:pStyle w:val="Lijstalinea"/>
        <w:numPr>
          <w:ilvl w:val="0"/>
          <w:numId w:val="10"/>
        </w:numPr>
        <w:rPr>
          <w:szCs w:val="24"/>
        </w:rPr>
      </w:pPr>
      <w:r>
        <w:rPr>
          <w:szCs w:val="24"/>
        </w:rPr>
        <w:t xml:space="preserve">Ik speel </w:t>
      </w:r>
      <w:r>
        <w:rPr>
          <w:szCs w:val="24"/>
        </w:rPr>
        <w:sym w:font="Symbol" w:char="F0AA"/>
      </w:r>
      <w:r>
        <w:rPr>
          <w:szCs w:val="24"/>
        </w:rPr>
        <w:t xml:space="preserve">A, dan </w:t>
      </w:r>
      <w:r>
        <w:rPr>
          <w:szCs w:val="24"/>
        </w:rPr>
        <w:sym w:font="Symbol" w:char="F0AA"/>
      </w:r>
      <w:r>
        <w:rPr>
          <w:szCs w:val="24"/>
        </w:rPr>
        <w:t xml:space="preserve">2 naar </w:t>
      </w:r>
      <w:r>
        <w:rPr>
          <w:szCs w:val="24"/>
        </w:rPr>
        <w:sym w:font="Symbol" w:char="F0AA"/>
      </w:r>
      <w:r>
        <w:rPr>
          <w:szCs w:val="24"/>
        </w:rPr>
        <w:t>B</w:t>
      </w:r>
      <w:r w:rsidR="00F80124">
        <w:rPr>
          <w:szCs w:val="24"/>
        </w:rPr>
        <w:tab/>
      </w:r>
      <w:r w:rsidR="00F80124">
        <w:rPr>
          <w:szCs w:val="24"/>
        </w:rPr>
        <w:tab/>
        <w:t xml:space="preserve">= </w:t>
      </w:r>
      <w:r w:rsidR="002844E6">
        <w:rPr>
          <w:szCs w:val="24"/>
        </w:rPr>
        <w:t>1</w:t>
      </w:r>
      <w:r w:rsidR="00F80124">
        <w:rPr>
          <w:szCs w:val="24"/>
        </w:rPr>
        <w:t xml:space="preserve"> punten</w:t>
      </w:r>
    </w:p>
    <w:p w14:paraId="2FD7FB09" w14:textId="2D9760FA" w:rsidR="00CC60BA" w:rsidRDefault="00CC60BA" w:rsidP="00D77CD1">
      <w:pPr>
        <w:pStyle w:val="Lijstalinea"/>
        <w:numPr>
          <w:ilvl w:val="0"/>
          <w:numId w:val="10"/>
        </w:numPr>
        <w:rPr>
          <w:szCs w:val="24"/>
        </w:rPr>
      </w:pPr>
      <w:r>
        <w:rPr>
          <w:szCs w:val="24"/>
        </w:rPr>
        <w:t xml:space="preserve">Ik begin met </w:t>
      </w:r>
      <w:r>
        <w:rPr>
          <w:szCs w:val="24"/>
        </w:rPr>
        <w:sym w:font="Symbol" w:char="F0AA"/>
      </w:r>
      <w:r>
        <w:rPr>
          <w:szCs w:val="24"/>
        </w:rPr>
        <w:t xml:space="preserve">2 naar </w:t>
      </w:r>
      <w:r>
        <w:rPr>
          <w:szCs w:val="24"/>
        </w:rPr>
        <w:sym w:font="Symbol" w:char="F0AA"/>
      </w:r>
      <w:r>
        <w:rPr>
          <w:szCs w:val="24"/>
        </w:rPr>
        <w:t>B</w:t>
      </w:r>
      <w:r w:rsidR="00F80124">
        <w:rPr>
          <w:szCs w:val="24"/>
        </w:rPr>
        <w:tab/>
      </w:r>
      <w:r w:rsidR="00F80124">
        <w:rPr>
          <w:szCs w:val="24"/>
        </w:rPr>
        <w:tab/>
      </w:r>
      <w:r w:rsidR="00F80124">
        <w:rPr>
          <w:szCs w:val="24"/>
        </w:rPr>
        <w:tab/>
        <w:t xml:space="preserve">= </w:t>
      </w:r>
      <w:r w:rsidR="002844E6">
        <w:rPr>
          <w:szCs w:val="24"/>
        </w:rPr>
        <w:t>0</w:t>
      </w:r>
      <w:r w:rsidR="00F80124">
        <w:rPr>
          <w:szCs w:val="24"/>
        </w:rPr>
        <w:t xml:space="preserve"> punt</w:t>
      </w:r>
      <w:r w:rsidR="002844E6">
        <w:rPr>
          <w:szCs w:val="24"/>
        </w:rPr>
        <w:t>en</w:t>
      </w:r>
    </w:p>
    <w:p w14:paraId="0BC6456B" w14:textId="25BADA8B" w:rsidR="00CC60BA" w:rsidRDefault="00CC60BA" w:rsidP="00D77CD1">
      <w:pPr>
        <w:pStyle w:val="Lijstalinea"/>
        <w:numPr>
          <w:ilvl w:val="0"/>
          <w:numId w:val="10"/>
        </w:numPr>
        <w:rPr>
          <w:szCs w:val="24"/>
        </w:rPr>
      </w:pPr>
      <w:r>
        <w:rPr>
          <w:szCs w:val="24"/>
        </w:rPr>
        <w:t xml:space="preserve">Ik speel </w:t>
      </w:r>
      <w:r>
        <w:rPr>
          <w:szCs w:val="24"/>
        </w:rPr>
        <w:sym w:font="Symbol" w:char="F0AA"/>
      </w:r>
      <w:r>
        <w:rPr>
          <w:szCs w:val="24"/>
        </w:rPr>
        <w:t xml:space="preserve">B voor en snijd op </w:t>
      </w:r>
      <w:r>
        <w:rPr>
          <w:szCs w:val="24"/>
        </w:rPr>
        <w:sym w:font="Symbol" w:char="F0AA"/>
      </w:r>
      <w:r>
        <w:rPr>
          <w:szCs w:val="24"/>
        </w:rPr>
        <w:t>V</w:t>
      </w:r>
      <w:r w:rsidR="00F80124">
        <w:rPr>
          <w:szCs w:val="24"/>
        </w:rPr>
        <w:tab/>
      </w:r>
      <w:r w:rsidR="00F80124">
        <w:rPr>
          <w:szCs w:val="24"/>
        </w:rPr>
        <w:tab/>
        <w:t>= 0 punten</w:t>
      </w:r>
    </w:p>
    <w:p w14:paraId="5061C661" w14:textId="2A112BB3" w:rsidR="00CC60BA" w:rsidRDefault="00CC60BA" w:rsidP="00F80124">
      <w:pPr>
        <w:pBdr>
          <w:bottom w:val="single" w:sz="4" w:space="1" w:color="auto"/>
        </w:pBdr>
        <w:ind w:left="708"/>
        <w:rPr>
          <w:szCs w:val="24"/>
        </w:rPr>
      </w:pPr>
    </w:p>
    <w:p w14:paraId="6FC62E58" w14:textId="35F553DF" w:rsidR="00F80124" w:rsidRDefault="00F80124" w:rsidP="00F80124">
      <w:pPr>
        <w:ind w:left="708"/>
        <w:rPr>
          <w:szCs w:val="24"/>
        </w:rPr>
      </w:pPr>
      <w:r>
        <w:rPr>
          <w:szCs w:val="24"/>
        </w:rPr>
        <w:t>Ik geef het toe</w:t>
      </w:r>
      <w:r w:rsidR="00847E64">
        <w:rPr>
          <w:szCs w:val="24"/>
        </w:rPr>
        <w:t>:</w:t>
      </w:r>
      <w:r>
        <w:rPr>
          <w:szCs w:val="24"/>
        </w:rPr>
        <w:t xml:space="preserve"> </w:t>
      </w:r>
      <w:r w:rsidR="00847E64">
        <w:rPr>
          <w:szCs w:val="24"/>
        </w:rPr>
        <w:t xml:space="preserve">dit is </w:t>
      </w:r>
      <w:r>
        <w:rPr>
          <w:szCs w:val="24"/>
        </w:rPr>
        <w:t xml:space="preserve">een gemene na al die figuren </w:t>
      </w:r>
      <w:r w:rsidR="00847E64">
        <w:rPr>
          <w:szCs w:val="24"/>
        </w:rPr>
        <w:t xml:space="preserve">waarbij </w:t>
      </w:r>
      <w:r>
        <w:rPr>
          <w:szCs w:val="24"/>
        </w:rPr>
        <w:t xml:space="preserve">je met een kleine kaart naar de laagste honneur moest beginnen. </w:t>
      </w:r>
    </w:p>
    <w:p w14:paraId="7790C82F" w14:textId="57109746" w:rsidR="00D2367D" w:rsidRDefault="00D2367D" w:rsidP="00F80124">
      <w:pPr>
        <w:ind w:left="708"/>
        <w:rPr>
          <w:szCs w:val="24"/>
        </w:rPr>
      </w:pPr>
    </w:p>
    <w:p w14:paraId="0FB4EFD6" w14:textId="5191814E" w:rsidR="00B67D51" w:rsidRDefault="00D2367D" w:rsidP="00F80124">
      <w:pPr>
        <w:ind w:left="708"/>
        <w:rPr>
          <w:szCs w:val="24"/>
        </w:rPr>
      </w:pPr>
      <w:r>
        <w:rPr>
          <w:szCs w:val="24"/>
        </w:rPr>
        <w:t xml:space="preserve">Dat kún je </w:t>
      </w:r>
      <w:r w:rsidR="00847E64">
        <w:rPr>
          <w:szCs w:val="24"/>
        </w:rPr>
        <w:t xml:space="preserve">bij </w:t>
      </w:r>
      <w:r>
        <w:rPr>
          <w:szCs w:val="24"/>
        </w:rPr>
        <w:t xml:space="preserve">dit figuur óók doen. Met </w:t>
      </w:r>
      <w:r w:rsidRPr="003818D0">
        <w:rPr>
          <w:b/>
          <w:i/>
          <w:szCs w:val="24"/>
        </w:rPr>
        <w:t>speelwijze c</w:t>
      </w:r>
      <w:r w:rsidR="00470D17">
        <w:rPr>
          <w:szCs w:val="24"/>
        </w:rPr>
        <w:t>. Als</w:t>
      </w:r>
      <w:r>
        <w:rPr>
          <w:szCs w:val="24"/>
        </w:rPr>
        <w:t xml:space="preserve"> oost </w:t>
      </w:r>
      <w:r w:rsidR="00470D17">
        <w:rPr>
          <w:rFonts w:ascii="Symbol" w:hAnsi="Symbol"/>
          <w:szCs w:val="24"/>
        </w:rPr>
        <w:t></w:t>
      </w:r>
      <w:r w:rsidR="00470D17">
        <w:rPr>
          <w:szCs w:val="24"/>
        </w:rPr>
        <w:t xml:space="preserve">V heeft </w:t>
      </w:r>
      <w:r>
        <w:rPr>
          <w:szCs w:val="24"/>
        </w:rPr>
        <w:t xml:space="preserve">wint </w:t>
      </w:r>
      <w:r>
        <w:rPr>
          <w:szCs w:val="24"/>
        </w:rPr>
        <w:sym w:font="Symbol" w:char="F0AA"/>
      </w:r>
      <w:r>
        <w:rPr>
          <w:szCs w:val="24"/>
        </w:rPr>
        <w:t>B altijd een slag!</w:t>
      </w:r>
      <w:r w:rsidR="003818D0">
        <w:rPr>
          <w:szCs w:val="24"/>
        </w:rPr>
        <w:t xml:space="preserve"> Goed voor drie schopppenslagen.</w:t>
      </w:r>
    </w:p>
    <w:p w14:paraId="63AD08A5" w14:textId="77777777" w:rsidR="00B67D51" w:rsidRDefault="00B67D51" w:rsidP="00F80124">
      <w:pPr>
        <w:ind w:left="708"/>
        <w:rPr>
          <w:szCs w:val="24"/>
        </w:rPr>
      </w:pPr>
    </w:p>
    <w:p w14:paraId="1CA52E7E" w14:textId="418FFE53" w:rsidR="00A1173D" w:rsidRDefault="00B67D51" w:rsidP="00F80124">
      <w:pPr>
        <w:ind w:left="708"/>
        <w:rPr>
          <w:szCs w:val="24"/>
        </w:rPr>
      </w:pPr>
      <w:r>
        <w:rPr>
          <w:szCs w:val="24"/>
        </w:rPr>
        <w:t xml:space="preserve">Maar… met </w:t>
      </w:r>
      <w:r w:rsidRPr="003818D0">
        <w:rPr>
          <w:b/>
          <w:i/>
          <w:szCs w:val="24"/>
        </w:rPr>
        <w:t xml:space="preserve">speelwijze a </w:t>
      </w:r>
      <w:r>
        <w:rPr>
          <w:szCs w:val="24"/>
        </w:rPr>
        <w:t>(</w:t>
      </w:r>
      <w:r w:rsidR="00470D17">
        <w:rPr>
          <w:szCs w:val="24"/>
        </w:rPr>
        <w:t xml:space="preserve">eerst </w:t>
      </w:r>
      <w:r>
        <w:rPr>
          <w:szCs w:val="24"/>
        </w:rPr>
        <w:sym w:font="Symbol" w:char="F0AA"/>
      </w:r>
      <w:r>
        <w:rPr>
          <w:szCs w:val="24"/>
        </w:rPr>
        <w:t xml:space="preserve">A en </w:t>
      </w:r>
      <w:r>
        <w:rPr>
          <w:szCs w:val="24"/>
        </w:rPr>
        <w:sym w:font="Symbol" w:char="F0AA"/>
      </w:r>
      <w:r>
        <w:rPr>
          <w:szCs w:val="24"/>
        </w:rPr>
        <w:t xml:space="preserve">H </w:t>
      </w:r>
      <w:r w:rsidR="00470D17">
        <w:rPr>
          <w:szCs w:val="24"/>
        </w:rPr>
        <w:t>slaan</w:t>
      </w:r>
      <w:r>
        <w:rPr>
          <w:szCs w:val="24"/>
        </w:rPr>
        <w:t xml:space="preserve">) </w:t>
      </w:r>
      <w:r w:rsidR="00470D17">
        <w:rPr>
          <w:szCs w:val="24"/>
        </w:rPr>
        <w:t xml:space="preserve">schep je – zonder dat je dat iets kost – een </w:t>
      </w:r>
      <w:r>
        <w:rPr>
          <w:szCs w:val="24"/>
        </w:rPr>
        <w:t xml:space="preserve">kans </w:t>
      </w:r>
      <w:r w:rsidR="00470D17">
        <w:rPr>
          <w:szCs w:val="24"/>
        </w:rPr>
        <w:t xml:space="preserve">op </w:t>
      </w:r>
      <w:r w:rsidR="00470D17" w:rsidRPr="00470D17">
        <w:rPr>
          <w:b/>
          <w:i/>
          <w:szCs w:val="24"/>
        </w:rPr>
        <w:t>vier</w:t>
      </w:r>
      <w:r w:rsidR="00470D17">
        <w:rPr>
          <w:szCs w:val="24"/>
        </w:rPr>
        <w:t xml:space="preserve"> schoppenslagen! Die maak je als oost, óf west, </w:t>
      </w:r>
      <w:r w:rsidR="00470D17">
        <w:rPr>
          <w:rFonts w:ascii="Symbol" w:hAnsi="Symbol"/>
          <w:szCs w:val="24"/>
        </w:rPr>
        <w:t></w:t>
      </w:r>
      <w:r w:rsidR="00470D17">
        <w:rPr>
          <w:szCs w:val="24"/>
        </w:rPr>
        <w:t xml:space="preserve">Vx heeft! </w:t>
      </w:r>
      <w:r w:rsidR="003818D0">
        <w:rPr>
          <w:szCs w:val="24"/>
        </w:rPr>
        <w:t xml:space="preserve">Als deze donkere dame in die twee slagen niet verscheen, en west de tweede schoppenslag niet bekende, dus oost tegenzit met </w:t>
      </w:r>
      <w:r w:rsidR="003818D0">
        <w:rPr>
          <w:rFonts w:ascii="Symbol" w:hAnsi="Symbol"/>
          <w:szCs w:val="24"/>
        </w:rPr>
        <w:t></w:t>
      </w:r>
      <w:r w:rsidR="003818D0">
        <w:rPr>
          <w:szCs w:val="24"/>
        </w:rPr>
        <w:t>Vxxx, speel je de 3</w:t>
      </w:r>
      <w:r w:rsidR="003818D0" w:rsidRPr="003818D0">
        <w:rPr>
          <w:szCs w:val="24"/>
          <w:vertAlign w:val="superscript"/>
        </w:rPr>
        <w:t>e</w:t>
      </w:r>
      <w:r w:rsidR="003818D0">
        <w:rPr>
          <w:szCs w:val="24"/>
        </w:rPr>
        <w:t xml:space="preserve"> slag </w:t>
      </w:r>
      <w:r w:rsidR="003818D0">
        <w:rPr>
          <w:rFonts w:ascii="Symbol" w:hAnsi="Symbol"/>
          <w:szCs w:val="24"/>
        </w:rPr>
        <w:t></w:t>
      </w:r>
      <w:r w:rsidR="003818D0">
        <w:rPr>
          <w:szCs w:val="24"/>
        </w:rPr>
        <w:t xml:space="preserve">2 naar </w:t>
      </w:r>
      <w:r w:rsidR="003818D0">
        <w:rPr>
          <w:rFonts w:ascii="Symbol" w:hAnsi="Symbol"/>
          <w:szCs w:val="24"/>
        </w:rPr>
        <w:t></w:t>
      </w:r>
      <w:r w:rsidR="003818D0">
        <w:rPr>
          <w:szCs w:val="24"/>
        </w:rPr>
        <w:t>B.</w:t>
      </w:r>
    </w:p>
    <w:p w14:paraId="32883AD0" w14:textId="7481E44A" w:rsidR="00D2367D" w:rsidRDefault="00833546" w:rsidP="00F80124">
      <w:pPr>
        <w:ind w:left="708"/>
        <w:rPr>
          <w:szCs w:val="24"/>
        </w:rPr>
      </w:pPr>
      <w:r>
        <w:rPr>
          <w:szCs w:val="24"/>
        </w:rPr>
        <w:t xml:space="preserve"> </w:t>
      </w:r>
      <w:r w:rsidR="00B67D51">
        <w:rPr>
          <w:szCs w:val="24"/>
        </w:rPr>
        <w:t xml:space="preserve"> </w:t>
      </w:r>
      <w:r w:rsidR="00D2367D">
        <w:rPr>
          <w:szCs w:val="24"/>
        </w:rPr>
        <w:t xml:space="preserve"> </w:t>
      </w:r>
    </w:p>
    <w:p w14:paraId="70B8FFCE" w14:textId="6E2ECFC9" w:rsidR="00F80124" w:rsidRDefault="00F80124" w:rsidP="0017733B">
      <w:pPr>
        <w:pBdr>
          <w:bottom w:val="single" w:sz="4" w:space="1" w:color="auto"/>
        </w:pBdr>
        <w:rPr>
          <w:szCs w:val="24"/>
        </w:rPr>
      </w:pPr>
    </w:p>
    <w:p w14:paraId="14E64F74" w14:textId="51D2C670" w:rsidR="0017733B" w:rsidRDefault="0017733B" w:rsidP="00F80124">
      <w:pPr>
        <w:rPr>
          <w:szCs w:val="24"/>
        </w:rPr>
      </w:pPr>
    </w:p>
    <w:p w14:paraId="3A714940" w14:textId="1199D7E2" w:rsidR="00F80124" w:rsidRDefault="00935AD0" w:rsidP="00F80124">
      <w:pPr>
        <w:rPr>
          <w:szCs w:val="24"/>
        </w:rPr>
      </w:pPr>
      <w:r w:rsidRPr="00935AD0">
        <w:rPr>
          <w:b/>
          <w:szCs w:val="24"/>
        </w:rPr>
        <w:t xml:space="preserve">Vraag </w:t>
      </w:r>
      <w:r w:rsidR="002844E6">
        <w:rPr>
          <w:b/>
          <w:szCs w:val="24"/>
        </w:rPr>
        <w:t>8</w:t>
      </w:r>
      <w:r>
        <w:rPr>
          <w:szCs w:val="24"/>
        </w:rPr>
        <w:tab/>
      </w:r>
      <w:r>
        <w:rPr>
          <w:szCs w:val="24"/>
        </w:rPr>
        <w:tab/>
      </w:r>
      <w:r>
        <w:rPr>
          <w:szCs w:val="24"/>
        </w:rPr>
        <w:tab/>
      </w:r>
      <w:r w:rsidRPr="00935AD0">
        <w:rPr>
          <w:rFonts w:ascii="Symbol" w:hAnsi="Symbol"/>
          <w:color w:val="FF0000"/>
          <w:szCs w:val="24"/>
        </w:rPr>
        <w:t></w:t>
      </w:r>
      <w:r>
        <w:rPr>
          <w:szCs w:val="24"/>
        </w:rPr>
        <w:t xml:space="preserve"> A 4 3 2</w:t>
      </w:r>
    </w:p>
    <w:p w14:paraId="73860332" w14:textId="4DCDFF3E" w:rsidR="00935AD0" w:rsidRDefault="008736D0" w:rsidP="00F80124">
      <w:pPr>
        <w:rPr>
          <w:szCs w:val="24"/>
        </w:rPr>
      </w:pPr>
      <w:r>
        <w:rPr>
          <w:szCs w:val="24"/>
        </w:rPr>
        <w:tab/>
      </w:r>
      <w:r>
        <w:rPr>
          <w:szCs w:val="24"/>
        </w:rPr>
        <w:tab/>
      </w:r>
      <w:r>
        <w:rPr>
          <w:szCs w:val="24"/>
        </w:rPr>
        <w:tab/>
      </w:r>
      <w:r>
        <w:rPr>
          <w:szCs w:val="24"/>
        </w:rPr>
        <w:tab/>
        <w:t xml:space="preserve"> </w:t>
      </w:r>
      <w:r w:rsidRPr="00832A09">
        <w:rPr>
          <w:noProof/>
          <w:lang w:eastAsia="nl-NL"/>
        </w:rPr>
        <w:drawing>
          <wp:inline distT="0" distB="0" distL="0" distR="0" wp14:anchorId="72C5C509" wp14:editId="2824F078">
            <wp:extent cx="449580" cy="297180"/>
            <wp:effectExtent l="0" t="0" r="7620" b="7620"/>
            <wp:docPr id="733401760"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6E99E7F2" w14:textId="1A9EF58E" w:rsidR="00935AD0" w:rsidRDefault="00935AD0" w:rsidP="00F80124">
      <w:pPr>
        <w:rPr>
          <w:szCs w:val="24"/>
        </w:rPr>
      </w:pPr>
      <w:r>
        <w:rPr>
          <w:szCs w:val="24"/>
        </w:rPr>
        <w:tab/>
      </w:r>
      <w:r>
        <w:rPr>
          <w:szCs w:val="24"/>
        </w:rPr>
        <w:tab/>
      </w:r>
      <w:r>
        <w:rPr>
          <w:szCs w:val="24"/>
        </w:rPr>
        <w:tab/>
      </w:r>
      <w:r>
        <w:rPr>
          <w:szCs w:val="24"/>
        </w:rPr>
        <w:tab/>
      </w:r>
      <w:r w:rsidRPr="00935AD0">
        <w:rPr>
          <w:rFonts w:ascii="Symbol" w:hAnsi="Symbol"/>
          <w:color w:val="FF0000"/>
          <w:szCs w:val="24"/>
        </w:rPr>
        <w:t></w:t>
      </w:r>
      <w:r>
        <w:rPr>
          <w:szCs w:val="24"/>
        </w:rPr>
        <w:t xml:space="preserve"> V B 10 5</w:t>
      </w:r>
    </w:p>
    <w:p w14:paraId="5F3F0341" w14:textId="5DC12CB6" w:rsidR="00935AD0" w:rsidRDefault="00935AD0" w:rsidP="00F80124">
      <w:pPr>
        <w:rPr>
          <w:szCs w:val="24"/>
        </w:rPr>
      </w:pPr>
    </w:p>
    <w:p w14:paraId="56DD1C41" w14:textId="26458BC1" w:rsidR="00935AD0" w:rsidRDefault="00935AD0" w:rsidP="00935AD0">
      <w:pPr>
        <w:ind w:left="708"/>
        <w:rPr>
          <w:szCs w:val="24"/>
        </w:rPr>
      </w:pPr>
      <w:r>
        <w:rPr>
          <w:szCs w:val="24"/>
        </w:rPr>
        <w:t>Hoe probeer je met deze ruiten zoveel mogelijk slagen te maken?</w:t>
      </w:r>
    </w:p>
    <w:p w14:paraId="58B45DF6" w14:textId="278207D1" w:rsidR="00935AD0" w:rsidRDefault="00935AD0" w:rsidP="00FD329C">
      <w:pPr>
        <w:tabs>
          <w:tab w:val="left" w:pos="993"/>
        </w:tabs>
        <w:ind w:left="708"/>
        <w:rPr>
          <w:szCs w:val="24"/>
        </w:rPr>
      </w:pPr>
      <w:r>
        <w:rPr>
          <w:szCs w:val="24"/>
        </w:rPr>
        <w:t>a.</w:t>
      </w:r>
      <w:r w:rsidR="008736D0">
        <w:rPr>
          <w:szCs w:val="24"/>
        </w:rPr>
        <w:tab/>
      </w:r>
      <w:r w:rsidRPr="00935AD0">
        <w:rPr>
          <w:rFonts w:ascii="Symbol" w:hAnsi="Symbol"/>
          <w:color w:val="FF0000"/>
          <w:szCs w:val="24"/>
        </w:rPr>
        <w:t></w:t>
      </w:r>
      <w:r>
        <w:rPr>
          <w:szCs w:val="24"/>
        </w:rPr>
        <w:t xml:space="preserve">V voorspelen, als </w:t>
      </w:r>
      <w:r w:rsidRPr="00935AD0">
        <w:rPr>
          <w:rFonts w:ascii="Symbol" w:hAnsi="Symbol"/>
          <w:color w:val="FF0000"/>
          <w:szCs w:val="24"/>
        </w:rPr>
        <w:t></w:t>
      </w:r>
      <w:r>
        <w:rPr>
          <w:szCs w:val="24"/>
        </w:rPr>
        <w:t xml:space="preserve">H niet verschijnt in dummy </w:t>
      </w:r>
      <w:r w:rsidRPr="00935AD0">
        <w:rPr>
          <w:rFonts w:ascii="Symbol" w:hAnsi="Symbol"/>
          <w:color w:val="FF0000"/>
          <w:szCs w:val="24"/>
        </w:rPr>
        <w:t></w:t>
      </w:r>
      <w:r>
        <w:rPr>
          <w:szCs w:val="24"/>
        </w:rPr>
        <w:t>2</w:t>
      </w:r>
    </w:p>
    <w:p w14:paraId="27E91252" w14:textId="50E01203" w:rsidR="00935AD0" w:rsidRDefault="00935AD0" w:rsidP="00FD329C">
      <w:pPr>
        <w:tabs>
          <w:tab w:val="left" w:pos="993"/>
        </w:tabs>
        <w:ind w:left="708"/>
        <w:rPr>
          <w:szCs w:val="24"/>
        </w:rPr>
      </w:pPr>
      <w:r>
        <w:rPr>
          <w:szCs w:val="24"/>
        </w:rPr>
        <w:t>b.</w:t>
      </w:r>
      <w:r w:rsidR="008736D0">
        <w:rPr>
          <w:szCs w:val="24"/>
        </w:rPr>
        <w:tab/>
      </w:r>
      <w:r w:rsidRPr="00935AD0">
        <w:rPr>
          <w:rFonts w:ascii="Symbol" w:hAnsi="Symbol"/>
          <w:color w:val="FF0000"/>
          <w:szCs w:val="24"/>
        </w:rPr>
        <w:t></w:t>
      </w:r>
      <w:r>
        <w:rPr>
          <w:szCs w:val="24"/>
        </w:rPr>
        <w:t xml:space="preserve">5 naar </w:t>
      </w:r>
      <w:r w:rsidRPr="00935AD0">
        <w:rPr>
          <w:rFonts w:ascii="Symbol" w:hAnsi="Symbol"/>
          <w:color w:val="FF0000"/>
          <w:szCs w:val="24"/>
        </w:rPr>
        <w:t></w:t>
      </w:r>
      <w:r>
        <w:rPr>
          <w:szCs w:val="24"/>
        </w:rPr>
        <w:t xml:space="preserve">A, daarna </w:t>
      </w:r>
      <w:r w:rsidRPr="00935AD0">
        <w:rPr>
          <w:rFonts w:ascii="Symbol" w:hAnsi="Symbol"/>
          <w:color w:val="FF0000"/>
          <w:szCs w:val="24"/>
        </w:rPr>
        <w:t></w:t>
      </w:r>
      <w:r>
        <w:rPr>
          <w:szCs w:val="24"/>
        </w:rPr>
        <w:t xml:space="preserve">2 naar </w:t>
      </w:r>
      <w:r w:rsidRPr="00935AD0">
        <w:rPr>
          <w:rFonts w:ascii="Symbol" w:hAnsi="Symbol"/>
          <w:color w:val="FF0000"/>
          <w:szCs w:val="24"/>
        </w:rPr>
        <w:t></w:t>
      </w:r>
      <w:r>
        <w:rPr>
          <w:szCs w:val="24"/>
        </w:rPr>
        <w:t>V</w:t>
      </w:r>
    </w:p>
    <w:p w14:paraId="59AD5695" w14:textId="62FDDBEC" w:rsidR="00935AD0" w:rsidRDefault="00935AD0" w:rsidP="00FD329C">
      <w:pPr>
        <w:tabs>
          <w:tab w:val="left" w:pos="993"/>
        </w:tabs>
        <w:ind w:left="708"/>
        <w:rPr>
          <w:szCs w:val="24"/>
        </w:rPr>
      </w:pPr>
      <w:r>
        <w:rPr>
          <w:szCs w:val="24"/>
        </w:rPr>
        <w:t>c.</w:t>
      </w:r>
      <w:r w:rsidR="008736D0">
        <w:rPr>
          <w:szCs w:val="24"/>
        </w:rPr>
        <w:tab/>
      </w:r>
      <w:r>
        <w:rPr>
          <w:szCs w:val="24"/>
        </w:rPr>
        <w:t xml:space="preserve">direct </w:t>
      </w:r>
      <w:r w:rsidRPr="00935AD0">
        <w:rPr>
          <w:rFonts w:ascii="Symbol" w:hAnsi="Symbol"/>
          <w:color w:val="FF0000"/>
          <w:szCs w:val="24"/>
        </w:rPr>
        <w:t></w:t>
      </w:r>
      <w:r>
        <w:rPr>
          <w:szCs w:val="24"/>
        </w:rPr>
        <w:t xml:space="preserve">2 naar </w:t>
      </w:r>
      <w:r w:rsidRPr="00935AD0">
        <w:rPr>
          <w:rFonts w:ascii="Symbol" w:hAnsi="Symbol"/>
          <w:color w:val="FF0000"/>
          <w:szCs w:val="24"/>
        </w:rPr>
        <w:t></w:t>
      </w:r>
      <w:r>
        <w:rPr>
          <w:szCs w:val="24"/>
        </w:rPr>
        <w:t>V</w:t>
      </w:r>
    </w:p>
    <w:p w14:paraId="1AF86062" w14:textId="5D10C28E" w:rsidR="00935AD0" w:rsidRDefault="00935AD0" w:rsidP="00935AD0">
      <w:pPr>
        <w:pBdr>
          <w:bottom w:val="single" w:sz="4" w:space="1" w:color="auto"/>
        </w:pBdr>
        <w:rPr>
          <w:szCs w:val="24"/>
        </w:rPr>
      </w:pPr>
    </w:p>
    <w:p w14:paraId="6704B99E" w14:textId="77777777" w:rsidR="00935AD0" w:rsidRDefault="00935AD0" w:rsidP="00935AD0">
      <w:pPr>
        <w:rPr>
          <w:szCs w:val="24"/>
        </w:rPr>
      </w:pPr>
    </w:p>
    <w:p w14:paraId="52044D08" w14:textId="2B4BA5EA" w:rsidR="00CC60BA" w:rsidRDefault="00CC60BA" w:rsidP="00CC60BA">
      <w:pPr>
        <w:rPr>
          <w:szCs w:val="24"/>
        </w:rPr>
      </w:pPr>
    </w:p>
    <w:p w14:paraId="1028DB53" w14:textId="77777777" w:rsidR="00F80124" w:rsidRPr="00CC60BA" w:rsidRDefault="00F80124" w:rsidP="00CC60BA">
      <w:pPr>
        <w:rPr>
          <w:szCs w:val="24"/>
        </w:rPr>
      </w:pPr>
    </w:p>
    <w:p w14:paraId="3C2A7B01" w14:textId="160AD522" w:rsidR="00935AD0" w:rsidRDefault="00935AD0">
      <w:pPr>
        <w:rPr>
          <w:szCs w:val="24"/>
        </w:rPr>
      </w:pPr>
      <w:r>
        <w:rPr>
          <w:szCs w:val="24"/>
        </w:rPr>
        <w:br w:type="page"/>
      </w:r>
    </w:p>
    <w:p w14:paraId="52EC1C86" w14:textId="56963F0F" w:rsidR="00935AD0" w:rsidRDefault="00935AD0" w:rsidP="00935AD0">
      <w:pPr>
        <w:rPr>
          <w:szCs w:val="24"/>
        </w:rPr>
      </w:pPr>
      <w:r>
        <w:rPr>
          <w:b/>
          <w:szCs w:val="24"/>
        </w:rPr>
        <w:lastRenderedPageBreak/>
        <w:t>Antwoord</w:t>
      </w:r>
      <w:r w:rsidR="002844E6">
        <w:rPr>
          <w:b/>
          <w:szCs w:val="24"/>
        </w:rPr>
        <w:t xml:space="preserve"> 8</w:t>
      </w:r>
      <w:r>
        <w:rPr>
          <w:szCs w:val="24"/>
        </w:rPr>
        <w:tab/>
      </w:r>
      <w:r>
        <w:rPr>
          <w:szCs w:val="24"/>
        </w:rPr>
        <w:tab/>
      </w:r>
      <w:r w:rsidRPr="00935AD0">
        <w:rPr>
          <w:rFonts w:ascii="Symbol" w:hAnsi="Symbol"/>
          <w:color w:val="FF0000"/>
          <w:szCs w:val="24"/>
        </w:rPr>
        <w:t></w:t>
      </w:r>
      <w:r>
        <w:rPr>
          <w:szCs w:val="24"/>
        </w:rPr>
        <w:t xml:space="preserve"> A 4 3 2</w:t>
      </w:r>
    </w:p>
    <w:p w14:paraId="470F1174" w14:textId="080BABDB" w:rsidR="00935AD0" w:rsidRDefault="008736D0" w:rsidP="00935AD0">
      <w:pPr>
        <w:rPr>
          <w:szCs w:val="24"/>
        </w:rPr>
      </w:pPr>
      <w:r>
        <w:rPr>
          <w:szCs w:val="24"/>
        </w:rPr>
        <w:tab/>
      </w:r>
      <w:r>
        <w:rPr>
          <w:szCs w:val="24"/>
        </w:rPr>
        <w:tab/>
      </w:r>
      <w:r>
        <w:rPr>
          <w:szCs w:val="24"/>
        </w:rPr>
        <w:tab/>
      </w:r>
      <w:r>
        <w:rPr>
          <w:szCs w:val="24"/>
        </w:rPr>
        <w:tab/>
        <w:t xml:space="preserve"> </w:t>
      </w:r>
      <w:r w:rsidRPr="00832A09">
        <w:rPr>
          <w:noProof/>
          <w:lang w:eastAsia="nl-NL"/>
        </w:rPr>
        <w:drawing>
          <wp:inline distT="0" distB="0" distL="0" distR="0" wp14:anchorId="42CCB112" wp14:editId="41B1E870">
            <wp:extent cx="449580" cy="297180"/>
            <wp:effectExtent l="0" t="0" r="7620" b="7620"/>
            <wp:docPr id="575261171"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281D61A3" w14:textId="77777777" w:rsidR="00935AD0" w:rsidRDefault="00935AD0" w:rsidP="00935AD0">
      <w:pPr>
        <w:rPr>
          <w:szCs w:val="24"/>
        </w:rPr>
      </w:pPr>
      <w:r>
        <w:rPr>
          <w:szCs w:val="24"/>
        </w:rPr>
        <w:tab/>
      </w:r>
      <w:r>
        <w:rPr>
          <w:szCs w:val="24"/>
        </w:rPr>
        <w:tab/>
      </w:r>
      <w:r>
        <w:rPr>
          <w:szCs w:val="24"/>
        </w:rPr>
        <w:tab/>
      </w:r>
      <w:r>
        <w:rPr>
          <w:szCs w:val="24"/>
        </w:rPr>
        <w:tab/>
      </w:r>
      <w:r w:rsidRPr="00935AD0">
        <w:rPr>
          <w:rFonts w:ascii="Symbol" w:hAnsi="Symbol"/>
          <w:color w:val="FF0000"/>
          <w:szCs w:val="24"/>
        </w:rPr>
        <w:t></w:t>
      </w:r>
      <w:r>
        <w:rPr>
          <w:szCs w:val="24"/>
        </w:rPr>
        <w:t xml:space="preserve"> V B 10 5</w:t>
      </w:r>
    </w:p>
    <w:p w14:paraId="0A378388" w14:textId="77777777" w:rsidR="00935AD0" w:rsidRDefault="00935AD0" w:rsidP="00935AD0">
      <w:pPr>
        <w:rPr>
          <w:szCs w:val="24"/>
        </w:rPr>
      </w:pPr>
    </w:p>
    <w:p w14:paraId="0EBDBFAB" w14:textId="77777777" w:rsidR="00935AD0" w:rsidRDefault="00935AD0" w:rsidP="00935AD0">
      <w:pPr>
        <w:ind w:left="708"/>
        <w:rPr>
          <w:szCs w:val="24"/>
        </w:rPr>
      </w:pPr>
      <w:r>
        <w:rPr>
          <w:szCs w:val="24"/>
        </w:rPr>
        <w:t>Hoe probeer je met deze ruiten zoveel mogelijk slagen te maken?</w:t>
      </w:r>
    </w:p>
    <w:p w14:paraId="206EACA2" w14:textId="45445517" w:rsidR="00935AD0" w:rsidRDefault="00935AD0" w:rsidP="00935AD0">
      <w:pPr>
        <w:ind w:left="708"/>
        <w:rPr>
          <w:szCs w:val="24"/>
        </w:rPr>
      </w:pPr>
      <w:r>
        <w:rPr>
          <w:szCs w:val="24"/>
        </w:rPr>
        <w:t xml:space="preserve">a. </w:t>
      </w:r>
      <w:r w:rsidRPr="00935AD0">
        <w:rPr>
          <w:rFonts w:ascii="Symbol" w:hAnsi="Symbol"/>
          <w:color w:val="FF0000"/>
          <w:szCs w:val="24"/>
        </w:rPr>
        <w:t></w:t>
      </w:r>
      <w:r>
        <w:rPr>
          <w:szCs w:val="24"/>
        </w:rPr>
        <w:t xml:space="preserve">V voorspelen, als </w:t>
      </w:r>
      <w:r w:rsidRPr="00935AD0">
        <w:rPr>
          <w:rFonts w:ascii="Symbol" w:hAnsi="Symbol"/>
          <w:color w:val="FF0000"/>
          <w:szCs w:val="24"/>
        </w:rPr>
        <w:t></w:t>
      </w:r>
      <w:r>
        <w:rPr>
          <w:szCs w:val="24"/>
        </w:rPr>
        <w:t xml:space="preserve">H niet verschijnt in dummy </w:t>
      </w:r>
      <w:r w:rsidRPr="00935AD0">
        <w:rPr>
          <w:rFonts w:ascii="Symbol" w:hAnsi="Symbol"/>
          <w:color w:val="FF0000"/>
          <w:szCs w:val="24"/>
        </w:rPr>
        <w:t></w:t>
      </w:r>
      <w:r>
        <w:rPr>
          <w:szCs w:val="24"/>
        </w:rPr>
        <w:t>2</w:t>
      </w:r>
      <w:r>
        <w:rPr>
          <w:szCs w:val="24"/>
        </w:rPr>
        <w:tab/>
        <w:t xml:space="preserve">= </w:t>
      </w:r>
      <w:r w:rsidR="002844E6">
        <w:rPr>
          <w:szCs w:val="24"/>
        </w:rPr>
        <w:t>1</w:t>
      </w:r>
      <w:r>
        <w:rPr>
          <w:szCs w:val="24"/>
        </w:rPr>
        <w:t xml:space="preserve"> punt</w:t>
      </w:r>
    </w:p>
    <w:p w14:paraId="50E18E74" w14:textId="67FF2BB5" w:rsidR="00935AD0" w:rsidRDefault="00935AD0" w:rsidP="00935AD0">
      <w:pPr>
        <w:ind w:left="708"/>
        <w:rPr>
          <w:szCs w:val="24"/>
        </w:rPr>
      </w:pPr>
      <w:r>
        <w:rPr>
          <w:szCs w:val="24"/>
        </w:rPr>
        <w:t xml:space="preserve">b. </w:t>
      </w:r>
      <w:r w:rsidRPr="00935AD0">
        <w:rPr>
          <w:rFonts w:ascii="Symbol" w:hAnsi="Symbol"/>
          <w:color w:val="FF0000"/>
          <w:szCs w:val="24"/>
        </w:rPr>
        <w:t></w:t>
      </w:r>
      <w:r>
        <w:rPr>
          <w:szCs w:val="24"/>
        </w:rPr>
        <w:t xml:space="preserve">5 naar </w:t>
      </w:r>
      <w:r w:rsidRPr="00935AD0">
        <w:rPr>
          <w:rFonts w:ascii="Symbol" w:hAnsi="Symbol"/>
          <w:color w:val="FF0000"/>
          <w:szCs w:val="24"/>
        </w:rPr>
        <w:t></w:t>
      </w:r>
      <w:r>
        <w:rPr>
          <w:szCs w:val="24"/>
        </w:rPr>
        <w:t xml:space="preserve">A, daarna </w:t>
      </w:r>
      <w:r w:rsidRPr="00935AD0">
        <w:rPr>
          <w:rFonts w:ascii="Symbol" w:hAnsi="Symbol"/>
          <w:color w:val="FF0000"/>
          <w:szCs w:val="24"/>
        </w:rPr>
        <w:t></w:t>
      </w:r>
      <w:r>
        <w:rPr>
          <w:szCs w:val="24"/>
        </w:rPr>
        <w:t xml:space="preserve">2 naar </w:t>
      </w:r>
      <w:r w:rsidRPr="00935AD0">
        <w:rPr>
          <w:rFonts w:ascii="Symbol" w:hAnsi="Symbol"/>
          <w:color w:val="FF0000"/>
          <w:szCs w:val="24"/>
        </w:rPr>
        <w:t></w:t>
      </w:r>
      <w:r>
        <w:rPr>
          <w:szCs w:val="24"/>
        </w:rPr>
        <w:t>V</w:t>
      </w:r>
      <w:r>
        <w:rPr>
          <w:szCs w:val="24"/>
        </w:rPr>
        <w:tab/>
      </w:r>
      <w:r>
        <w:rPr>
          <w:szCs w:val="24"/>
        </w:rPr>
        <w:tab/>
      </w:r>
      <w:r>
        <w:rPr>
          <w:szCs w:val="24"/>
        </w:rPr>
        <w:tab/>
      </w:r>
      <w:r>
        <w:rPr>
          <w:szCs w:val="24"/>
        </w:rPr>
        <w:tab/>
      </w:r>
      <w:r>
        <w:rPr>
          <w:szCs w:val="24"/>
        </w:rPr>
        <w:tab/>
        <w:t>= 0 punten</w:t>
      </w:r>
    </w:p>
    <w:p w14:paraId="7822DC8B" w14:textId="02537352" w:rsidR="00935AD0" w:rsidRDefault="00935AD0" w:rsidP="00935AD0">
      <w:pPr>
        <w:ind w:left="708"/>
        <w:rPr>
          <w:szCs w:val="24"/>
        </w:rPr>
      </w:pPr>
      <w:r>
        <w:rPr>
          <w:szCs w:val="24"/>
        </w:rPr>
        <w:t xml:space="preserve">c. direct </w:t>
      </w:r>
      <w:r w:rsidRPr="00935AD0">
        <w:rPr>
          <w:rFonts w:ascii="Symbol" w:hAnsi="Symbol"/>
          <w:color w:val="FF0000"/>
          <w:szCs w:val="24"/>
        </w:rPr>
        <w:t></w:t>
      </w:r>
      <w:r>
        <w:rPr>
          <w:szCs w:val="24"/>
        </w:rPr>
        <w:t xml:space="preserve">2 naar </w:t>
      </w:r>
      <w:r w:rsidRPr="00935AD0">
        <w:rPr>
          <w:rFonts w:ascii="Symbol" w:hAnsi="Symbol"/>
          <w:color w:val="FF0000"/>
          <w:szCs w:val="24"/>
        </w:rPr>
        <w:t></w:t>
      </w:r>
      <w:r>
        <w:rPr>
          <w:szCs w:val="24"/>
        </w:rPr>
        <w:t>V</w:t>
      </w:r>
      <w:r>
        <w:rPr>
          <w:szCs w:val="24"/>
        </w:rPr>
        <w:tab/>
      </w:r>
      <w:r>
        <w:rPr>
          <w:szCs w:val="24"/>
        </w:rPr>
        <w:tab/>
      </w:r>
      <w:r>
        <w:rPr>
          <w:szCs w:val="24"/>
        </w:rPr>
        <w:tab/>
      </w:r>
      <w:r>
        <w:rPr>
          <w:szCs w:val="24"/>
        </w:rPr>
        <w:tab/>
      </w:r>
      <w:r>
        <w:rPr>
          <w:szCs w:val="24"/>
        </w:rPr>
        <w:tab/>
      </w:r>
      <w:r>
        <w:rPr>
          <w:szCs w:val="24"/>
        </w:rPr>
        <w:tab/>
      </w:r>
      <w:r>
        <w:rPr>
          <w:szCs w:val="24"/>
        </w:rPr>
        <w:tab/>
        <w:t>= 0 punten</w:t>
      </w:r>
    </w:p>
    <w:p w14:paraId="567BBFB1" w14:textId="68564A2F" w:rsidR="00935AD0" w:rsidRDefault="00935AD0" w:rsidP="00935AD0">
      <w:pPr>
        <w:pBdr>
          <w:bottom w:val="single" w:sz="4" w:space="1" w:color="auto"/>
        </w:pBdr>
        <w:ind w:left="708"/>
        <w:rPr>
          <w:szCs w:val="24"/>
        </w:rPr>
      </w:pPr>
    </w:p>
    <w:p w14:paraId="5168D453" w14:textId="02D47B0E" w:rsidR="00935AD0" w:rsidRDefault="00935AD0" w:rsidP="00935AD0">
      <w:pPr>
        <w:ind w:left="708"/>
        <w:rPr>
          <w:szCs w:val="24"/>
        </w:rPr>
      </w:pPr>
    </w:p>
    <w:p w14:paraId="2C818BE6" w14:textId="4A7E55C4" w:rsidR="002844E6" w:rsidRDefault="002844E6" w:rsidP="00935AD0">
      <w:pPr>
        <w:ind w:left="708"/>
        <w:rPr>
          <w:szCs w:val="24"/>
        </w:rPr>
      </w:pPr>
      <w:r>
        <w:rPr>
          <w:szCs w:val="24"/>
        </w:rPr>
        <w:t xml:space="preserve">Met </w:t>
      </w:r>
      <w:r w:rsidRPr="002844E6">
        <w:rPr>
          <w:rFonts w:ascii="Symbol" w:hAnsi="Symbol"/>
          <w:color w:val="FF0000"/>
          <w:szCs w:val="24"/>
        </w:rPr>
        <w:t></w:t>
      </w:r>
      <w:r>
        <w:rPr>
          <w:szCs w:val="24"/>
        </w:rPr>
        <w:t xml:space="preserve">V B 10 </w:t>
      </w:r>
      <w:r w:rsidR="003818D0">
        <w:rPr>
          <w:szCs w:val="24"/>
        </w:rPr>
        <w:t xml:space="preserve">in de eigen gelederen </w:t>
      </w:r>
      <w:r>
        <w:rPr>
          <w:szCs w:val="24"/>
        </w:rPr>
        <w:t xml:space="preserve">heeft het voorspelen van </w:t>
      </w:r>
      <w:r w:rsidRPr="002844E6">
        <w:rPr>
          <w:rFonts w:ascii="Symbol" w:hAnsi="Symbol"/>
          <w:color w:val="FF0000"/>
          <w:szCs w:val="24"/>
        </w:rPr>
        <w:t></w:t>
      </w:r>
      <w:r>
        <w:rPr>
          <w:szCs w:val="24"/>
        </w:rPr>
        <w:t xml:space="preserve">V absoluut de voorkeur! </w:t>
      </w:r>
    </w:p>
    <w:p w14:paraId="09393732" w14:textId="77777777" w:rsidR="003818D0" w:rsidRDefault="003818D0" w:rsidP="003818D0">
      <w:pPr>
        <w:ind w:left="708"/>
        <w:rPr>
          <w:szCs w:val="24"/>
        </w:rPr>
      </w:pPr>
    </w:p>
    <w:p w14:paraId="363FCC1E" w14:textId="65F87F51" w:rsidR="003818D0" w:rsidRDefault="003818D0" w:rsidP="003818D0">
      <w:pPr>
        <w:ind w:left="708"/>
        <w:rPr>
          <w:szCs w:val="24"/>
        </w:rPr>
      </w:pPr>
      <w:r>
        <w:rPr>
          <w:szCs w:val="24"/>
        </w:rPr>
        <w:t xml:space="preserve">Dankzij je </w:t>
      </w:r>
      <w:r w:rsidRPr="00C5252A">
        <w:rPr>
          <w:rFonts w:ascii="Symbol" w:hAnsi="Symbol"/>
          <w:color w:val="FF0000"/>
          <w:szCs w:val="24"/>
        </w:rPr>
        <w:t></w:t>
      </w:r>
      <w:r>
        <w:rPr>
          <w:szCs w:val="24"/>
        </w:rPr>
        <w:t xml:space="preserve">B en </w:t>
      </w:r>
      <w:r w:rsidRPr="00C5252A">
        <w:rPr>
          <w:rFonts w:ascii="Symbol" w:hAnsi="Symbol"/>
          <w:color w:val="FF0000"/>
          <w:szCs w:val="24"/>
        </w:rPr>
        <w:t></w:t>
      </w:r>
      <w:r>
        <w:rPr>
          <w:szCs w:val="24"/>
        </w:rPr>
        <w:t xml:space="preserve">10 is het geen enkel probleem als west </w:t>
      </w:r>
      <w:r w:rsidRPr="00C5252A">
        <w:rPr>
          <w:rFonts w:ascii="Symbol" w:hAnsi="Symbol"/>
          <w:color w:val="FF0000"/>
          <w:szCs w:val="24"/>
        </w:rPr>
        <w:t></w:t>
      </w:r>
      <w:r>
        <w:rPr>
          <w:szCs w:val="24"/>
        </w:rPr>
        <w:t xml:space="preserve">H bijspeelt en dummy’s </w:t>
      </w:r>
      <w:r w:rsidRPr="00C5252A">
        <w:rPr>
          <w:rFonts w:ascii="Symbol" w:hAnsi="Symbol"/>
          <w:color w:val="FF0000"/>
          <w:szCs w:val="24"/>
        </w:rPr>
        <w:t></w:t>
      </w:r>
      <w:r>
        <w:rPr>
          <w:szCs w:val="24"/>
        </w:rPr>
        <w:t xml:space="preserve">A die slag wint. </w:t>
      </w:r>
    </w:p>
    <w:p w14:paraId="488659EA" w14:textId="77777777" w:rsidR="003818D0" w:rsidRDefault="003818D0" w:rsidP="003818D0">
      <w:pPr>
        <w:ind w:left="708"/>
        <w:rPr>
          <w:szCs w:val="24"/>
        </w:rPr>
      </w:pPr>
      <w:r>
        <w:rPr>
          <w:szCs w:val="24"/>
        </w:rPr>
        <w:t xml:space="preserve">Na die eerste slag zijn je </w:t>
      </w:r>
      <w:r w:rsidRPr="00760EB6">
        <w:rPr>
          <w:rFonts w:ascii="Symbol" w:hAnsi="Symbol"/>
          <w:color w:val="FF0000"/>
          <w:szCs w:val="24"/>
        </w:rPr>
        <w:t></w:t>
      </w:r>
      <w:r>
        <w:rPr>
          <w:szCs w:val="24"/>
        </w:rPr>
        <w:t xml:space="preserve">B en </w:t>
      </w:r>
      <w:r w:rsidRPr="00760EB6">
        <w:rPr>
          <w:rFonts w:ascii="Symbol" w:hAnsi="Symbol"/>
          <w:color w:val="FF0000"/>
          <w:szCs w:val="24"/>
        </w:rPr>
        <w:t></w:t>
      </w:r>
      <w:r>
        <w:rPr>
          <w:szCs w:val="24"/>
        </w:rPr>
        <w:t>10 de baas.</w:t>
      </w:r>
    </w:p>
    <w:p w14:paraId="653436A1" w14:textId="77777777" w:rsidR="003818D0" w:rsidRDefault="003818D0" w:rsidP="003818D0">
      <w:pPr>
        <w:ind w:left="708"/>
        <w:rPr>
          <w:szCs w:val="24"/>
        </w:rPr>
      </w:pPr>
      <w:r>
        <w:rPr>
          <w:szCs w:val="24"/>
        </w:rPr>
        <w:t xml:space="preserve">Met elke 3-2-verdeling van de ruiten – en </w:t>
      </w:r>
      <w:r w:rsidRPr="00760EB6">
        <w:rPr>
          <w:rFonts w:ascii="Symbol" w:hAnsi="Symbol"/>
          <w:color w:val="FF0000"/>
          <w:szCs w:val="24"/>
        </w:rPr>
        <w:t></w:t>
      </w:r>
      <w:r>
        <w:rPr>
          <w:szCs w:val="24"/>
        </w:rPr>
        <w:t>H bij west – maak je alle ruitenslagen.</w:t>
      </w:r>
    </w:p>
    <w:p w14:paraId="6C73A99E" w14:textId="77777777" w:rsidR="00935AD0" w:rsidRDefault="00935AD0" w:rsidP="00935AD0">
      <w:pPr>
        <w:pBdr>
          <w:bottom w:val="single" w:sz="4" w:space="1" w:color="auto"/>
        </w:pBdr>
        <w:rPr>
          <w:szCs w:val="24"/>
        </w:rPr>
      </w:pPr>
    </w:p>
    <w:p w14:paraId="2C3F0C9C" w14:textId="77777777" w:rsidR="00935AD0" w:rsidRDefault="00935AD0" w:rsidP="00935AD0">
      <w:pPr>
        <w:rPr>
          <w:szCs w:val="24"/>
        </w:rPr>
      </w:pPr>
    </w:p>
    <w:p w14:paraId="09D37A0B" w14:textId="3A612CB1" w:rsidR="00935AD0" w:rsidRDefault="00760EB6" w:rsidP="00935AD0">
      <w:pPr>
        <w:rPr>
          <w:szCs w:val="24"/>
        </w:rPr>
      </w:pPr>
      <w:r>
        <w:rPr>
          <w:szCs w:val="24"/>
        </w:rPr>
        <w:t>Je puntentotaal is je rapportcijfer voor de, ietwat dreigend klinkende oorkonde: Meester van Snijden en Slaan.</w:t>
      </w:r>
    </w:p>
    <w:p w14:paraId="3CFC4703" w14:textId="77777777" w:rsidR="00760EB6" w:rsidRDefault="00760EB6" w:rsidP="00760EB6">
      <w:pPr>
        <w:pBdr>
          <w:bottom w:val="single" w:sz="4" w:space="1" w:color="auto"/>
        </w:pBdr>
        <w:rPr>
          <w:szCs w:val="24"/>
        </w:rPr>
      </w:pPr>
    </w:p>
    <w:p w14:paraId="389F31A0" w14:textId="3FE75E67" w:rsidR="00D358FE" w:rsidRDefault="00D358FE">
      <w:pPr>
        <w:rPr>
          <w:szCs w:val="24"/>
        </w:rPr>
      </w:pPr>
      <w:r>
        <w:rPr>
          <w:szCs w:val="24"/>
        </w:rPr>
        <w:br w:type="page"/>
      </w:r>
    </w:p>
    <w:tbl>
      <w:tblPr>
        <w:tblStyle w:val="Tabelraster"/>
        <w:tblW w:w="0" w:type="auto"/>
        <w:tblLook w:val="04A0" w:firstRow="1" w:lastRow="0" w:firstColumn="1" w:lastColumn="0" w:noHBand="0" w:noVBand="1"/>
      </w:tblPr>
      <w:tblGrid>
        <w:gridCol w:w="10194"/>
      </w:tblGrid>
      <w:tr w:rsidR="00102CE5" w14:paraId="6F70E1E8" w14:textId="77777777" w:rsidTr="00C54D88">
        <w:tc>
          <w:tcPr>
            <w:tcW w:w="10194" w:type="dxa"/>
          </w:tcPr>
          <w:p w14:paraId="3E35C6B8" w14:textId="76F7AED0" w:rsidR="00102CE5" w:rsidRDefault="003200CC" w:rsidP="00C54D88">
            <w:pPr>
              <w:rPr>
                <w:noProof/>
                <w:lang w:eastAsia="nl-NL"/>
              </w:rPr>
            </w:pPr>
            <w:r>
              <w:rPr>
                <w:szCs w:val="24"/>
              </w:rPr>
              <w:lastRenderedPageBreak/>
              <w:br w:type="page"/>
            </w:r>
            <w:r w:rsidR="00102CE5">
              <w:rPr>
                <w:b/>
                <w:szCs w:val="24"/>
              </w:rPr>
              <w:tab/>
            </w:r>
            <w:r w:rsidR="00102CE5">
              <w:rPr>
                <w:b/>
                <w:szCs w:val="24"/>
              </w:rPr>
              <w:tab/>
            </w:r>
            <w:r w:rsidR="00102CE5">
              <w:rPr>
                <w:noProof/>
                <w:lang w:eastAsia="nl-NL"/>
              </w:rPr>
              <w:drawing>
                <wp:anchor distT="0" distB="0" distL="114300" distR="114300" simplePos="0" relativeHeight="251663360" behindDoc="0" locked="0" layoutInCell="1" allowOverlap="1" wp14:anchorId="4280FB25" wp14:editId="692F99E6">
                  <wp:simplePos x="0" y="0"/>
                  <wp:positionH relativeFrom="column">
                    <wp:posOffset>-33020</wp:posOffset>
                  </wp:positionH>
                  <wp:positionV relativeFrom="paragraph">
                    <wp:posOffset>5080</wp:posOffset>
                  </wp:positionV>
                  <wp:extent cx="1348105" cy="2241550"/>
                  <wp:effectExtent l="0" t="0" r="4445"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aagtek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8105" cy="2241550"/>
                          </a:xfrm>
                          <a:prstGeom prst="rect">
                            <a:avLst/>
                          </a:prstGeom>
                        </pic:spPr>
                      </pic:pic>
                    </a:graphicData>
                  </a:graphic>
                  <wp14:sizeRelH relativeFrom="page">
                    <wp14:pctWidth>0</wp14:pctWidth>
                  </wp14:sizeRelH>
                  <wp14:sizeRelV relativeFrom="page">
                    <wp14:pctHeight>0</wp14:pctHeight>
                  </wp14:sizeRelV>
                </wp:anchor>
              </w:drawing>
            </w:r>
          </w:p>
          <w:p w14:paraId="3015524B" w14:textId="77777777" w:rsidR="00102CE5" w:rsidRPr="00632FE9" w:rsidRDefault="00102CE5" w:rsidP="00C54D88">
            <w:pPr>
              <w:rPr>
                <w:b/>
              </w:rPr>
            </w:pPr>
            <w:r w:rsidRPr="00632FE9">
              <w:rPr>
                <w:b/>
              </w:rPr>
              <w:t>Ontvangen vragen van lezers over</w:t>
            </w:r>
            <w:r>
              <w:rPr>
                <w:b/>
              </w:rPr>
              <w:t xml:space="preserve"> alles</w:t>
            </w:r>
            <w:r w:rsidRPr="00632FE9">
              <w:rPr>
                <w:b/>
              </w:rPr>
              <w:t xml:space="preserve"> wat je als ‘gewone’ speler aan de ‘gewone’ bridgetafel </w:t>
            </w:r>
            <w:r>
              <w:rPr>
                <w:b/>
              </w:rPr>
              <w:t>wil</w:t>
            </w:r>
            <w:r w:rsidRPr="00632FE9">
              <w:rPr>
                <w:b/>
              </w:rPr>
              <w:t xml:space="preserve"> weten.</w:t>
            </w:r>
          </w:p>
          <w:p w14:paraId="3D02CBBB" w14:textId="77777777" w:rsidR="00102CE5" w:rsidRDefault="00102CE5" w:rsidP="00C54D88"/>
          <w:p w14:paraId="2F4E9F86" w14:textId="77777777" w:rsidR="00102CE5" w:rsidRPr="00632FE9" w:rsidRDefault="00102CE5" w:rsidP="00C54D88">
            <w:pPr>
              <w:rPr>
                <w:i/>
              </w:rPr>
            </w:pPr>
            <w:r w:rsidRPr="00632FE9">
              <w:rPr>
                <w:i/>
              </w:rPr>
              <w:t>Vragen van ‘gewone’ wedstrijdleiders over arbitrages aan de ‘gewone’ bridgetafels, publiceren we met ons antwoord in de maandelijks verschijnende ‘Arbitrair’.</w:t>
            </w:r>
          </w:p>
          <w:p w14:paraId="764AA24E" w14:textId="77777777" w:rsidR="00102CE5" w:rsidRPr="00632FE9" w:rsidRDefault="00102CE5" w:rsidP="00C54D88">
            <w:pPr>
              <w:rPr>
                <w:i/>
              </w:rPr>
            </w:pPr>
          </w:p>
          <w:p w14:paraId="2841873E" w14:textId="77777777" w:rsidR="00102CE5" w:rsidRDefault="00102CE5" w:rsidP="00C54D88">
            <w:r w:rsidRPr="00632FE9">
              <w:rPr>
                <w:i/>
              </w:rPr>
              <w:t>Vragen met ons antwoord en mededelingen die van belang zijn voor bridgeclubs, nemen we op in de Nieuwsbrief aan de clubs die zich opgaven voor de</w:t>
            </w:r>
            <w:r>
              <w:t xml:space="preserve"> bridge</w:t>
            </w:r>
            <w:r w:rsidRPr="00632FE9">
              <w:rPr>
                <w:color w:val="FF0000"/>
              </w:rPr>
              <w:t>CLUB</w:t>
            </w:r>
            <w:r>
              <w:t>service.</w:t>
            </w:r>
          </w:p>
          <w:p w14:paraId="74EE2791" w14:textId="77777777" w:rsidR="00102CE5" w:rsidRDefault="00102CE5" w:rsidP="00C54D88">
            <w:pPr>
              <w:rPr>
                <w:noProof/>
                <w:lang w:eastAsia="nl-NL"/>
              </w:rPr>
            </w:pPr>
          </w:p>
        </w:tc>
      </w:tr>
    </w:tbl>
    <w:p w14:paraId="5897616A" w14:textId="77777777" w:rsidR="00102CE5" w:rsidRDefault="00102CE5" w:rsidP="00102CE5">
      <w:pPr>
        <w:rPr>
          <w:noProof/>
          <w:lang w:eastAsia="nl-NL"/>
        </w:rPr>
      </w:pPr>
    </w:p>
    <w:p w14:paraId="628EBC44" w14:textId="60A4F4D6" w:rsidR="00760EB6" w:rsidRDefault="00760EB6" w:rsidP="00760EB6">
      <w:pPr>
        <w:pStyle w:val="Tekstzonderopmaak"/>
        <w:rPr>
          <w:b/>
          <w:szCs w:val="24"/>
        </w:rPr>
      </w:pPr>
      <w:r>
        <w:rPr>
          <w:b/>
          <w:szCs w:val="24"/>
        </w:rPr>
        <w:t>Vraag over Montreal</w:t>
      </w:r>
    </w:p>
    <w:p w14:paraId="50557B2A" w14:textId="77777777" w:rsidR="008736D0" w:rsidRDefault="008736D0" w:rsidP="00760EB6">
      <w:pPr>
        <w:pStyle w:val="Tekstzonderopmaak"/>
        <w:rPr>
          <w:b/>
          <w:szCs w:val="24"/>
        </w:rPr>
      </w:pPr>
    </w:p>
    <w:tbl>
      <w:tblPr>
        <w:tblStyle w:val="Tabelraster"/>
        <w:tblW w:w="0" w:type="auto"/>
        <w:tblInd w:w="708" w:type="dxa"/>
        <w:tblLook w:val="04A0" w:firstRow="1" w:lastRow="0" w:firstColumn="1" w:lastColumn="0" w:noHBand="0" w:noVBand="1"/>
      </w:tblPr>
      <w:tblGrid>
        <w:gridCol w:w="9486"/>
      </w:tblGrid>
      <w:tr w:rsidR="00760EB6" w14:paraId="61B312B2" w14:textId="77777777" w:rsidTr="00760EB6">
        <w:tc>
          <w:tcPr>
            <w:tcW w:w="10194" w:type="dxa"/>
          </w:tcPr>
          <w:p w14:paraId="633A9BBD" w14:textId="77777777" w:rsidR="00760EB6" w:rsidRDefault="00760EB6" w:rsidP="00760EB6">
            <w:pPr>
              <w:pStyle w:val="Tekstzonderopmaak"/>
            </w:pPr>
            <w:r>
              <w:t xml:space="preserve">Beste Rob, </w:t>
            </w:r>
          </w:p>
          <w:p w14:paraId="52AAB37F" w14:textId="77777777" w:rsidR="00760EB6" w:rsidRDefault="00760EB6" w:rsidP="00760EB6">
            <w:pPr>
              <w:pStyle w:val="Tekstzonderopmaak"/>
            </w:pPr>
          </w:p>
          <w:p w14:paraId="546F4989" w14:textId="46269EE6" w:rsidR="00760EB6" w:rsidRDefault="00760EB6" w:rsidP="00760EB6">
            <w:pPr>
              <w:pStyle w:val="Tekstzonderopmaak"/>
            </w:pPr>
            <w:r>
              <w:t>Mijn vrouw en ik hebben het volgende probleem met onze afspraken.</w:t>
            </w:r>
          </w:p>
          <w:p w14:paraId="1EFEA8CC" w14:textId="13F50DE3" w:rsidR="00760EB6" w:rsidRDefault="00760EB6" w:rsidP="00760EB6">
            <w:pPr>
              <w:pStyle w:val="Tekstzonderopmaak"/>
            </w:pPr>
            <w:r>
              <w:t>Ik open met 1</w:t>
            </w:r>
            <w:r>
              <w:rPr>
                <w:rFonts w:ascii="Symbol" w:hAnsi="Symbol"/>
              </w:rPr>
              <w:t></w:t>
            </w:r>
            <w:r w:rsidR="00125AF2">
              <w:t>. We spelen Montreal.</w:t>
            </w:r>
            <w:r>
              <w:tab/>
            </w:r>
            <w:r>
              <w:tab/>
            </w:r>
          </w:p>
          <w:p w14:paraId="2A9E4EDC" w14:textId="77777777" w:rsidR="00760EB6" w:rsidRDefault="00760EB6" w:rsidP="00760EB6">
            <w:pPr>
              <w:pStyle w:val="Tekstzonderopmaak"/>
            </w:pPr>
          </w:p>
          <w:p w14:paraId="164422F8" w14:textId="36A791FA" w:rsidR="00760EB6" w:rsidRDefault="00760EB6" w:rsidP="00760EB6">
            <w:pPr>
              <w:pStyle w:val="Tekstzonderopmaak"/>
            </w:pPr>
            <w:r>
              <w:t>Bijbod van mijn vrouw: 2</w:t>
            </w:r>
            <w:r w:rsidRPr="00760EB6">
              <w:rPr>
                <w:rFonts w:ascii="Symbol" w:hAnsi="Symbol"/>
                <w:color w:val="FF0000"/>
              </w:rPr>
              <w:t></w:t>
            </w:r>
            <w:r>
              <w:t>. Dat belooft openingskracht met een 6-kaart ruiten. Volgens mijn vrouw ontkent ze met dit 2</w:t>
            </w:r>
            <w:r w:rsidRPr="00760EB6">
              <w:rPr>
                <w:rFonts w:ascii="Symbol" w:hAnsi="Symbol"/>
                <w:color w:val="FF0000"/>
              </w:rPr>
              <w:t></w:t>
            </w:r>
            <w:r>
              <w:t>-bod een hoge 4-kaart. Met openingskracht, een 6-kaart ruiten én een hoge 4-kaart had ze 1</w:t>
            </w:r>
            <w:r w:rsidRPr="006E406C">
              <w:rPr>
                <w:rFonts w:ascii="Symbol" w:hAnsi="Symbol"/>
                <w:color w:val="FF0000"/>
              </w:rPr>
              <w:t></w:t>
            </w:r>
            <w:r>
              <w:t xml:space="preserve"> geboden.</w:t>
            </w:r>
          </w:p>
          <w:p w14:paraId="4EFE3DCA" w14:textId="77777777" w:rsidR="00760EB6" w:rsidRDefault="00760EB6" w:rsidP="00760EB6">
            <w:pPr>
              <w:pStyle w:val="Tekstzonderopmaak"/>
            </w:pPr>
          </w:p>
          <w:p w14:paraId="05E94970" w14:textId="37F9F8F6" w:rsidR="00760EB6" w:rsidRDefault="00760EB6" w:rsidP="00125AF2">
            <w:pPr>
              <w:pStyle w:val="Tekstzonderopmaak"/>
              <w:rPr>
                <w:b/>
                <w:szCs w:val="24"/>
              </w:rPr>
            </w:pPr>
            <w:r>
              <w:t xml:space="preserve">Ik bied 2SA. </w:t>
            </w:r>
            <w:r w:rsidR="00125AF2">
              <w:t xml:space="preserve">Daarop past mijn vrouw omdat zij denkt dat ik 11 of 12 punten heb. </w:t>
            </w:r>
            <w:r>
              <w:t>Volgens mijn vrouw had ik direct 3SA moeten bieden</w:t>
            </w:r>
            <w:r w:rsidR="00125AF2">
              <w:t>…</w:t>
            </w:r>
          </w:p>
        </w:tc>
      </w:tr>
    </w:tbl>
    <w:p w14:paraId="478CFFE5" w14:textId="77777777" w:rsidR="00760EB6" w:rsidRDefault="00760EB6" w:rsidP="00760EB6">
      <w:pPr>
        <w:pStyle w:val="Tekstzonderopmaak"/>
        <w:ind w:left="708"/>
        <w:rPr>
          <w:b/>
          <w:szCs w:val="24"/>
        </w:rPr>
      </w:pPr>
    </w:p>
    <w:p w14:paraId="48D2704B" w14:textId="7AA8A2AF" w:rsidR="00760EB6" w:rsidRDefault="00125AF2" w:rsidP="00125AF2">
      <w:pPr>
        <w:pStyle w:val="Tekstzonderopmaak"/>
        <w:ind w:left="708"/>
      </w:pPr>
      <w:r>
        <w:rPr>
          <w:b/>
          <w:szCs w:val="24"/>
        </w:rPr>
        <w:t>Rob:</w:t>
      </w:r>
    </w:p>
    <w:p w14:paraId="4AE8B634" w14:textId="77777777" w:rsidR="00125AF2" w:rsidRDefault="00760EB6" w:rsidP="00125AF2">
      <w:pPr>
        <w:pStyle w:val="Tekstzonderopmaak"/>
        <w:ind w:left="1416"/>
      </w:pPr>
      <w:r>
        <w:t>De 2</w:t>
      </w:r>
      <w:r w:rsidR="00125AF2" w:rsidRPr="00125AF2">
        <w:rPr>
          <w:rFonts w:ascii="Symbol" w:hAnsi="Symbol"/>
          <w:color w:val="FF0000"/>
        </w:rPr>
        <w:t></w:t>
      </w:r>
      <w:r>
        <w:t xml:space="preserve">-sprong heeft niets te maken met Montreal. </w:t>
      </w:r>
    </w:p>
    <w:p w14:paraId="06A842BE" w14:textId="79E4F3ED" w:rsidR="00760EB6" w:rsidRDefault="00125AF2" w:rsidP="00125AF2">
      <w:pPr>
        <w:pStyle w:val="Tekstzonderopmaak"/>
        <w:ind w:left="1416"/>
      </w:pPr>
      <w:r>
        <w:t>Veel mensen die geen Montreal spelen</w:t>
      </w:r>
      <w:r w:rsidR="00847E64">
        <w:t>,</w:t>
      </w:r>
      <w:r>
        <w:t xml:space="preserve"> beloven ook </w:t>
      </w:r>
      <w:r w:rsidR="00760EB6">
        <w:t xml:space="preserve">een sterke 6-kaart ruiten met openingskracht en </w:t>
      </w:r>
      <w:r>
        <w:t xml:space="preserve">– inderdaad – </w:t>
      </w:r>
      <w:r w:rsidR="00760EB6">
        <w:t>z</w:t>
      </w:r>
      <w:r>
        <w:t>ó</w:t>
      </w:r>
      <w:r w:rsidR="00760EB6">
        <w:t xml:space="preserve">nder hoge 4-kaart. </w:t>
      </w:r>
    </w:p>
    <w:p w14:paraId="5DFF4878" w14:textId="77777777" w:rsidR="00125AF2" w:rsidRDefault="00125AF2" w:rsidP="00125AF2">
      <w:pPr>
        <w:pStyle w:val="Tekstzonderopmaak"/>
        <w:ind w:left="1416"/>
      </w:pPr>
    </w:p>
    <w:p w14:paraId="0015198A" w14:textId="7C1495D5" w:rsidR="00760EB6" w:rsidRDefault="00760EB6" w:rsidP="00125AF2">
      <w:pPr>
        <w:pStyle w:val="Tekstzonderopmaak"/>
        <w:ind w:left="1416"/>
      </w:pPr>
      <w:r>
        <w:t>Deze sprong maakt het bieden mancheforcing</w:t>
      </w:r>
      <w:r w:rsidR="00847E64">
        <w:t>.</w:t>
      </w:r>
      <w:r>
        <w:t xml:space="preserve"> </w:t>
      </w:r>
      <w:r w:rsidR="00847E64">
        <w:t xml:space="preserve">Dan </w:t>
      </w:r>
      <w:r>
        <w:t>verwacht je geen pas op jouw 2SA-rebid…</w:t>
      </w:r>
    </w:p>
    <w:p w14:paraId="4481848C" w14:textId="77777777" w:rsidR="00760EB6" w:rsidRDefault="00760EB6" w:rsidP="00125AF2">
      <w:pPr>
        <w:pStyle w:val="Tekstzonderopmaak"/>
        <w:ind w:left="1416"/>
      </w:pPr>
    </w:p>
    <w:p w14:paraId="37C6B84B" w14:textId="1E847618" w:rsidR="00760EB6" w:rsidRDefault="00760EB6" w:rsidP="00125AF2">
      <w:pPr>
        <w:pStyle w:val="Tekstzonderopmaak"/>
        <w:ind w:left="1416"/>
      </w:pPr>
      <w:r>
        <w:t>Als de situatie manchefo</w:t>
      </w:r>
      <w:r w:rsidR="00AB22CC">
        <w:t>r</w:t>
      </w:r>
      <w:r>
        <w:t>cing is, belooft een laag bod, zoals 2SA, in de regel meer kracht dan wanneer je meteen de boel afmaakt met 3SA…</w:t>
      </w:r>
    </w:p>
    <w:p w14:paraId="5D98D6A8" w14:textId="77777777" w:rsidR="00760EB6" w:rsidRDefault="00760EB6" w:rsidP="00125AF2">
      <w:pPr>
        <w:pStyle w:val="Tekstzonderopmaak"/>
        <w:ind w:left="1416"/>
      </w:pPr>
    </w:p>
    <w:p w14:paraId="4B6FDAD3" w14:textId="565D55A8" w:rsidR="00760EB6" w:rsidRDefault="00760EB6" w:rsidP="00125AF2">
      <w:pPr>
        <w:pStyle w:val="Tekstzonderopmaak"/>
        <w:ind w:left="1416"/>
      </w:pPr>
      <w:r>
        <w:t xml:space="preserve">Maar dat is een kwestie van samen </w:t>
      </w:r>
      <w:r w:rsidR="00AB22CC">
        <w:t>afstemmen. Het is beter dat</w:t>
      </w:r>
      <w:r>
        <w:t xml:space="preserve"> jullie samen hetzelfde lied zingen dan één van jullie met mij!</w:t>
      </w:r>
    </w:p>
    <w:p w14:paraId="26307772" w14:textId="1829D80B" w:rsidR="00760EB6" w:rsidRDefault="00760EB6" w:rsidP="00125AF2">
      <w:pPr>
        <w:pBdr>
          <w:bottom w:val="single" w:sz="4" w:space="1" w:color="auto"/>
        </w:pBdr>
        <w:rPr>
          <w:b/>
          <w:szCs w:val="24"/>
        </w:rPr>
      </w:pPr>
    </w:p>
    <w:p w14:paraId="215C4EEC" w14:textId="77777777" w:rsidR="00125AF2" w:rsidRDefault="00125AF2" w:rsidP="00760EB6">
      <w:pPr>
        <w:rPr>
          <w:rFonts w:eastAsiaTheme="minorHAnsi" w:cstheme="minorBidi"/>
          <w:b/>
          <w:szCs w:val="21"/>
        </w:rPr>
      </w:pPr>
    </w:p>
    <w:p w14:paraId="0EA66D08" w14:textId="77777777" w:rsidR="00D358FE" w:rsidRDefault="00D358FE">
      <w:pPr>
        <w:rPr>
          <w:rFonts w:eastAsiaTheme="minorHAnsi" w:cstheme="minorBidi"/>
          <w:b/>
          <w:szCs w:val="21"/>
        </w:rPr>
      </w:pPr>
      <w:r>
        <w:rPr>
          <w:rFonts w:eastAsiaTheme="minorHAnsi" w:cstheme="minorBidi"/>
          <w:b/>
          <w:szCs w:val="21"/>
        </w:rPr>
        <w:br w:type="page"/>
      </w:r>
    </w:p>
    <w:p w14:paraId="103D24C2" w14:textId="422488F1" w:rsidR="00760EB6" w:rsidRDefault="00760EB6" w:rsidP="00760EB6">
      <w:pPr>
        <w:rPr>
          <w:rFonts w:eastAsiaTheme="minorHAnsi" w:cstheme="minorBidi"/>
          <w:b/>
          <w:szCs w:val="21"/>
        </w:rPr>
      </w:pPr>
      <w:r w:rsidRPr="00760EB6">
        <w:rPr>
          <w:rFonts w:eastAsiaTheme="minorHAnsi" w:cstheme="minorBidi"/>
          <w:b/>
          <w:szCs w:val="21"/>
        </w:rPr>
        <w:lastRenderedPageBreak/>
        <w:t>Omgaan met Muiderberg</w:t>
      </w:r>
    </w:p>
    <w:p w14:paraId="644C8FF5" w14:textId="77777777" w:rsidR="008736D0" w:rsidRPr="00760EB6" w:rsidRDefault="008736D0" w:rsidP="00760EB6">
      <w:pPr>
        <w:rPr>
          <w:rFonts w:eastAsiaTheme="minorHAnsi" w:cstheme="minorBidi"/>
          <w:b/>
          <w:szCs w:val="21"/>
        </w:rPr>
      </w:pPr>
    </w:p>
    <w:tbl>
      <w:tblPr>
        <w:tblStyle w:val="Tabelraster22"/>
        <w:tblW w:w="0" w:type="auto"/>
        <w:tblInd w:w="708" w:type="dxa"/>
        <w:tblLook w:val="04A0" w:firstRow="1" w:lastRow="0" w:firstColumn="1" w:lastColumn="0" w:noHBand="0" w:noVBand="1"/>
      </w:tblPr>
      <w:tblGrid>
        <w:gridCol w:w="9486"/>
      </w:tblGrid>
      <w:tr w:rsidR="00760EB6" w:rsidRPr="00760EB6" w14:paraId="17FA0802" w14:textId="77777777" w:rsidTr="003818D0">
        <w:tc>
          <w:tcPr>
            <w:tcW w:w="10194" w:type="dxa"/>
          </w:tcPr>
          <w:p w14:paraId="14B7E831" w14:textId="77777777" w:rsidR="00760EB6" w:rsidRPr="00760EB6" w:rsidRDefault="00760EB6" w:rsidP="00760EB6">
            <w:pPr>
              <w:rPr>
                <w:szCs w:val="21"/>
              </w:rPr>
            </w:pPr>
            <w:r w:rsidRPr="00760EB6">
              <w:rPr>
                <w:noProof/>
                <w:szCs w:val="21"/>
                <w:lang w:eastAsia="nl-NL"/>
              </w:rPr>
              <w:drawing>
                <wp:anchor distT="0" distB="0" distL="114300" distR="114300" simplePos="0" relativeHeight="251665408" behindDoc="0" locked="0" layoutInCell="1" allowOverlap="1" wp14:anchorId="6A5665B3" wp14:editId="0F887BC4">
                  <wp:simplePos x="0" y="0"/>
                  <wp:positionH relativeFrom="column">
                    <wp:posOffset>-65405</wp:posOffset>
                  </wp:positionH>
                  <wp:positionV relativeFrom="paragraph">
                    <wp:posOffset>0</wp:posOffset>
                  </wp:positionV>
                  <wp:extent cx="3441469" cy="3599411"/>
                  <wp:effectExtent l="0" t="0" r="6985"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jpg"/>
                          <pic:cNvPicPr/>
                        </pic:nvPicPr>
                        <pic:blipFill>
                          <a:blip r:embed="rId12">
                            <a:extLst>
                              <a:ext uri="{28A0092B-C50C-407E-A947-70E740481C1C}">
                                <a14:useLocalDpi xmlns:a14="http://schemas.microsoft.com/office/drawing/2010/main" val="0"/>
                              </a:ext>
                            </a:extLst>
                          </a:blip>
                          <a:stretch>
                            <a:fillRect/>
                          </a:stretch>
                        </pic:blipFill>
                        <pic:spPr>
                          <a:xfrm>
                            <a:off x="0" y="0"/>
                            <a:ext cx="3441469" cy="3599411"/>
                          </a:xfrm>
                          <a:prstGeom prst="rect">
                            <a:avLst/>
                          </a:prstGeom>
                        </pic:spPr>
                      </pic:pic>
                    </a:graphicData>
                  </a:graphic>
                  <wp14:sizeRelH relativeFrom="page">
                    <wp14:pctWidth>0</wp14:pctWidth>
                  </wp14:sizeRelH>
                  <wp14:sizeRelV relativeFrom="page">
                    <wp14:pctHeight>0</wp14:pctHeight>
                  </wp14:sizeRelV>
                </wp:anchor>
              </w:drawing>
            </w:r>
          </w:p>
          <w:p w14:paraId="6E535EBD" w14:textId="77777777" w:rsidR="00760EB6" w:rsidRPr="00760EB6" w:rsidRDefault="00760EB6" w:rsidP="00760EB6">
            <w:pPr>
              <w:rPr>
                <w:szCs w:val="21"/>
              </w:rPr>
            </w:pPr>
          </w:p>
          <w:p w14:paraId="0F6668AE" w14:textId="77777777" w:rsidR="00760EB6" w:rsidRPr="00760EB6" w:rsidRDefault="00760EB6" w:rsidP="00760EB6">
            <w:pPr>
              <w:rPr>
                <w:szCs w:val="21"/>
              </w:rPr>
            </w:pPr>
          </w:p>
          <w:p w14:paraId="66CAA3F7" w14:textId="77777777" w:rsidR="00760EB6" w:rsidRPr="00760EB6" w:rsidRDefault="00760EB6" w:rsidP="00760EB6">
            <w:pPr>
              <w:rPr>
                <w:szCs w:val="21"/>
              </w:rPr>
            </w:pPr>
            <w:r w:rsidRPr="00760EB6">
              <w:rPr>
                <w:szCs w:val="21"/>
              </w:rPr>
              <w:t>Hoi Rob</w:t>
            </w:r>
          </w:p>
          <w:p w14:paraId="070122E2" w14:textId="77777777" w:rsidR="00760EB6" w:rsidRPr="00760EB6" w:rsidRDefault="00760EB6" w:rsidP="00760EB6">
            <w:pPr>
              <w:rPr>
                <w:szCs w:val="21"/>
              </w:rPr>
            </w:pPr>
          </w:p>
          <w:p w14:paraId="51A3FE02" w14:textId="77777777" w:rsidR="00760EB6" w:rsidRPr="00760EB6" w:rsidRDefault="00760EB6" w:rsidP="00760EB6">
            <w:pPr>
              <w:rPr>
                <w:szCs w:val="21"/>
              </w:rPr>
            </w:pPr>
            <w:r w:rsidRPr="00760EB6">
              <w:rPr>
                <w:szCs w:val="21"/>
              </w:rPr>
              <w:t>Graag jullie wijsheid over het biedverloop op dit spel.</w:t>
            </w:r>
          </w:p>
          <w:p w14:paraId="1B547EA0" w14:textId="77777777" w:rsidR="00760EB6" w:rsidRPr="00760EB6" w:rsidRDefault="00760EB6" w:rsidP="00760EB6">
            <w:pPr>
              <w:rPr>
                <w:szCs w:val="21"/>
              </w:rPr>
            </w:pPr>
            <w:r w:rsidRPr="00760EB6">
              <w:rPr>
                <w:szCs w:val="21"/>
              </w:rPr>
              <w:t>Oost opent het bal met Muiderberg 2</w:t>
            </w:r>
            <w:r w:rsidRPr="00760EB6">
              <w:rPr>
                <w:rFonts w:ascii="Symbol" w:hAnsi="Symbol"/>
                <w:szCs w:val="21"/>
              </w:rPr>
              <w:t></w:t>
            </w:r>
          </w:p>
          <w:p w14:paraId="138A892F" w14:textId="77777777" w:rsidR="00760EB6" w:rsidRPr="00760EB6" w:rsidRDefault="00760EB6" w:rsidP="00760EB6">
            <w:pPr>
              <w:rPr>
                <w:szCs w:val="21"/>
              </w:rPr>
            </w:pPr>
          </w:p>
          <w:p w14:paraId="44BD875F" w14:textId="77777777" w:rsidR="00760EB6" w:rsidRPr="00760EB6" w:rsidRDefault="00760EB6" w:rsidP="00760EB6">
            <w:pPr>
              <w:rPr>
                <w:szCs w:val="21"/>
              </w:rPr>
            </w:pPr>
            <w:r w:rsidRPr="00760EB6">
              <w:rPr>
                <w:szCs w:val="21"/>
              </w:rPr>
              <w:t>Hoe verder?</w:t>
            </w:r>
          </w:p>
          <w:p w14:paraId="35FF234D" w14:textId="77777777" w:rsidR="00760EB6" w:rsidRPr="00760EB6" w:rsidRDefault="00760EB6" w:rsidP="00760EB6">
            <w:pPr>
              <w:rPr>
                <w:b/>
                <w:szCs w:val="21"/>
              </w:rPr>
            </w:pPr>
          </w:p>
        </w:tc>
      </w:tr>
    </w:tbl>
    <w:p w14:paraId="6E11EFB1" w14:textId="77777777" w:rsidR="00760EB6" w:rsidRPr="00760EB6" w:rsidRDefault="00760EB6" w:rsidP="00760EB6">
      <w:pPr>
        <w:ind w:left="708"/>
        <w:rPr>
          <w:rFonts w:eastAsiaTheme="minorHAnsi" w:cstheme="minorBidi"/>
          <w:b/>
          <w:szCs w:val="21"/>
        </w:rPr>
      </w:pPr>
    </w:p>
    <w:p w14:paraId="412557A1" w14:textId="77777777" w:rsidR="00760EB6" w:rsidRPr="00760EB6" w:rsidRDefault="00760EB6" w:rsidP="00760EB6">
      <w:pPr>
        <w:ind w:left="708"/>
        <w:rPr>
          <w:rFonts w:eastAsiaTheme="minorHAnsi" w:cstheme="minorBidi"/>
          <w:b/>
          <w:szCs w:val="21"/>
        </w:rPr>
      </w:pPr>
      <w:bookmarkStart w:id="1" w:name="_MailOriginal"/>
      <w:r w:rsidRPr="00760EB6">
        <w:rPr>
          <w:rFonts w:eastAsiaTheme="minorHAnsi" w:cstheme="minorBidi"/>
          <w:b/>
          <w:szCs w:val="21"/>
        </w:rPr>
        <w:t>Rob:</w:t>
      </w:r>
    </w:p>
    <w:bookmarkEnd w:id="1"/>
    <w:p w14:paraId="509F9EEB" w14:textId="77777777" w:rsidR="00760EB6" w:rsidRPr="00760EB6" w:rsidRDefault="00760EB6" w:rsidP="00760EB6">
      <w:pPr>
        <w:ind w:left="1416"/>
        <w:rPr>
          <w:rFonts w:eastAsiaTheme="minorHAnsi" w:cstheme="minorBidi"/>
          <w:szCs w:val="21"/>
        </w:rPr>
      </w:pPr>
      <w:r w:rsidRPr="00760EB6">
        <w:rPr>
          <w:rFonts w:eastAsiaTheme="minorHAnsi" w:cstheme="minorBidi"/>
          <w:szCs w:val="21"/>
        </w:rPr>
        <w:t>Met deze mooie* 16 punten en samen negen troeven bied ik direct 4</w:t>
      </w:r>
      <w:r w:rsidRPr="00760EB6">
        <w:rPr>
          <w:rFonts w:ascii="Symbol" w:eastAsiaTheme="minorHAnsi" w:hAnsi="Symbol" w:cstheme="minorBidi"/>
          <w:szCs w:val="21"/>
        </w:rPr>
        <w:t></w:t>
      </w:r>
      <w:r w:rsidRPr="00760EB6">
        <w:rPr>
          <w:rFonts w:eastAsiaTheme="minorHAnsi" w:cstheme="minorBidi"/>
          <w:szCs w:val="21"/>
        </w:rPr>
        <w:t xml:space="preserve">. </w:t>
      </w:r>
    </w:p>
    <w:p w14:paraId="16A078A3" w14:textId="77777777" w:rsidR="00760EB6" w:rsidRPr="00760EB6" w:rsidRDefault="00760EB6" w:rsidP="00760EB6">
      <w:pPr>
        <w:ind w:left="1416"/>
        <w:rPr>
          <w:rFonts w:eastAsiaTheme="minorHAnsi" w:cstheme="minorBidi"/>
          <w:szCs w:val="21"/>
        </w:rPr>
      </w:pPr>
    </w:p>
    <w:p w14:paraId="2540C1D5" w14:textId="77777777" w:rsidR="00760EB6" w:rsidRPr="00760EB6" w:rsidRDefault="00760EB6" w:rsidP="00760EB6">
      <w:pPr>
        <w:ind w:left="1416"/>
        <w:rPr>
          <w:rFonts w:eastAsiaTheme="minorHAnsi" w:cstheme="minorBidi"/>
          <w:szCs w:val="21"/>
        </w:rPr>
      </w:pPr>
      <w:r w:rsidRPr="00760EB6">
        <w:rPr>
          <w:rFonts w:eastAsiaTheme="minorHAnsi" w:cstheme="minorBidi"/>
          <w:szCs w:val="21"/>
        </w:rPr>
        <w:t xml:space="preserve">*Mooi door </w:t>
      </w:r>
      <w:r w:rsidRPr="00760EB6">
        <w:rPr>
          <w:rFonts w:ascii="Symbol" w:eastAsiaTheme="minorHAnsi" w:hAnsi="Symbol" w:cstheme="minorBidi"/>
          <w:szCs w:val="21"/>
        </w:rPr>
        <w:t></w:t>
      </w:r>
      <w:r w:rsidRPr="00760EB6">
        <w:rPr>
          <w:rFonts w:eastAsiaTheme="minorHAnsi" w:cstheme="minorBidi"/>
          <w:szCs w:val="21"/>
        </w:rPr>
        <w:t xml:space="preserve">H en de aansluitende </w:t>
      </w:r>
      <w:r w:rsidRPr="00760EB6">
        <w:rPr>
          <w:rFonts w:ascii="Symbol" w:eastAsiaTheme="minorHAnsi" w:hAnsi="Symbol" w:cstheme="minorBidi"/>
          <w:color w:val="FF0000"/>
          <w:szCs w:val="21"/>
        </w:rPr>
        <w:t></w:t>
      </w:r>
      <w:r w:rsidRPr="00760EB6">
        <w:rPr>
          <w:rFonts w:eastAsiaTheme="minorHAnsi" w:cstheme="minorBidi"/>
          <w:szCs w:val="21"/>
        </w:rPr>
        <w:t>AH. Fijn als ruiten partners lage kleur is. Met 4+ in klaveren ook mooi, vanwege de aftroefwaarde.</w:t>
      </w:r>
    </w:p>
    <w:p w14:paraId="4058E032" w14:textId="228F8896" w:rsidR="00760EB6" w:rsidRPr="00760EB6" w:rsidRDefault="00760EB6" w:rsidP="00760EB6">
      <w:pPr>
        <w:ind w:left="1416"/>
        <w:rPr>
          <w:rFonts w:eastAsiaTheme="minorHAnsi" w:cstheme="minorBidi"/>
          <w:szCs w:val="21"/>
        </w:rPr>
      </w:pPr>
      <w:r w:rsidRPr="00760EB6">
        <w:rPr>
          <w:rFonts w:eastAsiaTheme="minorHAnsi" w:cstheme="minorBidi"/>
          <w:szCs w:val="21"/>
        </w:rPr>
        <w:t xml:space="preserve">Bewust geen (2SA) vraag naar oosts lage kleur. Met die informatie </w:t>
      </w:r>
      <w:r w:rsidR="00784B75">
        <w:rPr>
          <w:rFonts w:eastAsiaTheme="minorHAnsi" w:cstheme="minorBidi"/>
          <w:szCs w:val="21"/>
        </w:rPr>
        <w:t>help</w:t>
      </w:r>
      <w:r w:rsidR="00784B75" w:rsidRPr="00760EB6">
        <w:rPr>
          <w:rFonts w:eastAsiaTheme="minorHAnsi" w:cstheme="minorBidi"/>
          <w:szCs w:val="21"/>
        </w:rPr>
        <w:t xml:space="preserve"> </w:t>
      </w:r>
      <w:r w:rsidRPr="00760EB6">
        <w:rPr>
          <w:rFonts w:eastAsiaTheme="minorHAnsi" w:cstheme="minorBidi"/>
          <w:szCs w:val="21"/>
        </w:rPr>
        <w:t>ik NZ meer dan onze partij…</w:t>
      </w:r>
    </w:p>
    <w:p w14:paraId="2C9DB382" w14:textId="77777777" w:rsidR="00760EB6" w:rsidRPr="00760EB6" w:rsidRDefault="00760EB6" w:rsidP="00760EB6">
      <w:pPr>
        <w:ind w:left="1416"/>
        <w:rPr>
          <w:rFonts w:eastAsiaTheme="minorHAnsi" w:cstheme="minorBidi"/>
          <w:szCs w:val="21"/>
        </w:rPr>
      </w:pPr>
    </w:p>
    <w:p w14:paraId="38FC57CC" w14:textId="77777777" w:rsidR="00760EB6" w:rsidRPr="00760EB6" w:rsidRDefault="00760EB6" w:rsidP="00760EB6">
      <w:pPr>
        <w:ind w:left="1416"/>
        <w:rPr>
          <w:rFonts w:eastAsiaTheme="minorHAnsi" w:cstheme="minorBidi"/>
          <w:szCs w:val="21"/>
        </w:rPr>
      </w:pPr>
      <w:r w:rsidRPr="00760EB6">
        <w:rPr>
          <w:rFonts w:eastAsiaTheme="minorHAnsi" w:cstheme="minorBidi"/>
          <w:szCs w:val="21"/>
        </w:rPr>
        <w:t>Ben benieuwd of mijn gewaardeerde collegae voorzichtiger zijn.</w:t>
      </w:r>
    </w:p>
    <w:p w14:paraId="43C0F138" w14:textId="77777777" w:rsidR="00760EB6" w:rsidRPr="00760EB6" w:rsidRDefault="00760EB6" w:rsidP="00760EB6">
      <w:pPr>
        <w:rPr>
          <w:rFonts w:eastAsiaTheme="minorHAnsi" w:cstheme="minorBidi"/>
          <w:szCs w:val="21"/>
        </w:rPr>
      </w:pPr>
    </w:p>
    <w:p w14:paraId="079CF53D" w14:textId="77777777" w:rsidR="00D358FE" w:rsidRDefault="00D358FE" w:rsidP="00D358FE">
      <w:pPr>
        <w:rPr>
          <w:rFonts w:eastAsiaTheme="minorHAnsi" w:cstheme="minorBidi"/>
          <w:b/>
          <w:szCs w:val="21"/>
        </w:rPr>
      </w:pPr>
      <w:r w:rsidRPr="00D358FE">
        <w:rPr>
          <w:rFonts w:eastAsiaTheme="minorHAnsi" w:cstheme="minorBidi"/>
          <w:b/>
          <w:szCs w:val="21"/>
        </w:rPr>
        <w:t xml:space="preserve">Ciska: </w:t>
      </w:r>
    </w:p>
    <w:p w14:paraId="61BED8C9" w14:textId="41066834" w:rsidR="00D358FE" w:rsidRDefault="00D358FE" w:rsidP="00D358FE">
      <w:pPr>
        <w:ind w:left="1416"/>
        <w:rPr>
          <w:rFonts w:eastAsiaTheme="minorHAnsi" w:cstheme="minorBidi"/>
          <w:szCs w:val="21"/>
        </w:rPr>
      </w:pPr>
      <w:r>
        <w:rPr>
          <w:rFonts w:eastAsiaTheme="minorHAnsi" w:cstheme="minorBidi"/>
          <w:szCs w:val="21"/>
        </w:rPr>
        <w:t>Helemaal mee eens. Niet direct 4</w:t>
      </w:r>
      <w:r>
        <w:rPr>
          <w:rFonts w:ascii="Symbol" w:eastAsiaTheme="minorHAnsi" w:hAnsi="Symbol" w:cstheme="minorBidi"/>
          <w:szCs w:val="21"/>
        </w:rPr>
        <w:t></w:t>
      </w:r>
      <w:r>
        <w:rPr>
          <w:rFonts w:eastAsiaTheme="minorHAnsi" w:cstheme="minorBidi"/>
          <w:szCs w:val="21"/>
        </w:rPr>
        <w:t xml:space="preserve"> bieden is een geval van ‘puntenkul’: </w:t>
      </w:r>
      <w:r>
        <w:rPr>
          <w:rFonts w:eastAsiaTheme="minorHAnsi" w:cstheme="minorBidi"/>
          <w:szCs w:val="21"/>
        </w:rPr>
        <w:br/>
        <w:t>Want ‘verdelingspunten’ of ‘fitpunten’ tellen ook mee.</w:t>
      </w:r>
    </w:p>
    <w:p w14:paraId="718F6EFC" w14:textId="121BDBAD" w:rsidR="00D358FE" w:rsidRDefault="00D358FE" w:rsidP="00D358FE">
      <w:pPr>
        <w:ind w:left="1416"/>
        <w:rPr>
          <w:rFonts w:eastAsiaTheme="minorHAnsi" w:cstheme="minorBidi"/>
          <w:szCs w:val="21"/>
        </w:rPr>
      </w:pPr>
      <w:r>
        <w:rPr>
          <w:rFonts w:eastAsiaTheme="minorHAnsi" w:cstheme="minorBidi"/>
          <w:szCs w:val="21"/>
        </w:rPr>
        <w:t>West heeft weliswaar ‘slechts’ 16 honneurpunten, maar samen negen troeven = +1</w:t>
      </w:r>
    </w:p>
    <w:p w14:paraId="26A19CD4" w14:textId="679CB368" w:rsidR="00D358FE" w:rsidRDefault="00D358FE" w:rsidP="00D358FE">
      <w:pPr>
        <w:ind w:left="1416"/>
        <w:rPr>
          <w:rFonts w:eastAsiaTheme="minorHAnsi" w:cstheme="minorBidi"/>
          <w:szCs w:val="21"/>
        </w:rPr>
      </w:pPr>
      <w:r>
        <w:rPr>
          <w:rFonts w:eastAsiaTheme="minorHAnsi" w:cstheme="minorBidi"/>
          <w:szCs w:val="21"/>
        </w:rPr>
        <w:t xml:space="preserve">De singleton </w:t>
      </w:r>
      <w:r>
        <w:rPr>
          <w:rFonts w:ascii="Symbol" w:eastAsiaTheme="minorHAnsi" w:hAnsi="Symbol" w:cstheme="minorBidi"/>
          <w:szCs w:val="21"/>
        </w:rPr>
        <w:t></w:t>
      </w:r>
      <w:r>
        <w:rPr>
          <w:rFonts w:eastAsiaTheme="minorHAnsi" w:cstheme="minorBidi"/>
          <w:szCs w:val="21"/>
        </w:rPr>
        <w:t xml:space="preserve"> = +2. En de </w:t>
      </w:r>
      <w:r>
        <w:rPr>
          <w:rFonts w:ascii="Symbol" w:eastAsiaTheme="minorHAnsi" w:hAnsi="Symbol" w:cstheme="minorBidi"/>
          <w:szCs w:val="21"/>
        </w:rPr>
        <w:t></w:t>
      </w:r>
      <w:r>
        <w:rPr>
          <w:rFonts w:eastAsiaTheme="minorHAnsi" w:cstheme="minorBidi"/>
          <w:szCs w:val="21"/>
        </w:rPr>
        <w:t>H is inderdaad ook wat waard.</w:t>
      </w:r>
    </w:p>
    <w:p w14:paraId="6AAFB316" w14:textId="77777777" w:rsidR="00D358FE" w:rsidRDefault="00D358FE" w:rsidP="00D358FE">
      <w:pPr>
        <w:ind w:left="1416"/>
        <w:rPr>
          <w:rFonts w:eastAsiaTheme="minorHAnsi" w:cstheme="minorBidi"/>
          <w:szCs w:val="21"/>
        </w:rPr>
      </w:pPr>
    </w:p>
    <w:p w14:paraId="210A3E6B" w14:textId="71727ECB" w:rsidR="00D358FE" w:rsidRPr="00760EB6" w:rsidRDefault="00D358FE" w:rsidP="00D358FE">
      <w:pPr>
        <w:ind w:left="1416"/>
        <w:rPr>
          <w:rFonts w:eastAsiaTheme="minorHAnsi" w:cstheme="minorBidi"/>
          <w:szCs w:val="21"/>
        </w:rPr>
      </w:pPr>
      <w:r>
        <w:rPr>
          <w:rFonts w:eastAsiaTheme="minorHAnsi" w:cstheme="minorBidi"/>
          <w:szCs w:val="21"/>
        </w:rPr>
        <w:t>Al met al: 19+ punten tegenover 6-10 bij partner, dus blind 4</w:t>
      </w:r>
      <w:r>
        <w:rPr>
          <w:rFonts w:ascii="Symbol" w:eastAsiaTheme="minorHAnsi" w:hAnsi="Symbol" w:cstheme="minorBidi"/>
          <w:szCs w:val="21"/>
        </w:rPr>
        <w:t></w:t>
      </w:r>
      <w:r>
        <w:rPr>
          <w:rFonts w:eastAsiaTheme="minorHAnsi" w:cstheme="minorBidi"/>
          <w:szCs w:val="21"/>
        </w:rPr>
        <w:t>.</w:t>
      </w:r>
    </w:p>
    <w:p w14:paraId="21095AB3" w14:textId="77777777" w:rsidR="00D358FE" w:rsidRPr="00760EB6" w:rsidRDefault="00D358FE" w:rsidP="00D358FE">
      <w:pPr>
        <w:rPr>
          <w:rFonts w:eastAsiaTheme="minorHAnsi" w:cstheme="minorBidi"/>
          <w:szCs w:val="21"/>
        </w:rPr>
      </w:pPr>
    </w:p>
    <w:p w14:paraId="5881EC7E" w14:textId="77777777" w:rsidR="008736D0" w:rsidRDefault="008736D0">
      <w:pPr>
        <w:rPr>
          <w:rFonts w:eastAsiaTheme="minorHAnsi" w:cstheme="minorBidi"/>
          <w:b/>
          <w:color w:val="000000" w:themeColor="text1"/>
        </w:rPr>
      </w:pPr>
      <w:r>
        <w:rPr>
          <w:rFonts w:eastAsiaTheme="minorHAnsi" w:cstheme="minorBidi"/>
          <w:b/>
          <w:color w:val="000000" w:themeColor="text1"/>
        </w:rPr>
        <w:br w:type="page"/>
      </w:r>
    </w:p>
    <w:p w14:paraId="5BF2CF74" w14:textId="5A8FC4E8" w:rsidR="00760EB6" w:rsidRPr="00760EB6" w:rsidRDefault="00760EB6" w:rsidP="00760EB6">
      <w:pPr>
        <w:ind w:left="708"/>
        <w:rPr>
          <w:rFonts w:eastAsiaTheme="minorHAnsi" w:cstheme="minorBidi"/>
          <w:b/>
          <w:color w:val="000000" w:themeColor="text1"/>
        </w:rPr>
      </w:pPr>
      <w:r w:rsidRPr="00760EB6">
        <w:rPr>
          <w:rFonts w:eastAsiaTheme="minorHAnsi" w:cstheme="minorBidi"/>
          <w:b/>
          <w:color w:val="000000" w:themeColor="text1"/>
        </w:rPr>
        <w:lastRenderedPageBreak/>
        <w:t>Vragensteller:</w:t>
      </w:r>
    </w:p>
    <w:p w14:paraId="0D0D7461" w14:textId="77777777" w:rsidR="00760EB6" w:rsidRPr="00760EB6" w:rsidRDefault="00760EB6" w:rsidP="00760EB6">
      <w:pPr>
        <w:ind w:left="1416"/>
        <w:rPr>
          <w:rFonts w:eastAsiaTheme="minorHAnsi" w:cstheme="minorBidi"/>
          <w:color w:val="000000" w:themeColor="text1"/>
        </w:rPr>
      </w:pPr>
      <w:r w:rsidRPr="00760EB6">
        <w:rPr>
          <w:rFonts w:eastAsiaTheme="minorHAnsi" w:cstheme="minorBidi"/>
          <w:color w:val="000000" w:themeColor="text1"/>
        </w:rPr>
        <w:t>En wat zou noord moeten bieden als zuid het 2</w:t>
      </w:r>
      <w:r w:rsidRPr="00760EB6">
        <w:rPr>
          <w:rFonts w:ascii="Symbol" w:eastAsiaTheme="minorHAnsi" w:hAnsi="Symbol" w:cstheme="minorBidi"/>
          <w:color w:val="000000" w:themeColor="text1"/>
        </w:rPr>
        <w:t></w:t>
      </w:r>
      <w:r w:rsidRPr="00760EB6">
        <w:rPr>
          <w:rFonts w:eastAsiaTheme="minorHAnsi" w:cstheme="minorBidi"/>
          <w:color w:val="000000" w:themeColor="text1"/>
        </w:rPr>
        <w:t>-bod doubleert en west past?</w:t>
      </w:r>
    </w:p>
    <w:p w14:paraId="58365B8B" w14:textId="77777777" w:rsidR="00760EB6" w:rsidRPr="00760EB6" w:rsidRDefault="00760EB6" w:rsidP="00760EB6">
      <w:pPr>
        <w:rPr>
          <w:rFonts w:eastAsiaTheme="minorHAnsi" w:cstheme="minorBidi"/>
          <w:color w:val="000000" w:themeColor="text1"/>
        </w:rPr>
      </w:pPr>
    </w:p>
    <w:p w14:paraId="3862C714" w14:textId="77777777" w:rsidR="00760EB6" w:rsidRPr="00760EB6" w:rsidRDefault="00760EB6" w:rsidP="00760EB6">
      <w:pPr>
        <w:ind w:left="708"/>
        <w:rPr>
          <w:rFonts w:eastAsiaTheme="minorHAnsi" w:cstheme="minorBidi"/>
          <w:b/>
          <w:color w:val="000000" w:themeColor="text1"/>
        </w:rPr>
      </w:pPr>
      <w:r w:rsidRPr="00760EB6">
        <w:rPr>
          <w:rFonts w:eastAsiaTheme="minorHAnsi" w:cstheme="minorBidi"/>
          <w:b/>
          <w:color w:val="000000" w:themeColor="text1"/>
        </w:rPr>
        <w:t>Ciska:</w:t>
      </w:r>
    </w:p>
    <w:p w14:paraId="407C0D1A" w14:textId="77777777" w:rsidR="00760EB6" w:rsidRPr="00760EB6" w:rsidRDefault="00760EB6" w:rsidP="00760EB6">
      <w:pPr>
        <w:ind w:left="1416"/>
        <w:rPr>
          <w:rFonts w:eastAsiaTheme="minorHAnsi" w:cstheme="minorBidi"/>
          <w:color w:val="000000"/>
        </w:rPr>
      </w:pPr>
      <w:r w:rsidRPr="00760EB6">
        <w:rPr>
          <w:rFonts w:eastAsiaTheme="minorHAnsi" w:cstheme="minorBidi"/>
          <w:color w:val="000000"/>
        </w:rPr>
        <w:t xml:space="preserve">Dat maakt wel wat uit </w:t>
      </w:r>
      <w:r w:rsidRPr="00760EB6">
        <w:rPr>
          <w:rFonts w:eastAsiaTheme="minorHAnsi" w:cstheme="minorBidi"/>
          <w:color w:val="000000"/>
        </w:rPr>
        <w:sym w:font="Wingdings" w:char="F04A"/>
      </w:r>
      <w:r w:rsidRPr="00760EB6">
        <w:rPr>
          <w:rFonts w:eastAsiaTheme="minorHAnsi" w:cstheme="minorBidi"/>
          <w:color w:val="000000"/>
        </w:rPr>
        <w:t>.</w:t>
      </w:r>
    </w:p>
    <w:p w14:paraId="720F792E" w14:textId="5BEC9D66" w:rsidR="00760EB6" w:rsidRPr="00760EB6" w:rsidRDefault="00784B75" w:rsidP="00784B75">
      <w:pPr>
        <w:ind w:left="1416"/>
        <w:rPr>
          <w:rFonts w:eastAsiaTheme="minorHAnsi" w:cstheme="minorBidi"/>
          <w:color w:val="000000"/>
        </w:rPr>
      </w:pPr>
      <w:r>
        <w:rPr>
          <w:rFonts w:eastAsiaTheme="minorHAnsi" w:cstheme="minorBidi"/>
          <w:color w:val="000000"/>
        </w:rPr>
        <w:t>Zo’n</w:t>
      </w:r>
      <w:r w:rsidRPr="00760EB6">
        <w:rPr>
          <w:rFonts w:eastAsiaTheme="minorHAnsi" w:cstheme="minorBidi"/>
          <w:color w:val="000000"/>
        </w:rPr>
        <w:t xml:space="preserve"> </w:t>
      </w:r>
      <w:r w:rsidR="00760EB6" w:rsidRPr="00760EB6">
        <w:rPr>
          <w:rFonts w:eastAsiaTheme="minorHAnsi" w:cstheme="minorBidi"/>
          <w:color w:val="000000"/>
        </w:rPr>
        <w:t xml:space="preserve">doublet is een informatiedoublet en belooft eigenlijk altijd </w:t>
      </w:r>
      <w:r w:rsidR="00760EB6" w:rsidRPr="00760EB6">
        <w:rPr>
          <w:rFonts w:ascii="Symbol" w:eastAsiaTheme="minorHAnsi" w:hAnsi="Symbol" w:cs="Segoe UI Symbol"/>
          <w:color w:val="FF0000"/>
        </w:rPr>
        <w:t></w:t>
      </w:r>
      <w:r>
        <w:rPr>
          <w:rFonts w:eastAsiaTheme="minorHAnsi" w:cstheme="minorBidi"/>
          <w:color w:val="000000"/>
        </w:rPr>
        <w:t>.</w:t>
      </w:r>
      <w:r w:rsidR="00760EB6" w:rsidRPr="00760EB6">
        <w:rPr>
          <w:rFonts w:eastAsiaTheme="minorHAnsi" w:cstheme="minorBidi"/>
          <w:color w:val="000000"/>
        </w:rPr>
        <w:t xml:space="preserve"> </w:t>
      </w:r>
      <w:r>
        <w:rPr>
          <w:rFonts w:eastAsiaTheme="minorHAnsi" w:cstheme="minorBidi"/>
          <w:color w:val="000000"/>
        </w:rPr>
        <w:t>P</w:t>
      </w:r>
      <w:r w:rsidR="00760EB6" w:rsidRPr="00760EB6">
        <w:rPr>
          <w:rFonts w:eastAsiaTheme="minorHAnsi" w:cstheme="minorBidi"/>
          <w:color w:val="000000"/>
        </w:rPr>
        <w:t>assen is geen optie, dus 3</w:t>
      </w:r>
      <w:r w:rsidR="00760EB6" w:rsidRPr="00760EB6">
        <w:rPr>
          <w:rFonts w:ascii="Symbol" w:eastAsiaTheme="minorHAnsi" w:hAnsi="Symbol" w:cs="Segoe UI Symbol"/>
          <w:color w:val="FF0000"/>
        </w:rPr>
        <w:t></w:t>
      </w:r>
      <w:r w:rsidR="00760EB6" w:rsidRPr="00760EB6">
        <w:rPr>
          <w:rFonts w:ascii="Segoe UI Symbol" w:eastAsiaTheme="minorHAnsi" w:hAnsi="Segoe UI Symbol" w:cs="Segoe UI Symbol"/>
          <w:color w:val="000000"/>
        </w:rPr>
        <w:t>.</w:t>
      </w:r>
    </w:p>
    <w:p w14:paraId="56A8D8A3" w14:textId="17F648AE" w:rsidR="00760EB6" w:rsidRPr="00760EB6" w:rsidRDefault="00760EB6" w:rsidP="00760EB6">
      <w:pPr>
        <w:ind w:left="1416"/>
        <w:rPr>
          <w:rFonts w:eastAsiaTheme="minorHAnsi" w:cstheme="minorBidi"/>
          <w:color w:val="000000"/>
        </w:rPr>
      </w:pPr>
      <w:r w:rsidRPr="00760EB6">
        <w:rPr>
          <w:rFonts w:eastAsiaTheme="minorHAnsi" w:cstheme="minorBidi"/>
          <w:color w:val="000000"/>
        </w:rPr>
        <w:t xml:space="preserve">Oost past, zuid ook neem ik aan, west doubleert en </w:t>
      </w:r>
      <w:r w:rsidR="008C653D">
        <w:rPr>
          <w:rFonts w:eastAsiaTheme="minorHAnsi" w:cstheme="minorBidi"/>
          <w:color w:val="000000"/>
        </w:rPr>
        <w:t xml:space="preserve">de leider </w:t>
      </w:r>
      <w:r w:rsidR="008C653D" w:rsidRPr="00760EB6">
        <w:rPr>
          <w:rFonts w:eastAsiaTheme="minorHAnsi" w:cstheme="minorBidi"/>
          <w:color w:val="000000"/>
        </w:rPr>
        <w:t>ma</w:t>
      </w:r>
      <w:r w:rsidR="008C653D">
        <w:rPr>
          <w:rFonts w:eastAsiaTheme="minorHAnsi" w:cstheme="minorBidi"/>
          <w:color w:val="000000"/>
        </w:rPr>
        <w:t>akt</w:t>
      </w:r>
      <w:r w:rsidR="008C653D" w:rsidRPr="00760EB6">
        <w:rPr>
          <w:rFonts w:eastAsiaTheme="minorHAnsi" w:cstheme="minorBidi"/>
          <w:color w:val="000000"/>
        </w:rPr>
        <w:t xml:space="preserve"> </w:t>
      </w:r>
      <w:r w:rsidR="008C653D">
        <w:rPr>
          <w:rFonts w:eastAsiaTheme="minorHAnsi" w:cstheme="minorBidi"/>
          <w:color w:val="000000"/>
        </w:rPr>
        <w:t xml:space="preserve">hooguit </w:t>
      </w:r>
      <w:r w:rsidRPr="00760EB6">
        <w:rPr>
          <w:rFonts w:eastAsiaTheme="minorHAnsi" w:cstheme="minorBidi"/>
          <w:color w:val="000000"/>
        </w:rPr>
        <w:t>zes slagen.</w:t>
      </w:r>
    </w:p>
    <w:p w14:paraId="268BDA08" w14:textId="77777777" w:rsidR="00760EB6" w:rsidRPr="00760EB6" w:rsidRDefault="00760EB6" w:rsidP="00760EB6">
      <w:pPr>
        <w:rPr>
          <w:rFonts w:eastAsiaTheme="minorHAnsi" w:cstheme="minorBidi"/>
          <w:color w:val="000000" w:themeColor="text1"/>
        </w:rPr>
      </w:pPr>
    </w:p>
    <w:p w14:paraId="5E381F33" w14:textId="77777777" w:rsidR="00760EB6" w:rsidRPr="00760EB6" w:rsidRDefault="00760EB6" w:rsidP="00760EB6">
      <w:pPr>
        <w:ind w:left="708"/>
        <w:rPr>
          <w:rFonts w:eastAsiaTheme="minorHAnsi" w:cstheme="minorBidi"/>
          <w:b/>
          <w:color w:val="000000" w:themeColor="text1"/>
        </w:rPr>
      </w:pPr>
      <w:r w:rsidRPr="00760EB6">
        <w:rPr>
          <w:rFonts w:eastAsiaTheme="minorHAnsi" w:cstheme="minorBidi"/>
          <w:b/>
          <w:color w:val="000000" w:themeColor="text1"/>
        </w:rPr>
        <w:t>Rob:</w:t>
      </w:r>
    </w:p>
    <w:p w14:paraId="2A11CD82" w14:textId="4713F5CF" w:rsidR="00760EB6" w:rsidRPr="00760EB6" w:rsidRDefault="00784B75" w:rsidP="00760EB6">
      <w:pPr>
        <w:ind w:left="1416"/>
        <w:rPr>
          <w:rFonts w:eastAsiaTheme="minorHAnsi" w:cstheme="minorBidi"/>
          <w:color w:val="000000" w:themeColor="text1"/>
        </w:rPr>
      </w:pPr>
      <w:r>
        <w:rPr>
          <w:rFonts w:eastAsiaTheme="minorHAnsi" w:cstheme="minorBidi"/>
          <w:color w:val="000000" w:themeColor="text1"/>
        </w:rPr>
        <w:t>M</w:t>
      </w:r>
      <w:r w:rsidRPr="00760EB6">
        <w:rPr>
          <w:rFonts w:eastAsiaTheme="minorHAnsi" w:cstheme="minorBidi"/>
          <w:color w:val="000000" w:themeColor="text1"/>
        </w:rPr>
        <w:t xml:space="preserve">et deze hand </w:t>
      </w:r>
      <w:r w:rsidR="00760EB6" w:rsidRPr="00760EB6">
        <w:rPr>
          <w:rFonts w:eastAsiaTheme="minorHAnsi" w:cstheme="minorBidi"/>
          <w:color w:val="000000" w:themeColor="text1"/>
        </w:rPr>
        <w:t xml:space="preserve">moet zuid </w:t>
      </w:r>
      <w:r>
        <w:rPr>
          <w:rFonts w:eastAsiaTheme="minorHAnsi" w:cstheme="minorBidi"/>
          <w:color w:val="000000" w:themeColor="text1"/>
        </w:rPr>
        <w:t>i</w:t>
      </w:r>
      <w:r w:rsidRPr="00760EB6">
        <w:rPr>
          <w:rFonts w:eastAsiaTheme="minorHAnsi" w:cstheme="minorBidi"/>
          <w:color w:val="000000" w:themeColor="text1"/>
        </w:rPr>
        <w:t xml:space="preserve">nderdaad </w:t>
      </w:r>
      <w:r w:rsidR="00760EB6" w:rsidRPr="00760EB6">
        <w:rPr>
          <w:rFonts w:eastAsiaTheme="minorHAnsi" w:cstheme="minorBidi"/>
          <w:color w:val="000000" w:themeColor="text1"/>
        </w:rPr>
        <w:t xml:space="preserve">actie ondernemen. West zal maar passen. Wat kan de ook kwetsbare noord dan nog doen met een punt of tien en een 4-kaart harten? </w:t>
      </w:r>
    </w:p>
    <w:p w14:paraId="0805AFE0" w14:textId="77777777" w:rsidR="00760EB6" w:rsidRPr="00760EB6" w:rsidRDefault="00760EB6" w:rsidP="00760EB6">
      <w:pPr>
        <w:ind w:left="1416"/>
        <w:rPr>
          <w:rFonts w:eastAsiaTheme="minorHAnsi" w:cstheme="minorBidi"/>
          <w:color w:val="000000" w:themeColor="text1"/>
        </w:rPr>
      </w:pPr>
    </w:p>
    <w:p w14:paraId="5D38C7F7" w14:textId="16F08F8F" w:rsidR="00760EB6" w:rsidRPr="00760EB6" w:rsidRDefault="005F0CC8" w:rsidP="00760EB6">
      <w:pPr>
        <w:ind w:left="1416"/>
        <w:rPr>
          <w:rFonts w:eastAsiaTheme="minorHAnsi" w:cstheme="minorBidi"/>
          <w:color w:val="000000" w:themeColor="text1"/>
        </w:rPr>
      </w:pPr>
      <w:r>
        <w:rPr>
          <w:rFonts w:eastAsiaTheme="minorHAnsi" w:cstheme="minorBidi"/>
          <w:color w:val="000000" w:themeColor="text1"/>
        </w:rPr>
        <w:t>Aangezien</w:t>
      </w:r>
      <w:r w:rsidRPr="00760EB6">
        <w:rPr>
          <w:rFonts w:eastAsiaTheme="minorHAnsi" w:cstheme="minorBidi"/>
          <w:color w:val="000000" w:themeColor="text1"/>
        </w:rPr>
        <w:t xml:space="preserve"> </w:t>
      </w:r>
      <w:r w:rsidR="00760EB6" w:rsidRPr="00760EB6">
        <w:rPr>
          <w:rFonts w:eastAsiaTheme="minorHAnsi" w:cstheme="minorBidi"/>
          <w:color w:val="000000" w:themeColor="text1"/>
        </w:rPr>
        <w:t>zuid een mooie hartenfit niet kan en mag uitsluiten, is het te riskant om met 2</w:t>
      </w:r>
      <w:r w:rsidR="00760EB6" w:rsidRPr="00760EB6">
        <w:rPr>
          <w:rFonts w:ascii="Symbol" w:eastAsiaTheme="minorHAnsi" w:hAnsi="Symbol" w:cstheme="minorBidi"/>
          <w:color w:val="000000" w:themeColor="text1"/>
        </w:rPr>
        <w:t></w:t>
      </w:r>
      <w:r w:rsidR="00760EB6" w:rsidRPr="00760EB6">
        <w:rPr>
          <w:rFonts w:eastAsiaTheme="minorHAnsi" w:cstheme="minorBidi"/>
          <w:color w:val="000000" w:themeColor="text1"/>
        </w:rPr>
        <w:t xml:space="preserve"> te volgen. Daarop zal noord geen 4-kaart harten bieden…</w:t>
      </w:r>
    </w:p>
    <w:p w14:paraId="665C3348" w14:textId="77777777" w:rsidR="00760EB6" w:rsidRPr="00760EB6" w:rsidRDefault="00760EB6" w:rsidP="00760EB6">
      <w:pPr>
        <w:ind w:left="1416"/>
        <w:rPr>
          <w:rFonts w:eastAsiaTheme="minorHAnsi" w:cstheme="minorBidi"/>
          <w:color w:val="000000" w:themeColor="text1"/>
        </w:rPr>
      </w:pPr>
    </w:p>
    <w:p w14:paraId="7A284837" w14:textId="1964C832" w:rsidR="00760EB6" w:rsidRPr="00760EB6" w:rsidRDefault="00760EB6" w:rsidP="00760EB6">
      <w:pPr>
        <w:ind w:left="1416"/>
        <w:rPr>
          <w:rFonts w:eastAsiaTheme="minorHAnsi" w:cstheme="minorBidi"/>
          <w:color w:val="000000" w:themeColor="text1"/>
        </w:rPr>
      </w:pPr>
      <w:r w:rsidRPr="00760EB6">
        <w:rPr>
          <w:rFonts w:eastAsiaTheme="minorHAnsi" w:cstheme="minorBidi"/>
          <w:color w:val="000000" w:themeColor="text1"/>
        </w:rPr>
        <w:t xml:space="preserve">Op zuids doublet heeft west een dilemma. Zónder harten bij partner hebben NZ een hartenfit… Best aantrekkelijk om NZ alle ruimte te geven om die te vinden </w:t>
      </w:r>
      <w:r w:rsidR="008C653D">
        <w:rPr>
          <w:rFonts w:eastAsiaTheme="minorHAnsi" w:cstheme="minorBidi"/>
          <w:color w:val="000000" w:themeColor="text1"/>
        </w:rPr>
        <w:t>en</w:t>
      </w:r>
      <w:r w:rsidR="008C653D" w:rsidRPr="00760EB6">
        <w:rPr>
          <w:rFonts w:eastAsiaTheme="minorHAnsi" w:cstheme="minorBidi"/>
          <w:color w:val="000000" w:themeColor="text1"/>
        </w:rPr>
        <w:t xml:space="preserve"> </w:t>
      </w:r>
      <w:r w:rsidRPr="00760EB6">
        <w:rPr>
          <w:rFonts w:eastAsiaTheme="minorHAnsi" w:cstheme="minorBidi"/>
          <w:color w:val="000000" w:themeColor="text1"/>
        </w:rPr>
        <w:t>daar vervolgens een strafdoublet op los te laten.</w:t>
      </w:r>
    </w:p>
    <w:p w14:paraId="766757DE" w14:textId="77777777" w:rsidR="00760EB6" w:rsidRPr="00760EB6" w:rsidRDefault="00760EB6" w:rsidP="00760EB6">
      <w:pPr>
        <w:ind w:left="1416"/>
        <w:rPr>
          <w:rFonts w:eastAsiaTheme="minorHAnsi" w:cstheme="minorBidi"/>
          <w:color w:val="000000" w:themeColor="text1"/>
        </w:rPr>
      </w:pPr>
    </w:p>
    <w:p w14:paraId="75A2E372" w14:textId="2BAB5687" w:rsidR="00760EB6" w:rsidRPr="00760EB6" w:rsidRDefault="00760EB6" w:rsidP="00760EB6">
      <w:pPr>
        <w:ind w:left="1416"/>
        <w:rPr>
          <w:rFonts w:eastAsiaTheme="minorHAnsi" w:cstheme="minorBidi"/>
          <w:color w:val="000000" w:themeColor="text1"/>
        </w:rPr>
      </w:pPr>
      <w:r w:rsidRPr="00760EB6">
        <w:rPr>
          <w:rFonts w:eastAsiaTheme="minorHAnsi" w:cstheme="minorBidi"/>
          <w:color w:val="000000" w:themeColor="text1"/>
        </w:rPr>
        <w:t>Als zuids doublet doorloopt naar noord, kan noord niets anders doen dan zijn enige 4-kaart bieden: 3</w:t>
      </w:r>
      <w:r w:rsidRPr="00760EB6">
        <w:rPr>
          <w:rFonts w:ascii="Symbol" w:eastAsiaTheme="minorHAnsi" w:hAnsi="Symbol" w:cstheme="minorBidi"/>
          <w:color w:val="FF0000"/>
        </w:rPr>
        <w:t></w:t>
      </w:r>
      <w:r w:rsidRPr="00760EB6">
        <w:rPr>
          <w:rFonts w:eastAsiaTheme="minorHAnsi" w:cstheme="minorBidi"/>
          <w:color w:val="000000" w:themeColor="text1"/>
        </w:rPr>
        <w:t xml:space="preserve">. Dat ontkent tegelijk een 4-kaart harten, omdat </w:t>
      </w:r>
      <w:r w:rsidR="008C653D">
        <w:rPr>
          <w:rFonts w:eastAsiaTheme="minorHAnsi" w:cstheme="minorBidi"/>
          <w:color w:val="000000" w:themeColor="text1"/>
        </w:rPr>
        <w:t xml:space="preserve">noord </w:t>
      </w:r>
      <w:r w:rsidRPr="00760EB6">
        <w:rPr>
          <w:rFonts w:eastAsiaTheme="minorHAnsi" w:cstheme="minorBidi"/>
          <w:color w:val="000000" w:themeColor="text1"/>
        </w:rPr>
        <w:t>op partners doublet voorrang moet verle</w:t>
      </w:r>
      <w:r w:rsidR="008C653D">
        <w:rPr>
          <w:rFonts w:eastAsiaTheme="minorHAnsi" w:cstheme="minorBidi"/>
          <w:color w:val="000000" w:themeColor="text1"/>
        </w:rPr>
        <w:t>nen</w:t>
      </w:r>
      <w:r w:rsidRPr="00760EB6">
        <w:rPr>
          <w:rFonts w:eastAsiaTheme="minorHAnsi" w:cstheme="minorBidi"/>
          <w:color w:val="000000" w:themeColor="text1"/>
        </w:rPr>
        <w:t xml:space="preserve"> aan het bieden van een hoge 4-kaart. Helaas is 3</w:t>
      </w:r>
      <w:r w:rsidRPr="00760EB6">
        <w:rPr>
          <w:rFonts w:ascii="Symbol" w:eastAsiaTheme="minorHAnsi" w:hAnsi="Symbol" w:cstheme="minorBidi"/>
          <w:color w:val="FF0000"/>
        </w:rPr>
        <w:t></w:t>
      </w:r>
      <w:r w:rsidRPr="00760EB6">
        <w:rPr>
          <w:rFonts w:eastAsiaTheme="minorHAnsi" w:cstheme="minorBidi"/>
          <w:color w:val="000000" w:themeColor="text1"/>
        </w:rPr>
        <w:t xml:space="preserve"> het enige bod waarop zuid niet zat te wachten…</w:t>
      </w:r>
    </w:p>
    <w:p w14:paraId="04FC79BD" w14:textId="303172F5" w:rsidR="00760EB6" w:rsidRPr="00760EB6" w:rsidRDefault="00760EB6" w:rsidP="00760EB6">
      <w:pPr>
        <w:ind w:left="1416"/>
        <w:rPr>
          <w:rFonts w:eastAsiaTheme="minorHAnsi" w:cstheme="minorBidi"/>
          <w:color w:val="000000" w:themeColor="text1"/>
        </w:rPr>
      </w:pPr>
      <w:r w:rsidRPr="00760EB6">
        <w:rPr>
          <w:rFonts w:eastAsiaTheme="minorHAnsi" w:cstheme="minorBidi"/>
          <w:color w:val="000000" w:themeColor="text1"/>
        </w:rPr>
        <w:t>Met deze zuidhand zou ik daarop passen; mocht dat gedoubleerd</w:t>
      </w:r>
      <w:r w:rsidR="008C653D" w:rsidRPr="008C653D">
        <w:rPr>
          <w:rFonts w:eastAsiaTheme="minorHAnsi" w:cstheme="minorBidi"/>
          <w:color w:val="000000" w:themeColor="text1"/>
        </w:rPr>
        <w:t xml:space="preserve"> </w:t>
      </w:r>
      <w:r w:rsidR="008C653D" w:rsidRPr="00760EB6">
        <w:rPr>
          <w:rFonts w:eastAsiaTheme="minorHAnsi" w:cstheme="minorBidi"/>
          <w:color w:val="000000" w:themeColor="text1"/>
        </w:rPr>
        <w:t>worden</w:t>
      </w:r>
      <w:r w:rsidRPr="00760EB6">
        <w:rPr>
          <w:rFonts w:eastAsiaTheme="minorHAnsi" w:cstheme="minorBidi"/>
          <w:color w:val="000000" w:themeColor="text1"/>
        </w:rPr>
        <w:t>, ‘dan maar’ 4</w:t>
      </w:r>
      <w:r w:rsidRPr="00760EB6">
        <w:rPr>
          <w:rFonts w:ascii="Symbol" w:eastAsiaTheme="minorHAnsi" w:hAnsi="Symbol" w:cstheme="minorBidi"/>
          <w:color w:val="000000" w:themeColor="text1"/>
        </w:rPr>
        <w:t></w:t>
      </w:r>
      <w:r w:rsidRPr="00760EB6">
        <w:rPr>
          <w:rFonts w:eastAsiaTheme="minorHAnsi" w:cstheme="minorBidi"/>
          <w:color w:val="000000" w:themeColor="text1"/>
        </w:rPr>
        <w:t>…</w:t>
      </w:r>
    </w:p>
    <w:p w14:paraId="64D6FBBC" w14:textId="77777777" w:rsidR="00760EB6" w:rsidRPr="00760EB6" w:rsidRDefault="00760EB6" w:rsidP="00760EB6">
      <w:pPr>
        <w:ind w:left="1416"/>
        <w:rPr>
          <w:rFonts w:eastAsiaTheme="minorHAnsi" w:cstheme="minorBidi"/>
          <w:color w:val="000000" w:themeColor="text1"/>
        </w:rPr>
      </w:pPr>
    </w:p>
    <w:p w14:paraId="26843E5B" w14:textId="77777777" w:rsidR="00760EB6" w:rsidRPr="00760EB6" w:rsidRDefault="00760EB6" w:rsidP="00760EB6">
      <w:pPr>
        <w:ind w:left="1416"/>
        <w:rPr>
          <w:rFonts w:eastAsiaTheme="minorHAnsi" w:cstheme="minorBidi"/>
          <w:b/>
          <w:color w:val="000000" w:themeColor="text1"/>
        </w:rPr>
      </w:pPr>
      <w:r w:rsidRPr="00760EB6">
        <w:rPr>
          <w:rFonts w:eastAsiaTheme="minorHAnsi" w:cstheme="minorBidi"/>
          <w:b/>
          <w:color w:val="000000" w:themeColor="text1"/>
        </w:rPr>
        <w:t>Conclusie</w:t>
      </w:r>
    </w:p>
    <w:p w14:paraId="3A58E17B" w14:textId="73E13F0B" w:rsidR="00760EB6" w:rsidRPr="00760EB6" w:rsidRDefault="00760EB6" w:rsidP="00760EB6">
      <w:pPr>
        <w:ind w:left="1416"/>
        <w:rPr>
          <w:rFonts w:eastAsiaTheme="minorHAnsi" w:cstheme="minorBidi"/>
          <w:color w:val="000000" w:themeColor="text1"/>
        </w:rPr>
      </w:pPr>
      <w:r w:rsidRPr="00760EB6">
        <w:rPr>
          <w:rFonts w:eastAsiaTheme="minorHAnsi" w:cstheme="minorBidi"/>
          <w:color w:val="000000" w:themeColor="text1"/>
        </w:rPr>
        <w:t xml:space="preserve">De Muiderberg is </w:t>
      </w:r>
      <w:r w:rsidR="00FD329C">
        <w:rPr>
          <w:rFonts w:eastAsiaTheme="minorHAnsi" w:cstheme="minorBidi"/>
          <w:color w:val="000000" w:themeColor="text1"/>
        </w:rPr>
        <w:t xml:space="preserve">voor de tegenstanders </w:t>
      </w:r>
      <w:r w:rsidRPr="00760EB6">
        <w:rPr>
          <w:rFonts w:eastAsiaTheme="minorHAnsi" w:cstheme="minorBidi"/>
          <w:color w:val="000000" w:themeColor="text1"/>
        </w:rPr>
        <w:t xml:space="preserve">echt een uitermate vervelende </w:t>
      </w:r>
      <w:r w:rsidR="00FD329C">
        <w:rPr>
          <w:rFonts w:eastAsiaTheme="minorHAnsi" w:cstheme="minorBidi"/>
          <w:color w:val="000000" w:themeColor="text1"/>
        </w:rPr>
        <w:t>storende</w:t>
      </w:r>
      <w:r w:rsidRPr="00760EB6">
        <w:rPr>
          <w:rFonts w:eastAsiaTheme="minorHAnsi" w:cstheme="minorBidi"/>
          <w:color w:val="000000" w:themeColor="text1"/>
        </w:rPr>
        <w:t xml:space="preserve"> opening!</w:t>
      </w:r>
    </w:p>
    <w:p w14:paraId="7ECEFCE7" w14:textId="77777777" w:rsidR="00760EB6" w:rsidRPr="00760EB6" w:rsidRDefault="00760EB6" w:rsidP="00760EB6">
      <w:pPr>
        <w:rPr>
          <w:rFonts w:eastAsiaTheme="minorHAnsi" w:cstheme="minorBidi"/>
          <w:color w:val="000000" w:themeColor="text1"/>
        </w:rPr>
      </w:pPr>
    </w:p>
    <w:p w14:paraId="65C92639" w14:textId="77777777" w:rsidR="00760EB6" w:rsidRPr="00760EB6" w:rsidRDefault="00760EB6" w:rsidP="00760EB6">
      <w:pPr>
        <w:rPr>
          <w:rFonts w:eastAsiaTheme="minorHAnsi" w:cstheme="minorBidi"/>
          <w:color w:val="000000" w:themeColor="text1"/>
        </w:rPr>
      </w:pPr>
    </w:p>
    <w:p w14:paraId="70CC3FBB" w14:textId="77777777" w:rsidR="00760EB6" w:rsidRPr="00760EB6" w:rsidRDefault="00760EB6" w:rsidP="00760EB6">
      <w:pPr>
        <w:ind w:left="1416"/>
        <w:rPr>
          <w:rFonts w:eastAsiaTheme="minorHAnsi" w:cstheme="minorBidi"/>
          <w:color w:val="000000" w:themeColor="text1"/>
        </w:rPr>
      </w:pPr>
    </w:p>
    <w:p w14:paraId="66B5DFC5" w14:textId="77777777" w:rsidR="00760EB6" w:rsidRPr="00760EB6" w:rsidRDefault="00760EB6" w:rsidP="00760EB6">
      <w:pPr>
        <w:ind w:left="1416"/>
        <w:rPr>
          <w:rFonts w:eastAsiaTheme="minorHAnsi" w:cstheme="minorBidi"/>
          <w:color w:val="000000" w:themeColor="text1"/>
        </w:rPr>
      </w:pPr>
    </w:p>
    <w:p w14:paraId="5BAA5D2D" w14:textId="77777777" w:rsidR="00102CE5" w:rsidRDefault="00102CE5" w:rsidP="00396B45">
      <w:pPr>
        <w:rPr>
          <w:b/>
          <w:szCs w:val="24"/>
        </w:rPr>
      </w:pPr>
    </w:p>
    <w:sectPr w:rsidR="00102CE5" w:rsidSect="005B7E8A">
      <w:footerReference w:type="default" r:id="rId13"/>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71DB5" w14:textId="77777777" w:rsidR="00146DD1" w:rsidRDefault="00146DD1" w:rsidP="007C6A8A">
      <w:r>
        <w:separator/>
      </w:r>
    </w:p>
  </w:endnote>
  <w:endnote w:type="continuationSeparator" w:id="0">
    <w:p w14:paraId="39A3E9A7" w14:textId="77777777" w:rsidR="00146DD1" w:rsidRDefault="00146DD1"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7D123402" w:rsidR="003818D0" w:rsidRPr="000E0FAE" w:rsidRDefault="003818D0" w:rsidP="007C6A8A">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76C07CB3" w:rsidR="003818D0" w:rsidRDefault="003818D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40A02" w:rsidRPr="00840A02">
                                <w:rPr>
                                  <w:noProof/>
                                  <w:color w:val="ED7D31" w:themeColor="accent2"/>
                                </w:rPr>
                                <w:t>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76C07CB3" w:rsidR="003818D0" w:rsidRDefault="003818D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40A02" w:rsidRPr="00840A02">
                          <w:rPr>
                            <w:noProof/>
                            <w:color w:val="ED7D31" w:themeColor="accent2"/>
                          </w:rPr>
                          <w:t>3</w:t>
                        </w:r>
                        <w:r>
                          <w:rPr>
                            <w:color w:val="ED7D31" w:themeColor="accent2"/>
                          </w:rPr>
                          <w:fldChar w:fldCharType="end"/>
                        </w:r>
                      </w:p>
                    </w:txbxContent>
                  </v:textbox>
                  <w10:wrap anchorx="margin" anchory="margin"/>
                </v:rect>
              </w:pict>
            </mc:Fallback>
          </mc:AlternateContent>
        </w:r>
        <w:r>
          <w:rPr>
            <w:i/>
            <w:sz w:val="20"/>
            <w:szCs w:val="20"/>
            <w:lang w:val="en-US"/>
          </w:rPr>
          <w:t>Bridge Training 1011</w:t>
        </w:r>
        <w:r w:rsidRPr="000E0FAE">
          <w:rPr>
            <w:i/>
            <w:sz w:val="20"/>
            <w:szCs w:val="20"/>
            <w:lang w:val="en-US"/>
          </w:rPr>
          <w:t xml:space="preserve">, </w:t>
        </w:r>
        <w:r>
          <w:rPr>
            <w:i/>
            <w:sz w:val="20"/>
            <w:szCs w:val="20"/>
            <w:lang w:val="en-US"/>
          </w:rPr>
          <w:t xml:space="preserve">21 juli </w:t>
        </w:r>
        <w:r w:rsidRPr="000E0FAE">
          <w:rPr>
            <w:i/>
            <w:sz w:val="20"/>
            <w:szCs w:val="20"/>
            <w:lang w:val="en-US"/>
          </w:rPr>
          <w:t>202</w:t>
        </w:r>
        <w:r>
          <w:rPr>
            <w:i/>
            <w:sz w:val="20"/>
            <w:szCs w:val="20"/>
            <w:lang w:val="en-US"/>
          </w:rPr>
          <w:t>5</w:t>
        </w:r>
        <w:r w:rsidRPr="000E0FAE">
          <w:rPr>
            <w:i/>
            <w:sz w:val="20"/>
            <w:szCs w:val="20"/>
            <w:lang w:val="en-US"/>
          </w:rPr>
          <w:t>,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3D04F" w14:textId="77777777" w:rsidR="00146DD1" w:rsidRDefault="00146DD1" w:rsidP="007C6A8A">
      <w:r>
        <w:separator/>
      </w:r>
    </w:p>
  </w:footnote>
  <w:footnote w:type="continuationSeparator" w:id="0">
    <w:p w14:paraId="52E235FA" w14:textId="77777777" w:rsidR="00146DD1" w:rsidRDefault="00146DD1"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2FB"/>
    <w:multiLevelType w:val="hybridMultilevel"/>
    <w:tmpl w:val="3B7C943C"/>
    <w:lvl w:ilvl="0" w:tplc="709814A2">
      <w:start w:val="1"/>
      <w:numFmt w:val="lowerLetter"/>
      <w:lvlText w:val="%1."/>
      <w:lvlJc w:val="left"/>
      <w:pPr>
        <w:ind w:left="1776" w:hanging="360"/>
      </w:pPr>
      <w:rPr>
        <w:rFonts w:hint="default"/>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033C55B7"/>
    <w:multiLevelType w:val="hybridMultilevel"/>
    <w:tmpl w:val="CACA3FA8"/>
    <w:lvl w:ilvl="0" w:tplc="322E607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9FF245C"/>
    <w:multiLevelType w:val="hybridMultilevel"/>
    <w:tmpl w:val="6A56E610"/>
    <w:lvl w:ilvl="0" w:tplc="B39014FC">
      <w:start w:val="2"/>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C0B3CE7"/>
    <w:multiLevelType w:val="hybridMultilevel"/>
    <w:tmpl w:val="CD1A102E"/>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EA44FD1"/>
    <w:multiLevelType w:val="hybridMultilevel"/>
    <w:tmpl w:val="84F2DE54"/>
    <w:lvl w:ilvl="0" w:tplc="7F3C8DC6">
      <w:start w:val="2"/>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118672E"/>
    <w:multiLevelType w:val="hybridMultilevel"/>
    <w:tmpl w:val="CD1A102E"/>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CF04DFC"/>
    <w:multiLevelType w:val="hybridMultilevel"/>
    <w:tmpl w:val="6F488630"/>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3C927AF5"/>
    <w:multiLevelType w:val="hybridMultilevel"/>
    <w:tmpl w:val="CD1A102E"/>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42F74EDA"/>
    <w:multiLevelType w:val="hybridMultilevel"/>
    <w:tmpl w:val="CACA3FA8"/>
    <w:lvl w:ilvl="0" w:tplc="322E607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437B7E20"/>
    <w:multiLevelType w:val="hybridMultilevel"/>
    <w:tmpl w:val="1416144A"/>
    <w:lvl w:ilvl="0" w:tplc="322E607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492549CD"/>
    <w:multiLevelType w:val="hybridMultilevel"/>
    <w:tmpl w:val="6F488630"/>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49A8012A"/>
    <w:multiLevelType w:val="hybridMultilevel"/>
    <w:tmpl w:val="3B7C943C"/>
    <w:lvl w:ilvl="0" w:tplc="709814A2">
      <w:start w:val="1"/>
      <w:numFmt w:val="lowerLetter"/>
      <w:lvlText w:val="%1."/>
      <w:lvlJc w:val="left"/>
      <w:pPr>
        <w:ind w:left="13104" w:hanging="360"/>
      </w:pPr>
      <w:rPr>
        <w:rFonts w:hint="default"/>
      </w:rPr>
    </w:lvl>
    <w:lvl w:ilvl="1" w:tplc="04130019">
      <w:start w:val="1"/>
      <w:numFmt w:val="lowerLetter"/>
      <w:lvlText w:val="%2."/>
      <w:lvlJc w:val="left"/>
      <w:pPr>
        <w:ind w:left="13824" w:hanging="360"/>
      </w:pPr>
    </w:lvl>
    <w:lvl w:ilvl="2" w:tplc="0413001B" w:tentative="1">
      <w:start w:val="1"/>
      <w:numFmt w:val="lowerRoman"/>
      <w:lvlText w:val="%3."/>
      <w:lvlJc w:val="right"/>
      <w:pPr>
        <w:ind w:left="14544" w:hanging="180"/>
      </w:pPr>
    </w:lvl>
    <w:lvl w:ilvl="3" w:tplc="0413000F" w:tentative="1">
      <w:start w:val="1"/>
      <w:numFmt w:val="decimal"/>
      <w:lvlText w:val="%4."/>
      <w:lvlJc w:val="left"/>
      <w:pPr>
        <w:ind w:left="15264" w:hanging="360"/>
      </w:pPr>
    </w:lvl>
    <w:lvl w:ilvl="4" w:tplc="04130019" w:tentative="1">
      <w:start w:val="1"/>
      <w:numFmt w:val="lowerLetter"/>
      <w:lvlText w:val="%5."/>
      <w:lvlJc w:val="left"/>
      <w:pPr>
        <w:ind w:left="15984" w:hanging="360"/>
      </w:pPr>
    </w:lvl>
    <w:lvl w:ilvl="5" w:tplc="0413001B" w:tentative="1">
      <w:start w:val="1"/>
      <w:numFmt w:val="lowerRoman"/>
      <w:lvlText w:val="%6."/>
      <w:lvlJc w:val="right"/>
      <w:pPr>
        <w:ind w:left="16704" w:hanging="180"/>
      </w:pPr>
    </w:lvl>
    <w:lvl w:ilvl="6" w:tplc="0413000F" w:tentative="1">
      <w:start w:val="1"/>
      <w:numFmt w:val="decimal"/>
      <w:lvlText w:val="%7."/>
      <w:lvlJc w:val="left"/>
      <w:pPr>
        <w:ind w:left="17424" w:hanging="360"/>
      </w:pPr>
    </w:lvl>
    <w:lvl w:ilvl="7" w:tplc="04130019" w:tentative="1">
      <w:start w:val="1"/>
      <w:numFmt w:val="lowerLetter"/>
      <w:lvlText w:val="%8."/>
      <w:lvlJc w:val="left"/>
      <w:pPr>
        <w:ind w:left="18144" w:hanging="360"/>
      </w:pPr>
    </w:lvl>
    <w:lvl w:ilvl="8" w:tplc="0413001B" w:tentative="1">
      <w:start w:val="1"/>
      <w:numFmt w:val="lowerRoman"/>
      <w:lvlText w:val="%9."/>
      <w:lvlJc w:val="right"/>
      <w:pPr>
        <w:ind w:left="18864" w:hanging="180"/>
      </w:pPr>
    </w:lvl>
  </w:abstractNum>
  <w:abstractNum w:abstractNumId="12" w15:restartNumberingAfterBreak="0">
    <w:nsid w:val="74C757A0"/>
    <w:multiLevelType w:val="hybridMultilevel"/>
    <w:tmpl w:val="1416144A"/>
    <w:lvl w:ilvl="0" w:tplc="322E607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752B3F6B"/>
    <w:multiLevelType w:val="hybridMultilevel"/>
    <w:tmpl w:val="6F488630"/>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6"/>
  </w:num>
  <w:num w:numId="2">
    <w:abstractNumId w:val="13"/>
  </w:num>
  <w:num w:numId="3">
    <w:abstractNumId w:val="7"/>
  </w:num>
  <w:num w:numId="4">
    <w:abstractNumId w:val="5"/>
  </w:num>
  <w:num w:numId="5">
    <w:abstractNumId w:val="11"/>
  </w:num>
  <w:num w:numId="6">
    <w:abstractNumId w:val="0"/>
  </w:num>
  <w:num w:numId="7">
    <w:abstractNumId w:val="8"/>
  </w:num>
  <w:num w:numId="8">
    <w:abstractNumId w:val="1"/>
  </w:num>
  <w:num w:numId="9">
    <w:abstractNumId w:val="9"/>
  </w:num>
  <w:num w:numId="10">
    <w:abstractNumId w:val="12"/>
  </w:num>
  <w:num w:numId="11">
    <w:abstractNumId w:val="3"/>
  </w:num>
  <w:num w:numId="12">
    <w:abstractNumId w:val="4"/>
  </w:num>
  <w:num w:numId="13">
    <w:abstractNumId w:val="2"/>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0B71"/>
    <w:rsid w:val="00001661"/>
    <w:rsid w:val="00001BE5"/>
    <w:rsid w:val="00001CA6"/>
    <w:rsid w:val="00001D3D"/>
    <w:rsid w:val="00003916"/>
    <w:rsid w:val="000042ED"/>
    <w:rsid w:val="000044AA"/>
    <w:rsid w:val="00004632"/>
    <w:rsid w:val="00004A13"/>
    <w:rsid w:val="00005468"/>
    <w:rsid w:val="000060AB"/>
    <w:rsid w:val="00007C15"/>
    <w:rsid w:val="0001018E"/>
    <w:rsid w:val="00011367"/>
    <w:rsid w:val="00011C7F"/>
    <w:rsid w:val="00011D57"/>
    <w:rsid w:val="00013B92"/>
    <w:rsid w:val="000140E5"/>
    <w:rsid w:val="0001423D"/>
    <w:rsid w:val="00014BF9"/>
    <w:rsid w:val="0001504A"/>
    <w:rsid w:val="00015056"/>
    <w:rsid w:val="000156D0"/>
    <w:rsid w:val="000169BB"/>
    <w:rsid w:val="00017374"/>
    <w:rsid w:val="00017ED5"/>
    <w:rsid w:val="00020AAF"/>
    <w:rsid w:val="00020F8D"/>
    <w:rsid w:val="00021380"/>
    <w:rsid w:val="0002141E"/>
    <w:rsid w:val="000214BB"/>
    <w:rsid w:val="00021786"/>
    <w:rsid w:val="00021878"/>
    <w:rsid w:val="00022589"/>
    <w:rsid w:val="000226BD"/>
    <w:rsid w:val="00022D81"/>
    <w:rsid w:val="00023E89"/>
    <w:rsid w:val="000246BF"/>
    <w:rsid w:val="000251A0"/>
    <w:rsid w:val="00025E25"/>
    <w:rsid w:val="000264E3"/>
    <w:rsid w:val="000269CC"/>
    <w:rsid w:val="00026D57"/>
    <w:rsid w:val="00027958"/>
    <w:rsid w:val="00027BFE"/>
    <w:rsid w:val="00027C2B"/>
    <w:rsid w:val="00031CAB"/>
    <w:rsid w:val="00031FE4"/>
    <w:rsid w:val="000329F8"/>
    <w:rsid w:val="00032D43"/>
    <w:rsid w:val="000341AE"/>
    <w:rsid w:val="000342F5"/>
    <w:rsid w:val="00034693"/>
    <w:rsid w:val="00034CCA"/>
    <w:rsid w:val="000364B1"/>
    <w:rsid w:val="00037649"/>
    <w:rsid w:val="00040B91"/>
    <w:rsid w:val="0004162A"/>
    <w:rsid w:val="00042F52"/>
    <w:rsid w:val="0004510D"/>
    <w:rsid w:val="00045B8D"/>
    <w:rsid w:val="00045DA3"/>
    <w:rsid w:val="000467B4"/>
    <w:rsid w:val="0004745C"/>
    <w:rsid w:val="00047D7C"/>
    <w:rsid w:val="00050991"/>
    <w:rsid w:val="00051237"/>
    <w:rsid w:val="00052179"/>
    <w:rsid w:val="00053ADC"/>
    <w:rsid w:val="000543CE"/>
    <w:rsid w:val="000545FB"/>
    <w:rsid w:val="00054B23"/>
    <w:rsid w:val="00054CBE"/>
    <w:rsid w:val="000552EE"/>
    <w:rsid w:val="00055D0F"/>
    <w:rsid w:val="00055EF8"/>
    <w:rsid w:val="000565BE"/>
    <w:rsid w:val="00056674"/>
    <w:rsid w:val="0005716F"/>
    <w:rsid w:val="0005726F"/>
    <w:rsid w:val="0005759D"/>
    <w:rsid w:val="0006037B"/>
    <w:rsid w:val="00062ACA"/>
    <w:rsid w:val="00062B42"/>
    <w:rsid w:val="00062DD3"/>
    <w:rsid w:val="000635A3"/>
    <w:rsid w:val="0006483B"/>
    <w:rsid w:val="00064983"/>
    <w:rsid w:val="00064997"/>
    <w:rsid w:val="0006545B"/>
    <w:rsid w:val="00065B33"/>
    <w:rsid w:val="00066E8B"/>
    <w:rsid w:val="000672BE"/>
    <w:rsid w:val="00067B4E"/>
    <w:rsid w:val="00067CA3"/>
    <w:rsid w:val="00067CCA"/>
    <w:rsid w:val="000722A8"/>
    <w:rsid w:val="00072A3C"/>
    <w:rsid w:val="000732D1"/>
    <w:rsid w:val="0007382B"/>
    <w:rsid w:val="000738E2"/>
    <w:rsid w:val="000747B0"/>
    <w:rsid w:val="00076C08"/>
    <w:rsid w:val="0007785A"/>
    <w:rsid w:val="00080072"/>
    <w:rsid w:val="00080451"/>
    <w:rsid w:val="000805E1"/>
    <w:rsid w:val="0008220B"/>
    <w:rsid w:val="00082CBB"/>
    <w:rsid w:val="00084000"/>
    <w:rsid w:val="00084813"/>
    <w:rsid w:val="00086245"/>
    <w:rsid w:val="000863AF"/>
    <w:rsid w:val="000872E7"/>
    <w:rsid w:val="0008795A"/>
    <w:rsid w:val="00090510"/>
    <w:rsid w:val="00092406"/>
    <w:rsid w:val="00092C6F"/>
    <w:rsid w:val="00092F64"/>
    <w:rsid w:val="00093B2B"/>
    <w:rsid w:val="000940D7"/>
    <w:rsid w:val="0009421B"/>
    <w:rsid w:val="00095229"/>
    <w:rsid w:val="0009550C"/>
    <w:rsid w:val="0009674F"/>
    <w:rsid w:val="00096C5B"/>
    <w:rsid w:val="00096E3D"/>
    <w:rsid w:val="00096FAA"/>
    <w:rsid w:val="000970EE"/>
    <w:rsid w:val="000A12AD"/>
    <w:rsid w:val="000A1323"/>
    <w:rsid w:val="000A132A"/>
    <w:rsid w:val="000A1356"/>
    <w:rsid w:val="000A1EDF"/>
    <w:rsid w:val="000A221F"/>
    <w:rsid w:val="000A3A71"/>
    <w:rsid w:val="000A4655"/>
    <w:rsid w:val="000A4C33"/>
    <w:rsid w:val="000A69E5"/>
    <w:rsid w:val="000A7340"/>
    <w:rsid w:val="000A738E"/>
    <w:rsid w:val="000A73D1"/>
    <w:rsid w:val="000A76FD"/>
    <w:rsid w:val="000A7A9A"/>
    <w:rsid w:val="000A7DFE"/>
    <w:rsid w:val="000B002F"/>
    <w:rsid w:val="000B12CF"/>
    <w:rsid w:val="000B1B69"/>
    <w:rsid w:val="000B1BC5"/>
    <w:rsid w:val="000B2458"/>
    <w:rsid w:val="000B2650"/>
    <w:rsid w:val="000B3971"/>
    <w:rsid w:val="000B4CAF"/>
    <w:rsid w:val="000B4EAE"/>
    <w:rsid w:val="000B5016"/>
    <w:rsid w:val="000B5B93"/>
    <w:rsid w:val="000B5DA3"/>
    <w:rsid w:val="000B5E6A"/>
    <w:rsid w:val="000B704B"/>
    <w:rsid w:val="000B718D"/>
    <w:rsid w:val="000C01A9"/>
    <w:rsid w:val="000C0484"/>
    <w:rsid w:val="000C0BFF"/>
    <w:rsid w:val="000C26E6"/>
    <w:rsid w:val="000C2C78"/>
    <w:rsid w:val="000C4268"/>
    <w:rsid w:val="000C4F25"/>
    <w:rsid w:val="000C525D"/>
    <w:rsid w:val="000C5DC1"/>
    <w:rsid w:val="000C5ED1"/>
    <w:rsid w:val="000C6513"/>
    <w:rsid w:val="000C66C0"/>
    <w:rsid w:val="000C686B"/>
    <w:rsid w:val="000C7D8F"/>
    <w:rsid w:val="000D080B"/>
    <w:rsid w:val="000D0AFE"/>
    <w:rsid w:val="000D0F43"/>
    <w:rsid w:val="000D12C7"/>
    <w:rsid w:val="000D22FB"/>
    <w:rsid w:val="000D25E5"/>
    <w:rsid w:val="000D2BDC"/>
    <w:rsid w:val="000D3017"/>
    <w:rsid w:val="000D3577"/>
    <w:rsid w:val="000D3876"/>
    <w:rsid w:val="000D3EA2"/>
    <w:rsid w:val="000D6A6A"/>
    <w:rsid w:val="000D6B80"/>
    <w:rsid w:val="000D6F3E"/>
    <w:rsid w:val="000E00F4"/>
    <w:rsid w:val="000E0FAE"/>
    <w:rsid w:val="000E0FDF"/>
    <w:rsid w:val="000E11D0"/>
    <w:rsid w:val="000E193A"/>
    <w:rsid w:val="000E2C0B"/>
    <w:rsid w:val="000E39A6"/>
    <w:rsid w:val="000E4449"/>
    <w:rsid w:val="000E4FFD"/>
    <w:rsid w:val="000E590E"/>
    <w:rsid w:val="000E5C5E"/>
    <w:rsid w:val="000E6041"/>
    <w:rsid w:val="000E6C66"/>
    <w:rsid w:val="000E7582"/>
    <w:rsid w:val="000F03C3"/>
    <w:rsid w:val="000F093D"/>
    <w:rsid w:val="000F0D71"/>
    <w:rsid w:val="000F32A3"/>
    <w:rsid w:val="000F33AB"/>
    <w:rsid w:val="000F34BF"/>
    <w:rsid w:val="000F47FA"/>
    <w:rsid w:val="000F5861"/>
    <w:rsid w:val="000F67D8"/>
    <w:rsid w:val="000F6C74"/>
    <w:rsid w:val="000F73B1"/>
    <w:rsid w:val="000F7A32"/>
    <w:rsid w:val="000F7BF1"/>
    <w:rsid w:val="001004A1"/>
    <w:rsid w:val="0010060C"/>
    <w:rsid w:val="00100E4D"/>
    <w:rsid w:val="001010E8"/>
    <w:rsid w:val="001011B4"/>
    <w:rsid w:val="001016DB"/>
    <w:rsid w:val="00102CE5"/>
    <w:rsid w:val="00102E2F"/>
    <w:rsid w:val="001035C6"/>
    <w:rsid w:val="00103FE3"/>
    <w:rsid w:val="001047E8"/>
    <w:rsid w:val="001053BC"/>
    <w:rsid w:val="00105EC2"/>
    <w:rsid w:val="0010665B"/>
    <w:rsid w:val="001066A3"/>
    <w:rsid w:val="0010697C"/>
    <w:rsid w:val="00106E92"/>
    <w:rsid w:val="00107658"/>
    <w:rsid w:val="001104D8"/>
    <w:rsid w:val="00111AD5"/>
    <w:rsid w:val="00113A0A"/>
    <w:rsid w:val="0011456E"/>
    <w:rsid w:val="00114BE6"/>
    <w:rsid w:val="00115116"/>
    <w:rsid w:val="0011567B"/>
    <w:rsid w:val="001156CA"/>
    <w:rsid w:val="001158C3"/>
    <w:rsid w:val="00120045"/>
    <w:rsid w:val="00121FD6"/>
    <w:rsid w:val="00122FA2"/>
    <w:rsid w:val="00124F47"/>
    <w:rsid w:val="001252A3"/>
    <w:rsid w:val="00125799"/>
    <w:rsid w:val="00125AF2"/>
    <w:rsid w:val="001264BE"/>
    <w:rsid w:val="0012659E"/>
    <w:rsid w:val="001274D4"/>
    <w:rsid w:val="001277D2"/>
    <w:rsid w:val="0013032E"/>
    <w:rsid w:val="00131700"/>
    <w:rsid w:val="00133458"/>
    <w:rsid w:val="00133DB8"/>
    <w:rsid w:val="00134201"/>
    <w:rsid w:val="001346E5"/>
    <w:rsid w:val="00134AE4"/>
    <w:rsid w:val="0013527D"/>
    <w:rsid w:val="001354A8"/>
    <w:rsid w:val="0013556A"/>
    <w:rsid w:val="001360CD"/>
    <w:rsid w:val="00136C12"/>
    <w:rsid w:val="00137A02"/>
    <w:rsid w:val="001416D7"/>
    <w:rsid w:val="00142325"/>
    <w:rsid w:val="00143069"/>
    <w:rsid w:val="001431B7"/>
    <w:rsid w:val="00143B42"/>
    <w:rsid w:val="00144A9C"/>
    <w:rsid w:val="0014525C"/>
    <w:rsid w:val="001461D6"/>
    <w:rsid w:val="00146DD1"/>
    <w:rsid w:val="00151FB8"/>
    <w:rsid w:val="00151FF0"/>
    <w:rsid w:val="00152B9E"/>
    <w:rsid w:val="00152F01"/>
    <w:rsid w:val="0015445A"/>
    <w:rsid w:val="00155773"/>
    <w:rsid w:val="00155C22"/>
    <w:rsid w:val="00155D3B"/>
    <w:rsid w:val="00155E36"/>
    <w:rsid w:val="0015676C"/>
    <w:rsid w:val="00160BC3"/>
    <w:rsid w:val="00161393"/>
    <w:rsid w:val="00161B23"/>
    <w:rsid w:val="001620C3"/>
    <w:rsid w:val="00162857"/>
    <w:rsid w:val="001628B8"/>
    <w:rsid w:val="00163491"/>
    <w:rsid w:val="00163A18"/>
    <w:rsid w:val="00163B96"/>
    <w:rsid w:val="00164300"/>
    <w:rsid w:val="00164496"/>
    <w:rsid w:val="00164AA4"/>
    <w:rsid w:val="00165A00"/>
    <w:rsid w:val="00167893"/>
    <w:rsid w:val="00167F69"/>
    <w:rsid w:val="00170947"/>
    <w:rsid w:val="001710F4"/>
    <w:rsid w:val="00171254"/>
    <w:rsid w:val="00171FD5"/>
    <w:rsid w:val="00173E57"/>
    <w:rsid w:val="00174104"/>
    <w:rsid w:val="0017494F"/>
    <w:rsid w:val="00174D88"/>
    <w:rsid w:val="00174E90"/>
    <w:rsid w:val="00176AB2"/>
    <w:rsid w:val="001772B0"/>
    <w:rsid w:val="0017733B"/>
    <w:rsid w:val="001774BA"/>
    <w:rsid w:val="0017754B"/>
    <w:rsid w:val="001779F2"/>
    <w:rsid w:val="00180BB2"/>
    <w:rsid w:val="00182B3F"/>
    <w:rsid w:val="00182D93"/>
    <w:rsid w:val="00183437"/>
    <w:rsid w:val="00183EE1"/>
    <w:rsid w:val="00184623"/>
    <w:rsid w:val="0018492F"/>
    <w:rsid w:val="00184AB7"/>
    <w:rsid w:val="001852B9"/>
    <w:rsid w:val="001859B6"/>
    <w:rsid w:val="00186B2F"/>
    <w:rsid w:val="00186F4E"/>
    <w:rsid w:val="001874C0"/>
    <w:rsid w:val="00190B35"/>
    <w:rsid w:val="00190E7C"/>
    <w:rsid w:val="00190F65"/>
    <w:rsid w:val="00191BD3"/>
    <w:rsid w:val="001921E7"/>
    <w:rsid w:val="00193005"/>
    <w:rsid w:val="00193902"/>
    <w:rsid w:val="00194994"/>
    <w:rsid w:val="00194D98"/>
    <w:rsid w:val="00194D9F"/>
    <w:rsid w:val="00196016"/>
    <w:rsid w:val="00196D13"/>
    <w:rsid w:val="001A0735"/>
    <w:rsid w:val="001A2D16"/>
    <w:rsid w:val="001A34E2"/>
    <w:rsid w:val="001A6C55"/>
    <w:rsid w:val="001A7119"/>
    <w:rsid w:val="001A746B"/>
    <w:rsid w:val="001A784A"/>
    <w:rsid w:val="001A7A3F"/>
    <w:rsid w:val="001A7C95"/>
    <w:rsid w:val="001B062B"/>
    <w:rsid w:val="001B0A3C"/>
    <w:rsid w:val="001B2540"/>
    <w:rsid w:val="001B28BD"/>
    <w:rsid w:val="001B2D84"/>
    <w:rsid w:val="001B3C96"/>
    <w:rsid w:val="001B44A5"/>
    <w:rsid w:val="001B5453"/>
    <w:rsid w:val="001B54C6"/>
    <w:rsid w:val="001B59A1"/>
    <w:rsid w:val="001B5AFB"/>
    <w:rsid w:val="001B65C4"/>
    <w:rsid w:val="001B7BB0"/>
    <w:rsid w:val="001B7F80"/>
    <w:rsid w:val="001B7FDC"/>
    <w:rsid w:val="001C01D2"/>
    <w:rsid w:val="001C19C2"/>
    <w:rsid w:val="001C28D1"/>
    <w:rsid w:val="001C36F0"/>
    <w:rsid w:val="001C3C37"/>
    <w:rsid w:val="001C405C"/>
    <w:rsid w:val="001C4066"/>
    <w:rsid w:val="001C49FB"/>
    <w:rsid w:val="001C4C57"/>
    <w:rsid w:val="001C780F"/>
    <w:rsid w:val="001C7818"/>
    <w:rsid w:val="001C7BEC"/>
    <w:rsid w:val="001D02DF"/>
    <w:rsid w:val="001D09A7"/>
    <w:rsid w:val="001D18C5"/>
    <w:rsid w:val="001D3245"/>
    <w:rsid w:val="001D57BD"/>
    <w:rsid w:val="001D584C"/>
    <w:rsid w:val="001E0FCF"/>
    <w:rsid w:val="001E1253"/>
    <w:rsid w:val="001E13B0"/>
    <w:rsid w:val="001E1650"/>
    <w:rsid w:val="001E1C74"/>
    <w:rsid w:val="001E1E94"/>
    <w:rsid w:val="001E20C1"/>
    <w:rsid w:val="001E32E2"/>
    <w:rsid w:val="001E379E"/>
    <w:rsid w:val="001E3B84"/>
    <w:rsid w:val="001E4210"/>
    <w:rsid w:val="001E4233"/>
    <w:rsid w:val="001E4CB9"/>
    <w:rsid w:val="001E4EF5"/>
    <w:rsid w:val="001E7903"/>
    <w:rsid w:val="001F1284"/>
    <w:rsid w:val="001F1E98"/>
    <w:rsid w:val="001F20A7"/>
    <w:rsid w:val="001F3155"/>
    <w:rsid w:val="001F42FE"/>
    <w:rsid w:val="001F433B"/>
    <w:rsid w:val="001F4E89"/>
    <w:rsid w:val="001F55D3"/>
    <w:rsid w:val="001F5DC8"/>
    <w:rsid w:val="001F6351"/>
    <w:rsid w:val="001F669D"/>
    <w:rsid w:val="001F67AE"/>
    <w:rsid w:val="001F67B7"/>
    <w:rsid w:val="001F6AC1"/>
    <w:rsid w:val="001F6E8E"/>
    <w:rsid w:val="002001D9"/>
    <w:rsid w:val="0020071F"/>
    <w:rsid w:val="002019BC"/>
    <w:rsid w:val="00202077"/>
    <w:rsid w:val="00202488"/>
    <w:rsid w:val="0020323D"/>
    <w:rsid w:val="0020369B"/>
    <w:rsid w:val="0020379D"/>
    <w:rsid w:val="002037EE"/>
    <w:rsid w:val="002047A7"/>
    <w:rsid w:val="002047E0"/>
    <w:rsid w:val="00204925"/>
    <w:rsid w:val="002049D5"/>
    <w:rsid w:val="002049EC"/>
    <w:rsid w:val="002051B8"/>
    <w:rsid w:val="00205EA2"/>
    <w:rsid w:val="00207763"/>
    <w:rsid w:val="00207C2A"/>
    <w:rsid w:val="00210370"/>
    <w:rsid w:val="002111A8"/>
    <w:rsid w:val="002111BB"/>
    <w:rsid w:val="00211C8F"/>
    <w:rsid w:val="002152C5"/>
    <w:rsid w:val="00216BF8"/>
    <w:rsid w:val="00216DE8"/>
    <w:rsid w:val="00217972"/>
    <w:rsid w:val="00220DF7"/>
    <w:rsid w:val="002214B1"/>
    <w:rsid w:val="00221BAA"/>
    <w:rsid w:val="002223E6"/>
    <w:rsid w:val="00223420"/>
    <w:rsid w:val="00224035"/>
    <w:rsid w:val="0022405D"/>
    <w:rsid w:val="002247B5"/>
    <w:rsid w:val="00225435"/>
    <w:rsid w:val="002255C2"/>
    <w:rsid w:val="00225766"/>
    <w:rsid w:val="00226EAC"/>
    <w:rsid w:val="00226F08"/>
    <w:rsid w:val="00227260"/>
    <w:rsid w:val="002278A0"/>
    <w:rsid w:val="00230C63"/>
    <w:rsid w:val="002311DC"/>
    <w:rsid w:val="0023184C"/>
    <w:rsid w:val="00232466"/>
    <w:rsid w:val="00232519"/>
    <w:rsid w:val="00232C13"/>
    <w:rsid w:val="0023319C"/>
    <w:rsid w:val="0023337C"/>
    <w:rsid w:val="002336BB"/>
    <w:rsid w:val="00235949"/>
    <w:rsid w:val="00237186"/>
    <w:rsid w:val="002371A1"/>
    <w:rsid w:val="00237D10"/>
    <w:rsid w:val="0024070A"/>
    <w:rsid w:val="00241658"/>
    <w:rsid w:val="00242314"/>
    <w:rsid w:val="00242EE8"/>
    <w:rsid w:val="00243D5A"/>
    <w:rsid w:val="00245C99"/>
    <w:rsid w:val="002462F4"/>
    <w:rsid w:val="00246D54"/>
    <w:rsid w:val="002500FB"/>
    <w:rsid w:val="002503D7"/>
    <w:rsid w:val="00250431"/>
    <w:rsid w:val="00251F3C"/>
    <w:rsid w:val="00252AAF"/>
    <w:rsid w:val="00252EF9"/>
    <w:rsid w:val="00252F73"/>
    <w:rsid w:val="0025300B"/>
    <w:rsid w:val="00253415"/>
    <w:rsid w:val="0025385D"/>
    <w:rsid w:val="002545A8"/>
    <w:rsid w:val="00254BE5"/>
    <w:rsid w:val="002550D7"/>
    <w:rsid w:val="0025716C"/>
    <w:rsid w:val="00260234"/>
    <w:rsid w:val="002632B1"/>
    <w:rsid w:val="002634A5"/>
    <w:rsid w:val="00263C21"/>
    <w:rsid w:val="00263D0C"/>
    <w:rsid w:val="00265EED"/>
    <w:rsid w:val="002667F6"/>
    <w:rsid w:val="00267AE4"/>
    <w:rsid w:val="002700C9"/>
    <w:rsid w:val="00270196"/>
    <w:rsid w:val="0027078C"/>
    <w:rsid w:val="002717E6"/>
    <w:rsid w:val="00272430"/>
    <w:rsid w:val="0027420A"/>
    <w:rsid w:val="0027444F"/>
    <w:rsid w:val="00275B67"/>
    <w:rsid w:val="0027612E"/>
    <w:rsid w:val="00276347"/>
    <w:rsid w:val="002767E6"/>
    <w:rsid w:val="0028130F"/>
    <w:rsid w:val="00282DE7"/>
    <w:rsid w:val="00282F88"/>
    <w:rsid w:val="00282FEF"/>
    <w:rsid w:val="002831D9"/>
    <w:rsid w:val="002844E6"/>
    <w:rsid w:val="00284C93"/>
    <w:rsid w:val="00284FD1"/>
    <w:rsid w:val="0028544D"/>
    <w:rsid w:val="00287286"/>
    <w:rsid w:val="00287E83"/>
    <w:rsid w:val="002907E2"/>
    <w:rsid w:val="00290D54"/>
    <w:rsid w:val="00291B6C"/>
    <w:rsid w:val="00293206"/>
    <w:rsid w:val="0029343E"/>
    <w:rsid w:val="00293908"/>
    <w:rsid w:val="002945F2"/>
    <w:rsid w:val="00294743"/>
    <w:rsid w:val="00294F1A"/>
    <w:rsid w:val="002960F9"/>
    <w:rsid w:val="00296792"/>
    <w:rsid w:val="00297651"/>
    <w:rsid w:val="00297B8F"/>
    <w:rsid w:val="002A0DEC"/>
    <w:rsid w:val="002A11B2"/>
    <w:rsid w:val="002A132F"/>
    <w:rsid w:val="002A19D1"/>
    <w:rsid w:val="002A1B50"/>
    <w:rsid w:val="002A2567"/>
    <w:rsid w:val="002A305C"/>
    <w:rsid w:val="002A3564"/>
    <w:rsid w:val="002A39D6"/>
    <w:rsid w:val="002A57BD"/>
    <w:rsid w:val="002A69D4"/>
    <w:rsid w:val="002A6A70"/>
    <w:rsid w:val="002A7101"/>
    <w:rsid w:val="002A77DA"/>
    <w:rsid w:val="002A7A57"/>
    <w:rsid w:val="002A7E6F"/>
    <w:rsid w:val="002B02EB"/>
    <w:rsid w:val="002B3422"/>
    <w:rsid w:val="002B3833"/>
    <w:rsid w:val="002B3D01"/>
    <w:rsid w:val="002B3F3F"/>
    <w:rsid w:val="002B68E0"/>
    <w:rsid w:val="002B709C"/>
    <w:rsid w:val="002B7111"/>
    <w:rsid w:val="002C0FC8"/>
    <w:rsid w:val="002C23B2"/>
    <w:rsid w:val="002C2556"/>
    <w:rsid w:val="002C264E"/>
    <w:rsid w:val="002C370A"/>
    <w:rsid w:val="002C602F"/>
    <w:rsid w:val="002C67EB"/>
    <w:rsid w:val="002C68E2"/>
    <w:rsid w:val="002C710F"/>
    <w:rsid w:val="002C788A"/>
    <w:rsid w:val="002D0BB6"/>
    <w:rsid w:val="002D0BEC"/>
    <w:rsid w:val="002D156A"/>
    <w:rsid w:val="002D2648"/>
    <w:rsid w:val="002D32C0"/>
    <w:rsid w:val="002D3634"/>
    <w:rsid w:val="002D495B"/>
    <w:rsid w:val="002D557A"/>
    <w:rsid w:val="002D5B92"/>
    <w:rsid w:val="002D5CB5"/>
    <w:rsid w:val="002D614F"/>
    <w:rsid w:val="002D68DD"/>
    <w:rsid w:val="002D69D3"/>
    <w:rsid w:val="002D76AE"/>
    <w:rsid w:val="002D7935"/>
    <w:rsid w:val="002E0621"/>
    <w:rsid w:val="002E09D4"/>
    <w:rsid w:val="002E2157"/>
    <w:rsid w:val="002E22EC"/>
    <w:rsid w:val="002E27F9"/>
    <w:rsid w:val="002E2BBB"/>
    <w:rsid w:val="002E2CA8"/>
    <w:rsid w:val="002E3623"/>
    <w:rsid w:val="002E3882"/>
    <w:rsid w:val="002E4C66"/>
    <w:rsid w:val="002E6217"/>
    <w:rsid w:val="002E6FF1"/>
    <w:rsid w:val="002E7431"/>
    <w:rsid w:val="002E7534"/>
    <w:rsid w:val="002E7E35"/>
    <w:rsid w:val="002E7E65"/>
    <w:rsid w:val="002F0284"/>
    <w:rsid w:val="002F0862"/>
    <w:rsid w:val="002F0DA6"/>
    <w:rsid w:val="002F168B"/>
    <w:rsid w:val="002F2031"/>
    <w:rsid w:val="002F24B8"/>
    <w:rsid w:val="002F3159"/>
    <w:rsid w:val="002F3BCB"/>
    <w:rsid w:val="002F4E23"/>
    <w:rsid w:val="002F5F92"/>
    <w:rsid w:val="002F68ED"/>
    <w:rsid w:val="002F6C78"/>
    <w:rsid w:val="002F71DF"/>
    <w:rsid w:val="00300191"/>
    <w:rsid w:val="00300AB4"/>
    <w:rsid w:val="00301577"/>
    <w:rsid w:val="0030159C"/>
    <w:rsid w:val="00301988"/>
    <w:rsid w:val="00305528"/>
    <w:rsid w:val="00305906"/>
    <w:rsid w:val="0030656E"/>
    <w:rsid w:val="003066F3"/>
    <w:rsid w:val="00306A0D"/>
    <w:rsid w:val="00307B7A"/>
    <w:rsid w:val="0031030F"/>
    <w:rsid w:val="00310612"/>
    <w:rsid w:val="00310631"/>
    <w:rsid w:val="00310A5B"/>
    <w:rsid w:val="00311B6B"/>
    <w:rsid w:val="003120D8"/>
    <w:rsid w:val="00312D06"/>
    <w:rsid w:val="00313965"/>
    <w:rsid w:val="00313AF5"/>
    <w:rsid w:val="00313E16"/>
    <w:rsid w:val="00314C09"/>
    <w:rsid w:val="00315EB7"/>
    <w:rsid w:val="00316509"/>
    <w:rsid w:val="00316838"/>
    <w:rsid w:val="00316E59"/>
    <w:rsid w:val="00316F8D"/>
    <w:rsid w:val="00317D7C"/>
    <w:rsid w:val="00317FB0"/>
    <w:rsid w:val="003200CC"/>
    <w:rsid w:val="00321295"/>
    <w:rsid w:val="00322001"/>
    <w:rsid w:val="00322887"/>
    <w:rsid w:val="003228DA"/>
    <w:rsid w:val="00322948"/>
    <w:rsid w:val="00322A28"/>
    <w:rsid w:val="003232B3"/>
    <w:rsid w:val="003234E7"/>
    <w:rsid w:val="00325D61"/>
    <w:rsid w:val="00326CA1"/>
    <w:rsid w:val="0032783E"/>
    <w:rsid w:val="00327BB0"/>
    <w:rsid w:val="0033217F"/>
    <w:rsid w:val="00333331"/>
    <w:rsid w:val="00333355"/>
    <w:rsid w:val="0033367F"/>
    <w:rsid w:val="00334355"/>
    <w:rsid w:val="00335EB1"/>
    <w:rsid w:val="0033606E"/>
    <w:rsid w:val="003372DC"/>
    <w:rsid w:val="003378C9"/>
    <w:rsid w:val="00340024"/>
    <w:rsid w:val="00340130"/>
    <w:rsid w:val="0034013A"/>
    <w:rsid w:val="0034078A"/>
    <w:rsid w:val="00340C34"/>
    <w:rsid w:val="00341FA9"/>
    <w:rsid w:val="00341FAD"/>
    <w:rsid w:val="00342AE9"/>
    <w:rsid w:val="00342B46"/>
    <w:rsid w:val="003431F6"/>
    <w:rsid w:val="00343409"/>
    <w:rsid w:val="003437A2"/>
    <w:rsid w:val="00343FC9"/>
    <w:rsid w:val="0034404D"/>
    <w:rsid w:val="003445FB"/>
    <w:rsid w:val="00345B40"/>
    <w:rsid w:val="00346BB1"/>
    <w:rsid w:val="003471CA"/>
    <w:rsid w:val="00347528"/>
    <w:rsid w:val="00347CEA"/>
    <w:rsid w:val="00351F88"/>
    <w:rsid w:val="0035230D"/>
    <w:rsid w:val="003547C8"/>
    <w:rsid w:val="00354C55"/>
    <w:rsid w:val="00354DA5"/>
    <w:rsid w:val="0035507C"/>
    <w:rsid w:val="003554E4"/>
    <w:rsid w:val="00356313"/>
    <w:rsid w:val="003576AE"/>
    <w:rsid w:val="00357960"/>
    <w:rsid w:val="00357B44"/>
    <w:rsid w:val="00357BD8"/>
    <w:rsid w:val="00360509"/>
    <w:rsid w:val="003606D0"/>
    <w:rsid w:val="00362EC4"/>
    <w:rsid w:val="0036443E"/>
    <w:rsid w:val="00365B42"/>
    <w:rsid w:val="00366535"/>
    <w:rsid w:val="00367137"/>
    <w:rsid w:val="00367B6E"/>
    <w:rsid w:val="00370EDF"/>
    <w:rsid w:val="0037204D"/>
    <w:rsid w:val="00372051"/>
    <w:rsid w:val="00372917"/>
    <w:rsid w:val="00372EB5"/>
    <w:rsid w:val="0037439A"/>
    <w:rsid w:val="00374B79"/>
    <w:rsid w:val="003754ED"/>
    <w:rsid w:val="003758C1"/>
    <w:rsid w:val="00375CF5"/>
    <w:rsid w:val="00375EF3"/>
    <w:rsid w:val="003774E1"/>
    <w:rsid w:val="003779A9"/>
    <w:rsid w:val="003818D0"/>
    <w:rsid w:val="003824C8"/>
    <w:rsid w:val="003824D9"/>
    <w:rsid w:val="0038298C"/>
    <w:rsid w:val="00383292"/>
    <w:rsid w:val="003837F1"/>
    <w:rsid w:val="00383825"/>
    <w:rsid w:val="00383C6C"/>
    <w:rsid w:val="0038419F"/>
    <w:rsid w:val="0038455F"/>
    <w:rsid w:val="0038576D"/>
    <w:rsid w:val="003860A9"/>
    <w:rsid w:val="003861D7"/>
    <w:rsid w:val="0038743D"/>
    <w:rsid w:val="003902A0"/>
    <w:rsid w:val="00390C64"/>
    <w:rsid w:val="003913F0"/>
    <w:rsid w:val="00391CDC"/>
    <w:rsid w:val="00391FC6"/>
    <w:rsid w:val="003920DF"/>
    <w:rsid w:val="00392705"/>
    <w:rsid w:val="003931BF"/>
    <w:rsid w:val="00393BE9"/>
    <w:rsid w:val="00393CF7"/>
    <w:rsid w:val="003944D8"/>
    <w:rsid w:val="00394958"/>
    <w:rsid w:val="003951FB"/>
    <w:rsid w:val="00395513"/>
    <w:rsid w:val="00396683"/>
    <w:rsid w:val="003967C0"/>
    <w:rsid w:val="00396B45"/>
    <w:rsid w:val="00396DD7"/>
    <w:rsid w:val="003A00FE"/>
    <w:rsid w:val="003A0792"/>
    <w:rsid w:val="003A1400"/>
    <w:rsid w:val="003A2396"/>
    <w:rsid w:val="003A3415"/>
    <w:rsid w:val="003A3E00"/>
    <w:rsid w:val="003A56AD"/>
    <w:rsid w:val="003A65DB"/>
    <w:rsid w:val="003B0996"/>
    <w:rsid w:val="003B1D63"/>
    <w:rsid w:val="003B2352"/>
    <w:rsid w:val="003B2593"/>
    <w:rsid w:val="003B3197"/>
    <w:rsid w:val="003B3EF1"/>
    <w:rsid w:val="003B4033"/>
    <w:rsid w:val="003B6576"/>
    <w:rsid w:val="003B69E6"/>
    <w:rsid w:val="003B7001"/>
    <w:rsid w:val="003B70E3"/>
    <w:rsid w:val="003B7B42"/>
    <w:rsid w:val="003B7F65"/>
    <w:rsid w:val="003B7F9C"/>
    <w:rsid w:val="003C0286"/>
    <w:rsid w:val="003C0B7A"/>
    <w:rsid w:val="003C0C3C"/>
    <w:rsid w:val="003C160A"/>
    <w:rsid w:val="003C1AB1"/>
    <w:rsid w:val="003C1B54"/>
    <w:rsid w:val="003C1F6D"/>
    <w:rsid w:val="003C2A62"/>
    <w:rsid w:val="003C2E51"/>
    <w:rsid w:val="003C30BA"/>
    <w:rsid w:val="003C3B87"/>
    <w:rsid w:val="003C3EB8"/>
    <w:rsid w:val="003C4576"/>
    <w:rsid w:val="003C4ABC"/>
    <w:rsid w:val="003C51CB"/>
    <w:rsid w:val="003C52D2"/>
    <w:rsid w:val="003C6785"/>
    <w:rsid w:val="003C68F2"/>
    <w:rsid w:val="003C6F80"/>
    <w:rsid w:val="003C7525"/>
    <w:rsid w:val="003D03D9"/>
    <w:rsid w:val="003D2E22"/>
    <w:rsid w:val="003D32FB"/>
    <w:rsid w:val="003D403C"/>
    <w:rsid w:val="003D413A"/>
    <w:rsid w:val="003D4748"/>
    <w:rsid w:val="003D4B89"/>
    <w:rsid w:val="003D51E8"/>
    <w:rsid w:val="003D5852"/>
    <w:rsid w:val="003D594A"/>
    <w:rsid w:val="003D6A2A"/>
    <w:rsid w:val="003D6A97"/>
    <w:rsid w:val="003E0078"/>
    <w:rsid w:val="003E0480"/>
    <w:rsid w:val="003E107E"/>
    <w:rsid w:val="003E1CFD"/>
    <w:rsid w:val="003E3BB2"/>
    <w:rsid w:val="003E3F6C"/>
    <w:rsid w:val="003E430F"/>
    <w:rsid w:val="003E450F"/>
    <w:rsid w:val="003E463E"/>
    <w:rsid w:val="003E4A4B"/>
    <w:rsid w:val="003E4E93"/>
    <w:rsid w:val="003E5DAC"/>
    <w:rsid w:val="003E6ECF"/>
    <w:rsid w:val="003E718E"/>
    <w:rsid w:val="003E728E"/>
    <w:rsid w:val="003E7629"/>
    <w:rsid w:val="003E7AE1"/>
    <w:rsid w:val="003F0847"/>
    <w:rsid w:val="003F0DC2"/>
    <w:rsid w:val="003F167A"/>
    <w:rsid w:val="003F167D"/>
    <w:rsid w:val="003F1CAC"/>
    <w:rsid w:val="003F1DEC"/>
    <w:rsid w:val="003F2934"/>
    <w:rsid w:val="003F29EA"/>
    <w:rsid w:val="003F30A1"/>
    <w:rsid w:val="003F36AF"/>
    <w:rsid w:val="003F3705"/>
    <w:rsid w:val="003F3FEA"/>
    <w:rsid w:val="003F4833"/>
    <w:rsid w:val="003F5C43"/>
    <w:rsid w:val="003F6934"/>
    <w:rsid w:val="003F7183"/>
    <w:rsid w:val="003F7823"/>
    <w:rsid w:val="003F785D"/>
    <w:rsid w:val="0040007C"/>
    <w:rsid w:val="00402002"/>
    <w:rsid w:val="004020D5"/>
    <w:rsid w:val="00402739"/>
    <w:rsid w:val="00403B00"/>
    <w:rsid w:val="00403D4A"/>
    <w:rsid w:val="00403FAA"/>
    <w:rsid w:val="00405528"/>
    <w:rsid w:val="00406395"/>
    <w:rsid w:val="00406F76"/>
    <w:rsid w:val="004108D6"/>
    <w:rsid w:val="00410CF8"/>
    <w:rsid w:val="00410F95"/>
    <w:rsid w:val="00413583"/>
    <w:rsid w:val="00413C21"/>
    <w:rsid w:val="00413D44"/>
    <w:rsid w:val="00414943"/>
    <w:rsid w:val="00415050"/>
    <w:rsid w:val="0041563C"/>
    <w:rsid w:val="00415FBD"/>
    <w:rsid w:val="004167C7"/>
    <w:rsid w:val="00416908"/>
    <w:rsid w:val="004169EA"/>
    <w:rsid w:val="00416F1C"/>
    <w:rsid w:val="00417B02"/>
    <w:rsid w:val="00420073"/>
    <w:rsid w:val="00420A6F"/>
    <w:rsid w:val="00422383"/>
    <w:rsid w:val="004224CB"/>
    <w:rsid w:val="00422FDD"/>
    <w:rsid w:val="0042478A"/>
    <w:rsid w:val="00425468"/>
    <w:rsid w:val="00425824"/>
    <w:rsid w:val="00426481"/>
    <w:rsid w:val="0042685F"/>
    <w:rsid w:val="00426A4C"/>
    <w:rsid w:val="004274FD"/>
    <w:rsid w:val="0043026A"/>
    <w:rsid w:val="004302B1"/>
    <w:rsid w:val="004305F4"/>
    <w:rsid w:val="00431522"/>
    <w:rsid w:val="00431C47"/>
    <w:rsid w:val="00432310"/>
    <w:rsid w:val="00432461"/>
    <w:rsid w:val="00432781"/>
    <w:rsid w:val="00432F4E"/>
    <w:rsid w:val="0043307F"/>
    <w:rsid w:val="004335A6"/>
    <w:rsid w:val="00433A58"/>
    <w:rsid w:val="00435134"/>
    <w:rsid w:val="004353C4"/>
    <w:rsid w:val="004371E5"/>
    <w:rsid w:val="00437A98"/>
    <w:rsid w:val="00437C36"/>
    <w:rsid w:val="0044015A"/>
    <w:rsid w:val="00440E30"/>
    <w:rsid w:val="004411E7"/>
    <w:rsid w:val="00441D30"/>
    <w:rsid w:val="00442A52"/>
    <w:rsid w:val="00444067"/>
    <w:rsid w:val="00445277"/>
    <w:rsid w:val="00445E90"/>
    <w:rsid w:val="004469BA"/>
    <w:rsid w:val="00446B87"/>
    <w:rsid w:val="0044787A"/>
    <w:rsid w:val="00447D2F"/>
    <w:rsid w:val="00450607"/>
    <w:rsid w:val="00450A8D"/>
    <w:rsid w:val="00450DED"/>
    <w:rsid w:val="00451F42"/>
    <w:rsid w:val="00452AB8"/>
    <w:rsid w:val="0045332E"/>
    <w:rsid w:val="0045354F"/>
    <w:rsid w:val="00453BC7"/>
    <w:rsid w:val="0045406A"/>
    <w:rsid w:val="00455BDE"/>
    <w:rsid w:val="004561E3"/>
    <w:rsid w:val="00461317"/>
    <w:rsid w:val="00461629"/>
    <w:rsid w:val="00461CD6"/>
    <w:rsid w:val="00461EAF"/>
    <w:rsid w:val="004623C1"/>
    <w:rsid w:val="00462905"/>
    <w:rsid w:val="00462F6A"/>
    <w:rsid w:val="00463897"/>
    <w:rsid w:val="00463A38"/>
    <w:rsid w:val="00467337"/>
    <w:rsid w:val="00470515"/>
    <w:rsid w:val="00470835"/>
    <w:rsid w:val="0047089F"/>
    <w:rsid w:val="00470D17"/>
    <w:rsid w:val="00470F6C"/>
    <w:rsid w:val="00471ED1"/>
    <w:rsid w:val="004722B4"/>
    <w:rsid w:val="00472318"/>
    <w:rsid w:val="004729B9"/>
    <w:rsid w:val="004729FA"/>
    <w:rsid w:val="004738FC"/>
    <w:rsid w:val="004758EE"/>
    <w:rsid w:val="00475CA5"/>
    <w:rsid w:val="00475FB1"/>
    <w:rsid w:val="0047604E"/>
    <w:rsid w:val="00476358"/>
    <w:rsid w:val="004769C8"/>
    <w:rsid w:val="00476F64"/>
    <w:rsid w:val="00477A6E"/>
    <w:rsid w:val="0048079D"/>
    <w:rsid w:val="00480E2A"/>
    <w:rsid w:val="00481BB3"/>
    <w:rsid w:val="00482392"/>
    <w:rsid w:val="00482BBD"/>
    <w:rsid w:val="004838EE"/>
    <w:rsid w:val="00483908"/>
    <w:rsid w:val="00485BBD"/>
    <w:rsid w:val="0048639D"/>
    <w:rsid w:val="0048650F"/>
    <w:rsid w:val="0048686D"/>
    <w:rsid w:val="0049030E"/>
    <w:rsid w:val="00490DD1"/>
    <w:rsid w:val="004917B8"/>
    <w:rsid w:val="0049302E"/>
    <w:rsid w:val="004931B2"/>
    <w:rsid w:val="00494DDB"/>
    <w:rsid w:val="004950AB"/>
    <w:rsid w:val="00495AA1"/>
    <w:rsid w:val="00495FDB"/>
    <w:rsid w:val="004964B1"/>
    <w:rsid w:val="00496BA4"/>
    <w:rsid w:val="00496CB1"/>
    <w:rsid w:val="00496F5F"/>
    <w:rsid w:val="00497328"/>
    <w:rsid w:val="004977E6"/>
    <w:rsid w:val="004978AA"/>
    <w:rsid w:val="00497BFC"/>
    <w:rsid w:val="00497CBA"/>
    <w:rsid w:val="00497D80"/>
    <w:rsid w:val="004A0091"/>
    <w:rsid w:val="004A07FF"/>
    <w:rsid w:val="004A180C"/>
    <w:rsid w:val="004A1EC8"/>
    <w:rsid w:val="004A2858"/>
    <w:rsid w:val="004A2CE7"/>
    <w:rsid w:val="004A3005"/>
    <w:rsid w:val="004A3A99"/>
    <w:rsid w:val="004A5AF4"/>
    <w:rsid w:val="004A5E54"/>
    <w:rsid w:val="004A7C85"/>
    <w:rsid w:val="004A7EC9"/>
    <w:rsid w:val="004B0433"/>
    <w:rsid w:val="004B183B"/>
    <w:rsid w:val="004B1FD7"/>
    <w:rsid w:val="004B21F2"/>
    <w:rsid w:val="004B2A0F"/>
    <w:rsid w:val="004B2A10"/>
    <w:rsid w:val="004B2F4B"/>
    <w:rsid w:val="004B360C"/>
    <w:rsid w:val="004B3D8D"/>
    <w:rsid w:val="004B4254"/>
    <w:rsid w:val="004B44E5"/>
    <w:rsid w:val="004B55EB"/>
    <w:rsid w:val="004B5F53"/>
    <w:rsid w:val="004B60A4"/>
    <w:rsid w:val="004B67E2"/>
    <w:rsid w:val="004B69A0"/>
    <w:rsid w:val="004B6A82"/>
    <w:rsid w:val="004B7EB9"/>
    <w:rsid w:val="004C068B"/>
    <w:rsid w:val="004C0804"/>
    <w:rsid w:val="004C0BFD"/>
    <w:rsid w:val="004C0F8E"/>
    <w:rsid w:val="004C1194"/>
    <w:rsid w:val="004C1BDE"/>
    <w:rsid w:val="004C3102"/>
    <w:rsid w:val="004C3761"/>
    <w:rsid w:val="004C44F3"/>
    <w:rsid w:val="004C636A"/>
    <w:rsid w:val="004C67BD"/>
    <w:rsid w:val="004C6FE1"/>
    <w:rsid w:val="004C7005"/>
    <w:rsid w:val="004C70BD"/>
    <w:rsid w:val="004C73EC"/>
    <w:rsid w:val="004C779B"/>
    <w:rsid w:val="004C7EC3"/>
    <w:rsid w:val="004C7FF1"/>
    <w:rsid w:val="004D137E"/>
    <w:rsid w:val="004D16FE"/>
    <w:rsid w:val="004D21C6"/>
    <w:rsid w:val="004D2D70"/>
    <w:rsid w:val="004D4131"/>
    <w:rsid w:val="004D52B0"/>
    <w:rsid w:val="004D544D"/>
    <w:rsid w:val="004D7813"/>
    <w:rsid w:val="004E0B08"/>
    <w:rsid w:val="004E0CFB"/>
    <w:rsid w:val="004E16B0"/>
    <w:rsid w:val="004E277F"/>
    <w:rsid w:val="004E3C34"/>
    <w:rsid w:val="004E3EE5"/>
    <w:rsid w:val="004E407D"/>
    <w:rsid w:val="004E4ABF"/>
    <w:rsid w:val="004E75FB"/>
    <w:rsid w:val="004F0B9D"/>
    <w:rsid w:val="004F1383"/>
    <w:rsid w:val="004F2160"/>
    <w:rsid w:val="004F2C11"/>
    <w:rsid w:val="004F31C0"/>
    <w:rsid w:val="004F31F0"/>
    <w:rsid w:val="004F32B3"/>
    <w:rsid w:val="004F396F"/>
    <w:rsid w:val="004F5D7A"/>
    <w:rsid w:val="004F6B5E"/>
    <w:rsid w:val="004F7AC1"/>
    <w:rsid w:val="004F7BB1"/>
    <w:rsid w:val="004F7C24"/>
    <w:rsid w:val="004F7ED6"/>
    <w:rsid w:val="004F7FC2"/>
    <w:rsid w:val="00501411"/>
    <w:rsid w:val="00501530"/>
    <w:rsid w:val="00502317"/>
    <w:rsid w:val="0050295B"/>
    <w:rsid w:val="00506418"/>
    <w:rsid w:val="00506B1F"/>
    <w:rsid w:val="00507056"/>
    <w:rsid w:val="00507249"/>
    <w:rsid w:val="00511672"/>
    <w:rsid w:val="00511D07"/>
    <w:rsid w:val="0051233D"/>
    <w:rsid w:val="00512A13"/>
    <w:rsid w:val="005136D2"/>
    <w:rsid w:val="005145FD"/>
    <w:rsid w:val="0051464D"/>
    <w:rsid w:val="00514B79"/>
    <w:rsid w:val="00516AD9"/>
    <w:rsid w:val="00516F0B"/>
    <w:rsid w:val="00520269"/>
    <w:rsid w:val="00520C69"/>
    <w:rsid w:val="00520E83"/>
    <w:rsid w:val="0052285F"/>
    <w:rsid w:val="00522C63"/>
    <w:rsid w:val="0052364F"/>
    <w:rsid w:val="00523CC2"/>
    <w:rsid w:val="00524DD9"/>
    <w:rsid w:val="005252E6"/>
    <w:rsid w:val="00526383"/>
    <w:rsid w:val="00527C5D"/>
    <w:rsid w:val="00531279"/>
    <w:rsid w:val="0053132B"/>
    <w:rsid w:val="005323F3"/>
    <w:rsid w:val="00532CF2"/>
    <w:rsid w:val="00532EC2"/>
    <w:rsid w:val="005334C3"/>
    <w:rsid w:val="0053379C"/>
    <w:rsid w:val="00534572"/>
    <w:rsid w:val="005363B8"/>
    <w:rsid w:val="0053665A"/>
    <w:rsid w:val="00536B92"/>
    <w:rsid w:val="0054071C"/>
    <w:rsid w:val="00540A37"/>
    <w:rsid w:val="00540AA8"/>
    <w:rsid w:val="00541F33"/>
    <w:rsid w:val="00542327"/>
    <w:rsid w:val="00542C32"/>
    <w:rsid w:val="005434A1"/>
    <w:rsid w:val="00543DE3"/>
    <w:rsid w:val="00544675"/>
    <w:rsid w:val="00545BA1"/>
    <w:rsid w:val="00547F43"/>
    <w:rsid w:val="00551D59"/>
    <w:rsid w:val="00552459"/>
    <w:rsid w:val="005529A5"/>
    <w:rsid w:val="00552D8B"/>
    <w:rsid w:val="0055301D"/>
    <w:rsid w:val="00553816"/>
    <w:rsid w:val="00555F8C"/>
    <w:rsid w:val="005560C1"/>
    <w:rsid w:val="00556B3F"/>
    <w:rsid w:val="00557F29"/>
    <w:rsid w:val="00560005"/>
    <w:rsid w:val="0056001A"/>
    <w:rsid w:val="0056100C"/>
    <w:rsid w:val="00562F88"/>
    <w:rsid w:val="005644C0"/>
    <w:rsid w:val="0056452D"/>
    <w:rsid w:val="0056606A"/>
    <w:rsid w:val="005668B8"/>
    <w:rsid w:val="00570DB7"/>
    <w:rsid w:val="00571D78"/>
    <w:rsid w:val="00572155"/>
    <w:rsid w:val="005725D5"/>
    <w:rsid w:val="00572A9A"/>
    <w:rsid w:val="00573833"/>
    <w:rsid w:val="005741F9"/>
    <w:rsid w:val="00575482"/>
    <w:rsid w:val="005757F6"/>
    <w:rsid w:val="00576E50"/>
    <w:rsid w:val="00577009"/>
    <w:rsid w:val="00580022"/>
    <w:rsid w:val="00580668"/>
    <w:rsid w:val="0058074A"/>
    <w:rsid w:val="00581F58"/>
    <w:rsid w:val="005820AC"/>
    <w:rsid w:val="00582317"/>
    <w:rsid w:val="0058248F"/>
    <w:rsid w:val="0058296F"/>
    <w:rsid w:val="0058299A"/>
    <w:rsid w:val="00582B36"/>
    <w:rsid w:val="0058330B"/>
    <w:rsid w:val="005842CB"/>
    <w:rsid w:val="0058569A"/>
    <w:rsid w:val="00585A08"/>
    <w:rsid w:val="0058648D"/>
    <w:rsid w:val="00586513"/>
    <w:rsid w:val="005879CA"/>
    <w:rsid w:val="00587CA0"/>
    <w:rsid w:val="00590571"/>
    <w:rsid w:val="0059078D"/>
    <w:rsid w:val="005923D6"/>
    <w:rsid w:val="00592999"/>
    <w:rsid w:val="00592E70"/>
    <w:rsid w:val="0059356C"/>
    <w:rsid w:val="005936C7"/>
    <w:rsid w:val="00593815"/>
    <w:rsid w:val="00596170"/>
    <w:rsid w:val="005967AD"/>
    <w:rsid w:val="005971FB"/>
    <w:rsid w:val="0059724E"/>
    <w:rsid w:val="005A34A4"/>
    <w:rsid w:val="005A4A4F"/>
    <w:rsid w:val="005A4B49"/>
    <w:rsid w:val="005A600D"/>
    <w:rsid w:val="005A73B9"/>
    <w:rsid w:val="005B07C9"/>
    <w:rsid w:val="005B0B47"/>
    <w:rsid w:val="005B1B97"/>
    <w:rsid w:val="005B22AE"/>
    <w:rsid w:val="005B2C9F"/>
    <w:rsid w:val="005B370F"/>
    <w:rsid w:val="005B423B"/>
    <w:rsid w:val="005B5C94"/>
    <w:rsid w:val="005B6026"/>
    <w:rsid w:val="005B6F72"/>
    <w:rsid w:val="005B75D1"/>
    <w:rsid w:val="005B76EB"/>
    <w:rsid w:val="005B7BBC"/>
    <w:rsid w:val="005B7E8A"/>
    <w:rsid w:val="005C088E"/>
    <w:rsid w:val="005C15D1"/>
    <w:rsid w:val="005C2951"/>
    <w:rsid w:val="005C2F18"/>
    <w:rsid w:val="005C33F1"/>
    <w:rsid w:val="005C4210"/>
    <w:rsid w:val="005C540C"/>
    <w:rsid w:val="005C5B81"/>
    <w:rsid w:val="005C6BA2"/>
    <w:rsid w:val="005C6E83"/>
    <w:rsid w:val="005C74BF"/>
    <w:rsid w:val="005C7CD9"/>
    <w:rsid w:val="005D1429"/>
    <w:rsid w:val="005D1F36"/>
    <w:rsid w:val="005D31DA"/>
    <w:rsid w:val="005D49BF"/>
    <w:rsid w:val="005D4ED3"/>
    <w:rsid w:val="005D5174"/>
    <w:rsid w:val="005D5442"/>
    <w:rsid w:val="005D581F"/>
    <w:rsid w:val="005D5E14"/>
    <w:rsid w:val="005E0CCA"/>
    <w:rsid w:val="005E135E"/>
    <w:rsid w:val="005E1483"/>
    <w:rsid w:val="005E213F"/>
    <w:rsid w:val="005E2766"/>
    <w:rsid w:val="005E318B"/>
    <w:rsid w:val="005E5079"/>
    <w:rsid w:val="005E5655"/>
    <w:rsid w:val="005E5AA3"/>
    <w:rsid w:val="005E6926"/>
    <w:rsid w:val="005E6F8C"/>
    <w:rsid w:val="005E7CC8"/>
    <w:rsid w:val="005F0957"/>
    <w:rsid w:val="005F09B2"/>
    <w:rsid w:val="005F09D7"/>
    <w:rsid w:val="005F0AFE"/>
    <w:rsid w:val="005F0CC8"/>
    <w:rsid w:val="005F16FA"/>
    <w:rsid w:val="005F28E7"/>
    <w:rsid w:val="005F2BCE"/>
    <w:rsid w:val="005F2F8F"/>
    <w:rsid w:val="005F3992"/>
    <w:rsid w:val="005F4B21"/>
    <w:rsid w:val="005F5B4F"/>
    <w:rsid w:val="005F5FBA"/>
    <w:rsid w:val="005F6E3F"/>
    <w:rsid w:val="005F76BB"/>
    <w:rsid w:val="005F783D"/>
    <w:rsid w:val="006008A5"/>
    <w:rsid w:val="00600DDA"/>
    <w:rsid w:val="0060159A"/>
    <w:rsid w:val="00601FBA"/>
    <w:rsid w:val="00602072"/>
    <w:rsid w:val="0060273C"/>
    <w:rsid w:val="00602BC5"/>
    <w:rsid w:val="00602EA8"/>
    <w:rsid w:val="00603FBB"/>
    <w:rsid w:val="00604DE4"/>
    <w:rsid w:val="006052AE"/>
    <w:rsid w:val="00606997"/>
    <w:rsid w:val="00606BEE"/>
    <w:rsid w:val="00606D8B"/>
    <w:rsid w:val="00606E74"/>
    <w:rsid w:val="006072CA"/>
    <w:rsid w:val="00607F36"/>
    <w:rsid w:val="00611434"/>
    <w:rsid w:val="006117D2"/>
    <w:rsid w:val="00611BF8"/>
    <w:rsid w:val="0061211D"/>
    <w:rsid w:val="0061248C"/>
    <w:rsid w:val="00612CFD"/>
    <w:rsid w:val="006133FA"/>
    <w:rsid w:val="006138B6"/>
    <w:rsid w:val="00613E12"/>
    <w:rsid w:val="0061409C"/>
    <w:rsid w:val="006148BD"/>
    <w:rsid w:val="006155EB"/>
    <w:rsid w:val="00616515"/>
    <w:rsid w:val="006167DD"/>
    <w:rsid w:val="00616AB8"/>
    <w:rsid w:val="00616F2C"/>
    <w:rsid w:val="006201C6"/>
    <w:rsid w:val="006215DE"/>
    <w:rsid w:val="0062184A"/>
    <w:rsid w:val="00622610"/>
    <w:rsid w:val="00623186"/>
    <w:rsid w:val="00623EB6"/>
    <w:rsid w:val="0062488C"/>
    <w:rsid w:val="00624B72"/>
    <w:rsid w:val="00624D42"/>
    <w:rsid w:val="0062518C"/>
    <w:rsid w:val="00625B46"/>
    <w:rsid w:val="00626898"/>
    <w:rsid w:val="00626D22"/>
    <w:rsid w:val="0062760C"/>
    <w:rsid w:val="006279E8"/>
    <w:rsid w:val="00627A6D"/>
    <w:rsid w:val="00627ECE"/>
    <w:rsid w:val="00630A1B"/>
    <w:rsid w:val="00630A4F"/>
    <w:rsid w:val="00631B67"/>
    <w:rsid w:val="0063256C"/>
    <w:rsid w:val="00632A46"/>
    <w:rsid w:val="00632FE9"/>
    <w:rsid w:val="0063310E"/>
    <w:rsid w:val="006335DC"/>
    <w:rsid w:val="00634528"/>
    <w:rsid w:val="0063764B"/>
    <w:rsid w:val="0063771F"/>
    <w:rsid w:val="0064173D"/>
    <w:rsid w:val="0064195D"/>
    <w:rsid w:val="00641BF7"/>
    <w:rsid w:val="00642564"/>
    <w:rsid w:val="006432F0"/>
    <w:rsid w:val="00643459"/>
    <w:rsid w:val="00645179"/>
    <w:rsid w:val="006463DC"/>
    <w:rsid w:val="00646BE9"/>
    <w:rsid w:val="00647443"/>
    <w:rsid w:val="0064787B"/>
    <w:rsid w:val="00647FDF"/>
    <w:rsid w:val="0065036A"/>
    <w:rsid w:val="00650CB9"/>
    <w:rsid w:val="00651811"/>
    <w:rsid w:val="0065223A"/>
    <w:rsid w:val="00652F1B"/>
    <w:rsid w:val="00653365"/>
    <w:rsid w:val="00655AFA"/>
    <w:rsid w:val="0065746D"/>
    <w:rsid w:val="00660382"/>
    <w:rsid w:val="006611A0"/>
    <w:rsid w:val="00661B6D"/>
    <w:rsid w:val="00662081"/>
    <w:rsid w:val="006631C4"/>
    <w:rsid w:val="006643CA"/>
    <w:rsid w:val="00665B51"/>
    <w:rsid w:val="00666499"/>
    <w:rsid w:val="006666D5"/>
    <w:rsid w:val="00666C8A"/>
    <w:rsid w:val="0067072E"/>
    <w:rsid w:val="00670E9F"/>
    <w:rsid w:val="00672486"/>
    <w:rsid w:val="006728C9"/>
    <w:rsid w:val="00672D67"/>
    <w:rsid w:val="00673A26"/>
    <w:rsid w:val="00673DAE"/>
    <w:rsid w:val="00673E8F"/>
    <w:rsid w:val="00674453"/>
    <w:rsid w:val="006754BB"/>
    <w:rsid w:val="006756AD"/>
    <w:rsid w:val="006806AF"/>
    <w:rsid w:val="00680A25"/>
    <w:rsid w:val="006811B0"/>
    <w:rsid w:val="00681209"/>
    <w:rsid w:val="00681595"/>
    <w:rsid w:val="00681B2F"/>
    <w:rsid w:val="00681D8B"/>
    <w:rsid w:val="00681E4D"/>
    <w:rsid w:val="006822B3"/>
    <w:rsid w:val="006829F0"/>
    <w:rsid w:val="00683BBE"/>
    <w:rsid w:val="00684AEC"/>
    <w:rsid w:val="006859F3"/>
    <w:rsid w:val="00685B3B"/>
    <w:rsid w:val="00685BDD"/>
    <w:rsid w:val="006861F2"/>
    <w:rsid w:val="0068691B"/>
    <w:rsid w:val="00687868"/>
    <w:rsid w:val="006904E9"/>
    <w:rsid w:val="0069209A"/>
    <w:rsid w:val="00695020"/>
    <w:rsid w:val="006951C9"/>
    <w:rsid w:val="006963BB"/>
    <w:rsid w:val="0069662B"/>
    <w:rsid w:val="006A0EC7"/>
    <w:rsid w:val="006A168B"/>
    <w:rsid w:val="006A1F51"/>
    <w:rsid w:val="006A2E63"/>
    <w:rsid w:val="006A30F4"/>
    <w:rsid w:val="006A348A"/>
    <w:rsid w:val="006A3FAE"/>
    <w:rsid w:val="006A44B5"/>
    <w:rsid w:val="006A494F"/>
    <w:rsid w:val="006A6C6F"/>
    <w:rsid w:val="006A6FB4"/>
    <w:rsid w:val="006A759B"/>
    <w:rsid w:val="006A7CA4"/>
    <w:rsid w:val="006B02A4"/>
    <w:rsid w:val="006B0A9B"/>
    <w:rsid w:val="006B0D9C"/>
    <w:rsid w:val="006B4E9C"/>
    <w:rsid w:val="006C0A12"/>
    <w:rsid w:val="006C1020"/>
    <w:rsid w:val="006C1E45"/>
    <w:rsid w:val="006C3030"/>
    <w:rsid w:val="006C4147"/>
    <w:rsid w:val="006C4D6E"/>
    <w:rsid w:val="006C5750"/>
    <w:rsid w:val="006C5CA3"/>
    <w:rsid w:val="006C6F51"/>
    <w:rsid w:val="006C77BE"/>
    <w:rsid w:val="006C7EFF"/>
    <w:rsid w:val="006D0914"/>
    <w:rsid w:val="006D093C"/>
    <w:rsid w:val="006D0CE3"/>
    <w:rsid w:val="006D0E07"/>
    <w:rsid w:val="006D1587"/>
    <w:rsid w:val="006D2824"/>
    <w:rsid w:val="006D2B8F"/>
    <w:rsid w:val="006D2E7E"/>
    <w:rsid w:val="006D30D2"/>
    <w:rsid w:val="006D5093"/>
    <w:rsid w:val="006D590F"/>
    <w:rsid w:val="006D5E0F"/>
    <w:rsid w:val="006D6156"/>
    <w:rsid w:val="006D666B"/>
    <w:rsid w:val="006D6F84"/>
    <w:rsid w:val="006D75E7"/>
    <w:rsid w:val="006D7BD6"/>
    <w:rsid w:val="006E01E5"/>
    <w:rsid w:val="006E02B8"/>
    <w:rsid w:val="006E0F8F"/>
    <w:rsid w:val="006E0FB7"/>
    <w:rsid w:val="006E18AB"/>
    <w:rsid w:val="006E22DD"/>
    <w:rsid w:val="006E28BC"/>
    <w:rsid w:val="006E400E"/>
    <w:rsid w:val="006E406C"/>
    <w:rsid w:val="006E45B9"/>
    <w:rsid w:val="006E4B5D"/>
    <w:rsid w:val="006E5155"/>
    <w:rsid w:val="006E7208"/>
    <w:rsid w:val="006F10EE"/>
    <w:rsid w:val="006F1A5D"/>
    <w:rsid w:val="006F20E8"/>
    <w:rsid w:val="006F2465"/>
    <w:rsid w:val="006F2992"/>
    <w:rsid w:val="006F2B40"/>
    <w:rsid w:val="006F4492"/>
    <w:rsid w:val="006F5A3D"/>
    <w:rsid w:val="006F6CCB"/>
    <w:rsid w:val="006F6D96"/>
    <w:rsid w:val="006F7482"/>
    <w:rsid w:val="006F7D3A"/>
    <w:rsid w:val="00702472"/>
    <w:rsid w:val="00702B47"/>
    <w:rsid w:val="0070426E"/>
    <w:rsid w:val="007056D2"/>
    <w:rsid w:val="007058DE"/>
    <w:rsid w:val="0070614F"/>
    <w:rsid w:val="0070652F"/>
    <w:rsid w:val="00706678"/>
    <w:rsid w:val="0070726E"/>
    <w:rsid w:val="0070778B"/>
    <w:rsid w:val="00707ED0"/>
    <w:rsid w:val="00710623"/>
    <w:rsid w:val="00711BF6"/>
    <w:rsid w:val="00714430"/>
    <w:rsid w:val="00714F0D"/>
    <w:rsid w:val="007153FD"/>
    <w:rsid w:val="0071563C"/>
    <w:rsid w:val="0071574F"/>
    <w:rsid w:val="00715770"/>
    <w:rsid w:val="00715A94"/>
    <w:rsid w:val="007166C9"/>
    <w:rsid w:val="007173B8"/>
    <w:rsid w:val="00717E57"/>
    <w:rsid w:val="00720861"/>
    <w:rsid w:val="007209EB"/>
    <w:rsid w:val="00721772"/>
    <w:rsid w:val="00721BC2"/>
    <w:rsid w:val="00722773"/>
    <w:rsid w:val="00723307"/>
    <w:rsid w:val="00723A4D"/>
    <w:rsid w:val="007249D3"/>
    <w:rsid w:val="00725133"/>
    <w:rsid w:val="007264B6"/>
    <w:rsid w:val="0072729D"/>
    <w:rsid w:val="00727988"/>
    <w:rsid w:val="0073007C"/>
    <w:rsid w:val="0073093F"/>
    <w:rsid w:val="0073363B"/>
    <w:rsid w:val="007338A9"/>
    <w:rsid w:val="007344EF"/>
    <w:rsid w:val="00734D02"/>
    <w:rsid w:val="00734FE0"/>
    <w:rsid w:val="007355CD"/>
    <w:rsid w:val="00735708"/>
    <w:rsid w:val="00736077"/>
    <w:rsid w:val="00737AF7"/>
    <w:rsid w:val="00740C30"/>
    <w:rsid w:val="007411F2"/>
    <w:rsid w:val="00741AE2"/>
    <w:rsid w:val="00742191"/>
    <w:rsid w:val="0074229C"/>
    <w:rsid w:val="00742BD4"/>
    <w:rsid w:val="00742D1F"/>
    <w:rsid w:val="00743879"/>
    <w:rsid w:val="00743AF1"/>
    <w:rsid w:val="00743EE2"/>
    <w:rsid w:val="0074453C"/>
    <w:rsid w:val="00744934"/>
    <w:rsid w:val="00745D61"/>
    <w:rsid w:val="007460A0"/>
    <w:rsid w:val="00746D59"/>
    <w:rsid w:val="0074750B"/>
    <w:rsid w:val="00747D8B"/>
    <w:rsid w:val="00751610"/>
    <w:rsid w:val="00752974"/>
    <w:rsid w:val="00752A40"/>
    <w:rsid w:val="00753D1F"/>
    <w:rsid w:val="007550C1"/>
    <w:rsid w:val="00755719"/>
    <w:rsid w:val="00755B58"/>
    <w:rsid w:val="00756416"/>
    <w:rsid w:val="0075666F"/>
    <w:rsid w:val="00756BCE"/>
    <w:rsid w:val="0075743B"/>
    <w:rsid w:val="0075784B"/>
    <w:rsid w:val="00760003"/>
    <w:rsid w:val="00760EB6"/>
    <w:rsid w:val="007616DB"/>
    <w:rsid w:val="00762176"/>
    <w:rsid w:val="00765519"/>
    <w:rsid w:val="007656CD"/>
    <w:rsid w:val="007661D4"/>
    <w:rsid w:val="00766412"/>
    <w:rsid w:val="00766B9B"/>
    <w:rsid w:val="007678AE"/>
    <w:rsid w:val="00767C6A"/>
    <w:rsid w:val="00770448"/>
    <w:rsid w:val="00770DB3"/>
    <w:rsid w:val="00770F17"/>
    <w:rsid w:val="007716B9"/>
    <w:rsid w:val="00775064"/>
    <w:rsid w:val="00776884"/>
    <w:rsid w:val="00776887"/>
    <w:rsid w:val="00776BE1"/>
    <w:rsid w:val="00777A22"/>
    <w:rsid w:val="00777D40"/>
    <w:rsid w:val="00781E07"/>
    <w:rsid w:val="00782260"/>
    <w:rsid w:val="00782627"/>
    <w:rsid w:val="00782CEB"/>
    <w:rsid w:val="00782EBC"/>
    <w:rsid w:val="007832A2"/>
    <w:rsid w:val="0078332D"/>
    <w:rsid w:val="00783427"/>
    <w:rsid w:val="00783430"/>
    <w:rsid w:val="00784732"/>
    <w:rsid w:val="00784756"/>
    <w:rsid w:val="00784B75"/>
    <w:rsid w:val="00785015"/>
    <w:rsid w:val="007863A4"/>
    <w:rsid w:val="00787A3C"/>
    <w:rsid w:val="00787E32"/>
    <w:rsid w:val="00790BDA"/>
    <w:rsid w:val="00791139"/>
    <w:rsid w:val="0079177A"/>
    <w:rsid w:val="007923AD"/>
    <w:rsid w:val="00793702"/>
    <w:rsid w:val="00793726"/>
    <w:rsid w:val="00793A6E"/>
    <w:rsid w:val="00793F0F"/>
    <w:rsid w:val="00794122"/>
    <w:rsid w:val="007950B3"/>
    <w:rsid w:val="0079561B"/>
    <w:rsid w:val="007956CD"/>
    <w:rsid w:val="007965E5"/>
    <w:rsid w:val="00796EC7"/>
    <w:rsid w:val="00796F00"/>
    <w:rsid w:val="007973F8"/>
    <w:rsid w:val="00797936"/>
    <w:rsid w:val="007A0745"/>
    <w:rsid w:val="007A1D97"/>
    <w:rsid w:val="007A2069"/>
    <w:rsid w:val="007A2157"/>
    <w:rsid w:val="007A24B5"/>
    <w:rsid w:val="007A2C86"/>
    <w:rsid w:val="007A3930"/>
    <w:rsid w:val="007A3942"/>
    <w:rsid w:val="007A3B71"/>
    <w:rsid w:val="007A49D8"/>
    <w:rsid w:val="007A51C8"/>
    <w:rsid w:val="007A5217"/>
    <w:rsid w:val="007A5852"/>
    <w:rsid w:val="007A5B50"/>
    <w:rsid w:val="007A6019"/>
    <w:rsid w:val="007A70D7"/>
    <w:rsid w:val="007B0A4A"/>
    <w:rsid w:val="007B13FB"/>
    <w:rsid w:val="007B27FA"/>
    <w:rsid w:val="007B33C7"/>
    <w:rsid w:val="007B3C0D"/>
    <w:rsid w:val="007B3D34"/>
    <w:rsid w:val="007B3F28"/>
    <w:rsid w:val="007B44A6"/>
    <w:rsid w:val="007B4529"/>
    <w:rsid w:val="007B47F2"/>
    <w:rsid w:val="007B48A8"/>
    <w:rsid w:val="007B5F3A"/>
    <w:rsid w:val="007B6AAC"/>
    <w:rsid w:val="007B7506"/>
    <w:rsid w:val="007B7671"/>
    <w:rsid w:val="007C01DF"/>
    <w:rsid w:val="007C073F"/>
    <w:rsid w:val="007C0E88"/>
    <w:rsid w:val="007C1770"/>
    <w:rsid w:val="007C2015"/>
    <w:rsid w:val="007C34DF"/>
    <w:rsid w:val="007C4264"/>
    <w:rsid w:val="007C48A9"/>
    <w:rsid w:val="007C4BF9"/>
    <w:rsid w:val="007C53D6"/>
    <w:rsid w:val="007C5A86"/>
    <w:rsid w:val="007C5BA2"/>
    <w:rsid w:val="007C5C93"/>
    <w:rsid w:val="007C5F80"/>
    <w:rsid w:val="007C6414"/>
    <w:rsid w:val="007C6645"/>
    <w:rsid w:val="007C67B3"/>
    <w:rsid w:val="007C6A8A"/>
    <w:rsid w:val="007C6C69"/>
    <w:rsid w:val="007C7B4E"/>
    <w:rsid w:val="007D1DE6"/>
    <w:rsid w:val="007D2162"/>
    <w:rsid w:val="007D291A"/>
    <w:rsid w:val="007D38EF"/>
    <w:rsid w:val="007D3BBD"/>
    <w:rsid w:val="007D4CE2"/>
    <w:rsid w:val="007D5D19"/>
    <w:rsid w:val="007D671D"/>
    <w:rsid w:val="007D67C0"/>
    <w:rsid w:val="007D6E33"/>
    <w:rsid w:val="007D7594"/>
    <w:rsid w:val="007D78D8"/>
    <w:rsid w:val="007D798D"/>
    <w:rsid w:val="007E017A"/>
    <w:rsid w:val="007E0742"/>
    <w:rsid w:val="007E0A28"/>
    <w:rsid w:val="007E0B5C"/>
    <w:rsid w:val="007E0D63"/>
    <w:rsid w:val="007E3246"/>
    <w:rsid w:val="007E39A9"/>
    <w:rsid w:val="007E39B8"/>
    <w:rsid w:val="007E3A2F"/>
    <w:rsid w:val="007E4F13"/>
    <w:rsid w:val="007E6345"/>
    <w:rsid w:val="007E6952"/>
    <w:rsid w:val="007E6EFF"/>
    <w:rsid w:val="007E7FAE"/>
    <w:rsid w:val="007F0128"/>
    <w:rsid w:val="007F1527"/>
    <w:rsid w:val="007F1B12"/>
    <w:rsid w:val="007F2271"/>
    <w:rsid w:val="007F2BE6"/>
    <w:rsid w:val="007F5678"/>
    <w:rsid w:val="007F6049"/>
    <w:rsid w:val="007F62B9"/>
    <w:rsid w:val="007F6B4C"/>
    <w:rsid w:val="007F6BF8"/>
    <w:rsid w:val="00801A1E"/>
    <w:rsid w:val="00801D6D"/>
    <w:rsid w:val="00802508"/>
    <w:rsid w:val="00802920"/>
    <w:rsid w:val="008037BC"/>
    <w:rsid w:val="00803A36"/>
    <w:rsid w:val="00804B0C"/>
    <w:rsid w:val="0080594D"/>
    <w:rsid w:val="008077D9"/>
    <w:rsid w:val="0080780A"/>
    <w:rsid w:val="00807BA9"/>
    <w:rsid w:val="00810D0D"/>
    <w:rsid w:val="0081156B"/>
    <w:rsid w:val="008117E5"/>
    <w:rsid w:val="00811CC9"/>
    <w:rsid w:val="00812676"/>
    <w:rsid w:val="00812A5E"/>
    <w:rsid w:val="00814ACD"/>
    <w:rsid w:val="00814D49"/>
    <w:rsid w:val="0081524F"/>
    <w:rsid w:val="008152F6"/>
    <w:rsid w:val="00815F27"/>
    <w:rsid w:val="008165E0"/>
    <w:rsid w:val="00816CB7"/>
    <w:rsid w:val="00816D4E"/>
    <w:rsid w:val="008172E8"/>
    <w:rsid w:val="00817B3F"/>
    <w:rsid w:val="00820590"/>
    <w:rsid w:val="0082075E"/>
    <w:rsid w:val="00820E2F"/>
    <w:rsid w:val="00820F54"/>
    <w:rsid w:val="00821634"/>
    <w:rsid w:val="00822549"/>
    <w:rsid w:val="00822E0A"/>
    <w:rsid w:val="00823366"/>
    <w:rsid w:val="00824A5A"/>
    <w:rsid w:val="008256C0"/>
    <w:rsid w:val="008264EF"/>
    <w:rsid w:val="00826709"/>
    <w:rsid w:val="0082691F"/>
    <w:rsid w:val="00826CEB"/>
    <w:rsid w:val="0083053F"/>
    <w:rsid w:val="00830C8D"/>
    <w:rsid w:val="00832E15"/>
    <w:rsid w:val="00833546"/>
    <w:rsid w:val="00834405"/>
    <w:rsid w:val="00834742"/>
    <w:rsid w:val="00834F7E"/>
    <w:rsid w:val="008363A7"/>
    <w:rsid w:val="008370B6"/>
    <w:rsid w:val="0083728A"/>
    <w:rsid w:val="008376F4"/>
    <w:rsid w:val="008377C6"/>
    <w:rsid w:val="00840063"/>
    <w:rsid w:val="008408DD"/>
    <w:rsid w:val="00840A02"/>
    <w:rsid w:val="008415C0"/>
    <w:rsid w:val="008418DD"/>
    <w:rsid w:val="008419D6"/>
    <w:rsid w:val="00842A14"/>
    <w:rsid w:val="00842EC1"/>
    <w:rsid w:val="0084308C"/>
    <w:rsid w:val="00843C42"/>
    <w:rsid w:val="00844E6E"/>
    <w:rsid w:val="00845F9F"/>
    <w:rsid w:val="008461A5"/>
    <w:rsid w:val="00846CEB"/>
    <w:rsid w:val="00847E64"/>
    <w:rsid w:val="00850958"/>
    <w:rsid w:val="00851374"/>
    <w:rsid w:val="00851A7C"/>
    <w:rsid w:val="0085322D"/>
    <w:rsid w:val="00853ABD"/>
    <w:rsid w:val="0085435F"/>
    <w:rsid w:val="00854983"/>
    <w:rsid w:val="008554BD"/>
    <w:rsid w:val="00855868"/>
    <w:rsid w:val="00855D8A"/>
    <w:rsid w:val="00856502"/>
    <w:rsid w:val="00857495"/>
    <w:rsid w:val="00857DC3"/>
    <w:rsid w:val="00860672"/>
    <w:rsid w:val="00860F58"/>
    <w:rsid w:val="008617E7"/>
    <w:rsid w:val="00863330"/>
    <w:rsid w:val="00863B8E"/>
    <w:rsid w:val="00864541"/>
    <w:rsid w:val="008648D7"/>
    <w:rsid w:val="0086552C"/>
    <w:rsid w:val="008662B6"/>
    <w:rsid w:val="00866678"/>
    <w:rsid w:val="008666DA"/>
    <w:rsid w:val="008668CB"/>
    <w:rsid w:val="00866CBE"/>
    <w:rsid w:val="00866EBF"/>
    <w:rsid w:val="00867180"/>
    <w:rsid w:val="00867338"/>
    <w:rsid w:val="008673CE"/>
    <w:rsid w:val="0086745F"/>
    <w:rsid w:val="00867F0B"/>
    <w:rsid w:val="00870971"/>
    <w:rsid w:val="008711D2"/>
    <w:rsid w:val="00873364"/>
    <w:rsid w:val="008736D0"/>
    <w:rsid w:val="00873B10"/>
    <w:rsid w:val="00873DB5"/>
    <w:rsid w:val="00874373"/>
    <w:rsid w:val="00874526"/>
    <w:rsid w:val="00875338"/>
    <w:rsid w:val="00876CDD"/>
    <w:rsid w:val="00876CF7"/>
    <w:rsid w:val="0088009F"/>
    <w:rsid w:val="00880260"/>
    <w:rsid w:val="0088028D"/>
    <w:rsid w:val="00880E1F"/>
    <w:rsid w:val="00881F9E"/>
    <w:rsid w:val="0088450F"/>
    <w:rsid w:val="00884589"/>
    <w:rsid w:val="00885301"/>
    <w:rsid w:val="008857DF"/>
    <w:rsid w:val="00885ACD"/>
    <w:rsid w:val="00885F8B"/>
    <w:rsid w:val="0089174E"/>
    <w:rsid w:val="00891CDB"/>
    <w:rsid w:val="00891E21"/>
    <w:rsid w:val="00891E9F"/>
    <w:rsid w:val="00891F5D"/>
    <w:rsid w:val="00892829"/>
    <w:rsid w:val="00893A6D"/>
    <w:rsid w:val="008942F2"/>
    <w:rsid w:val="0089543B"/>
    <w:rsid w:val="00895BD1"/>
    <w:rsid w:val="008A0252"/>
    <w:rsid w:val="008A2B0D"/>
    <w:rsid w:val="008A3D43"/>
    <w:rsid w:val="008A4E7B"/>
    <w:rsid w:val="008A5056"/>
    <w:rsid w:val="008A51CE"/>
    <w:rsid w:val="008A5464"/>
    <w:rsid w:val="008A54AF"/>
    <w:rsid w:val="008A5843"/>
    <w:rsid w:val="008A5ACA"/>
    <w:rsid w:val="008A708A"/>
    <w:rsid w:val="008A72CF"/>
    <w:rsid w:val="008A749D"/>
    <w:rsid w:val="008A783F"/>
    <w:rsid w:val="008A7ED3"/>
    <w:rsid w:val="008B0FF7"/>
    <w:rsid w:val="008B4FE7"/>
    <w:rsid w:val="008B5164"/>
    <w:rsid w:val="008B572E"/>
    <w:rsid w:val="008B5798"/>
    <w:rsid w:val="008B6134"/>
    <w:rsid w:val="008B6734"/>
    <w:rsid w:val="008B753B"/>
    <w:rsid w:val="008C05E7"/>
    <w:rsid w:val="008C0692"/>
    <w:rsid w:val="008C14E7"/>
    <w:rsid w:val="008C2466"/>
    <w:rsid w:val="008C27D8"/>
    <w:rsid w:val="008C2A95"/>
    <w:rsid w:val="008C3289"/>
    <w:rsid w:val="008C3B9A"/>
    <w:rsid w:val="008C4211"/>
    <w:rsid w:val="008C46FC"/>
    <w:rsid w:val="008C4CE8"/>
    <w:rsid w:val="008C5574"/>
    <w:rsid w:val="008C5605"/>
    <w:rsid w:val="008C56A6"/>
    <w:rsid w:val="008C62AD"/>
    <w:rsid w:val="008C6398"/>
    <w:rsid w:val="008C653D"/>
    <w:rsid w:val="008C701C"/>
    <w:rsid w:val="008C70BE"/>
    <w:rsid w:val="008C7FAF"/>
    <w:rsid w:val="008D0769"/>
    <w:rsid w:val="008D0B11"/>
    <w:rsid w:val="008D0DA2"/>
    <w:rsid w:val="008D122B"/>
    <w:rsid w:val="008D16E1"/>
    <w:rsid w:val="008D41E3"/>
    <w:rsid w:val="008D5E56"/>
    <w:rsid w:val="008D600C"/>
    <w:rsid w:val="008D78DE"/>
    <w:rsid w:val="008E0D7E"/>
    <w:rsid w:val="008E2323"/>
    <w:rsid w:val="008E25D5"/>
    <w:rsid w:val="008E50E3"/>
    <w:rsid w:val="008E59EB"/>
    <w:rsid w:val="008E5A63"/>
    <w:rsid w:val="008E5B23"/>
    <w:rsid w:val="008E5CE2"/>
    <w:rsid w:val="008E659D"/>
    <w:rsid w:val="008E756D"/>
    <w:rsid w:val="008F0ACE"/>
    <w:rsid w:val="008F0D03"/>
    <w:rsid w:val="008F1165"/>
    <w:rsid w:val="008F19C7"/>
    <w:rsid w:val="008F241D"/>
    <w:rsid w:val="008F352B"/>
    <w:rsid w:val="008F42E3"/>
    <w:rsid w:val="008F45D7"/>
    <w:rsid w:val="008F4700"/>
    <w:rsid w:val="008F4F7D"/>
    <w:rsid w:val="008F54A5"/>
    <w:rsid w:val="008F6150"/>
    <w:rsid w:val="008F6AAF"/>
    <w:rsid w:val="008F7279"/>
    <w:rsid w:val="008F72C7"/>
    <w:rsid w:val="008F75AC"/>
    <w:rsid w:val="008F76D8"/>
    <w:rsid w:val="008F7ADC"/>
    <w:rsid w:val="008F7FB2"/>
    <w:rsid w:val="009004DE"/>
    <w:rsid w:val="00901B8E"/>
    <w:rsid w:val="00901B90"/>
    <w:rsid w:val="00901B9B"/>
    <w:rsid w:val="00901D06"/>
    <w:rsid w:val="0090284D"/>
    <w:rsid w:val="00902E3D"/>
    <w:rsid w:val="0090302D"/>
    <w:rsid w:val="00904035"/>
    <w:rsid w:val="0090543D"/>
    <w:rsid w:val="009057B4"/>
    <w:rsid w:val="00906C63"/>
    <w:rsid w:val="0090794E"/>
    <w:rsid w:val="00907C85"/>
    <w:rsid w:val="00910ECA"/>
    <w:rsid w:val="00911516"/>
    <w:rsid w:val="00913607"/>
    <w:rsid w:val="009138FE"/>
    <w:rsid w:val="009141F5"/>
    <w:rsid w:val="009152A2"/>
    <w:rsid w:val="00915D23"/>
    <w:rsid w:val="009161A9"/>
    <w:rsid w:val="009165F3"/>
    <w:rsid w:val="00921BAE"/>
    <w:rsid w:val="00921BDC"/>
    <w:rsid w:val="00922889"/>
    <w:rsid w:val="009257CB"/>
    <w:rsid w:val="00925AD5"/>
    <w:rsid w:val="00926096"/>
    <w:rsid w:val="0092686B"/>
    <w:rsid w:val="00926BD7"/>
    <w:rsid w:val="00927D32"/>
    <w:rsid w:val="00927DD1"/>
    <w:rsid w:val="00930259"/>
    <w:rsid w:val="0093098C"/>
    <w:rsid w:val="00930A44"/>
    <w:rsid w:val="00930AE8"/>
    <w:rsid w:val="00930F2D"/>
    <w:rsid w:val="009310B3"/>
    <w:rsid w:val="00931B8B"/>
    <w:rsid w:val="00931F0B"/>
    <w:rsid w:val="009332BC"/>
    <w:rsid w:val="009336E2"/>
    <w:rsid w:val="00933C39"/>
    <w:rsid w:val="00933D75"/>
    <w:rsid w:val="0093424B"/>
    <w:rsid w:val="0093435D"/>
    <w:rsid w:val="00934F25"/>
    <w:rsid w:val="009354D1"/>
    <w:rsid w:val="009354F6"/>
    <w:rsid w:val="009356AD"/>
    <w:rsid w:val="00935AD0"/>
    <w:rsid w:val="009360CD"/>
    <w:rsid w:val="00936441"/>
    <w:rsid w:val="009364D1"/>
    <w:rsid w:val="0093653E"/>
    <w:rsid w:val="00936B5D"/>
    <w:rsid w:val="00936D38"/>
    <w:rsid w:val="00936FC8"/>
    <w:rsid w:val="00937236"/>
    <w:rsid w:val="00937CA5"/>
    <w:rsid w:val="00940146"/>
    <w:rsid w:val="009407C8"/>
    <w:rsid w:val="00940A40"/>
    <w:rsid w:val="00940A9C"/>
    <w:rsid w:val="0094105C"/>
    <w:rsid w:val="00943952"/>
    <w:rsid w:val="009443DA"/>
    <w:rsid w:val="009449A5"/>
    <w:rsid w:val="0094535C"/>
    <w:rsid w:val="0094583F"/>
    <w:rsid w:val="00946697"/>
    <w:rsid w:val="00947477"/>
    <w:rsid w:val="00947539"/>
    <w:rsid w:val="00950DF9"/>
    <w:rsid w:val="009511C6"/>
    <w:rsid w:val="00951F5B"/>
    <w:rsid w:val="00952214"/>
    <w:rsid w:val="00952FBC"/>
    <w:rsid w:val="009533C0"/>
    <w:rsid w:val="00954188"/>
    <w:rsid w:val="009549A9"/>
    <w:rsid w:val="00954CE5"/>
    <w:rsid w:val="00955383"/>
    <w:rsid w:val="00955387"/>
    <w:rsid w:val="00955BAF"/>
    <w:rsid w:val="00957F19"/>
    <w:rsid w:val="00960E3E"/>
    <w:rsid w:val="00961203"/>
    <w:rsid w:val="00961FAC"/>
    <w:rsid w:val="00962199"/>
    <w:rsid w:val="00963D35"/>
    <w:rsid w:val="009647FA"/>
    <w:rsid w:val="00964CDC"/>
    <w:rsid w:val="00964DE6"/>
    <w:rsid w:val="00965016"/>
    <w:rsid w:val="009652D1"/>
    <w:rsid w:val="009652DC"/>
    <w:rsid w:val="00965923"/>
    <w:rsid w:val="0096604F"/>
    <w:rsid w:val="00966842"/>
    <w:rsid w:val="00966C4F"/>
    <w:rsid w:val="00966DBA"/>
    <w:rsid w:val="00967E1D"/>
    <w:rsid w:val="00970344"/>
    <w:rsid w:val="0097054A"/>
    <w:rsid w:val="0097056F"/>
    <w:rsid w:val="0097065C"/>
    <w:rsid w:val="00970D3C"/>
    <w:rsid w:val="00970FC2"/>
    <w:rsid w:val="00973451"/>
    <w:rsid w:val="00974790"/>
    <w:rsid w:val="00975397"/>
    <w:rsid w:val="00977331"/>
    <w:rsid w:val="0097774A"/>
    <w:rsid w:val="00980342"/>
    <w:rsid w:val="00980886"/>
    <w:rsid w:val="00980C3D"/>
    <w:rsid w:val="0098136E"/>
    <w:rsid w:val="00981F4B"/>
    <w:rsid w:val="0098219B"/>
    <w:rsid w:val="00982B7F"/>
    <w:rsid w:val="00982C48"/>
    <w:rsid w:val="00982F2E"/>
    <w:rsid w:val="00983076"/>
    <w:rsid w:val="00983247"/>
    <w:rsid w:val="0098455A"/>
    <w:rsid w:val="00985A21"/>
    <w:rsid w:val="00985E24"/>
    <w:rsid w:val="0098715C"/>
    <w:rsid w:val="009876AC"/>
    <w:rsid w:val="00987840"/>
    <w:rsid w:val="0099089A"/>
    <w:rsid w:val="00990C3C"/>
    <w:rsid w:val="00991409"/>
    <w:rsid w:val="00991F38"/>
    <w:rsid w:val="009922D9"/>
    <w:rsid w:val="009923F3"/>
    <w:rsid w:val="00993218"/>
    <w:rsid w:val="0099396B"/>
    <w:rsid w:val="009945F8"/>
    <w:rsid w:val="00994AF0"/>
    <w:rsid w:val="00994D03"/>
    <w:rsid w:val="00995964"/>
    <w:rsid w:val="00995B50"/>
    <w:rsid w:val="00995CFB"/>
    <w:rsid w:val="00996705"/>
    <w:rsid w:val="009968FE"/>
    <w:rsid w:val="00996C04"/>
    <w:rsid w:val="00996F84"/>
    <w:rsid w:val="009A0362"/>
    <w:rsid w:val="009A0976"/>
    <w:rsid w:val="009A25B5"/>
    <w:rsid w:val="009A2D83"/>
    <w:rsid w:val="009A325C"/>
    <w:rsid w:val="009A42EF"/>
    <w:rsid w:val="009A5A83"/>
    <w:rsid w:val="009A612C"/>
    <w:rsid w:val="009A61A6"/>
    <w:rsid w:val="009A7315"/>
    <w:rsid w:val="009A7BDD"/>
    <w:rsid w:val="009B078E"/>
    <w:rsid w:val="009B0DB6"/>
    <w:rsid w:val="009B28C5"/>
    <w:rsid w:val="009B2EA5"/>
    <w:rsid w:val="009B3E98"/>
    <w:rsid w:val="009B438F"/>
    <w:rsid w:val="009B4BBA"/>
    <w:rsid w:val="009B4E93"/>
    <w:rsid w:val="009C001B"/>
    <w:rsid w:val="009C0761"/>
    <w:rsid w:val="009C0934"/>
    <w:rsid w:val="009C0BB6"/>
    <w:rsid w:val="009C0DEF"/>
    <w:rsid w:val="009C119B"/>
    <w:rsid w:val="009C1498"/>
    <w:rsid w:val="009C1849"/>
    <w:rsid w:val="009C1DDF"/>
    <w:rsid w:val="009C20AB"/>
    <w:rsid w:val="009C24D3"/>
    <w:rsid w:val="009C2F4E"/>
    <w:rsid w:val="009C399F"/>
    <w:rsid w:val="009C4467"/>
    <w:rsid w:val="009C494C"/>
    <w:rsid w:val="009C4E22"/>
    <w:rsid w:val="009C74B6"/>
    <w:rsid w:val="009C7517"/>
    <w:rsid w:val="009D0985"/>
    <w:rsid w:val="009D0AE0"/>
    <w:rsid w:val="009D17FC"/>
    <w:rsid w:val="009D1E00"/>
    <w:rsid w:val="009D1EDE"/>
    <w:rsid w:val="009D270D"/>
    <w:rsid w:val="009D29D2"/>
    <w:rsid w:val="009D2CD5"/>
    <w:rsid w:val="009D377A"/>
    <w:rsid w:val="009D468D"/>
    <w:rsid w:val="009D4984"/>
    <w:rsid w:val="009D7DA0"/>
    <w:rsid w:val="009E165C"/>
    <w:rsid w:val="009E1B87"/>
    <w:rsid w:val="009E2256"/>
    <w:rsid w:val="009E2509"/>
    <w:rsid w:val="009E32D1"/>
    <w:rsid w:val="009E36C6"/>
    <w:rsid w:val="009E3AE1"/>
    <w:rsid w:val="009E4480"/>
    <w:rsid w:val="009E475F"/>
    <w:rsid w:val="009E4B97"/>
    <w:rsid w:val="009E509D"/>
    <w:rsid w:val="009E5B68"/>
    <w:rsid w:val="009E5C57"/>
    <w:rsid w:val="009E6D6A"/>
    <w:rsid w:val="009E770C"/>
    <w:rsid w:val="009F0529"/>
    <w:rsid w:val="009F0BA4"/>
    <w:rsid w:val="009F10C6"/>
    <w:rsid w:val="009F110B"/>
    <w:rsid w:val="009F2441"/>
    <w:rsid w:val="009F2B9A"/>
    <w:rsid w:val="009F2C64"/>
    <w:rsid w:val="009F2EF2"/>
    <w:rsid w:val="009F2F7E"/>
    <w:rsid w:val="009F3B93"/>
    <w:rsid w:val="009F4C85"/>
    <w:rsid w:val="009F4E94"/>
    <w:rsid w:val="009F5696"/>
    <w:rsid w:val="009F5FA4"/>
    <w:rsid w:val="009F68A3"/>
    <w:rsid w:val="009F6B5E"/>
    <w:rsid w:val="00A010F0"/>
    <w:rsid w:val="00A022D6"/>
    <w:rsid w:val="00A027D1"/>
    <w:rsid w:val="00A03545"/>
    <w:rsid w:val="00A040B1"/>
    <w:rsid w:val="00A0413B"/>
    <w:rsid w:val="00A041CD"/>
    <w:rsid w:val="00A04D7D"/>
    <w:rsid w:val="00A051E4"/>
    <w:rsid w:val="00A052B0"/>
    <w:rsid w:val="00A05809"/>
    <w:rsid w:val="00A05CD5"/>
    <w:rsid w:val="00A05CDA"/>
    <w:rsid w:val="00A05F4C"/>
    <w:rsid w:val="00A062BC"/>
    <w:rsid w:val="00A06B0D"/>
    <w:rsid w:val="00A07792"/>
    <w:rsid w:val="00A10A76"/>
    <w:rsid w:val="00A10DE5"/>
    <w:rsid w:val="00A11192"/>
    <w:rsid w:val="00A1173D"/>
    <w:rsid w:val="00A11AB1"/>
    <w:rsid w:val="00A11D1F"/>
    <w:rsid w:val="00A124D7"/>
    <w:rsid w:val="00A12B25"/>
    <w:rsid w:val="00A1349E"/>
    <w:rsid w:val="00A14576"/>
    <w:rsid w:val="00A14ADC"/>
    <w:rsid w:val="00A1610A"/>
    <w:rsid w:val="00A17A4C"/>
    <w:rsid w:val="00A200E6"/>
    <w:rsid w:val="00A20741"/>
    <w:rsid w:val="00A20BDA"/>
    <w:rsid w:val="00A21231"/>
    <w:rsid w:val="00A214DB"/>
    <w:rsid w:val="00A215FA"/>
    <w:rsid w:val="00A21659"/>
    <w:rsid w:val="00A21C0C"/>
    <w:rsid w:val="00A22202"/>
    <w:rsid w:val="00A227B8"/>
    <w:rsid w:val="00A22EC8"/>
    <w:rsid w:val="00A24DF9"/>
    <w:rsid w:val="00A273FF"/>
    <w:rsid w:val="00A27DE3"/>
    <w:rsid w:val="00A3032A"/>
    <w:rsid w:val="00A30AC6"/>
    <w:rsid w:val="00A32E32"/>
    <w:rsid w:val="00A33109"/>
    <w:rsid w:val="00A33131"/>
    <w:rsid w:val="00A33A21"/>
    <w:rsid w:val="00A35C7B"/>
    <w:rsid w:val="00A361A8"/>
    <w:rsid w:val="00A37533"/>
    <w:rsid w:val="00A37E69"/>
    <w:rsid w:val="00A4050A"/>
    <w:rsid w:val="00A40BC7"/>
    <w:rsid w:val="00A41827"/>
    <w:rsid w:val="00A43AC5"/>
    <w:rsid w:val="00A4422B"/>
    <w:rsid w:val="00A44E92"/>
    <w:rsid w:val="00A460D4"/>
    <w:rsid w:val="00A46870"/>
    <w:rsid w:val="00A46967"/>
    <w:rsid w:val="00A46ECA"/>
    <w:rsid w:val="00A47F09"/>
    <w:rsid w:val="00A50797"/>
    <w:rsid w:val="00A50A82"/>
    <w:rsid w:val="00A50BC5"/>
    <w:rsid w:val="00A50F98"/>
    <w:rsid w:val="00A52811"/>
    <w:rsid w:val="00A53519"/>
    <w:rsid w:val="00A53F03"/>
    <w:rsid w:val="00A541B3"/>
    <w:rsid w:val="00A5431B"/>
    <w:rsid w:val="00A54566"/>
    <w:rsid w:val="00A54818"/>
    <w:rsid w:val="00A54898"/>
    <w:rsid w:val="00A54BF7"/>
    <w:rsid w:val="00A563E4"/>
    <w:rsid w:val="00A56DBA"/>
    <w:rsid w:val="00A57A15"/>
    <w:rsid w:val="00A613C7"/>
    <w:rsid w:val="00A619DC"/>
    <w:rsid w:val="00A61A16"/>
    <w:rsid w:val="00A61B77"/>
    <w:rsid w:val="00A624D5"/>
    <w:rsid w:val="00A644C7"/>
    <w:rsid w:val="00A64987"/>
    <w:rsid w:val="00A64D78"/>
    <w:rsid w:val="00A65A92"/>
    <w:rsid w:val="00A65EF8"/>
    <w:rsid w:val="00A665D2"/>
    <w:rsid w:val="00A667FB"/>
    <w:rsid w:val="00A66A8C"/>
    <w:rsid w:val="00A671EC"/>
    <w:rsid w:val="00A6742C"/>
    <w:rsid w:val="00A67AE1"/>
    <w:rsid w:val="00A67C60"/>
    <w:rsid w:val="00A67FCB"/>
    <w:rsid w:val="00A706BD"/>
    <w:rsid w:val="00A740B1"/>
    <w:rsid w:val="00A74593"/>
    <w:rsid w:val="00A75E82"/>
    <w:rsid w:val="00A76515"/>
    <w:rsid w:val="00A769DE"/>
    <w:rsid w:val="00A772CE"/>
    <w:rsid w:val="00A777DB"/>
    <w:rsid w:val="00A77C61"/>
    <w:rsid w:val="00A8048F"/>
    <w:rsid w:val="00A80492"/>
    <w:rsid w:val="00A8130E"/>
    <w:rsid w:val="00A818EB"/>
    <w:rsid w:val="00A82B2C"/>
    <w:rsid w:val="00A835CD"/>
    <w:rsid w:val="00A83681"/>
    <w:rsid w:val="00A83ED4"/>
    <w:rsid w:val="00A83F4E"/>
    <w:rsid w:val="00A840EA"/>
    <w:rsid w:val="00A84744"/>
    <w:rsid w:val="00A848B6"/>
    <w:rsid w:val="00A84EB6"/>
    <w:rsid w:val="00A857DB"/>
    <w:rsid w:val="00A86D65"/>
    <w:rsid w:val="00A90A38"/>
    <w:rsid w:val="00A90EE7"/>
    <w:rsid w:val="00A9159C"/>
    <w:rsid w:val="00A9222E"/>
    <w:rsid w:val="00A929FB"/>
    <w:rsid w:val="00A93982"/>
    <w:rsid w:val="00A94429"/>
    <w:rsid w:val="00A953CB"/>
    <w:rsid w:val="00A95EDE"/>
    <w:rsid w:val="00A96108"/>
    <w:rsid w:val="00A96418"/>
    <w:rsid w:val="00A96EAC"/>
    <w:rsid w:val="00A970A4"/>
    <w:rsid w:val="00A97272"/>
    <w:rsid w:val="00A97997"/>
    <w:rsid w:val="00AA057E"/>
    <w:rsid w:val="00AA0A36"/>
    <w:rsid w:val="00AA0F93"/>
    <w:rsid w:val="00AA1388"/>
    <w:rsid w:val="00AA1C69"/>
    <w:rsid w:val="00AA1F9A"/>
    <w:rsid w:val="00AA295E"/>
    <w:rsid w:val="00AA31CF"/>
    <w:rsid w:val="00AA364C"/>
    <w:rsid w:val="00AA394E"/>
    <w:rsid w:val="00AA39A7"/>
    <w:rsid w:val="00AA4024"/>
    <w:rsid w:val="00AA42D5"/>
    <w:rsid w:val="00AA47CC"/>
    <w:rsid w:val="00AA49BF"/>
    <w:rsid w:val="00AA7104"/>
    <w:rsid w:val="00AA76BA"/>
    <w:rsid w:val="00AA7D80"/>
    <w:rsid w:val="00AA7F12"/>
    <w:rsid w:val="00AB013A"/>
    <w:rsid w:val="00AB12F2"/>
    <w:rsid w:val="00AB1B91"/>
    <w:rsid w:val="00AB1D20"/>
    <w:rsid w:val="00AB1DF7"/>
    <w:rsid w:val="00AB22CC"/>
    <w:rsid w:val="00AB3588"/>
    <w:rsid w:val="00AB5EFC"/>
    <w:rsid w:val="00AB6243"/>
    <w:rsid w:val="00AB6A40"/>
    <w:rsid w:val="00AB6ECE"/>
    <w:rsid w:val="00AB7325"/>
    <w:rsid w:val="00AB7609"/>
    <w:rsid w:val="00AC0678"/>
    <w:rsid w:val="00AC08BB"/>
    <w:rsid w:val="00AC0BF6"/>
    <w:rsid w:val="00AC14B3"/>
    <w:rsid w:val="00AC1983"/>
    <w:rsid w:val="00AC1A4F"/>
    <w:rsid w:val="00AC1B29"/>
    <w:rsid w:val="00AC2B9E"/>
    <w:rsid w:val="00AC3644"/>
    <w:rsid w:val="00AC388E"/>
    <w:rsid w:val="00AC43D1"/>
    <w:rsid w:val="00AC45B4"/>
    <w:rsid w:val="00AC4D13"/>
    <w:rsid w:val="00AC78F9"/>
    <w:rsid w:val="00AD070E"/>
    <w:rsid w:val="00AD0A1F"/>
    <w:rsid w:val="00AD0C95"/>
    <w:rsid w:val="00AD17C6"/>
    <w:rsid w:val="00AD25D1"/>
    <w:rsid w:val="00AD2FC2"/>
    <w:rsid w:val="00AD338E"/>
    <w:rsid w:val="00AD3719"/>
    <w:rsid w:val="00AD4BD4"/>
    <w:rsid w:val="00AD5C2D"/>
    <w:rsid w:val="00AD69D0"/>
    <w:rsid w:val="00AD7168"/>
    <w:rsid w:val="00AD74B7"/>
    <w:rsid w:val="00AD7C15"/>
    <w:rsid w:val="00AD7EE3"/>
    <w:rsid w:val="00AE02C4"/>
    <w:rsid w:val="00AE0348"/>
    <w:rsid w:val="00AE0EA3"/>
    <w:rsid w:val="00AE18B0"/>
    <w:rsid w:val="00AE23D8"/>
    <w:rsid w:val="00AE2BF6"/>
    <w:rsid w:val="00AE2F36"/>
    <w:rsid w:val="00AE3F22"/>
    <w:rsid w:val="00AE46F8"/>
    <w:rsid w:val="00AE49C6"/>
    <w:rsid w:val="00AE4AE6"/>
    <w:rsid w:val="00AE6774"/>
    <w:rsid w:val="00AE68C8"/>
    <w:rsid w:val="00AE6995"/>
    <w:rsid w:val="00AE7226"/>
    <w:rsid w:val="00AE7782"/>
    <w:rsid w:val="00AE77A0"/>
    <w:rsid w:val="00AE7BF8"/>
    <w:rsid w:val="00AF0564"/>
    <w:rsid w:val="00AF17CD"/>
    <w:rsid w:val="00AF2E53"/>
    <w:rsid w:val="00AF414B"/>
    <w:rsid w:val="00AF59F8"/>
    <w:rsid w:val="00AF6158"/>
    <w:rsid w:val="00B002EA"/>
    <w:rsid w:val="00B00AB7"/>
    <w:rsid w:val="00B00FDF"/>
    <w:rsid w:val="00B01625"/>
    <w:rsid w:val="00B01B9B"/>
    <w:rsid w:val="00B02423"/>
    <w:rsid w:val="00B029EF"/>
    <w:rsid w:val="00B0541D"/>
    <w:rsid w:val="00B057A5"/>
    <w:rsid w:val="00B073CD"/>
    <w:rsid w:val="00B07586"/>
    <w:rsid w:val="00B0785B"/>
    <w:rsid w:val="00B100B8"/>
    <w:rsid w:val="00B10341"/>
    <w:rsid w:val="00B10E06"/>
    <w:rsid w:val="00B127A7"/>
    <w:rsid w:val="00B12CBF"/>
    <w:rsid w:val="00B13474"/>
    <w:rsid w:val="00B1358F"/>
    <w:rsid w:val="00B13A7E"/>
    <w:rsid w:val="00B13DCC"/>
    <w:rsid w:val="00B1409A"/>
    <w:rsid w:val="00B20C0D"/>
    <w:rsid w:val="00B21C1D"/>
    <w:rsid w:val="00B226CD"/>
    <w:rsid w:val="00B23D40"/>
    <w:rsid w:val="00B23E21"/>
    <w:rsid w:val="00B240C0"/>
    <w:rsid w:val="00B244AB"/>
    <w:rsid w:val="00B24644"/>
    <w:rsid w:val="00B269F1"/>
    <w:rsid w:val="00B26A4F"/>
    <w:rsid w:val="00B27033"/>
    <w:rsid w:val="00B27873"/>
    <w:rsid w:val="00B30199"/>
    <w:rsid w:val="00B30478"/>
    <w:rsid w:val="00B30596"/>
    <w:rsid w:val="00B3095E"/>
    <w:rsid w:val="00B30C34"/>
    <w:rsid w:val="00B329C8"/>
    <w:rsid w:val="00B33B43"/>
    <w:rsid w:val="00B3448C"/>
    <w:rsid w:val="00B350D9"/>
    <w:rsid w:val="00B353B8"/>
    <w:rsid w:val="00B35B2A"/>
    <w:rsid w:val="00B35CDB"/>
    <w:rsid w:val="00B363ED"/>
    <w:rsid w:val="00B36AE5"/>
    <w:rsid w:val="00B37D88"/>
    <w:rsid w:val="00B401C9"/>
    <w:rsid w:val="00B40256"/>
    <w:rsid w:val="00B40798"/>
    <w:rsid w:val="00B40C37"/>
    <w:rsid w:val="00B4133D"/>
    <w:rsid w:val="00B422BD"/>
    <w:rsid w:val="00B444BE"/>
    <w:rsid w:val="00B44C53"/>
    <w:rsid w:val="00B45236"/>
    <w:rsid w:val="00B458CD"/>
    <w:rsid w:val="00B45E94"/>
    <w:rsid w:val="00B460B3"/>
    <w:rsid w:val="00B464F8"/>
    <w:rsid w:val="00B472E6"/>
    <w:rsid w:val="00B47BC0"/>
    <w:rsid w:val="00B47F47"/>
    <w:rsid w:val="00B50912"/>
    <w:rsid w:val="00B509FA"/>
    <w:rsid w:val="00B50A51"/>
    <w:rsid w:val="00B51B61"/>
    <w:rsid w:val="00B51CE0"/>
    <w:rsid w:val="00B5351E"/>
    <w:rsid w:val="00B53A61"/>
    <w:rsid w:val="00B54763"/>
    <w:rsid w:val="00B5539B"/>
    <w:rsid w:val="00B55746"/>
    <w:rsid w:val="00B55A09"/>
    <w:rsid w:val="00B55C8C"/>
    <w:rsid w:val="00B56296"/>
    <w:rsid w:val="00B5721F"/>
    <w:rsid w:val="00B60AF4"/>
    <w:rsid w:val="00B61CE9"/>
    <w:rsid w:val="00B636F9"/>
    <w:rsid w:val="00B63AD5"/>
    <w:rsid w:val="00B63EE4"/>
    <w:rsid w:val="00B6437B"/>
    <w:rsid w:val="00B64B15"/>
    <w:rsid w:val="00B65A9F"/>
    <w:rsid w:val="00B660F6"/>
    <w:rsid w:val="00B67BB5"/>
    <w:rsid w:val="00B67D51"/>
    <w:rsid w:val="00B67D8C"/>
    <w:rsid w:val="00B67E3D"/>
    <w:rsid w:val="00B67E44"/>
    <w:rsid w:val="00B70324"/>
    <w:rsid w:val="00B706CC"/>
    <w:rsid w:val="00B72026"/>
    <w:rsid w:val="00B72801"/>
    <w:rsid w:val="00B7320E"/>
    <w:rsid w:val="00B739D0"/>
    <w:rsid w:val="00B74533"/>
    <w:rsid w:val="00B755CE"/>
    <w:rsid w:val="00B75DA5"/>
    <w:rsid w:val="00B762D6"/>
    <w:rsid w:val="00B7662D"/>
    <w:rsid w:val="00B77CB7"/>
    <w:rsid w:val="00B77FAE"/>
    <w:rsid w:val="00B80222"/>
    <w:rsid w:val="00B80C23"/>
    <w:rsid w:val="00B80FC0"/>
    <w:rsid w:val="00B811C1"/>
    <w:rsid w:val="00B8132B"/>
    <w:rsid w:val="00B818AC"/>
    <w:rsid w:val="00B8215B"/>
    <w:rsid w:val="00B83609"/>
    <w:rsid w:val="00B83814"/>
    <w:rsid w:val="00B8416C"/>
    <w:rsid w:val="00B85662"/>
    <w:rsid w:val="00B8568E"/>
    <w:rsid w:val="00B85CD4"/>
    <w:rsid w:val="00B8656D"/>
    <w:rsid w:val="00B86F7D"/>
    <w:rsid w:val="00B86F99"/>
    <w:rsid w:val="00B870F6"/>
    <w:rsid w:val="00B8759D"/>
    <w:rsid w:val="00B87664"/>
    <w:rsid w:val="00B901CE"/>
    <w:rsid w:val="00B907CF"/>
    <w:rsid w:val="00B90E06"/>
    <w:rsid w:val="00B93A41"/>
    <w:rsid w:val="00B93FD9"/>
    <w:rsid w:val="00B94377"/>
    <w:rsid w:val="00B94800"/>
    <w:rsid w:val="00B94BFC"/>
    <w:rsid w:val="00B96351"/>
    <w:rsid w:val="00B97369"/>
    <w:rsid w:val="00B97A6B"/>
    <w:rsid w:val="00B97B81"/>
    <w:rsid w:val="00B97BD8"/>
    <w:rsid w:val="00BA03DF"/>
    <w:rsid w:val="00BA14A6"/>
    <w:rsid w:val="00BA2D07"/>
    <w:rsid w:val="00BA3FBC"/>
    <w:rsid w:val="00BA4497"/>
    <w:rsid w:val="00BA490E"/>
    <w:rsid w:val="00BA671E"/>
    <w:rsid w:val="00BB19D9"/>
    <w:rsid w:val="00BB3D84"/>
    <w:rsid w:val="00BB413D"/>
    <w:rsid w:val="00BB58C6"/>
    <w:rsid w:val="00BB5D14"/>
    <w:rsid w:val="00BB7FA2"/>
    <w:rsid w:val="00BC0B60"/>
    <w:rsid w:val="00BC1318"/>
    <w:rsid w:val="00BC175B"/>
    <w:rsid w:val="00BC1D30"/>
    <w:rsid w:val="00BC1ED4"/>
    <w:rsid w:val="00BC24D7"/>
    <w:rsid w:val="00BC26F3"/>
    <w:rsid w:val="00BC28EA"/>
    <w:rsid w:val="00BC33CF"/>
    <w:rsid w:val="00BC39F5"/>
    <w:rsid w:val="00BC3C17"/>
    <w:rsid w:val="00BC5805"/>
    <w:rsid w:val="00BC5B55"/>
    <w:rsid w:val="00BC5CD1"/>
    <w:rsid w:val="00BC6239"/>
    <w:rsid w:val="00BC65D6"/>
    <w:rsid w:val="00BC6C9D"/>
    <w:rsid w:val="00BC6E74"/>
    <w:rsid w:val="00BD0358"/>
    <w:rsid w:val="00BD0BB7"/>
    <w:rsid w:val="00BD22FE"/>
    <w:rsid w:val="00BD2E99"/>
    <w:rsid w:val="00BD4385"/>
    <w:rsid w:val="00BD4866"/>
    <w:rsid w:val="00BD51D1"/>
    <w:rsid w:val="00BD5B68"/>
    <w:rsid w:val="00BD6457"/>
    <w:rsid w:val="00BD64FD"/>
    <w:rsid w:val="00BD652A"/>
    <w:rsid w:val="00BD6F67"/>
    <w:rsid w:val="00BD7264"/>
    <w:rsid w:val="00BD747B"/>
    <w:rsid w:val="00BD7C5B"/>
    <w:rsid w:val="00BD7F6F"/>
    <w:rsid w:val="00BE21FB"/>
    <w:rsid w:val="00BE3B91"/>
    <w:rsid w:val="00BE5433"/>
    <w:rsid w:val="00BE7289"/>
    <w:rsid w:val="00BE73B0"/>
    <w:rsid w:val="00BE7929"/>
    <w:rsid w:val="00BF00BD"/>
    <w:rsid w:val="00BF0566"/>
    <w:rsid w:val="00BF05C1"/>
    <w:rsid w:val="00BF05C8"/>
    <w:rsid w:val="00BF0BE5"/>
    <w:rsid w:val="00BF10E1"/>
    <w:rsid w:val="00BF2DBB"/>
    <w:rsid w:val="00BF36FA"/>
    <w:rsid w:val="00BF401E"/>
    <w:rsid w:val="00BF46CC"/>
    <w:rsid w:val="00BF4D0A"/>
    <w:rsid w:val="00BF4D95"/>
    <w:rsid w:val="00BF5131"/>
    <w:rsid w:val="00BF5437"/>
    <w:rsid w:val="00BF659E"/>
    <w:rsid w:val="00C0138D"/>
    <w:rsid w:val="00C01417"/>
    <w:rsid w:val="00C016EE"/>
    <w:rsid w:val="00C02249"/>
    <w:rsid w:val="00C034CD"/>
    <w:rsid w:val="00C03862"/>
    <w:rsid w:val="00C0515E"/>
    <w:rsid w:val="00C059D0"/>
    <w:rsid w:val="00C05B03"/>
    <w:rsid w:val="00C05EE1"/>
    <w:rsid w:val="00C06C53"/>
    <w:rsid w:val="00C07469"/>
    <w:rsid w:val="00C07E4C"/>
    <w:rsid w:val="00C07E9D"/>
    <w:rsid w:val="00C11C6F"/>
    <w:rsid w:val="00C126AA"/>
    <w:rsid w:val="00C135EB"/>
    <w:rsid w:val="00C14920"/>
    <w:rsid w:val="00C14E56"/>
    <w:rsid w:val="00C15C77"/>
    <w:rsid w:val="00C16034"/>
    <w:rsid w:val="00C163FA"/>
    <w:rsid w:val="00C169AA"/>
    <w:rsid w:val="00C16D89"/>
    <w:rsid w:val="00C175F0"/>
    <w:rsid w:val="00C205F1"/>
    <w:rsid w:val="00C20C39"/>
    <w:rsid w:val="00C210C6"/>
    <w:rsid w:val="00C2191B"/>
    <w:rsid w:val="00C21A7F"/>
    <w:rsid w:val="00C22949"/>
    <w:rsid w:val="00C23331"/>
    <w:rsid w:val="00C23D83"/>
    <w:rsid w:val="00C23E1F"/>
    <w:rsid w:val="00C23E6D"/>
    <w:rsid w:val="00C23F41"/>
    <w:rsid w:val="00C2496C"/>
    <w:rsid w:val="00C2592C"/>
    <w:rsid w:val="00C25B03"/>
    <w:rsid w:val="00C2618B"/>
    <w:rsid w:val="00C27BF9"/>
    <w:rsid w:val="00C304B7"/>
    <w:rsid w:val="00C31725"/>
    <w:rsid w:val="00C321F4"/>
    <w:rsid w:val="00C32E48"/>
    <w:rsid w:val="00C337B0"/>
    <w:rsid w:val="00C3389D"/>
    <w:rsid w:val="00C35DEE"/>
    <w:rsid w:val="00C35DEF"/>
    <w:rsid w:val="00C36BB8"/>
    <w:rsid w:val="00C36C60"/>
    <w:rsid w:val="00C402A5"/>
    <w:rsid w:val="00C40943"/>
    <w:rsid w:val="00C40D88"/>
    <w:rsid w:val="00C426D3"/>
    <w:rsid w:val="00C429B8"/>
    <w:rsid w:val="00C42D65"/>
    <w:rsid w:val="00C42D9C"/>
    <w:rsid w:val="00C4307B"/>
    <w:rsid w:val="00C434A5"/>
    <w:rsid w:val="00C437DD"/>
    <w:rsid w:val="00C43F2F"/>
    <w:rsid w:val="00C44FF1"/>
    <w:rsid w:val="00C4560D"/>
    <w:rsid w:val="00C45A62"/>
    <w:rsid w:val="00C45EA7"/>
    <w:rsid w:val="00C464FA"/>
    <w:rsid w:val="00C46D77"/>
    <w:rsid w:val="00C471E3"/>
    <w:rsid w:val="00C51614"/>
    <w:rsid w:val="00C51696"/>
    <w:rsid w:val="00C5246B"/>
    <w:rsid w:val="00C5252A"/>
    <w:rsid w:val="00C5320A"/>
    <w:rsid w:val="00C53596"/>
    <w:rsid w:val="00C53C0D"/>
    <w:rsid w:val="00C54D88"/>
    <w:rsid w:val="00C56305"/>
    <w:rsid w:val="00C5633F"/>
    <w:rsid w:val="00C5647F"/>
    <w:rsid w:val="00C56E4D"/>
    <w:rsid w:val="00C57615"/>
    <w:rsid w:val="00C57A8E"/>
    <w:rsid w:val="00C57E2A"/>
    <w:rsid w:val="00C6027A"/>
    <w:rsid w:val="00C6150E"/>
    <w:rsid w:val="00C616FC"/>
    <w:rsid w:val="00C617DE"/>
    <w:rsid w:val="00C62610"/>
    <w:rsid w:val="00C62790"/>
    <w:rsid w:val="00C63127"/>
    <w:rsid w:val="00C638DC"/>
    <w:rsid w:val="00C63FF0"/>
    <w:rsid w:val="00C64CBA"/>
    <w:rsid w:val="00C660D6"/>
    <w:rsid w:val="00C661A7"/>
    <w:rsid w:val="00C67C21"/>
    <w:rsid w:val="00C70424"/>
    <w:rsid w:val="00C71057"/>
    <w:rsid w:val="00C713A8"/>
    <w:rsid w:val="00C715B4"/>
    <w:rsid w:val="00C7165A"/>
    <w:rsid w:val="00C735E8"/>
    <w:rsid w:val="00C74173"/>
    <w:rsid w:val="00C74C70"/>
    <w:rsid w:val="00C75BEA"/>
    <w:rsid w:val="00C7783F"/>
    <w:rsid w:val="00C8028B"/>
    <w:rsid w:val="00C81582"/>
    <w:rsid w:val="00C815AF"/>
    <w:rsid w:val="00C823DC"/>
    <w:rsid w:val="00C838DE"/>
    <w:rsid w:val="00C84740"/>
    <w:rsid w:val="00C84976"/>
    <w:rsid w:val="00C85C27"/>
    <w:rsid w:val="00C90882"/>
    <w:rsid w:val="00C90977"/>
    <w:rsid w:val="00C90D05"/>
    <w:rsid w:val="00C91736"/>
    <w:rsid w:val="00C919D9"/>
    <w:rsid w:val="00C93183"/>
    <w:rsid w:val="00C9327C"/>
    <w:rsid w:val="00C93329"/>
    <w:rsid w:val="00C934F3"/>
    <w:rsid w:val="00C940A3"/>
    <w:rsid w:val="00C941F8"/>
    <w:rsid w:val="00C95C0D"/>
    <w:rsid w:val="00C95DAD"/>
    <w:rsid w:val="00C963C2"/>
    <w:rsid w:val="00C96905"/>
    <w:rsid w:val="00C96CB8"/>
    <w:rsid w:val="00C97793"/>
    <w:rsid w:val="00CA0327"/>
    <w:rsid w:val="00CA0F42"/>
    <w:rsid w:val="00CA1335"/>
    <w:rsid w:val="00CA2506"/>
    <w:rsid w:val="00CA26C0"/>
    <w:rsid w:val="00CA33D7"/>
    <w:rsid w:val="00CA42F9"/>
    <w:rsid w:val="00CA759E"/>
    <w:rsid w:val="00CA7EC0"/>
    <w:rsid w:val="00CB0B57"/>
    <w:rsid w:val="00CB1BB5"/>
    <w:rsid w:val="00CB323C"/>
    <w:rsid w:val="00CB388B"/>
    <w:rsid w:val="00CB50A7"/>
    <w:rsid w:val="00CB5403"/>
    <w:rsid w:val="00CB5641"/>
    <w:rsid w:val="00CB5BF8"/>
    <w:rsid w:val="00CB65D2"/>
    <w:rsid w:val="00CB75E9"/>
    <w:rsid w:val="00CC047F"/>
    <w:rsid w:val="00CC0550"/>
    <w:rsid w:val="00CC1E9A"/>
    <w:rsid w:val="00CC2A82"/>
    <w:rsid w:val="00CC2FE0"/>
    <w:rsid w:val="00CC374F"/>
    <w:rsid w:val="00CC4321"/>
    <w:rsid w:val="00CC4745"/>
    <w:rsid w:val="00CC491B"/>
    <w:rsid w:val="00CC4DCF"/>
    <w:rsid w:val="00CC5847"/>
    <w:rsid w:val="00CC60B9"/>
    <w:rsid w:val="00CC60BA"/>
    <w:rsid w:val="00CC61D8"/>
    <w:rsid w:val="00CD0A84"/>
    <w:rsid w:val="00CD133C"/>
    <w:rsid w:val="00CD1698"/>
    <w:rsid w:val="00CD1A12"/>
    <w:rsid w:val="00CD3529"/>
    <w:rsid w:val="00CD451B"/>
    <w:rsid w:val="00CD4971"/>
    <w:rsid w:val="00CD553A"/>
    <w:rsid w:val="00CD5751"/>
    <w:rsid w:val="00CD5D73"/>
    <w:rsid w:val="00CD6E8A"/>
    <w:rsid w:val="00CD6FCA"/>
    <w:rsid w:val="00CD76B9"/>
    <w:rsid w:val="00CE0E3A"/>
    <w:rsid w:val="00CE12A8"/>
    <w:rsid w:val="00CE1B6E"/>
    <w:rsid w:val="00CE21A2"/>
    <w:rsid w:val="00CE2DB7"/>
    <w:rsid w:val="00CE3368"/>
    <w:rsid w:val="00CE3632"/>
    <w:rsid w:val="00CE3D0D"/>
    <w:rsid w:val="00CE3FDE"/>
    <w:rsid w:val="00CE463F"/>
    <w:rsid w:val="00CE4A7D"/>
    <w:rsid w:val="00CE4B0E"/>
    <w:rsid w:val="00CE4B27"/>
    <w:rsid w:val="00CE5E2D"/>
    <w:rsid w:val="00CE6B1C"/>
    <w:rsid w:val="00CE6EF5"/>
    <w:rsid w:val="00CE7090"/>
    <w:rsid w:val="00CF0261"/>
    <w:rsid w:val="00CF14B0"/>
    <w:rsid w:val="00CF3FCA"/>
    <w:rsid w:val="00CF421A"/>
    <w:rsid w:val="00CF4D7A"/>
    <w:rsid w:val="00CF5307"/>
    <w:rsid w:val="00CF5C3F"/>
    <w:rsid w:val="00CF5F19"/>
    <w:rsid w:val="00CF6367"/>
    <w:rsid w:val="00CF6398"/>
    <w:rsid w:val="00CF7375"/>
    <w:rsid w:val="00D005F9"/>
    <w:rsid w:val="00D01281"/>
    <w:rsid w:val="00D021DC"/>
    <w:rsid w:val="00D03C38"/>
    <w:rsid w:val="00D04CA0"/>
    <w:rsid w:val="00D04F11"/>
    <w:rsid w:val="00D05EDC"/>
    <w:rsid w:val="00D06691"/>
    <w:rsid w:val="00D07E54"/>
    <w:rsid w:val="00D104C6"/>
    <w:rsid w:val="00D108EA"/>
    <w:rsid w:val="00D12E94"/>
    <w:rsid w:val="00D12F83"/>
    <w:rsid w:val="00D16554"/>
    <w:rsid w:val="00D16C25"/>
    <w:rsid w:val="00D16C2B"/>
    <w:rsid w:val="00D17B41"/>
    <w:rsid w:val="00D21162"/>
    <w:rsid w:val="00D21910"/>
    <w:rsid w:val="00D21F3F"/>
    <w:rsid w:val="00D22285"/>
    <w:rsid w:val="00D222DB"/>
    <w:rsid w:val="00D223ED"/>
    <w:rsid w:val="00D22AFD"/>
    <w:rsid w:val="00D2367D"/>
    <w:rsid w:val="00D23E36"/>
    <w:rsid w:val="00D23EDA"/>
    <w:rsid w:val="00D23F97"/>
    <w:rsid w:val="00D2438A"/>
    <w:rsid w:val="00D2489D"/>
    <w:rsid w:val="00D24E5A"/>
    <w:rsid w:val="00D25330"/>
    <w:rsid w:val="00D254E0"/>
    <w:rsid w:val="00D26C16"/>
    <w:rsid w:val="00D27328"/>
    <w:rsid w:val="00D27DEA"/>
    <w:rsid w:val="00D3151D"/>
    <w:rsid w:val="00D31BF0"/>
    <w:rsid w:val="00D329DC"/>
    <w:rsid w:val="00D33050"/>
    <w:rsid w:val="00D33895"/>
    <w:rsid w:val="00D33914"/>
    <w:rsid w:val="00D33FE4"/>
    <w:rsid w:val="00D34274"/>
    <w:rsid w:val="00D34AF4"/>
    <w:rsid w:val="00D358FE"/>
    <w:rsid w:val="00D35C30"/>
    <w:rsid w:val="00D35D5A"/>
    <w:rsid w:val="00D3616D"/>
    <w:rsid w:val="00D37E65"/>
    <w:rsid w:val="00D41B88"/>
    <w:rsid w:val="00D41C98"/>
    <w:rsid w:val="00D42390"/>
    <w:rsid w:val="00D434E1"/>
    <w:rsid w:val="00D440CC"/>
    <w:rsid w:val="00D44A9B"/>
    <w:rsid w:val="00D45041"/>
    <w:rsid w:val="00D450C3"/>
    <w:rsid w:val="00D455E3"/>
    <w:rsid w:val="00D456C9"/>
    <w:rsid w:val="00D46158"/>
    <w:rsid w:val="00D46625"/>
    <w:rsid w:val="00D477EE"/>
    <w:rsid w:val="00D511B4"/>
    <w:rsid w:val="00D5138B"/>
    <w:rsid w:val="00D516EC"/>
    <w:rsid w:val="00D53D50"/>
    <w:rsid w:val="00D5614F"/>
    <w:rsid w:val="00D56526"/>
    <w:rsid w:val="00D607B1"/>
    <w:rsid w:val="00D609F8"/>
    <w:rsid w:val="00D61265"/>
    <w:rsid w:val="00D61555"/>
    <w:rsid w:val="00D6193A"/>
    <w:rsid w:val="00D61EC8"/>
    <w:rsid w:val="00D631B1"/>
    <w:rsid w:val="00D640AD"/>
    <w:rsid w:val="00D649CA"/>
    <w:rsid w:val="00D64F69"/>
    <w:rsid w:val="00D65C90"/>
    <w:rsid w:val="00D66924"/>
    <w:rsid w:val="00D67F33"/>
    <w:rsid w:val="00D70291"/>
    <w:rsid w:val="00D70A62"/>
    <w:rsid w:val="00D70D8A"/>
    <w:rsid w:val="00D72200"/>
    <w:rsid w:val="00D7335F"/>
    <w:rsid w:val="00D73983"/>
    <w:rsid w:val="00D73C5B"/>
    <w:rsid w:val="00D740D9"/>
    <w:rsid w:val="00D74BAA"/>
    <w:rsid w:val="00D74C34"/>
    <w:rsid w:val="00D751C1"/>
    <w:rsid w:val="00D75903"/>
    <w:rsid w:val="00D77912"/>
    <w:rsid w:val="00D77C89"/>
    <w:rsid w:val="00D77CD1"/>
    <w:rsid w:val="00D80E62"/>
    <w:rsid w:val="00D80F05"/>
    <w:rsid w:val="00D8198E"/>
    <w:rsid w:val="00D8221D"/>
    <w:rsid w:val="00D83556"/>
    <w:rsid w:val="00D8398B"/>
    <w:rsid w:val="00D853F9"/>
    <w:rsid w:val="00D85C9C"/>
    <w:rsid w:val="00D922F9"/>
    <w:rsid w:val="00D92326"/>
    <w:rsid w:val="00D93219"/>
    <w:rsid w:val="00D93317"/>
    <w:rsid w:val="00D9378E"/>
    <w:rsid w:val="00D93E87"/>
    <w:rsid w:val="00D9532F"/>
    <w:rsid w:val="00DA0924"/>
    <w:rsid w:val="00DA0B92"/>
    <w:rsid w:val="00DA25A4"/>
    <w:rsid w:val="00DA2E69"/>
    <w:rsid w:val="00DA2F9F"/>
    <w:rsid w:val="00DA3416"/>
    <w:rsid w:val="00DA3705"/>
    <w:rsid w:val="00DA4040"/>
    <w:rsid w:val="00DA49BF"/>
    <w:rsid w:val="00DA4A54"/>
    <w:rsid w:val="00DA55EE"/>
    <w:rsid w:val="00DA7739"/>
    <w:rsid w:val="00DB0082"/>
    <w:rsid w:val="00DB118D"/>
    <w:rsid w:val="00DB2431"/>
    <w:rsid w:val="00DB2F64"/>
    <w:rsid w:val="00DB3C95"/>
    <w:rsid w:val="00DB456D"/>
    <w:rsid w:val="00DB4A42"/>
    <w:rsid w:val="00DB4F59"/>
    <w:rsid w:val="00DB5894"/>
    <w:rsid w:val="00DB7319"/>
    <w:rsid w:val="00DC2310"/>
    <w:rsid w:val="00DC24E2"/>
    <w:rsid w:val="00DC2A46"/>
    <w:rsid w:val="00DC33C3"/>
    <w:rsid w:val="00DC3819"/>
    <w:rsid w:val="00DC3D45"/>
    <w:rsid w:val="00DC44EC"/>
    <w:rsid w:val="00DC5086"/>
    <w:rsid w:val="00DC5C75"/>
    <w:rsid w:val="00DC6106"/>
    <w:rsid w:val="00DC64FE"/>
    <w:rsid w:val="00DC6EBA"/>
    <w:rsid w:val="00DD1FDC"/>
    <w:rsid w:val="00DD2414"/>
    <w:rsid w:val="00DD24EE"/>
    <w:rsid w:val="00DD349E"/>
    <w:rsid w:val="00DD3C02"/>
    <w:rsid w:val="00DD424B"/>
    <w:rsid w:val="00DD50E9"/>
    <w:rsid w:val="00DD5691"/>
    <w:rsid w:val="00DD5F35"/>
    <w:rsid w:val="00DD7D45"/>
    <w:rsid w:val="00DE04ED"/>
    <w:rsid w:val="00DE353F"/>
    <w:rsid w:val="00DE52B3"/>
    <w:rsid w:val="00DE7004"/>
    <w:rsid w:val="00DE7134"/>
    <w:rsid w:val="00DE7F73"/>
    <w:rsid w:val="00DF005A"/>
    <w:rsid w:val="00DF1388"/>
    <w:rsid w:val="00DF1467"/>
    <w:rsid w:val="00DF1913"/>
    <w:rsid w:val="00DF1C81"/>
    <w:rsid w:val="00DF251E"/>
    <w:rsid w:val="00DF33B5"/>
    <w:rsid w:val="00DF4F48"/>
    <w:rsid w:val="00DF5C12"/>
    <w:rsid w:val="00DF70A3"/>
    <w:rsid w:val="00DF7F5E"/>
    <w:rsid w:val="00DF7FFE"/>
    <w:rsid w:val="00E00560"/>
    <w:rsid w:val="00E00861"/>
    <w:rsid w:val="00E012EB"/>
    <w:rsid w:val="00E01445"/>
    <w:rsid w:val="00E0276C"/>
    <w:rsid w:val="00E03813"/>
    <w:rsid w:val="00E039DF"/>
    <w:rsid w:val="00E045B8"/>
    <w:rsid w:val="00E05822"/>
    <w:rsid w:val="00E05B5E"/>
    <w:rsid w:val="00E063E3"/>
    <w:rsid w:val="00E06710"/>
    <w:rsid w:val="00E070E1"/>
    <w:rsid w:val="00E07734"/>
    <w:rsid w:val="00E1090A"/>
    <w:rsid w:val="00E11D30"/>
    <w:rsid w:val="00E131F6"/>
    <w:rsid w:val="00E138EE"/>
    <w:rsid w:val="00E13AA0"/>
    <w:rsid w:val="00E13E5E"/>
    <w:rsid w:val="00E1540B"/>
    <w:rsid w:val="00E168A9"/>
    <w:rsid w:val="00E17E63"/>
    <w:rsid w:val="00E2030D"/>
    <w:rsid w:val="00E20AB1"/>
    <w:rsid w:val="00E21642"/>
    <w:rsid w:val="00E22416"/>
    <w:rsid w:val="00E22B77"/>
    <w:rsid w:val="00E22BAB"/>
    <w:rsid w:val="00E23119"/>
    <w:rsid w:val="00E232B4"/>
    <w:rsid w:val="00E23A1C"/>
    <w:rsid w:val="00E2461E"/>
    <w:rsid w:val="00E271B2"/>
    <w:rsid w:val="00E27208"/>
    <w:rsid w:val="00E27243"/>
    <w:rsid w:val="00E301E5"/>
    <w:rsid w:val="00E302A7"/>
    <w:rsid w:val="00E3054B"/>
    <w:rsid w:val="00E31171"/>
    <w:rsid w:val="00E32236"/>
    <w:rsid w:val="00E323B4"/>
    <w:rsid w:val="00E3252D"/>
    <w:rsid w:val="00E33768"/>
    <w:rsid w:val="00E33DD2"/>
    <w:rsid w:val="00E34EBA"/>
    <w:rsid w:val="00E360BF"/>
    <w:rsid w:val="00E362BB"/>
    <w:rsid w:val="00E365C7"/>
    <w:rsid w:val="00E37C67"/>
    <w:rsid w:val="00E37C78"/>
    <w:rsid w:val="00E37ECA"/>
    <w:rsid w:val="00E40008"/>
    <w:rsid w:val="00E4275B"/>
    <w:rsid w:val="00E43B53"/>
    <w:rsid w:val="00E44868"/>
    <w:rsid w:val="00E44925"/>
    <w:rsid w:val="00E44AA8"/>
    <w:rsid w:val="00E44AAF"/>
    <w:rsid w:val="00E4553F"/>
    <w:rsid w:val="00E45D48"/>
    <w:rsid w:val="00E46782"/>
    <w:rsid w:val="00E46E0C"/>
    <w:rsid w:val="00E50F58"/>
    <w:rsid w:val="00E516BD"/>
    <w:rsid w:val="00E52CD6"/>
    <w:rsid w:val="00E52F75"/>
    <w:rsid w:val="00E53D82"/>
    <w:rsid w:val="00E54B90"/>
    <w:rsid w:val="00E54E26"/>
    <w:rsid w:val="00E55CDC"/>
    <w:rsid w:val="00E56892"/>
    <w:rsid w:val="00E569CE"/>
    <w:rsid w:val="00E5702F"/>
    <w:rsid w:val="00E5775A"/>
    <w:rsid w:val="00E57A05"/>
    <w:rsid w:val="00E61FF8"/>
    <w:rsid w:val="00E6557D"/>
    <w:rsid w:val="00E658DD"/>
    <w:rsid w:val="00E66504"/>
    <w:rsid w:val="00E66715"/>
    <w:rsid w:val="00E66A4C"/>
    <w:rsid w:val="00E67239"/>
    <w:rsid w:val="00E67267"/>
    <w:rsid w:val="00E700F2"/>
    <w:rsid w:val="00E70886"/>
    <w:rsid w:val="00E70BE2"/>
    <w:rsid w:val="00E71872"/>
    <w:rsid w:val="00E72086"/>
    <w:rsid w:val="00E7295B"/>
    <w:rsid w:val="00E735C1"/>
    <w:rsid w:val="00E749A7"/>
    <w:rsid w:val="00E74A62"/>
    <w:rsid w:val="00E74B4B"/>
    <w:rsid w:val="00E77B91"/>
    <w:rsid w:val="00E80595"/>
    <w:rsid w:val="00E808B5"/>
    <w:rsid w:val="00E810AF"/>
    <w:rsid w:val="00E817A0"/>
    <w:rsid w:val="00E81B56"/>
    <w:rsid w:val="00E82271"/>
    <w:rsid w:val="00E833C6"/>
    <w:rsid w:val="00E83ADB"/>
    <w:rsid w:val="00E85279"/>
    <w:rsid w:val="00E85AFC"/>
    <w:rsid w:val="00E85C98"/>
    <w:rsid w:val="00E87A1A"/>
    <w:rsid w:val="00E87B01"/>
    <w:rsid w:val="00E87BC4"/>
    <w:rsid w:val="00E90A04"/>
    <w:rsid w:val="00E90D80"/>
    <w:rsid w:val="00E915EB"/>
    <w:rsid w:val="00E91E0E"/>
    <w:rsid w:val="00E92A76"/>
    <w:rsid w:val="00E948ED"/>
    <w:rsid w:val="00E94A18"/>
    <w:rsid w:val="00E959EA"/>
    <w:rsid w:val="00E961C8"/>
    <w:rsid w:val="00E96D68"/>
    <w:rsid w:val="00E97F48"/>
    <w:rsid w:val="00EA0419"/>
    <w:rsid w:val="00EA1066"/>
    <w:rsid w:val="00EA14F5"/>
    <w:rsid w:val="00EA1BDD"/>
    <w:rsid w:val="00EA1DBD"/>
    <w:rsid w:val="00EA2985"/>
    <w:rsid w:val="00EA3DFE"/>
    <w:rsid w:val="00EA4C84"/>
    <w:rsid w:val="00EA4EA1"/>
    <w:rsid w:val="00EA5204"/>
    <w:rsid w:val="00EA57D5"/>
    <w:rsid w:val="00EA5DC9"/>
    <w:rsid w:val="00EA6345"/>
    <w:rsid w:val="00EA6544"/>
    <w:rsid w:val="00EA657E"/>
    <w:rsid w:val="00EA69D9"/>
    <w:rsid w:val="00EA6CBF"/>
    <w:rsid w:val="00EA6F9A"/>
    <w:rsid w:val="00EB02CD"/>
    <w:rsid w:val="00EB0948"/>
    <w:rsid w:val="00EB0E34"/>
    <w:rsid w:val="00EB1F1C"/>
    <w:rsid w:val="00EB235B"/>
    <w:rsid w:val="00EB26FA"/>
    <w:rsid w:val="00EB3806"/>
    <w:rsid w:val="00EB4A4A"/>
    <w:rsid w:val="00EB4C31"/>
    <w:rsid w:val="00EB4C67"/>
    <w:rsid w:val="00EB5437"/>
    <w:rsid w:val="00EB5797"/>
    <w:rsid w:val="00EB7B4A"/>
    <w:rsid w:val="00EB7E2A"/>
    <w:rsid w:val="00EC0804"/>
    <w:rsid w:val="00EC1415"/>
    <w:rsid w:val="00EC146E"/>
    <w:rsid w:val="00EC25E8"/>
    <w:rsid w:val="00EC33D5"/>
    <w:rsid w:val="00EC33D8"/>
    <w:rsid w:val="00EC33FA"/>
    <w:rsid w:val="00EC35F6"/>
    <w:rsid w:val="00EC398E"/>
    <w:rsid w:val="00EC4286"/>
    <w:rsid w:val="00EC5A90"/>
    <w:rsid w:val="00EC5EFC"/>
    <w:rsid w:val="00EC6367"/>
    <w:rsid w:val="00EC6839"/>
    <w:rsid w:val="00EC7489"/>
    <w:rsid w:val="00EC75C9"/>
    <w:rsid w:val="00EC763F"/>
    <w:rsid w:val="00EC7DAB"/>
    <w:rsid w:val="00ED0633"/>
    <w:rsid w:val="00ED1AF0"/>
    <w:rsid w:val="00ED62D9"/>
    <w:rsid w:val="00ED64C3"/>
    <w:rsid w:val="00ED6A0B"/>
    <w:rsid w:val="00ED6F72"/>
    <w:rsid w:val="00ED739A"/>
    <w:rsid w:val="00EE02BD"/>
    <w:rsid w:val="00EE03B5"/>
    <w:rsid w:val="00EE10BE"/>
    <w:rsid w:val="00EE18A2"/>
    <w:rsid w:val="00EE24B4"/>
    <w:rsid w:val="00EE2A50"/>
    <w:rsid w:val="00EE3BC7"/>
    <w:rsid w:val="00EE4521"/>
    <w:rsid w:val="00EE46C6"/>
    <w:rsid w:val="00EE6B1E"/>
    <w:rsid w:val="00EE7E4F"/>
    <w:rsid w:val="00EE7F64"/>
    <w:rsid w:val="00EF07EB"/>
    <w:rsid w:val="00EF09DB"/>
    <w:rsid w:val="00EF4FC5"/>
    <w:rsid w:val="00EF669A"/>
    <w:rsid w:val="00EF70E8"/>
    <w:rsid w:val="00EF7A1F"/>
    <w:rsid w:val="00F00027"/>
    <w:rsid w:val="00F00467"/>
    <w:rsid w:val="00F017AA"/>
    <w:rsid w:val="00F01A40"/>
    <w:rsid w:val="00F03390"/>
    <w:rsid w:val="00F0505B"/>
    <w:rsid w:val="00F058BE"/>
    <w:rsid w:val="00F05C3E"/>
    <w:rsid w:val="00F06DF1"/>
    <w:rsid w:val="00F07792"/>
    <w:rsid w:val="00F102F0"/>
    <w:rsid w:val="00F107D9"/>
    <w:rsid w:val="00F10E7A"/>
    <w:rsid w:val="00F115D2"/>
    <w:rsid w:val="00F11CBE"/>
    <w:rsid w:val="00F12814"/>
    <w:rsid w:val="00F13712"/>
    <w:rsid w:val="00F1393C"/>
    <w:rsid w:val="00F13B10"/>
    <w:rsid w:val="00F15E9A"/>
    <w:rsid w:val="00F17724"/>
    <w:rsid w:val="00F177ED"/>
    <w:rsid w:val="00F17C3A"/>
    <w:rsid w:val="00F17D40"/>
    <w:rsid w:val="00F201AB"/>
    <w:rsid w:val="00F20856"/>
    <w:rsid w:val="00F21007"/>
    <w:rsid w:val="00F214D6"/>
    <w:rsid w:val="00F218C0"/>
    <w:rsid w:val="00F22365"/>
    <w:rsid w:val="00F2428E"/>
    <w:rsid w:val="00F245E5"/>
    <w:rsid w:val="00F24F43"/>
    <w:rsid w:val="00F258C9"/>
    <w:rsid w:val="00F26BB0"/>
    <w:rsid w:val="00F272E2"/>
    <w:rsid w:val="00F27FE4"/>
    <w:rsid w:val="00F30C89"/>
    <w:rsid w:val="00F31B3E"/>
    <w:rsid w:val="00F321DA"/>
    <w:rsid w:val="00F3359C"/>
    <w:rsid w:val="00F3548B"/>
    <w:rsid w:val="00F35F45"/>
    <w:rsid w:val="00F406B3"/>
    <w:rsid w:val="00F4108F"/>
    <w:rsid w:val="00F41F2A"/>
    <w:rsid w:val="00F42B0A"/>
    <w:rsid w:val="00F43273"/>
    <w:rsid w:val="00F46402"/>
    <w:rsid w:val="00F46A18"/>
    <w:rsid w:val="00F46E84"/>
    <w:rsid w:val="00F47060"/>
    <w:rsid w:val="00F479C0"/>
    <w:rsid w:val="00F505D0"/>
    <w:rsid w:val="00F50CEB"/>
    <w:rsid w:val="00F50D5D"/>
    <w:rsid w:val="00F527C5"/>
    <w:rsid w:val="00F52AE2"/>
    <w:rsid w:val="00F52D3E"/>
    <w:rsid w:val="00F52DC6"/>
    <w:rsid w:val="00F53717"/>
    <w:rsid w:val="00F5395F"/>
    <w:rsid w:val="00F53B1B"/>
    <w:rsid w:val="00F54835"/>
    <w:rsid w:val="00F54892"/>
    <w:rsid w:val="00F552E2"/>
    <w:rsid w:val="00F573A0"/>
    <w:rsid w:val="00F574F2"/>
    <w:rsid w:val="00F60992"/>
    <w:rsid w:val="00F60A55"/>
    <w:rsid w:val="00F60B93"/>
    <w:rsid w:val="00F62C13"/>
    <w:rsid w:val="00F62C56"/>
    <w:rsid w:val="00F631E5"/>
    <w:rsid w:val="00F63CEB"/>
    <w:rsid w:val="00F64CC3"/>
    <w:rsid w:val="00F662A6"/>
    <w:rsid w:val="00F664CA"/>
    <w:rsid w:val="00F66A65"/>
    <w:rsid w:val="00F66B10"/>
    <w:rsid w:val="00F6724B"/>
    <w:rsid w:val="00F67440"/>
    <w:rsid w:val="00F67774"/>
    <w:rsid w:val="00F67DD7"/>
    <w:rsid w:val="00F71584"/>
    <w:rsid w:val="00F71B80"/>
    <w:rsid w:val="00F71BEE"/>
    <w:rsid w:val="00F71C6D"/>
    <w:rsid w:val="00F71DD0"/>
    <w:rsid w:val="00F7305D"/>
    <w:rsid w:val="00F73F25"/>
    <w:rsid w:val="00F75743"/>
    <w:rsid w:val="00F75B7B"/>
    <w:rsid w:val="00F75C26"/>
    <w:rsid w:val="00F77C69"/>
    <w:rsid w:val="00F80124"/>
    <w:rsid w:val="00F80FD2"/>
    <w:rsid w:val="00F81B11"/>
    <w:rsid w:val="00F825CF"/>
    <w:rsid w:val="00F827BF"/>
    <w:rsid w:val="00F82CC3"/>
    <w:rsid w:val="00F82E78"/>
    <w:rsid w:val="00F83B97"/>
    <w:rsid w:val="00F8475C"/>
    <w:rsid w:val="00F84A11"/>
    <w:rsid w:val="00F857E8"/>
    <w:rsid w:val="00F85810"/>
    <w:rsid w:val="00F85C70"/>
    <w:rsid w:val="00F91718"/>
    <w:rsid w:val="00F91988"/>
    <w:rsid w:val="00F91BB6"/>
    <w:rsid w:val="00F91D3A"/>
    <w:rsid w:val="00F928C7"/>
    <w:rsid w:val="00F93B09"/>
    <w:rsid w:val="00F93DD2"/>
    <w:rsid w:val="00F95353"/>
    <w:rsid w:val="00F95878"/>
    <w:rsid w:val="00F95972"/>
    <w:rsid w:val="00FA0657"/>
    <w:rsid w:val="00FA0981"/>
    <w:rsid w:val="00FA1074"/>
    <w:rsid w:val="00FA163B"/>
    <w:rsid w:val="00FA2F12"/>
    <w:rsid w:val="00FA3550"/>
    <w:rsid w:val="00FA4320"/>
    <w:rsid w:val="00FA469D"/>
    <w:rsid w:val="00FA46E7"/>
    <w:rsid w:val="00FA7004"/>
    <w:rsid w:val="00FA7B5C"/>
    <w:rsid w:val="00FA7F3E"/>
    <w:rsid w:val="00FB04BB"/>
    <w:rsid w:val="00FB181B"/>
    <w:rsid w:val="00FB1B4E"/>
    <w:rsid w:val="00FB20DE"/>
    <w:rsid w:val="00FB2843"/>
    <w:rsid w:val="00FB2F71"/>
    <w:rsid w:val="00FB3E68"/>
    <w:rsid w:val="00FB3E88"/>
    <w:rsid w:val="00FB43AB"/>
    <w:rsid w:val="00FB4AC5"/>
    <w:rsid w:val="00FB6102"/>
    <w:rsid w:val="00FB6105"/>
    <w:rsid w:val="00FB6E10"/>
    <w:rsid w:val="00FC0261"/>
    <w:rsid w:val="00FC0320"/>
    <w:rsid w:val="00FC0871"/>
    <w:rsid w:val="00FC0CBA"/>
    <w:rsid w:val="00FC1094"/>
    <w:rsid w:val="00FC25AB"/>
    <w:rsid w:val="00FC2DC4"/>
    <w:rsid w:val="00FC305A"/>
    <w:rsid w:val="00FC34C9"/>
    <w:rsid w:val="00FC3CDF"/>
    <w:rsid w:val="00FC4D89"/>
    <w:rsid w:val="00FC5931"/>
    <w:rsid w:val="00FC6CBC"/>
    <w:rsid w:val="00FC7111"/>
    <w:rsid w:val="00FC7190"/>
    <w:rsid w:val="00FC7689"/>
    <w:rsid w:val="00FD0527"/>
    <w:rsid w:val="00FD097E"/>
    <w:rsid w:val="00FD0E0D"/>
    <w:rsid w:val="00FD1A96"/>
    <w:rsid w:val="00FD225C"/>
    <w:rsid w:val="00FD27A9"/>
    <w:rsid w:val="00FD329C"/>
    <w:rsid w:val="00FD345E"/>
    <w:rsid w:val="00FD35EC"/>
    <w:rsid w:val="00FD46E1"/>
    <w:rsid w:val="00FD51B0"/>
    <w:rsid w:val="00FD5C1F"/>
    <w:rsid w:val="00FD60A2"/>
    <w:rsid w:val="00FD63B9"/>
    <w:rsid w:val="00FD7229"/>
    <w:rsid w:val="00FD780E"/>
    <w:rsid w:val="00FE0074"/>
    <w:rsid w:val="00FE0539"/>
    <w:rsid w:val="00FE07BF"/>
    <w:rsid w:val="00FE12DA"/>
    <w:rsid w:val="00FE2773"/>
    <w:rsid w:val="00FE3737"/>
    <w:rsid w:val="00FE3AA5"/>
    <w:rsid w:val="00FE44F2"/>
    <w:rsid w:val="00FE4E5A"/>
    <w:rsid w:val="00FE502C"/>
    <w:rsid w:val="00FE6A9B"/>
    <w:rsid w:val="00FE6BF4"/>
    <w:rsid w:val="00FE706A"/>
    <w:rsid w:val="00FE7986"/>
    <w:rsid w:val="00FE7C03"/>
    <w:rsid w:val="00FE7CB9"/>
    <w:rsid w:val="00FF133A"/>
    <w:rsid w:val="00FF25D5"/>
    <w:rsid w:val="00FF3BBF"/>
    <w:rsid w:val="00FF541D"/>
    <w:rsid w:val="00FF6046"/>
    <w:rsid w:val="00FF680F"/>
    <w:rsid w:val="00FF73CA"/>
    <w:rsid w:val="00FF79CA"/>
    <w:rsid w:val="00FF7B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3C205BAA-65B2-4DE2-AAEB-9EAB7074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semiHidden/>
    <w:unhideWhenUsed/>
    <w:rsid w:val="009E2256"/>
    <w:rPr>
      <w:sz w:val="20"/>
      <w:szCs w:val="20"/>
    </w:rPr>
  </w:style>
  <w:style w:type="character" w:customStyle="1" w:styleId="TekstopmerkingChar">
    <w:name w:val="Tekst opmerking Char"/>
    <w:basedOn w:val="Standaardalinea-lettertype"/>
    <w:link w:val="Tekstopmerking"/>
    <w:uiPriority w:val="99"/>
    <w:semiHidden/>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 w:type="character" w:styleId="GevolgdeHyperlink">
    <w:name w:val="FollowedHyperlink"/>
    <w:basedOn w:val="Standaardalinea-lettertype"/>
    <w:uiPriority w:val="99"/>
    <w:semiHidden/>
    <w:unhideWhenUsed/>
    <w:rsid w:val="00174D88"/>
    <w:rPr>
      <w:color w:val="954F72" w:themeColor="followedHyperlink"/>
      <w:u w:val="single"/>
    </w:rPr>
  </w:style>
  <w:style w:type="table" w:customStyle="1" w:styleId="Tabelraster1">
    <w:name w:val="Tabelraster1"/>
    <w:basedOn w:val="Standaardtabel"/>
    <w:next w:val="Tabelraster"/>
    <w:uiPriority w:val="39"/>
    <w:rsid w:val="00B3095E"/>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E5433"/>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A11B2"/>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A040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F24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A37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A207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3001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F715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680A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08045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0804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570D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39"/>
    <w:rsid w:val="009C751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39"/>
    <w:rsid w:val="007E01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39"/>
    <w:rsid w:val="00760E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378">
      <w:bodyDiv w:val="1"/>
      <w:marLeft w:val="0"/>
      <w:marRight w:val="0"/>
      <w:marTop w:val="0"/>
      <w:marBottom w:val="0"/>
      <w:divBdr>
        <w:top w:val="none" w:sz="0" w:space="0" w:color="auto"/>
        <w:left w:val="none" w:sz="0" w:space="0" w:color="auto"/>
        <w:bottom w:val="none" w:sz="0" w:space="0" w:color="auto"/>
        <w:right w:val="none" w:sz="0" w:space="0" w:color="auto"/>
      </w:divBdr>
    </w:div>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79715568">
      <w:bodyDiv w:val="1"/>
      <w:marLeft w:val="0"/>
      <w:marRight w:val="0"/>
      <w:marTop w:val="0"/>
      <w:marBottom w:val="0"/>
      <w:divBdr>
        <w:top w:val="none" w:sz="0" w:space="0" w:color="auto"/>
        <w:left w:val="none" w:sz="0" w:space="0" w:color="auto"/>
        <w:bottom w:val="none" w:sz="0" w:space="0" w:color="auto"/>
        <w:right w:val="none" w:sz="0" w:space="0" w:color="auto"/>
      </w:divBdr>
    </w:div>
    <w:div w:id="89863794">
      <w:bodyDiv w:val="1"/>
      <w:marLeft w:val="0"/>
      <w:marRight w:val="0"/>
      <w:marTop w:val="0"/>
      <w:marBottom w:val="0"/>
      <w:divBdr>
        <w:top w:val="none" w:sz="0" w:space="0" w:color="auto"/>
        <w:left w:val="none" w:sz="0" w:space="0" w:color="auto"/>
        <w:bottom w:val="none" w:sz="0" w:space="0" w:color="auto"/>
        <w:right w:val="none" w:sz="0" w:space="0" w:color="auto"/>
      </w:divBdr>
    </w:div>
    <w:div w:id="95950122">
      <w:bodyDiv w:val="1"/>
      <w:marLeft w:val="0"/>
      <w:marRight w:val="0"/>
      <w:marTop w:val="0"/>
      <w:marBottom w:val="0"/>
      <w:divBdr>
        <w:top w:val="none" w:sz="0" w:space="0" w:color="auto"/>
        <w:left w:val="none" w:sz="0" w:space="0" w:color="auto"/>
        <w:bottom w:val="none" w:sz="0" w:space="0" w:color="auto"/>
        <w:right w:val="none" w:sz="0" w:space="0" w:color="auto"/>
      </w:divBdr>
    </w:div>
    <w:div w:id="199779983">
      <w:bodyDiv w:val="1"/>
      <w:marLeft w:val="0"/>
      <w:marRight w:val="0"/>
      <w:marTop w:val="0"/>
      <w:marBottom w:val="0"/>
      <w:divBdr>
        <w:top w:val="none" w:sz="0" w:space="0" w:color="auto"/>
        <w:left w:val="none" w:sz="0" w:space="0" w:color="auto"/>
        <w:bottom w:val="none" w:sz="0" w:space="0" w:color="auto"/>
        <w:right w:val="none" w:sz="0" w:space="0" w:color="auto"/>
      </w:divBdr>
    </w:div>
    <w:div w:id="199975376">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51672363">
      <w:bodyDiv w:val="1"/>
      <w:marLeft w:val="0"/>
      <w:marRight w:val="0"/>
      <w:marTop w:val="0"/>
      <w:marBottom w:val="0"/>
      <w:divBdr>
        <w:top w:val="none" w:sz="0" w:space="0" w:color="auto"/>
        <w:left w:val="none" w:sz="0" w:space="0" w:color="auto"/>
        <w:bottom w:val="none" w:sz="0" w:space="0" w:color="auto"/>
        <w:right w:val="none" w:sz="0" w:space="0" w:color="auto"/>
      </w:divBdr>
    </w:div>
    <w:div w:id="262036247">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0428484">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366679949">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634456152">
      <w:bodyDiv w:val="1"/>
      <w:marLeft w:val="0"/>
      <w:marRight w:val="0"/>
      <w:marTop w:val="0"/>
      <w:marBottom w:val="0"/>
      <w:divBdr>
        <w:top w:val="none" w:sz="0" w:space="0" w:color="auto"/>
        <w:left w:val="none" w:sz="0" w:space="0" w:color="auto"/>
        <w:bottom w:val="none" w:sz="0" w:space="0" w:color="auto"/>
        <w:right w:val="none" w:sz="0" w:space="0" w:color="auto"/>
      </w:divBdr>
    </w:div>
    <w:div w:id="650838330">
      <w:bodyDiv w:val="1"/>
      <w:marLeft w:val="0"/>
      <w:marRight w:val="0"/>
      <w:marTop w:val="0"/>
      <w:marBottom w:val="0"/>
      <w:divBdr>
        <w:top w:val="none" w:sz="0" w:space="0" w:color="auto"/>
        <w:left w:val="none" w:sz="0" w:space="0" w:color="auto"/>
        <w:bottom w:val="none" w:sz="0" w:space="0" w:color="auto"/>
        <w:right w:val="none" w:sz="0" w:space="0" w:color="auto"/>
      </w:divBdr>
    </w:div>
    <w:div w:id="670565546">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2039120">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35670450">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07513317">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127241563">
      <w:bodyDiv w:val="1"/>
      <w:marLeft w:val="0"/>
      <w:marRight w:val="0"/>
      <w:marTop w:val="0"/>
      <w:marBottom w:val="0"/>
      <w:divBdr>
        <w:top w:val="none" w:sz="0" w:space="0" w:color="auto"/>
        <w:left w:val="none" w:sz="0" w:space="0" w:color="auto"/>
        <w:bottom w:val="none" w:sz="0" w:space="0" w:color="auto"/>
        <w:right w:val="none" w:sz="0" w:space="0" w:color="auto"/>
      </w:divBdr>
    </w:div>
    <w:div w:id="1131827263">
      <w:bodyDiv w:val="1"/>
      <w:marLeft w:val="0"/>
      <w:marRight w:val="0"/>
      <w:marTop w:val="0"/>
      <w:marBottom w:val="0"/>
      <w:divBdr>
        <w:top w:val="none" w:sz="0" w:space="0" w:color="auto"/>
        <w:left w:val="none" w:sz="0" w:space="0" w:color="auto"/>
        <w:bottom w:val="none" w:sz="0" w:space="0" w:color="auto"/>
        <w:right w:val="none" w:sz="0" w:space="0" w:color="auto"/>
      </w:divBdr>
    </w:div>
    <w:div w:id="1134175678">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394356946">
      <w:bodyDiv w:val="1"/>
      <w:marLeft w:val="0"/>
      <w:marRight w:val="0"/>
      <w:marTop w:val="0"/>
      <w:marBottom w:val="0"/>
      <w:divBdr>
        <w:top w:val="none" w:sz="0" w:space="0" w:color="auto"/>
        <w:left w:val="none" w:sz="0" w:space="0" w:color="auto"/>
        <w:bottom w:val="none" w:sz="0" w:space="0" w:color="auto"/>
        <w:right w:val="none" w:sz="0" w:space="0" w:color="auto"/>
      </w:divBdr>
    </w:div>
    <w:div w:id="1396857410">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06704322">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75179879">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757088204">
      <w:bodyDiv w:val="1"/>
      <w:marLeft w:val="0"/>
      <w:marRight w:val="0"/>
      <w:marTop w:val="0"/>
      <w:marBottom w:val="0"/>
      <w:divBdr>
        <w:top w:val="none" w:sz="0" w:space="0" w:color="auto"/>
        <w:left w:val="none" w:sz="0" w:space="0" w:color="auto"/>
        <w:bottom w:val="none" w:sz="0" w:space="0" w:color="auto"/>
        <w:right w:val="none" w:sz="0" w:space="0" w:color="auto"/>
      </w:divBdr>
    </w:div>
    <w:div w:id="1778719308">
      <w:bodyDiv w:val="1"/>
      <w:marLeft w:val="0"/>
      <w:marRight w:val="0"/>
      <w:marTop w:val="0"/>
      <w:marBottom w:val="0"/>
      <w:divBdr>
        <w:top w:val="none" w:sz="0" w:space="0" w:color="auto"/>
        <w:left w:val="none" w:sz="0" w:space="0" w:color="auto"/>
        <w:bottom w:val="none" w:sz="0" w:space="0" w:color="auto"/>
        <w:right w:val="none" w:sz="0" w:space="0" w:color="auto"/>
      </w:divBdr>
    </w:div>
    <w:div w:id="1813252731">
      <w:bodyDiv w:val="1"/>
      <w:marLeft w:val="0"/>
      <w:marRight w:val="0"/>
      <w:marTop w:val="0"/>
      <w:marBottom w:val="0"/>
      <w:divBdr>
        <w:top w:val="none" w:sz="0" w:space="0" w:color="auto"/>
        <w:left w:val="none" w:sz="0" w:space="0" w:color="auto"/>
        <w:bottom w:val="none" w:sz="0" w:space="0" w:color="auto"/>
        <w:right w:val="none" w:sz="0" w:space="0" w:color="auto"/>
      </w:divBdr>
    </w:div>
    <w:div w:id="1838962710">
      <w:bodyDiv w:val="1"/>
      <w:marLeft w:val="0"/>
      <w:marRight w:val="0"/>
      <w:marTop w:val="0"/>
      <w:marBottom w:val="0"/>
      <w:divBdr>
        <w:top w:val="none" w:sz="0" w:space="0" w:color="auto"/>
        <w:left w:val="none" w:sz="0" w:space="0" w:color="auto"/>
        <w:bottom w:val="none" w:sz="0" w:space="0" w:color="auto"/>
        <w:right w:val="none" w:sz="0" w:space="0" w:color="auto"/>
      </w:divBdr>
    </w:div>
    <w:div w:id="1850487181">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1883899323">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AA76-8D0F-4909-ADE2-23592CAD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73</Words>
  <Characters>13605</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erto Stravers</cp:lastModifiedBy>
  <cp:revision>2</cp:revision>
  <cp:lastPrinted>2024-01-19T11:19:00Z</cp:lastPrinted>
  <dcterms:created xsi:type="dcterms:W3CDTF">2025-07-05T07:45:00Z</dcterms:created>
  <dcterms:modified xsi:type="dcterms:W3CDTF">2025-07-05T07:45:00Z</dcterms:modified>
</cp:coreProperties>
</file>